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8869" w14:textId="77777777" w:rsidR="00D13822" w:rsidRPr="00B7758D" w:rsidRDefault="00D13822" w:rsidP="009F52C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>BỘ GIÁO DỤC VÀ ĐÀO TẠO</w:t>
      </w:r>
    </w:p>
    <w:p w14:paraId="5BA7E4BB" w14:textId="77777777" w:rsidR="00D13822" w:rsidRPr="00B7758D" w:rsidRDefault="00D13822" w:rsidP="009F52C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>TRƯỜNG ĐẠI HỌC NGOẠI NGỮ - TIN HỌC TP.HCM</w:t>
      </w:r>
    </w:p>
    <w:p w14:paraId="52FEC9CD" w14:textId="77777777" w:rsidR="00D13822" w:rsidRPr="00B7758D" w:rsidRDefault="00D13822" w:rsidP="009F52C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8D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13909E95" w14:textId="77777777" w:rsidR="00D13822" w:rsidRPr="00B7758D" w:rsidRDefault="00D13822" w:rsidP="009F52C2">
      <w:pPr>
        <w:spacing w:line="360" w:lineRule="auto"/>
        <w:jc w:val="center"/>
        <w:rPr>
          <w:rFonts w:ascii="Times New Roman" w:hAnsi="Times New Roman" w:cs="Times New Roman"/>
          <w:szCs w:val="26"/>
          <w:lang w:val="vi-VN"/>
        </w:rPr>
      </w:pPr>
      <w:r w:rsidRPr="00B7758D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01D51CEF" wp14:editId="67C3A85B">
            <wp:extent cx="1651635" cy="1651635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25" cy="16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7D31" w14:textId="77777777" w:rsidR="00D13822" w:rsidRPr="00B7758D" w:rsidRDefault="00D13822" w:rsidP="009F52C2">
      <w:pPr>
        <w:spacing w:line="360" w:lineRule="auto"/>
        <w:rPr>
          <w:rFonts w:ascii="Times New Roman" w:hAnsi="Times New Roman" w:cs="Times New Roman"/>
          <w:i/>
          <w:szCs w:val="26"/>
          <w:lang w:val="vi-VN"/>
        </w:rPr>
      </w:pPr>
    </w:p>
    <w:p w14:paraId="2F6F8A15" w14:textId="77777777" w:rsidR="00D13822" w:rsidRPr="006E6B31" w:rsidRDefault="00D13822" w:rsidP="009F52C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6B31">
        <w:rPr>
          <w:rFonts w:ascii="Times New Roman" w:hAnsi="Times New Roman" w:cs="Times New Roman"/>
          <w:b/>
          <w:sz w:val="26"/>
          <w:szCs w:val="26"/>
        </w:rPr>
        <w:t>CÁC HỆ QUẢN TRỊ CƠ SỞ DỮ LIỆU</w:t>
      </w:r>
    </w:p>
    <w:p w14:paraId="651113D4" w14:textId="77777777" w:rsidR="00D13822" w:rsidRPr="00B7758D" w:rsidRDefault="00D13822" w:rsidP="009F52C2">
      <w:pPr>
        <w:spacing w:line="360" w:lineRule="auto"/>
        <w:rPr>
          <w:rFonts w:ascii="Times New Roman" w:hAnsi="Times New Roman" w:cs="Times New Roman"/>
          <w:i/>
          <w:szCs w:val="26"/>
          <w:lang w:val="vi-VN"/>
        </w:rPr>
      </w:pPr>
    </w:p>
    <w:p w14:paraId="5B32A1CD" w14:textId="77777777" w:rsidR="00D13822" w:rsidRPr="00B7758D" w:rsidRDefault="00D13822" w:rsidP="009C7EA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vi-VN"/>
        </w:rPr>
      </w:pPr>
      <w:proofErr w:type="spellStart"/>
      <w:r w:rsidRPr="00B7758D">
        <w:rPr>
          <w:rFonts w:ascii="Times New Roman" w:hAnsi="Times New Roman" w:cs="Times New Roman"/>
          <w:i/>
          <w:sz w:val="28"/>
          <w:szCs w:val="28"/>
          <w:lang w:val="vi-VN"/>
        </w:rPr>
        <w:t>Đề</w:t>
      </w:r>
      <w:proofErr w:type="spellEnd"/>
      <w:r w:rsidRPr="00B7758D">
        <w:rPr>
          <w:rFonts w:ascii="Times New Roman" w:hAnsi="Times New Roman" w:cs="Times New Roman"/>
          <w:i/>
          <w:sz w:val="28"/>
          <w:szCs w:val="28"/>
          <w:lang w:val="vi-VN"/>
        </w:rPr>
        <w:t xml:space="preserve"> </w:t>
      </w:r>
      <w:proofErr w:type="spellStart"/>
      <w:r w:rsidRPr="00B7758D">
        <w:rPr>
          <w:rFonts w:ascii="Times New Roman" w:hAnsi="Times New Roman" w:cs="Times New Roman"/>
          <w:i/>
          <w:sz w:val="28"/>
          <w:szCs w:val="28"/>
          <w:lang w:val="vi-VN"/>
        </w:rPr>
        <w:t>tài</w:t>
      </w:r>
      <w:proofErr w:type="spellEnd"/>
    </w:p>
    <w:p w14:paraId="407623FE" w14:textId="77777777" w:rsidR="00D13822" w:rsidRPr="00B7758D" w:rsidRDefault="000104A8" w:rsidP="009F52C2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  <w:r w:rsidRPr="00B7758D">
        <w:rPr>
          <w:rFonts w:ascii="Times New Roman" w:hAnsi="Times New Roman" w:cs="Times New Roman"/>
          <w:b/>
          <w:caps/>
          <w:sz w:val="44"/>
          <w:szCs w:val="44"/>
        </w:rPr>
        <w:t>hợp đồng thông minh</w:t>
      </w:r>
    </w:p>
    <w:p w14:paraId="0F4F9E0B" w14:textId="77777777" w:rsidR="00003770" w:rsidRPr="00B7758D" w:rsidRDefault="00003770" w:rsidP="009F52C2">
      <w:pPr>
        <w:tabs>
          <w:tab w:val="left" w:pos="6480"/>
        </w:tabs>
        <w:spacing w:line="36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B77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GVHD: </w:t>
      </w:r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h.S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PHẠM ĐỨC THÀNH</w:t>
      </w:r>
    </w:p>
    <w:p w14:paraId="7C6ECC82" w14:textId="77777777" w:rsidR="00003770" w:rsidRPr="00B7758D" w:rsidRDefault="00003770" w:rsidP="009F52C2">
      <w:pPr>
        <w:tabs>
          <w:tab w:val="left" w:pos="6480"/>
        </w:tabs>
        <w:spacing w:line="360" w:lineRule="auto"/>
        <w:ind w:left="2160" w:hanging="720"/>
        <w:rPr>
          <w:rFonts w:ascii="Times New Roman" w:hAnsi="Times New Roman" w:cs="Times New Roman"/>
          <w:bCs/>
          <w:sz w:val="26"/>
          <w:szCs w:val="26"/>
        </w:rPr>
      </w:pPr>
      <w:r w:rsidRPr="00B77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VTH: </w:t>
      </w:r>
      <w:r w:rsidRPr="00B7758D">
        <w:rPr>
          <w:rFonts w:ascii="Times New Roman" w:hAnsi="Times New Roman" w:cs="Times New Roman"/>
          <w:bCs/>
          <w:sz w:val="26"/>
          <w:szCs w:val="26"/>
        </w:rPr>
        <w:t xml:space="preserve">  TRƯƠNG TẤN DŨNG</w:t>
      </w:r>
      <w:r w:rsidRPr="00B7758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  </w:t>
      </w:r>
      <w:r w:rsidRPr="00B7758D">
        <w:rPr>
          <w:rFonts w:ascii="Times New Roman" w:hAnsi="Times New Roman" w:cs="Times New Roman"/>
          <w:bCs/>
          <w:sz w:val="26"/>
          <w:szCs w:val="26"/>
          <w:lang w:val="vi-VN"/>
        </w:rPr>
        <w:tab/>
        <w:t>16DH11044</w:t>
      </w:r>
      <w:r w:rsidR="00EF6BF1" w:rsidRPr="00B7758D">
        <w:rPr>
          <w:rFonts w:ascii="Times New Roman" w:hAnsi="Times New Roman" w:cs="Times New Roman"/>
          <w:bCs/>
          <w:sz w:val="26"/>
          <w:szCs w:val="26"/>
        </w:rPr>
        <w:t>9</w:t>
      </w:r>
    </w:p>
    <w:p w14:paraId="41A88020" w14:textId="77777777" w:rsidR="00EF6BF1" w:rsidRPr="00B7758D" w:rsidRDefault="00EF6BF1" w:rsidP="009F52C2">
      <w:pPr>
        <w:tabs>
          <w:tab w:val="left" w:pos="648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7758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HUỲNH NGỌC VY</w:t>
      </w:r>
      <w:r w:rsidRPr="00B7758D">
        <w:rPr>
          <w:rFonts w:ascii="Times New Roman" w:hAnsi="Times New Roman" w:cs="Times New Roman"/>
          <w:bCs/>
          <w:sz w:val="26"/>
          <w:szCs w:val="26"/>
        </w:rPr>
        <w:tab/>
        <w:t>16DH110448</w:t>
      </w:r>
    </w:p>
    <w:p w14:paraId="784830DA" w14:textId="77777777" w:rsidR="00EF6BF1" w:rsidRPr="00B7758D" w:rsidRDefault="00EF6BF1" w:rsidP="009F52C2">
      <w:pPr>
        <w:tabs>
          <w:tab w:val="left" w:pos="648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7758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LÊ ANH SONG</w:t>
      </w:r>
      <w:r w:rsidRPr="00B7758D">
        <w:rPr>
          <w:rFonts w:ascii="Times New Roman" w:hAnsi="Times New Roman" w:cs="Times New Roman"/>
          <w:bCs/>
          <w:sz w:val="26"/>
          <w:szCs w:val="26"/>
        </w:rPr>
        <w:tab/>
      </w:r>
      <w:r w:rsidRPr="00B7758D">
        <w:rPr>
          <w:rFonts w:ascii="Times New Roman" w:hAnsi="Times New Roman" w:cs="Times New Roman"/>
          <w:bCs/>
          <w:sz w:val="26"/>
          <w:szCs w:val="26"/>
          <w:lang w:val="vi-VN"/>
        </w:rPr>
        <w:t>16DH110</w:t>
      </w:r>
      <w:r w:rsidRPr="00B7758D">
        <w:rPr>
          <w:rFonts w:ascii="Times New Roman" w:hAnsi="Times New Roman" w:cs="Times New Roman"/>
          <w:bCs/>
          <w:sz w:val="26"/>
          <w:szCs w:val="26"/>
        </w:rPr>
        <w:t>901</w:t>
      </w:r>
    </w:p>
    <w:p w14:paraId="04870440" w14:textId="77777777" w:rsidR="00EF6BF1" w:rsidRPr="00B7758D" w:rsidRDefault="00EF6BF1" w:rsidP="00003770">
      <w:pPr>
        <w:tabs>
          <w:tab w:val="left" w:pos="648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ABAB1D6" w14:textId="77777777" w:rsidR="00D13822" w:rsidRPr="00B7758D" w:rsidRDefault="00EF6BF1" w:rsidP="00EF6BF1">
      <w:pPr>
        <w:tabs>
          <w:tab w:val="left" w:pos="648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7758D">
        <w:rPr>
          <w:rFonts w:ascii="Times New Roman" w:hAnsi="Times New Roman" w:cs="Times New Roman"/>
          <w:bCs/>
          <w:sz w:val="26"/>
          <w:szCs w:val="26"/>
        </w:rPr>
        <w:tab/>
      </w:r>
    </w:p>
    <w:p w14:paraId="77454D7C" w14:textId="77777777" w:rsidR="00D13822" w:rsidRPr="00B7758D" w:rsidRDefault="00D13822" w:rsidP="009F52C2">
      <w:pPr>
        <w:rPr>
          <w:rFonts w:ascii="Times New Roman" w:hAnsi="Times New Roman" w:cs="Times New Roman"/>
          <w:szCs w:val="26"/>
          <w:lang w:val="vi-VN"/>
        </w:rPr>
      </w:pPr>
    </w:p>
    <w:p w14:paraId="38BA79B8" w14:textId="77777777" w:rsidR="00D13822" w:rsidRPr="00B7758D" w:rsidRDefault="00D13822" w:rsidP="00CD0429">
      <w:pPr>
        <w:rPr>
          <w:rFonts w:ascii="Times New Roman" w:hAnsi="Times New Roman" w:cs="Times New Roman"/>
          <w:szCs w:val="26"/>
          <w:lang w:val="vi-VN"/>
        </w:rPr>
      </w:pPr>
    </w:p>
    <w:p w14:paraId="64DC626E" w14:textId="77777777" w:rsidR="009F52C2" w:rsidRPr="00B7758D" w:rsidRDefault="00D13822" w:rsidP="00D138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 xml:space="preserve">TP.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>Hồ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>Chí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Minh,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>Tháng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065C4F">
        <w:rPr>
          <w:rFonts w:ascii="Times New Roman" w:hAnsi="Times New Roman" w:cs="Times New Roman"/>
          <w:b/>
          <w:sz w:val="26"/>
          <w:szCs w:val="26"/>
        </w:rPr>
        <w:t>07</w:t>
      </w:r>
      <w:r w:rsidRPr="00B7758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ăm 20</w:t>
      </w:r>
      <w:r w:rsidR="00003770" w:rsidRPr="00B7758D">
        <w:rPr>
          <w:rFonts w:ascii="Times New Roman" w:hAnsi="Times New Roman" w:cs="Times New Roman"/>
          <w:b/>
          <w:sz w:val="26"/>
          <w:szCs w:val="26"/>
        </w:rPr>
        <w:t>20</w:t>
      </w:r>
    </w:p>
    <w:p w14:paraId="75B906F3" w14:textId="77777777" w:rsidR="00D13822" w:rsidRPr="00B7758D" w:rsidRDefault="00D13822" w:rsidP="009F52C2">
      <w:pPr>
        <w:rPr>
          <w:rFonts w:ascii="Times New Roman" w:hAnsi="Times New Roman" w:cs="Times New Roman"/>
          <w:b/>
          <w:sz w:val="26"/>
          <w:szCs w:val="26"/>
        </w:rPr>
        <w:sectPr w:rsidR="00D13822" w:rsidRPr="00B7758D" w:rsidSect="00D1382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564C952F" w14:textId="77777777" w:rsidR="00DF7714" w:rsidRPr="00B7758D" w:rsidRDefault="008A1DAF" w:rsidP="00870DD3">
      <w:pPr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id w:val="17987210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03FE1F" w14:textId="77777777" w:rsidR="0074625B" w:rsidRPr="00B7758D" w:rsidRDefault="0074625B" w:rsidP="009C7EA1">
          <w:pPr>
            <w:pStyle w:val="uMucluc"/>
            <w:spacing w:line="360" w:lineRule="auto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</w:p>
        <w:p w14:paraId="5B38C121" w14:textId="77777777" w:rsidR="004C4A0D" w:rsidRPr="00B7758D" w:rsidRDefault="0074625B" w:rsidP="004C4A0D">
          <w:pPr>
            <w:pStyle w:val="Mucluc1"/>
            <w:spacing w:line="360" w:lineRule="auto"/>
            <w:rPr>
              <w:rFonts w:eastAsiaTheme="minorEastAsia"/>
              <w:bCs w:val="0"/>
              <w:noProof/>
              <w:sz w:val="26"/>
              <w:szCs w:val="26"/>
            </w:rPr>
          </w:pPr>
          <w:r w:rsidRPr="00B7758D">
            <w:rPr>
              <w:bCs w:val="0"/>
              <w:sz w:val="26"/>
              <w:szCs w:val="26"/>
            </w:rPr>
            <w:fldChar w:fldCharType="begin"/>
          </w:r>
          <w:r w:rsidRPr="00B7758D">
            <w:rPr>
              <w:bCs w:val="0"/>
              <w:sz w:val="26"/>
              <w:szCs w:val="26"/>
            </w:rPr>
            <w:instrText xml:space="preserve"> TOC \o "1-3" \h \z \u </w:instrText>
          </w:r>
          <w:r w:rsidRPr="00B7758D">
            <w:rPr>
              <w:bCs w:val="0"/>
              <w:sz w:val="26"/>
              <w:szCs w:val="26"/>
            </w:rPr>
            <w:fldChar w:fldCharType="separate"/>
          </w:r>
          <w:hyperlink w:anchor="_Toc42532856" w:history="1">
            <w:r w:rsidR="004C4A0D" w:rsidRPr="00B7758D">
              <w:rPr>
                <w:rStyle w:val="Siuktni"/>
                <w:noProof/>
                <w:color w:val="auto"/>
                <w:sz w:val="26"/>
                <w:szCs w:val="26"/>
              </w:rPr>
              <w:t>DANH MỤC CÁC BẢNG BIỂU</w:t>
            </w:r>
            <w:r w:rsidR="004C4A0D" w:rsidRPr="00B7758D">
              <w:rPr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noProof/>
                <w:webHidden/>
                <w:sz w:val="26"/>
                <w:szCs w:val="26"/>
              </w:rPr>
              <w:instrText xml:space="preserve"> PAGEREF _Toc42532856 \h </w:instrText>
            </w:r>
            <w:r w:rsidR="004C4A0D" w:rsidRPr="00B7758D">
              <w:rPr>
                <w:noProof/>
                <w:webHidden/>
                <w:sz w:val="26"/>
                <w:szCs w:val="26"/>
              </w:rPr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noProof/>
                <w:webHidden/>
                <w:sz w:val="26"/>
                <w:szCs w:val="26"/>
              </w:rPr>
              <w:t>4</w:t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55EEF9" w14:textId="77777777" w:rsidR="004C4A0D" w:rsidRPr="00B7758D" w:rsidRDefault="008F206D" w:rsidP="004C4A0D">
          <w:pPr>
            <w:pStyle w:val="Mucluc1"/>
            <w:spacing w:line="360" w:lineRule="auto"/>
            <w:rPr>
              <w:rFonts w:eastAsiaTheme="minorEastAsia"/>
              <w:bCs w:val="0"/>
              <w:noProof/>
              <w:sz w:val="26"/>
              <w:szCs w:val="26"/>
            </w:rPr>
          </w:pPr>
          <w:hyperlink w:anchor="_Toc42532857" w:history="1">
            <w:r w:rsidR="004C4A0D" w:rsidRPr="00B7758D">
              <w:rPr>
                <w:rStyle w:val="Siuktni"/>
                <w:noProof/>
                <w:color w:val="auto"/>
                <w:sz w:val="26"/>
                <w:szCs w:val="26"/>
              </w:rPr>
              <w:t>DANH MỤC CÁC HÌNH VẼ</w:t>
            </w:r>
            <w:r w:rsidR="004C4A0D" w:rsidRPr="00B7758D">
              <w:rPr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noProof/>
                <w:webHidden/>
                <w:sz w:val="26"/>
                <w:szCs w:val="26"/>
              </w:rPr>
              <w:instrText xml:space="preserve"> PAGEREF _Toc42532857 \h </w:instrText>
            </w:r>
            <w:r w:rsidR="004C4A0D" w:rsidRPr="00B7758D">
              <w:rPr>
                <w:noProof/>
                <w:webHidden/>
                <w:sz w:val="26"/>
                <w:szCs w:val="26"/>
              </w:rPr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noProof/>
                <w:webHidden/>
                <w:sz w:val="26"/>
                <w:szCs w:val="26"/>
              </w:rPr>
              <w:t>5</w:t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BD9416" w14:textId="77777777" w:rsidR="004C4A0D" w:rsidRPr="00B7758D" w:rsidRDefault="008F206D" w:rsidP="004C4A0D">
          <w:pPr>
            <w:pStyle w:val="Mucluc1"/>
            <w:spacing w:line="360" w:lineRule="auto"/>
            <w:rPr>
              <w:rFonts w:eastAsiaTheme="minorEastAsia"/>
              <w:bCs w:val="0"/>
              <w:noProof/>
              <w:sz w:val="26"/>
              <w:szCs w:val="26"/>
            </w:rPr>
          </w:pPr>
          <w:hyperlink w:anchor="_Toc42532858" w:history="1">
            <w:r w:rsidR="004C4A0D" w:rsidRPr="00B7758D">
              <w:rPr>
                <w:rStyle w:val="Siuktni"/>
                <w:noProof/>
                <w:color w:val="auto"/>
                <w:sz w:val="26"/>
                <w:szCs w:val="26"/>
              </w:rPr>
              <w:t>CHƯƠNG 1: GIỚI THIỆU ĐỀ TÀI</w:t>
            </w:r>
            <w:r w:rsidR="004C4A0D" w:rsidRPr="00B7758D">
              <w:rPr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noProof/>
                <w:webHidden/>
                <w:sz w:val="26"/>
                <w:szCs w:val="26"/>
              </w:rPr>
              <w:instrText xml:space="preserve"> PAGEREF _Toc42532858 \h </w:instrText>
            </w:r>
            <w:r w:rsidR="004C4A0D" w:rsidRPr="00B7758D">
              <w:rPr>
                <w:noProof/>
                <w:webHidden/>
                <w:sz w:val="26"/>
                <w:szCs w:val="26"/>
              </w:rPr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noProof/>
                <w:webHidden/>
                <w:sz w:val="26"/>
                <w:szCs w:val="26"/>
              </w:rPr>
              <w:t>7</w:t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6CA5C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59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1.1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Sơ lược về đề tài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59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7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E185E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60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1.2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  <w:shd w:val="clear" w:color="auto" w:fill="FFFFFF"/>
              </w:rPr>
              <w:t>Khảo sát ứng dụng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60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7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29AC30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61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1.3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  <w:shd w:val="clear" w:color="auto" w:fill="FFFFFF"/>
              </w:rPr>
              <w:t>Nội dung đề tài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61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9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BF5F57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62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1.4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  <w:shd w:val="clear" w:color="auto" w:fill="FFFFFF"/>
              </w:rPr>
              <w:t>Chức năng của chương trình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62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9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96565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63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1.5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Bố cục đề tài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63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9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73B6E5" w14:textId="77777777" w:rsidR="004C4A0D" w:rsidRPr="00B7758D" w:rsidRDefault="008F206D" w:rsidP="004C4A0D">
          <w:pPr>
            <w:pStyle w:val="Mucluc1"/>
            <w:spacing w:line="360" w:lineRule="auto"/>
            <w:rPr>
              <w:rFonts w:eastAsiaTheme="minorEastAsia"/>
              <w:bCs w:val="0"/>
              <w:noProof/>
              <w:sz w:val="26"/>
              <w:szCs w:val="26"/>
            </w:rPr>
          </w:pPr>
          <w:hyperlink w:anchor="_Toc42532864" w:history="1">
            <w:r w:rsidR="004C4A0D" w:rsidRPr="00B7758D">
              <w:rPr>
                <w:rStyle w:val="Siuktni"/>
                <w:noProof/>
                <w:color w:val="auto"/>
                <w:sz w:val="26"/>
                <w:szCs w:val="26"/>
              </w:rPr>
              <w:t>CHƯƠNG 2: CÔNG NGHỆ LIÊN QUAN</w:t>
            </w:r>
            <w:r w:rsidR="004C4A0D" w:rsidRPr="00B7758D">
              <w:rPr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noProof/>
                <w:webHidden/>
                <w:sz w:val="26"/>
                <w:szCs w:val="26"/>
              </w:rPr>
              <w:instrText xml:space="preserve"> PAGEREF _Toc42532864 \h </w:instrText>
            </w:r>
            <w:r w:rsidR="004C4A0D" w:rsidRPr="00B7758D">
              <w:rPr>
                <w:noProof/>
                <w:webHidden/>
                <w:sz w:val="26"/>
                <w:szCs w:val="26"/>
              </w:rPr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noProof/>
                <w:webHidden/>
                <w:sz w:val="26"/>
                <w:szCs w:val="26"/>
              </w:rPr>
              <w:t>10</w:t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3C5BEA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65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1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Sơ lược về Blockchain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65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0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9EE8FD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66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1.1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Blockchain là gì ?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66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0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D0899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67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1.2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Ưu điểm và nhược điểm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67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1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FDBDA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68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1.3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Hình thức hoạt động của Blockchain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68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1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22737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69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1.4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Đặc điểm của công nghệ Blockchain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69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2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74DE9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70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1.5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Các loại và phiên bản của Blockchain hiện nay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70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2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4B0D3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71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1.6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Tương lai của công nghệ Blockchain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71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3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204594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72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2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  <w:shd w:val="clear" w:color="auto" w:fill="FFFFFF"/>
              </w:rPr>
              <w:t>Smart Contract (Hợp đồng thông minh) là gì?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72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3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19F7B5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73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2.3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Tiền kỹ thuật số là gì?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73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4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40DCC1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74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4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  <w:shd w:val="clear" w:color="auto" w:fill="FFFFFF"/>
              </w:rPr>
              <w:t>Giới thiệu về Testnet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74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4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1B7A5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75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5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  <w:shd w:val="clear" w:color="auto" w:fill="FFFFFF"/>
              </w:rPr>
              <w:t>Ngôn ngữ Solidity</w:t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pacing w:val="-1"/>
                <w:sz w:val="26"/>
                <w:szCs w:val="26"/>
                <w:shd w:val="clear" w:color="auto" w:fill="FFFFFF"/>
              </w:rPr>
              <w:t>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75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5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CF257C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76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6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  <w:shd w:val="clear" w:color="auto" w:fill="FFFFFF"/>
              </w:rPr>
              <w:t>Giới thiệu về Ethereum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76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6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DDD925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77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2.7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  <w:shd w:val="clear" w:color="auto" w:fill="FFFFFF"/>
              </w:rPr>
              <w:t>Giới thiệu về Infura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77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7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E024C7" w14:textId="77777777" w:rsidR="004C4A0D" w:rsidRPr="00B7758D" w:rsidRDefault="008F206D" w:rsidP="004C4A0D">
          <w:pPr>
            <w:pStyle w:val="Mucluc1"/>
            <w:spacing w:line="360" w:lineRule="auto"/>
            <w:rPr>
              <w:rFonts w:eastAsiaTheme="minorEastAsia"/>
              <w:bCs w:val="0"/>
              <w:noProof/>
              <w:sz w:val="26"/>
              <w:szCs w:val="26"/>
            </w:rPr>
          </w:pPr>
          <w:hyperlink w:anchor="_Toc42532878" w:history="1">
            <w:r w:rsidR="004C4A0D" w:rsidRPr="00B7758D">
              <w:rPr>
                <w:rStyle w:val="Siuktni"/>
                <w:noProof/>
                <w:color w:val="auto"/>
                <w:sz w:val="26"/>
                <w:szCs w:val="26"/>
                <w:shd w:val="clear" w:color="auto" w:fill="FFFFFF"/>
              </w:rPr>
              <w:t>CHƯƠNG 3: PHÂN TÍCH THIẾT KẾ</w:t>
            </w:r>
            <w:r w:rsidR="004C4A0D" w:rsidRPr="00B7758D">
              <w:rPr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noProof/>
                <w:webHidden/>
                <w:sz w:val="26"/>
                <w:szCs w:val="26"/>
              </w:rPr>
              <w:instrText xml:space="preserve"> PAGEREF _Toc42532878 \h </w:instrText>
            </w:r>
            <w:r w:rsidR="004C4A0D" w:rsidRPr="00B7758D">
              <w:rPr>
                <w:noProof/>
                <w:webHidden/>
                <w:sz w:val="26"/>
                <w:szCs w:val="26"/>
              </w:rPr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noProof/>
                <w:webHidden/>
                <w:sz w:val="26"/>
                <w:szCs w:val="26"/>
              </w:rPr>
              <w:t>18</w:t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FB2F3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79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3.1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eastAsia="Times New Roman" w:hAnsi="Times New Roman"/>
                <w:b/>
                <w:noProof/>
                <w:color w:val="auto"/>
                <w:sz w:val="26"/>
                <w:szCs w:val="26"/>
                <w:shd w:val="clear" w:color="auto" w:fill="FFFFFF"/>
              </w:rPr>
              <w:t>Phân tích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79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8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B0C0C9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80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3.1.1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  <w:shd w:val="clear" w:color="auto" w:fill="FFFFFF"/>
              </w:rPr>
              <w:t>Sơ đồ phân cấp chức năng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80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8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0B4CF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81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3.1.2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  <w:shd w:val="clear" w:color="auto" w:fill="FFFFFF"/>
              </w:rPr>
              <w:t>Chức năng hệ thống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81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9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856894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82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3.1.3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  <w:shd w:val="clear" w:color="auto" w:fill="FFFFFF"/>
              </w:rPr>
              <w:t>Sơ đồ Use Case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82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19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09C783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85" w:history="1">
            <w:r w:rsidR="004C4A0D" w:rsidRPr="00B7758D">
              <w:rPr>
                <w:rStyle w:val="Siuktni"/>
                <w:rFonts w:ascii="Times New Roman" w:eastAsia="Times New Roman" w:hAnsi="Times New Roman"/>
                <w:b/>
                <w:noProof/>
                <w:color w:val="auto"/>
                <w:sz w:val="26"/>
                <w:szCs w:val="26"/>
              </w:rPr>
              <w:t>3.2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eastAsia="Times New Roman" w:hAnsi="Times New Roman"/>
                <w:b/>
                <w:noProof/>
                <w:color w:val="auto"/>
                <w:sz w:val="26"/>
                <w:szCs w:val="26"/>
                <w:shd w:val="clear" w:color="auto" w:fill="FFFFFF"/>
              </w:rPr>
              <w:t>Thiết kế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85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20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37CCF3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86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3.2.1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Thiết kế giao diện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86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20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BE5061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87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3.2.2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  <w:shd w:val="clear" w:color="auto" w:fill="FFFFFF"/>
              </w:rPr>
              <w:t>Cơ sở dữ liệu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87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28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E8BBA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88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3.2.3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Thiết kế xử lý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88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32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E34D65" w14:textId="77777777" w:rsidR="004C4A0D" w:rsidRPr="00B7758D" w:rsidRDefault="008F206D" w:rsidP="004C4A0D">
          <w:pPr>
            <w:pStyle w:val="Mucluc1"/>
            <w:spacing w:line="360" w:lineRule="auto"/>
            <w:rPr>
              <w:rFonts w:eastAsiaTheme="minorEastAsia"/>
              <w:bCs w:val="0"/>
              <w:noProof/>
              <w:sz w:val="26"/>
              <w:szCs w:val="26"/>
            </w:rPr>
          </w:pPr>
          <w:hyperlink w:anchor="_Toc42532889" w:history="1">
            <w:r w:rsidR="004C4A0D" w:rsidRPr="00B7758D">
              <w:rPr>
                <w:rStyle w:val="Siuktni"/>
                <w:noProof/>
                <w:color w:val="auto"/>
                <w:sz w:val="26"/>
                <w:szCs w:val="26"/>
              </w:rPr>
              <w:t>CHƯƠNG 4: KẾT LUẬN</w:t>
            </w:r>
            <w:r w:rsidR="004C4A0D" w:rsidRPr="00B7758D">
              <w:rPr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noProof/>
                <w:webHidden/>
                <w:sz w:val="26"/>
                <w:szCs w:val="26"/>
              </w:rPr>
              <w:instrText xml:space="preserve"> PAGEREF _Toc42532889 \h </w:instrText>
            </w:r>
            <w:r w:rsidR="004C4A0D" w:rsidRPr="00B7758D">
              <w:rPr>
                <w:noProof/>
                <w:webHidden/>
                <w:sz w:val="26"/>
                <w:szCs w:val="26"/>
              </w:rPr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noProof/>
                <w:webHidden/>
                <w:sz w:val="26"/>
                <w:szCs w:val="26"/>
              </w:rPr>
              <w:t>37</w:t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1CC1AF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0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 xml:space="preserve">4.1. 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Kết quả đã đạt được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0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37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0D92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1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4.1.1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Giao diện đăng nhập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1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37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F88052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2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4.1.2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Giao diện danh sach mạng thử nghiệm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2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37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F7B04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3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4.1.3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khôi phục mật khẩu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3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38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FF2F41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4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4.1.4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Giao diện chính của ví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4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38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4B28B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5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4.1.5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Giao diện danh sách tài khoản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5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39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0267D9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6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6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lịch sử giao dịch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6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39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56B226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7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4.1.7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Giao diện chi tiết tài khoản 1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7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0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FD05C4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8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8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chi tiết tài khoản 2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8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0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D2FF40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899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9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ký gửi Ether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899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1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72C4B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0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0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chuyển khoản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0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1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AFE41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1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1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tạo tài khoản mới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1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2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48E89F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2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2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import tài khoản mới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2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2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10C98B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3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3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thêm sản phẩm (Chi tiết)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3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3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10B2A9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4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4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thêm sản phẩm (Dữ liệu)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4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3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A2DD14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5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5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thêm sản phẩm (Lựa chọn hình thức)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5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4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082061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6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6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danh sách sản phẩm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6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4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CF1A76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7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7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mua sản phẩm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7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5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36BFAB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8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8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chi tiết giao dịch (Chi tiết)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8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6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3A957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09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19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chi tiết giao dịch (Dữ liệu)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09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7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42B25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10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20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chi tiết giao dịch (Trang thái)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10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7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7E825" w14:textId="77777777" w:rsidR="004C4A0D" w:rsidRPr="00B7758D" w:rsidRDefault="008F206D" w:rsidP="004C4A0D">
          <w:pPr>
            <w:pStyle w:val="Mucluc3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11" w:history="1"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4.1.21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bCs/>
                <w:noProof/>
                <w:color w:val="auto"/>
                <w:sz w:val="26"/>
                <w:szCs w:val="26"/>
              </w:rPr>
              <w:t>Giao diện bản hợp đồng thông minh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11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8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F1B064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12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4.2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Hạn chế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12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8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08BF80" w14:textId="77777777" w:rsidR="004C4A0D" w:rsidRPr="00B7758D" w:rsidRDefault="008F206D" w:rsidP="004C4A0D">
          <w:pPr>
            <w:pStyle w:val="Mucluc2"/>
            <w:spacing w:line="360" w:lineRule="auto"/>
            <w:rPr>
              <w:rFonts w:ascii="Times New Roman" w:hAnsi="Times New Roman"/>
              <w:b/>
              <w:noProof/>
              <w:sz w:val="26"/>
              <w:szCs w:val="26"/>
            </w:rPr>
          </w:pPr>
          <w:hyperlink w:anchor="_Toc42532913" w:history="1"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4.3.</w:t>
            </w:r>
            <w:r w:rsidR="004C4A0D" w:rsidRPr="00B7758D">
              <w:rPr>
                <w:rFonts w:ascii="Times New Roman" w:hAnsi="Times New Roman"/>
                <w:b/>
                <w:noProof/>
                <w:sz w:val="26"/>
                <w:szCs w:val="26"/>
              </w:rPr>
              <w:tab/>
            </w:r>
            <w:r w:rsidR="004C4A0D" w:rsidRPr="00B7758D">
              <w:rPr>
                <w:rStyle w:val="Siuktni"/>
                <w:rFonts w:ascii="Times New Roman" w:hAnsi="Times New Roman"/>
                <w:b/>
                <w:noProof/>
                <w:color w:val="auto"/>
                <w:sz w:val="26"/>
                <w:szCs w:val="26"/>
              </w:rPr>
              <w:t>Hướng phát triển: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instrText xml:space="preserve"> PAGEREF _Toc42532913 \h </w:instrTex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t>49</w:t>
            </w:r>
            <w:r w:rsidR="004C4A0D" w:rsidRPr="00B7758D">
              <w:rPr>
                <w:rFonts w:ascii="Times New Roman" w:hAnsi="Times New Roman"/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A75CCD" w14:textId="77777777" w:rsidR="004C4A0D" w:rsidRPr="00B7758D" w:rsidRDefault="008F206D" w:rsidP="004C4A0D">
          <w:pPr>
            <w:pStyle w:val="Mucluc1"/>
            <w:spacing w:line="360" w:lineRule="auto"/>
            <w:rPr>
              <w:rFonts w:eastAsiaTheme="minorEastAsia"/>
              <w:bCs w:val="0"/>
              <w:noProof/>
              <w:sz w:val="26"/>
              <w:szCs w:val="26"/>
            </w:rPr>
          </w:pPr>
          <w:hyperlink w:anchor="_Toc42532914" w:history="1">
            <w:r w:rsidR="004C4A0D" w:rsidRPr="00B7758D">
              <w:rPr>
                <w:rStyle w:val="Siuktni"/>
                <w:noProof/>
                <w:color w:val="auto"/>
                <w:sz w:val="26"/>
                <w:szCs w:val="26"/>
              </w:rPr>
              <w:t>TÀI LIỆU THAM KHẢO</w:t>
            </w:r>
            <w:r w:rsidR="004C4A0D" w:rsidRPr="00B7758D">
              <w:rPr>
                <w:noProof/>
                <w:webHidden/>
                <w:sz w:val="26"/>
                <w:szCs w:val="26"/>
              </w:rPr>
              <w:tab/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begin"/>
            </w:r>
            <w:r w:rsidR="004C4A0D" w:rsidRPr="00B7758D">
              <w:rPr>
                <w:noProof/>
                <w:webHidden/>
                <w:sz w:val="26"/>
                <w:szCs w:val="26"/>
              </w:rPr>
              <w:instrText xml:space="preserve"> PAGEREF _Toc42532914 \h </w:instrText>
            </w:r>
            <w:r w:rsidR="004C4A0D" w:rsidRPr="00B7758D">
              <w:rPr>
                <w:noProof/>
                <w:webHidden/>
                <w:sz w:val="26"/>
                <w:szCs w:val="26"/>
              </w:rPr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46CCF">
              <w:rPr>
                <w:noProof/>
                <w:webHidden/>
                <w:sz w:val="26"/>
                <w:szCs w:val="26"/>
              </w:rPr>
              <w:t>50</w:t>
            </w:r>
            <w:r w:rsidR="004C4A0D" w:rsidRPr="00B775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A0135D" w14:textId="77777777" w:rsidR="0074625B" w:rsidRPr="00B7758D" w:rsidRDefault="0074625B" w:rsidP="004C4A0D">
          <w:pPr>
            <w:spacing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7758D">
            <w:rPr>
              <w:rFonts w:ascii="Times New Roman" w:hAnsi="Times New Roman" w:cs="Times New Roman"/>
              <w:b/>
              <w:noProof/>
              <w:sz w:val="26"/>
              <w:szCs w:val="26"/>
            </w:rPr>
            <w:fldChar w:fldCharType="end"/>
          </w:r>
        </w:p>
      </w:sdtContent>
    </w:sdt>
    <w:p w14:paraId="7813D064" w14:textId="77777777" w:rsidR="00CD4F30" w:rsidRPr="00B7758D" w:rsidRDefault="00CD4F30" w:rsidP="009A2D4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2E84F7" w14:textId="77777777" w:rsidR="009A2D43" w:rsidRPr="00C45862" w:rsidRDefault="00CD4F30" w:rsidP="00C45862">
      <w:pPr>
        <w:pStyle w:val="u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7758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br w:type="page"/>
      </w:r>
      <w:bookmarkStart w:id="0" w:name="_Toc42423048"/>
      <w:bookmarkStart w:id="1" w:name="_Toc42532856"/>
      <w:r w:rsidR="007224CE" w:rsidRPr="00C4586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DANH MỤC CÁC BẢNG BIỂU</w:t>
      </w:r>
      <w:bookmarkEnd w:id="0"/>
      <w:bookmarkEnd w:id="1"/>
    </w:p>
    <w:p w14:paraId="32AFBC4A" w14:textId="77777777" w:rsidR="00CA4DD5" w:rsidRPr="00C45862" w:rsidRDefault="00CA4DD5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C45862">
        <w:rPr>
          <w:rFonts w:ascii="Times New Roman" w:eastAsia="Times New Roman" w:hAnsi="Times New Roman" w:cs="Times New Roman"/>
          <w:bCs/>
          <w:sz w:val="26"/>
          <w:szCs w:val="26"/>
        </w:rPr>
        <w:fldChar w:fldCharType="begin"/>
      </w:r>
      <w:r w:rsidRPr="00C45862">
        <w:rPr>
          <w:rFonts w:ascii="Times New Roman" w:eastAsia="Times New Roman" w:hAnsi="Times New Roman" w:cs="Times New Roman"/>
          <w:bCs/>
          <w:sz w:val="26"/>
          <w:szCs w:val="26"/>
        </w:rPr>
        <w:instrText xml:space="preserve"> TOC \h \z \c "Bảng" </w:instrText>
      </w:r>
      <w:r w:rsidRPr="00C45862">
        <w:rPr>
          <w:rFonts w:ascii="Times New Roman" w:eastAsia="Times New Roman" w:hAnsi="Times New Roman" w:cs="Times New Roman"/>
          <w:bCs/>
          <w:sz w:val="26"/>
          <w:szCs w:val="26"/>
        </w:rPr>
        <w:fldChar w:fldCharType="separate"/>
      </w:r>
      <w:hyperlink w:anchor="_Toc43195053" w:history="1">
        <w:r w:rsidRPr="00C45862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Bảng 1-3.2.1b: Bảng mô tả các thao tác xử lý trên giao diện đăng nhập.</w:t>
        </w:r>
        <w:r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53 \h </w:instrText>
        </w:r>
        <w:r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D74471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54" w:history="1">
        <w:r w:rsidR="00CA4DD5" w:rsidRPr="00C45862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Bảng 2-3.2.1c: Bảng mô tả các thao tác xử lí trên giao diện tài khoản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54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69698F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55" w:history="1">
        <w:r w:rsidR="00CA4DD5" w:rsidRPr="00C45862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Bảng 3-3.2.1d: Bảng mô tả các thao tác xử lí trên giao diện chi tiết tài khoản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55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0369DE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56" w:history="1">
        <w:r w:rsidR="00CA4DD5" w:rsidRPr="00C45862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Bảng 4-3.2.1e: Bảng mô tả các thao tác xử lí trên giao diện danh sách tài khoản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56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01381A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57" w:history="1">
        <w:r w:rsidR="00CA4DD5" w:rsidRPr="00C45862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Bảng 5-3.2.1f: Bảng mô tả các thao tác xử lí trên giao diện import tài khoản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57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D1F7BE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58" w:history="1">
        <w:r w:rsidR="00CA4DD5" w:rsidRPr="00C45862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Bảng 6-3.2.1g: Bảng mô tả các thao tác xử lí trên giao diện tạo tài khoản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58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19F3A4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59" w:history="1">
        <w:r w:rsidR="00CA4DD5" w:rsidRPr="00C45862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Bảng 7-3.2.1h</w:t>
        </w:r>
        <w:r w:rsidR="00CA4DD5" w:rsidRPr="00C45862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: Bảng mô tả các thao tác xử lí trên giao diện đăng nhập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59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A49639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60" w:history="1">
        <w:r w:rsidR="00CA4DD5" w:rsidRPr="00C45862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Bảng 8-3.2.2b: Bảng mô tả cơ sở dữ liệu của bảng Product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60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23D2AA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61" w:history="1">
        <w:r w:rsidR="00CA4DD5" w:rsidRPr="00C45862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 xml:space="preserve">Bảng 9-3.2.2c: </w:t>
        </w:r>
        <w:r w:rsidR="00CA4DD5" w:rsidRPr="00C45862">
          <w:rPr>
            <w:rStyle w:val="Siuktni"/>
            <w:rFonts w:ascii="Times New Roman" w:hAnsi="Times New Roman" w:cs="Times New Roman"/>
            <w:bCs/>
            <w:iCs/>
            <w:noProof/>
            <w:sz w:val="26"/>
            <w:szCs w:val="26"/>
          </w:rPr>
          <w:t>Bảng mô tả cơ sở dữ liệu của bảng ProductCreated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61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5581F3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62" w:history="1">
        <w:r w:rsidR="00CA4DD5" w:rsidRPr="00C45862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Bảng 10-3.2.2d: Bảng mô tả cơ sở dữ liệu của bảng ProductPurchased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62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6717F9" w14:textId="77777777" w:rsidR="00CA4DD5" w:rsidRPr="00C45862" w:rsidRDefault="008F206D" w:rsidP="00C45862">
      <w:pPr>
        <w:pStyle w:val="Banghinhminhhoa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195063" w:history="1">
        <w:r w:rsidR="00CA4DD5" w:rsidRPr="00C45862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Bảng 11-3.2.3a: Bảng mô tả danh sách các biến cố.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195063 \h </w:instrTex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CA4DD5" w:rsidRPr="00C4586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0F9D59" w14:textId="77777777" w:rsidR="00F9705E" w:rsidRPr="00B7758D" w:rsidRDefault="00CA4DD5" w:rsidP="00C4586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5862">
        <w:rPr>
          <w:rFonts w:ascii="Times New Roman" w:eastAsia="Times New Roman" w:hAnsi="Times New Roman" w:cs="Times New Roman"/>
          <w:bCs/>
          <w:sz w:val="26"/>
          <w:szCs w:val="26"/>
        </w:rPr>
        <w:fldChar w:fldCharType="end"/>
      </w:r>
    </w:p>
    <w:p w14:paraId="32143CC5" w14:textId="77777777" w:rsidR="00F9705E" w:rsidRPr="00B7758D" w:rsidRDefault="00F9705E" w:rsidP="00572A83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B7758D">
        <w:rPr>
          <w:rFonts w:ascii="Times New Roman" w:eastAsia="Times New Roman" w:hAnsi="Times New Roman" w:cs="Times New Roman"/>
          <w:b/>
          <w:bCs/>
        </w:rPr>
        <w:br w:type="page"/>
      </w:r>
    </w:p>
    <w:p w14:paraId="4D6C1873" w14:textId="77777777" w:rsidR="00E46CCF" w:rsidRPr="00E46CCF" w:rsidRDefault="00F9705E" w:rsidP="00AB06A1">
      <w:pPr>
        <w:pStyle w:val="u1"/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2" w:name="_Toc42532857"/>
      <w:r w:rsidRPr="00B7758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DANH MỤC CÁC HÌNH VẼ</w:t>
      </w:r>
      <w:bookmarkEnd w:id="2"/>
      <w:r w:rsidR="00E46CCF">
        <w:rPr>
          <w:rFonts w:ascii="Times New Roman" w:hAnsi="Times New Roman" w:cs="Times New Roman"/>
          <w:sz w:val="26"/>
          <w:szCs w:val="26"/>
        </w:rPr>
        <w:fldChar w:fldCharType="begin"/>
      </w:r>
      <w:r w:rsidR="00E46CCF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="00E46CCF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46F2C72C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49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-1.1: Blockchain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49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CFC331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0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-1.2: Bitproperty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0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801155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1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-1.2: Deedcoin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1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25BE53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2" w:history="1">
        <w:r w:rsidR="00E46CCF" w:rsidRPr="00E46CCF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Hình 4-1.2: Ubitquity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2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0344D3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3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5-2.1.2: Cấu trúc chuỗi khối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3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744837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4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6-2.2.1: Đồng tiền kỹ thuật số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4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033F98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5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7-2.2.4: Ngôn ngữ Solidity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5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AB8D5A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6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8-2.2.5: Nền tảng Ethereum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6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5A7516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7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9-2.2.6: Infura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7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4A9A18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8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0-3.1.1: Sơ đồ phân cấp chức năng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8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06610A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59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1-3.1.3: Use Case Seller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59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C579B2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0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2-3.1.3: Use Case Buyer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0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DAA34B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1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3-3.2.1a: Sitemap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1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B73103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2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4-3.2.1b: Đăng nhập ví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2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E025D9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3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5-3.2.1c: Giao diện tài khoản 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3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189C93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4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6-3.2.1d: Chi tiết tài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4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3B635B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5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7-3.2.1e: Danh sách tài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5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5F7D7D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6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8-3.2.1f: Import tài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6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5DFFAD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7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19-3.2.1g: Tạo tài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7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264C77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8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0-3.2.1h: Giao diện trang chủ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8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50490C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69" w:history="1">
        <w:r w:rsidR="00E46CCF" w:rsidRPr="00E46CCF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Hình 21-3.2.2a: Sơ đồ lớp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69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0F26B3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0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2-3.2.2a: Sequence Diagram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0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4C9CF6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1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3-3.2.3b: Sơ đồ đăng nhập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1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2E4DA0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2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4-3.2.3c: Sơ đồ khôi phục tài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2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64DF2D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3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5-3.2.3d: Sơ đồ thêm tài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3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D271FA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4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6-3.2.3e: Sơ đồ mạng thử nghiệm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4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6B593E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5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7-3.2.3f: Sơ đồ ký gửi/nạp tiề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5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4B55B3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6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8-3.2.3g: Sơ đồ gửi tiề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6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237403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7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29-3.2.3h: Sơ đồ thêm tokens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7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269BF1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8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0-3.2.3i: Sơ đồ đăng xuất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8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3921FA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79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1-3.4.3: Sơ đồ import tài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79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D93ADA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0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2-3.4.3: Sơ đồ tạo tài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0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B39E87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1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3-3.4.4: Sơ đồ thêm sản phẩm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1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D57903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2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4-4.1.1: Giao diện đăng nhập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2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902501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3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5-4.1.2: Giao diện danh sách mạng thử nghiệm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3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E88B0E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4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6-4.1.3: Giao diện khôi phục mật khẩu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4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2B7406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5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7-4.1.4: Giao diện chính của ví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5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0EDF26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6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8-4.1.5: Giao diện danh sách tài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6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938DE5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7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39-4.1.6: Giao diện lịch sử giao dịch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7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B762E8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8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0-4.1.7: Giao diện chi tiết tài khoản 1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8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5A3A85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89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1-4.1.8: Giao diện chi tiết tài khoản 2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89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83CACD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0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2-4.1.9: Giao diện ký gửi Ether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0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07BCB7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1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3-4.1.10: Giao diện chuyển khoản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1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DF92B2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2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4-4.1.11: Giao diện tạo tài khoản mới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2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0B84D0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3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5-4.1.12: Giao diện import tài khoản mới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3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F30AB5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4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6-4.1.13: Giao diện thêm sản phẩm (Chi tiết)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4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EEB85E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5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7-4.1.14: Giao diện thêm sản phẩm (Dữ liệu)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5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23B64D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6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8-4.1.15: Giao diện thêm sản phẩm (Lựa chọn hình thức)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6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15A51B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7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49-4.1.16: Giao diện danh sách sản phẩm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7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6BBD79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8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50-4.1.17: Giao diện mua sản phẩm (Chi tiết)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8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509B6E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299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51-4.1.18: Giao diện mua sản phẩm (Dữ liệu)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299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67A7F2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300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52-4.1.19: Giao diện mua sản phẩm (Lựa chọn hình thức)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300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A2D8B6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301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53-4.1.20: Giao diện chi tiết giao dịch (Chi tiết)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301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60AA3E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302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54-4.1.21: Giao diện chi tiết giao dịch (Dữ liệu)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302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6FC41F" w14:textId="77777777" w:rsidR="00E46CCF" w:rsidRP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3581303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55-4.1.22: Giao diện chi tiết giao dịch (Trạng thái)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303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C3AA90" w14:textId="77777777" w:rsidR="00E46CCF" w:rsidRDefault="008F206D" w:rsidP="00AB06A1">
      <w:pPr>
        <w:pStyle w:val="Banghinhminhhoa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43581304" w:history="1">
        <w:r w:rsidR="00E46CCF" w:rsidRPr="00E46CCF">
          <w:rPr>
            <w:rStyle w:val="Siuktni"/>
            <w:rFonts w:ascii="Times New Roman" w:hAnsi="Times New Roman" w:cs="Times New Roman"/>
            <w:iCs/>
            <w:noProof/>
            <w:sz w:val="26"/>
            <w:szCs w:val="26"/>
          </w:rPr>
          <w:t>Hình 56-4.1.23: Giao diện bản hợp đồng thông minh.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581304 \h </w:instrTex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E46CCF" w:rsidRPr="00E46CC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730CDB" w14:textId="77777777" w:rsidR="001043CE" w:rsidRPr="00B7758D" w:rsidRDefault="00E46CCF" w:rsidP="008745BD">
      <w:pPr>
        <w:pStyle w:val="u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fldChar w:fldCharType="end"/>
      </w:r>
      <w:bookmarkStart w:id="3" w:name="_Toc42117392"/>
      <w:bookmarkStart w:id="4" w:name="_Toc42423049"/>
      <w:bookmarkStart w:id="5" w:name="_Toc42532858"/>
      <w:r w:rsidR="006D5E3C" w:rsidRPr="00B7758D">
        <w:rPr>
          <w:rFonts w:ascii="Times New Roman" w:eastAsia="Times New Roman" w:hAnsi="Times New Roman" w:cs="Times New Roman"/>
          <w:b/>
          <w:bCs/>
          <w:color w:val="auto"/>
        </w:rPr>
        <w:t>CHƯƠNG 1</w:t>
      </w:r>
      <w:r w:rsidR="005474B9" w:rsidRPr="00B7758D">
        <w:rPr>
          <w:rFonts w:ascii="Times New Roman" w:eastAsia="Times New Roman" w:hAnsi="Times New Roman" w:cs="Times New Roman"/>
          <w:b/>
          <w:bCs/>
          <w:color w:val="auto"/>
        </w:rPr>
        <w:t>: GIỚI THIỆU ĐỀ TÀI</w:t>
      </w:r>
      <w:bookmarkEnd w:id="3"/>
      <w:bookmarkEnd w:id="4"/>
      <w:bookmarkEnd w:id="5"/>
    </w:p>
    <w:p w14:paraId="36C136C1" w14:textId="77777777" w:rsidR="00680ED9" w:rsidRPr="00B7758D" w:rsidRDefault="005474B9" w:rsidP="00D30E53">
      <w:pPr>
        <w:pStyle w:val="oancuaDanhsach"/>
        <w:numPr>
          <w:ilvl w:val="1"/>
          <w:numId w:val="6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42117393"/>
      <w:bookmarkStart w:id="7" w:name="_Toc42423050"/>
      <w:bookmarkStart w:id="8" w:name="_Toc42532859"/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"/>
      <w:bookmarkEnd w:id="7"/>
      <w:bookmarkEnd w:id="8"/>
    </w:p>
    <w:p w14:paraId="2D5E5412" w14:textId="77777777" w:rsidR="00680ED9" w:rsidRPr="00B7758D" w:rsidRDefault="00680ED9" w:rsidP="00C368ED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D72" w:rsidRPr="00B775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274D72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D72" w:rsidRPr="00B775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  <w:r w:rsidR="00D12EDC" w:rsidRPr="00B7758D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768"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44768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768" w:rsidRPr="00B775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768" w:rsidRPr="00B7758D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bậ</w:t>
      </w:r>
      <w:r w:rsidR="00274D72" w:rsidRPr="00B7758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274D72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D72" w:rsidRPr="00B775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4D72" w:rsidRPr="00B7758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15417"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bả</w:t>
      </w:r>
      <w:r w:rsidR="00B15417" w:rsidRPr="00B7758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12ED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EDC" w:rsidRPr="00B7758D">
        <w:rPr>
          <w:rFonts w:ascii="Times New Roman" w:hAnsi="Times New Roman" w:cs="Times New Roman"/>
          <w:sz w:val="26"/>
          <w:szCs w:val="26"/>
        </w:rPr>
        <w:t>đồ</w:t>
      </w:r>
      <w:r w:rsidR="00EC5F35" w:rsidRPr="00B7758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C5F35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F35"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C5F35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F35" w:rsidRPr="00B7758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EC5F35" w:rsidRPr="00B7758D">
        <w:rPr>
          <w:rFonts w:ascii="Times New Roman" w:hAnsi="Times New Roman" w:cs="Times New Roman"/>
          <w:sz w:val="26"/>
          <w:szCs w:val="26"/>
        </w:rPr>
        <w:t xml:space="preserve"> (Smart Contracts</w:t>
      </w:r>
      <w:proofErr w:type="gramStart"/>
      <w:r w:rsidR="00EC5F35" w:rsidRPr="00B7758D">
        <w:rPr>
          <w:rFonts w:ascii="Times New Roman" w:hAnsi="Times New Roman" w:cs="Times New Roman"/>
          <w:sz w:val="26"/>
          <w:szCs w:val="26"/>
        </w:rPr>
        <w:t>)</w:t>
      </w:r>
      <w:r w:rsidR="00D12EDC" w:rsidRPr="00B7758D">
        <w:rPr>
          <w:rFonts w:ascii="Times New Roman" w:hAnsi="Times New Roman" w:cs="Times New Roman"/>
          <w:sz w:val="26"/>
          <w:szCs w:val="26"/>
        </w:rPr>
        <w:t>,..</w:t>
      </w:r>
      <w:proofErr w:type="gramEnd"/>
    </w:p>
    <w:p w14:paraId="16CBF4BB" w14:textId="77777777" w:rsidR="005118E6" w:rsidRPr="00B7758D" w:rsidRDefault="003D5693" w:rsidP="00315147">
      <w:pPr>
        <w:pStyle w:val="oancuaDanhsach"/>
        <w:keepNext/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</w:rPr>
        <w:drawing>
          <wp:inline distT="0" distB="0" distL="0" distR="0" wp14:anchorId="581E995B" wp14:editId="28EE10ED">
            <wp:extent cx="3609975" cy="2967430"/>
            <wp:effectExtent l="0" t="0" r="0" b="4445"/>
            <wp:docPr id="11" name="Hình ảnh 11" descr="How Does the Blockchain Work? - One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Does the Blockchain Work? - OneZer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7AA2" w14:textId="77777777" w:rsidR="006D15BF" w:rsidRPr="00B7758D" w:rsidRDefault="000243C6" w:rsidP="000243C6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9" w:name="_Toc42425938"/>
      <w:bookmarkStart w:id="10" w:name="_Toc42458492"/>
      <w:bookmarkStart w:id="11" w:name="_Toc43194595"/>
      <w:bookmarkStart w:id="12" w:name="_Toc43581249"/>
      <w:proofErr w:type="spellStart"/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bCs w:val="0"/>
          <w:i/>
          <w:iCs/>
          <w:noProof/>
          <w:color w:val="auto"/>
          <w:sz w:val="22"/>
          <w:szCs w:val="22"/>
        </w:rPr>
        <w:t>1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fldChar w:fldCharType="end"/>
      </w:r>
      <w:r w:rsidR="000D4845"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1.1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Blockchain</w:t>
      </w:r>
      <w:bookmarkEnd w:id="9"/>
      <w:bookmarkEnd w:id="10"/>
      <w:bookmarkEnd w:id="11"/>
      <w:bookmarkEnd w:id="12"/>
    </w:p>
    <w:p w14:paraId="0E056462" w14:textId="77777777" w:rsidR="006D15BF" w:rsidRPr="00B7758D" w:rsidRDefault="006D15BF" w:rsidP="00D30E53">
      <w:pPr>
        <w:pStyle w:val="oancuaDanhsach"/>
        <w:numPr>
          <w:ilvl w:val="1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13" w:name="_Toc42117394"/>
      <w:bookmarkStart w:id="14" w:name="_Toc42423051"/>
      <w:bookmarkStart w:id="15" w:name="_Toc42532860"/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Khảo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sát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ứng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dụng</w:t>
      </w:r>
      <w:proofErr w:type="spellEnd"/>
      <w:r w:rsidR="007640C9"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bookmarkEnd w:id="13"/>
      <w:bookmarkEnd w:id="14"/>
      <w:bookmarkEnd w:id="15"/>
    </w:p>
    <w:p w14:paraId="7FE8BAAC" w14:textId="77777777" w:rsidR="00D161A9" w:rsidRPr="00B7758D" w:rsidRDefault="002F7759" w:rsidP="00C368ED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ữ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="0031514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</w:t>
      </w: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ẽ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itcoin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ây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ẽ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x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ầ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ế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="008745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</w:t>
      </w: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ockchain:</w:t>
      </w:r>
    </w:p>
    <w:p w14:paraId="1E4E45BB" w14:textId="77777777" w:rsidR="002F7759" w:rsidRPr="00B7758D" w:rsidRDefault="00D161A9" w:rsidP="00D161A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14:paraId="3BD5EA7B" w14:textId="77777777" w:rsidR="002C64B7" w:rsidRPr="00B7758D" w:rsidRDefault="008856E4" w:rsidP="00315147">
      <w:pPr>
        <w:pStyle w:val="oancuaDanhsach"/>
        <w:numPr>
          <w:ilvl w:val="0"/>
          <w:numId w:val="1"/>
        </w:numPr>
        <w:spacing w:line="360" w:lineRule="auto"/>
        <w:jc w:val="both"/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Hợp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="00B81E13"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8913878" w14:textId="77777777" w:rsidR="005118E6" w:rsidRPr="00B7758D" w:rsidRDefault="002C64B7" w:rsidP="0031514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0C17E8" wp14:editId="7AFE07E1">
            <wp:extent cx="3330470" cy="2083242"/>
            <wp:effectExtent l="0" t="0" r="3810" b="0"/>
            <wp:docPr id="1" name="Picture 1" descr="https://hanel.com.vn/uploaded/tin-tuc/2018/bitproperty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nel.com.vn/uploaded/tin-tuc/2018/bitproperty-c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70" cy="20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0786" w14:textId="77777777" w:rsidR="002C64B7" w:rsidRPr="00B7758D" w:rsidRDefault="000243C6" w:rsidP="000243C6">
      <w:pPr>
        <w:pStyle w:val="Chuthich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6" w:name="_Toc42425939"/>
      <w:bookmarkStart w:id="17" w:name="_Toc42458493"/>
      <w:bookmarkStart w:id="18" w:name="_Toc43194596"/>
      <w:bookmarkStart w:id="19" w:name="_Toc43581250"/>
      <w:proofErr w:type="spellStart"/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bCs w:val="0"/>
          <w:i/>
          <w:iCs/>
          <w:noProof/>
          <w:color w:val="auto"/>
          <w:sz w:val="22"/>
          <w:szCs w:val="22"/>
        </w:rPr>
        <w:t>2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fldChar w:fldCharType="end"/>
      </w:r>
      <w:r w:rsidR="000D4845"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1.2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Bitproperty</w:t>
      </w:r>
      <w:bookmarkEnd w:id="16"/>
      <w:bookmarkEnd w:id="17"/>
      <w:bookmarkEnd w:id="18"/>
      <w:bookmarkEnd w:id="19"/>
      <w:proofErr w:type="spellEnd"/>
    </w:p>
    <w:p w14:paraId="4B9D4E6F" w14:textId="77777777" w:rsidR="002C64B7" w:rsidRPr="00B7758D" w:rsidRDefault="002C64B7" w:rsidP="0031514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BitProperty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81E13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</w:t>
      </w: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itProperty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ấ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ứ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i ở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ấ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ứ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ơ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à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ừ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ỹ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do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ấ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ề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ầ</w:t>
      </w:r>
      <w:r w:rsidR="00094A7F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u</w:t>
      </w:r>
      <w:proofErr w:type="spellEnd"/>
      <w:r w:rsidR="00094A7F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94A7F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="00094A7F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94A7F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="00094A7F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94A7F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</w:t>
      </w:r>
      <w:r w:rsidR="00094A7F" w:rsidRPr="00B7758D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CD6DF59" w14:textId="77777777" w:rsidR="005118E6" w:rsidRPr="00B7758D" w:rsidRDefault="002C64B7" w:rsidP="0031514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813274" wp14:editId="3D7985C0">
            <wp:extent cx="3761098" cy="1184745"/>
            <wp:effectExtent l="0" t="0" r="0" b="0"/>
            <wp:docPr id="2" name="Picture 2" descr="https://hanel.com.vn/uploaded/tin-tuc/2018/t%E1%BA%A3i%20xu%E1%BB%91ng%20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nel.com.vn/uploaded/tin-tuc/2018/t%E1%BA%A3i%20xu%E1%BB%91ng%20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98" cy="1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502C" w14:textId="77777777" w:rsidR="002C64B7" w:rsidRPr="00B7758D" w:rsidRDefault="000243C6" w:rsidP="000243C6">
      <w:pPr>
        <w:pStyle w:val="Chuthich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0" w:name="_Toc42425940"/>
      <w:bookmarkStart w:id="21" w:name="_Toc42458494"/>
      <w:bookmarkStart w:id="22" w:name="_Toc43194597"/>
      <w:bookmarkStart w:id="23" w:name="_Toc43581251"/>
      <w:proofErr w:type="spellStart"/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bCs w:val="0"/>
          <w:i/>
          <w:iCs/>
          <w:noProof/>
          <w:color w:val="auto"/>
          <w:sz w:val="22"/>
          <w:szCs w:val="22"/>
        </w:rPr>
        <w:t>3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fldChar w:fldCharType="end"/>
      </w:r>
      <w:r w:rsidR="000D4845"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1.2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eedcoin</w:t>
      </w:r>
      <w:bookmarkEnd w:id="20"/>
      <w:bookmarkEnd w:id="21"/>
      <w:bookmarkEnd w:id="22"/>
      <w:bookmarkEnd w:id="23"/>
      <w:proofErr w:type="spellEnd"/>
    </w:p>
    <w:p w14:paraId="53675EC2" w14:textId="77777777" w:rsidR="00775B95" w:rsidRPr="00B7758D" w:rsidRDefault="002C64B7" w:rsidP="00C9663D">
      <w:pPr>
        <w:pStyle w:val="Thngthng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sz w:val="26"/>
          <w:szCs w:val="26"/>
        </w:rPr>
      </w:pPr>
      <w:proofErr w:type="spellStart"/>
      <w:r w:rsidRPr="00B7758D">
        <w:rPr>
          <w:rStyle w:val="Manh"/>
          <w:sz w:val="26"/>
          <w:szCs w:val="26"/>
        </w:rPr>
        <w:t>Deedcoin</w:t>
      </w:r>
      <w:proofErr w:type="spellEnd"/>
      <w:r w:rsidRPr="00B7758D">
        <w:rPr>
          <w:rStyle w:val="Manh"/>
          <w:sz w:val="26"/>
          <w:szCs w:val="26"/>
        </w:rPr>
        <w:t>:</w:t>
      </w:r>
      <w:r w:rsidRPr="00B7758D">
        <w:rPr>
          <w:sz w:val="26"/>
          <w:szCs w:val="26"/>
        </w:rPr>
        <w:t> </w:t>
      </w:r>
      <w:proofErr w:type="spellStart"/>
      <w:r w:rsidRPr="00B7758D">
        <w:rPr>
          <w:sz w:val="26"/>
          <w:szCs w:val="26"/>
        </w:rPr>
        <w:t>Thay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ì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ộ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hoả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oa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ồng</w:t>
      </w:r>
      <w:proofErr w:type="spellEnd"/>
      <w:r w:rsidRPr="00B7758D">
        <w:rPr>
          <w:sz w:val="26"/>
          <w:szCs w:val="26"/>
        </w:rPr>
        <w:t xml:space="preserve"> 6% </w:t>
      </w:r>
      <w:proofErr w:type="spellStart"/>
      <w:r w:rsidRPr="00B7758D">
        <w:rPr>
          <w:sz w:val="26"/>
          <w:szCs w:val="26"/>
        </w:rPr>
        <w:t>tro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à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ấ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ộ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ản</w:t>
      </w:r>
      <w:proofErr w:type="spellEnd"/>
      <w:r w:rsidRPr="00B7758D">
        <w:rPr>
          <w:sz w:val="26"/>
          <w:szCs w:val="26"/>
        </w:rPr>
        <w:t xml:space="preserve">, </w:t>
      </w:r>
      <w:proofErr w:type="spellStart"/>
      <w:r w:rsidRPr="00B7758D">
        <w:rPr>
          <w:sz w:val="26"/>
          <w:szCs w:val="26"/>
        </w:rPr>
        <w:t>vớ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Deedcoin</w:t>
      </w:r>
      <w:proofErr w:type="spellEnd"/>
      <w:r w:rsidRPr="00B7758D">
        <w:rPr>
          <w:sz w:val="26"/>
          <w:szCs w:val="26"/>
        </w:rPr>
        <w:t xml:space="preserve">, </w:t>
      </w:r>
      <w:proofErr w:type="spellStart"/>
      <w:r w:rsidRPr="00B7758D">
        <w:rPr>
          <w:sz w:val="26"/>
          <w:szCs w:val="26"/>
        </w:rPr>
        <w:t>mứ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phí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ỉ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à</w:t>
      </w:r>
      <w:proofErr w:type="spellEnd"/>
      <w:r w:rsidRPr="00B7758D">
        <w:rPr>
          <w:sz w:val="26"/>
          <w:szCs w:val="26"/>
        </w:rPr>
        <w:t xml:space="preserve"> 1%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ỳ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ọ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ào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ác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ớ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o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ườ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ua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á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ế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ố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ớ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á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ạ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ý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ấ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ộ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ả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ấp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ậ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ứ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oa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ồ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ấp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ơn</w:t>
      </w:r>
      <w:proofErr w:type="spellEnd"/>
      <w:r w:rsidRPr="00B7758D">
        <w:rPr>
          <w:sz w:val="26"/>
          <w:szCs w:val="26"/>
        </w:rPr>
        <w:t>.</w:t>
      </w:r>
    </w:p>
    <w:p w14:paraId="3FAB09D9" w14:textId="77777777" w:rsidR="00A603A6" w:rsidRPr="00B7758D" w:rsidRDefault="00DB2CA2" w:rsidP="00A603A6">
      <w:pPr>
        <w:pStyle w:val="ThngthngWeb"/>
        <w:keepNext/>
        <w:shd w:val="clear" w:color="auto" w:fill="FFFFFF"/>
        <w:spacing w:before="0" w:beforeAutospacing="0" w:after="150" w:afterAutospacing="0" w:line="360" w:lineRule="auto"/>
        <w:ind w:left="720"/>
        <w:jc w:val="center"/>
      </w:pPr>
      <w:r w:rsidRPr="00B7758D">
        <w:rPr>
          <w:noProof/>
        </w:rPr>
        <w:lastRenderedPageBreak/>
        <w:drawing>
          <wp:inline distT="0" distB="0" distL="0" distR="0" wp14:anchorId="7A0CE918" wp14:editId="5C572F75">
            <wp:extent cx="3482671" cy="1744364"/>
            <wp:effectExtent l="0" t="0" r="3810" b="8255"/>
            <wp:docPr id="14" name="Picture 14" descr="https://hanel.com.vn/uploaded/tin-tuc/2018/b5b8558e99acc4ecc32b1d3020b346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nel.com.vn/uploaded/tin-tuc/2018/b5b8558e99acc4ecc32b1d3020b346b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71" cy="17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ADB7" w14:textId="77777777" w:rsidR="00DB2CA2" w:rsidRPr="00B7758D" w:rsidRDefault="00A603A6" w:rsidP="00A603A6">
      <w:pPr>
        <w:pStyle w:val="Chuthich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bookmarkStart w:id="24" w:name="_Toc42425941"/>
      <w:bookmarkStart w:id="25" w:name="_Toc42458495"/>
      <w:bookmarkStart w:id="26" w:name="_Toc43194598"/>
      <w:bookmarkStart w:id="27" w:name="_Toc43581252"/>
      <w:proofErr w:type="spellStart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noProof/>
          <w:color w:val="auto"/>
          <w:sz w:val="22"/>
          <w:szCs w:val="22"/>
        </w:rPr>
        <w:t>4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end"/>
      </w:r>
      <w:r w:rsidR="000D4845" w:rsidRPr="00B7758D">
        <w:rPr>
          <w:rFonts w:ascii="Times New Roman" w:hAnsi="Times New Roman" w:cs="Times New Roman"/>
          <w:i/>
          <w:color w:val="auto"/>
          <w:sz w:val="22"/>
          <w:szCs w:val="22"/>
        </w:rPr>
        <w:t>-1.2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Ubitquity</w:t>
      </w:r>
      <w:bookmarkEnd w:id="24"/>
      <w:bookmarkEnd w:id="25"/>
      <w:bookmarkEnd w:id="26"/>
      <w:bookmarkEnd w:id="27"/>
      <w:proofErr w:type="spellEnd"/>
    </w:p>
    <w:p w14:paraId="3205FDD4" w14:textId="77777777" w:rsidR="00DB2CA2" w:rsidRPr="00B7758D" w:rsidRDefault="00DB2CA2" w:rsidP="00C30801">
      <w:pPr>
        <w:pStyle w:val="ThngthngWeb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sz w:val="26"/>
          <w:szCs w:val="26"/>
        </w:rPr>
      </w:pPr>
      <w:proofErr w:type="spellStart"/>
      <w:r w:rsidRPr="00B7758D">
        <w:rPr>
          <w:b/>
          <w:sz w:val="26"/>
          <w:szCs w:val="26"/>
        </w:rPr>
        <w:t>Ubi</w:t>
      </w:r>
      <w:r w:rsidR="00A603A6" w:rsidRPr="00B7758D">
        <w:rPr>
          <w:b/>
          <w:sz w:val="26"/>
          <w:szCs w:val="26"/>
        </w:rPr>
        <w:t>t</w:t>
      </w:r>
      <w:r w:rsidRPr="00B7758D">
        <w:rPr>
          <w:b/>
          <w:sz w:val="26"/>
          <w:szCs w:val="26"/>
        </w:rPr>
        <w:t>quity</w:t>
      </w:r>
      <w:proofErr w:type="spellEnd"/>
      <w:r w:rsidRPr="00B7758D">
        <w:rPr>
          <w:b/>
          <w:sz w:val="26"/>
          <w:szCs w:val="26"/>
        </w:rPr>
        <w:t>:</w:t>
      </w:r>
      <w:r w:rsidR="001A20A4">
        <w:rPr>
          <w:sz w:val="26"/>
          <w:szCs w:val="26"/>
        </w:rPr>
        <w:t xml:space="preserve"> </w:t>
      </w:r>
      <w:proofErr w:type="spellStart"/>
      <w:r w:rsidR="001A20A4">
        <w:rPr>
          <w:sz w:val="26"/>
          <w:szCs w:val="26"/>
        </w:rPr>
        <w:t>Nền</w:t>
      </w:r>
      <w:proofErr w:type="spellEnd"/>
      <w:r w:rsidR="001A20A4">
        <w:rPr>
          <w:sz w:val="26"/>
          <w:szCs w:val="26"/>
        </w:rPr>
        <w:t xml:space="preserve"> </w:t>
      </w:r>
      <w:proofErr w:type="spellStart"/>
      <w:r w:rsidR="001A20A4">
        <w:rPr>
          <w:sz w:val="26"/>
          <w:szCs w:val="26"/>
        </w:rPr>
        <w:t>tảng</w:t>
      </w:r>
      <w:proofErr w:type="spellEnd"/>
      <w:r w:rsidR="001A20A4">
        <w:rPr>
          <w:sz w:val="26"/>
          <w:szCs w:val="26"/>
        </w:rPr>
        <w:t xml:space="preserve"> B</w:t>
      </w:r>
      <w:r w:rsidRPr="00B7758D">
        <w:rPr>
          <w:sz w:val="26"/>
          <w:szCs w:val="26"/>
        </w:rPr>
        <w:t xml:space="preserve">lockchain </w:t>
      </w:r>
      <w:proofErr w:type="spellStart"/>
      <w:r w:rsidRPr="00B7758D">
        <w:rPr>
          <w:sz w:val="26"/>
          <w:szCs w:val="26"/>
        </w:rPr>
        <w:t>phầ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ềm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ư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dịc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ụ</w:t>
      </w:r>
      <w:proofErr w:type="spellEnd"/>
      <w:r w:rsidRPr="00B7758D">
        <w:rPr>
          <w:sz w:val="26"/>
          <w:szCs w:val="26"/>
        </w:rPr>
        <w:t xml:space="preserve"> (</w:t>
      </w:r>
      <w:proofErr w:type="spellStart"/>
      <w:r w:rsidRPr="00B7758D">
        <w:rPr>
          <w:sz w:val="26"/>
          <w:szCs w:val="26"/>
        </w:rPr>
        <w:t>Saas</w:t>
      </w:r>
      <w:proofErr w:type="spellEnd"/>
      <w:r w:rsidRPr="00B7758D">
        <w:rPr>
          <w:sz w:val="26"/>
          <w:szCs w:val="26"/>
        </w:rPr>
        <w:t xml:space="preserve">) </w:t>
      </w:r>
      <w:proofErr w:type="spellStart"/>
      <w:r w:rsidRPr="00B7758D">
        <w:rPr>
          <w:sz w:val="26"/>
          <w:szCs w:val="26"/>
        </w:rPr>
        <w:t>này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u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ấp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ả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hiệm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ườ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dù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ơ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giả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ơ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ể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gh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ạ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ông</w:t>
      </w:r>
      <w:proofErr w:type="spellEnd"/>
      <w:r w:rsidR="00A603A6" w:rsidRPr="00B7758D">
        <w:rPr>
          <w:sz w:val="26"/>
          <w:szCs w:val="26"/>
        </w:rPr>
        <w:t xml:space="preserve"> tin </w:t>
      </w:r>
      <w:proofErr w:type="spellStart"/>
      <w:r w:rsidR="00A603A6" w:rsidRPr="00B7758D">
        <w:rPr>
          <w:sz w:val="26"/>
          <w:szCs w:val="26"/>
        </w:rPr>
        <w:t>bất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động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sản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một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cách</w:t>
      </w:r>
      <w:proofErr w:type="spellEnd"/>
      <w:r w:rsidR="00A603A6" w:rsidRPr="00B7758D">
        <w:rPr>
          <w:sz w:val="26"/>
          <w:szCs w:val="26"/>
        </w:rPr>
        <w:t xml:space="preserve"> an </w:t>
      </w:r>
      <w:proofErr w:type="spellStart"/>
      <w:r w:rsidR="00A603A6" w:rsidRPr="00B7758D">
        <w:rPr>
          <w:sz w:val="26"/>
          <w:szCs w:val="26"/>
        </w:rPr>
        <w:t>toàn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nhằm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đảm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bảo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hồ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sơ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rõ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ràng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về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quyền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sở</w:t>
      </w:r>
      <w:proofErr w:type="spellEnd"/>
      <w:r w:rsidR="00A603A6" w:rsidRPr="00B7758D">
        <w:rPr>
          <w:sz w:val="26"/>
          <w:szCs w:val="26"/>
        </w:rPr>
        <w:t xml:space="preserve"> </w:t>
      </w:r>
      <w:proofErr w:type="spellStart"/>
      <w:r w:rsidR="00A603A6" w:rsidRPr="00B7758D">
        <w:rPr>
          <w:sz w:val="26"/>
          <w:szCs w:val="26"/>
        </w:rPr>
        <w:t>hữu</w:t>
      </w:r>
      <w:proofErr w:type="spellEnd"/>
      <w:r w:rsidR="00A603A6" w:rsidRPr="00B7758D">
        <w:rPr>
          <w:sz w:val="26"/>
          <w:szCs w:val="26"/>
        </w:rPr>
        <w:t>.</w:t>
      </w:r>
    </w:p>
    <w:p w14:paraId="2AE77845" w14:textId="77777777" w:rsidR="00C73D67" w:rsidRPr="00B7758D" w:rsidRDefault="005118E6" w:rsidP="00D30E53">
      <w:pPr>
        <w:pStyle w:val="oancuaDanhsach"/>
        <w:numPr>
          <w:ilvl w:val="1"/>
          <w:numId w:val="6"/>
        </w:numPr>
        <w:spacing w:line="360" w:lineRule="auto"/>
        <w:jc w:val="both"/>
        <w:outlineLvl w:val="1"/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28" w:name="_Toc42117396"/>
      <w:bookmarkStart w:id="29" w:name="_Toc42423052"/>
      <w:bookmarkStart w:id="30" w:name="_Toc42532861"/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dung </w:t>
      </w: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bookmarkEnd w:id="28"/>
      <w:bookmarkEnd w:id="29"/>
      <w:bookmarkEnd w:id="30"/>
      <w:proofErr w:type="spellEnd"/>
    </w:p>
    <w:p w14:paraId="0CFDC922" w14:textId="77777777" w:rsidR="00B14F20" w:rsidRPr="00B7758D" w:rsidRDefault="00B14F20" w:rsidP="00690C26">
      <w:pPr>
        <w:pStyle w:val="oancuaDanhsach"/>
        <w:spacing w:line="360" w:lineRule="auto"/>
        <w:ind w:left="709"/>
        <w:jc w:val="both"/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Xây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dự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trình</w:t>
      </w:r>
      <w:proofErr w:type="spellEnd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duyệt</w:t>
      </w:r>
      <w:proofErr w:type="spellEnd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web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quản</w:t>
      </w:r>
      <w:proofErr w:type="spellEnd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lý</w:t>
      </w:r>
      <w:proofErr w:type="spellEnd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sản</w:t>
      </w:r>
      <w:proofErr w:type="spellEnd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phẩm</w:t>
      </w:r>
      <w:proofErr w:type="spellEnd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kết</w:t>
      </w:r>
      <w:proofErr w:type="spellEnd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nối</w:t>
      </w:r>
      <w:proofErr w:type="spellEnd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với</w:t>
      </w:r>
      <w:proofErr w:type="spellEnd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="00B926C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hợp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minh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(Smart Contracts)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bằ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ngô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ngữ</w:t>
      </w:r>
      <w:proofErr w:type="spellEnd"/>
      <w:r w:rsidR="00CC5E18"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Solidity</w:t>
      </w:r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sau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đó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đưa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lê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Blockchain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để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mã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hóa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Blockchain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sẽ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hỗ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trợ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gia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dịch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the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hợp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</w:p>
    <w:p w14:paraId="7F19DD90" w14:textId="77777777" w:rsidR="00C70A4C" w:rsidRPr="00B7758D" w:rsidRDefault="006966A2" w:rsidP="00D30E53">
      <w:pPr>
        <w:pStyle w:val="oancuaDanhsach"/>
        <w:numPr>
          <w:ilvl w:val="1"/>
          <w:numId w:val="6"/>
        </w:numPr>
        <w:spacing w:line="360" w:lineRule="auto"/>
        <w:jc w:val="both"/>
        <w:outlineLvl w:val="1"/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31" w:name="_Toc42117397"/>
      <w:bookmarkStart w:id="32" w:name="_Toc42423053"/>
      <w:bookmarkStart w:id="33" w:name="_Toc42532862"/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bookmarkEnd w:id="31"/>
      <w:bookmarkEnd w:id="32"/>
      <w:bookmarkEnd w:id="33"/>
      <w:proofErr w:type="spellEnd"/>
    </w:p>
    <w:p w14:paraId="1E55D0B4" w14:textId="77777777" w:rsidR="00C70A4C" w:rsidRPr="00B7758D" w:rsidRDefault="00C70A4C" w:rsidP="00DF7714">
      <w:pPr>
        <w:pStyle w:val="oancuaDanhsach"/>
        <w:spacing w:line="360" w:lineRule="auto"/>
        <w:jc w:val="both"/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bookmarkStart w:id="34" w:name="_Toc42423054"/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ục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iêu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ủa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à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á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ày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uố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giớ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hiệu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ớ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ọ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gườ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về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ách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hức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hoạt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ộ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ủa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ột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ả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hợp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inh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. Qua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ó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à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á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á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về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ủa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hóm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hú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ô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ó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hữ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hức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ằ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hoạt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ộ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sau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:</w:t>
      </w:r>
      <w:bookmarkEnd w:id="34"/>
    </w:p>
    <w:p w14:paraId="5D3458BD" w14:textId="77777777" w:rsidR="00C70A4C" w:rsidRPr="00B7758D" w:rsidRDefault="00C70A4C" w:rsidP="00D30E53">
      <w:pPr>
        <w:pStyle w:val="oancuaDanhsach"/>
        <w:numPr>
          <w:ilvl w:val="0"/>
          <w:numId w:val="10"/>
        </w:numPr>
        <w:spacing w:line="360" w:lineRule="auto"/>
        <w:jc w:val="both"/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bookmarkStart w:id="35" w:name="_Toc42423055"/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ạ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ra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ột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a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website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ơ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giả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ể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soạ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hả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hợp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uô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á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vớ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ố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ác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.</w:t>
      </w:r>
      <w:bookmarkEnd w:id="35"/>
    </w:p>
    <w:p w14:paraId="3C3D3236" w14:textId="77777777" w:rsidR="00C70A4C" w:rsidRPr="00B7758D" w:rsidRDefault="00945796" w:rsidP="00D30E53">
      <w:pPr>
        <w:pStyle w:val="oancuaDanhsach"/>
        <w:numPr>
          <w:ilvl w:val="0"/>
          <w:numId w:val="10"/>
        </w:numPr>
        <w:spacing w:line="360" w:lineRule="auto"/>
        <w:jc w:val="both"/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bookmarkStart w:id="36" w:name="_Toc42423056"/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Liê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kết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ọ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gia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dịch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ua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á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qua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ví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ả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MetaMask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.</w:t>
      </w:r>
      <w:bookmarkEnd w:id="36"/>
    </w:p>
    <w:p w14:paraId="12BC1C82" w14:textId="77777777" w:rsidR="00945796" w:rsidRPr="00B7758D" w:rsidRDefault="00945796" w:rsidP="00D30E53">
      <w:pPr>
        <w:pStyle w:val="oancuaDanhsach"/>
        <w:numPr>
          <w:ilvl w:val="0"/>
          <w:numId w:val="10"/>
        </w:numPr>
        <w:spacing w:line="360" w:lineRule="auto"/>
        <w:jc w:val="both"/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bookmarkStart w:id="37" w:name="_Toc42423057"/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Bả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hợp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sau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khi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ạo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sẽ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deploy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lê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estnet</w:t>
      </w:r>
      <w:proofErr w:type="spellEnd"/>
      <w:r w:rsidR="00C368ED"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.</w:t>
      </w:r>
      <w:bookmarkEnd w:id="37"/>
    </w:p>
    <w:p w14:paraId="559E675D" w14:textId="77777777" w:rsidR="00515FC9" w:rsidRPr="00B7758D" w:rsidRDefault="00515FC9" w:rsidP="00D30E53">
      <w:pPr>
        <w:pStyle w:val="oancuaDanhsach"/>
        <w:numPr>
          <w:ilvl w:val="0"/>
          <w:numId w:val="10"/>
        </w:numPr>
        <w:spacing w:line="360" w:lineRule="auto"/>
        <w:jc w:val="both"/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bookmarkStart w:id="38" w:name="_Toc42423058"/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Chạy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rê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nền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tảng</w:t>
      </w:r>
      <w:proofErr w:type="spellEnd"/>
      <w:r w:rsidRPr="00B7758D">
        <w:rPr>
          <w:rStyle w:val="Manh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Remix IDE.</w:t>
      </w:r>
      <w:bookmarkEnd w:id="38"/>
    </w:p>
    <w:p w14:paraId="38F04735" w14:textId="77777777" w:rsidR="00EB57D6" w:rsidRPr="00B7758D" w:rsidRDefault="00EB57D6" w:rsidP="00D30E53">
      <w:pPr>
        <w:pStyle w:val="oancuaDanhsach"/>
        <w:numPr>
          <w:ilvl w:val="1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39" w:name="_Toc42117398"/>
      <w:bookmarkStart w:id="40" w:name="_Toc42423059"/>
      <w:bookmarkStart w:id="41" w:name="_Toc42532863"/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Bố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cục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tài</w:t>
      </w:r>
      <w:bookmarkEnd w:id="39"/>
      <w:bookmarkEnd w:id="40"/>
      <w:bookmarkEnd w:id="41"/>
      <w:proofErr w:type="spellEnd"/>
    </w:p>
    <w:p w14:paraId="74E88FB9" w14:textId="77777777" w:rsidR="00F45F75" w:rsidRPr="00B7758D" w:rsidRDefault="00FD7FCC" w:rsidP="00D30E53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1</w:t>
      </w:r>
      <w:r w:rsidR="00F45F75" w:rsidRPr="00B7758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F45F75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F45F75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45F75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E1D84" w:rsidRPr="00B7758D">
        <w:rPr>
          <w:rFonts w:ascii="Times New Roman" w:hAnsi="Times New Roman" w:cs="Times New Roman"/>
          <w:sz w:val="26"/>
          <w:szCs w:val="26"/>
        </w:rPr>
        <w:t>.</w:t>
      </w:r>
    </w:p>
    <w:p w14:paraId="18DE9363" w14:textId="77777777" w:rsidR="00F45F75" w:rsidRPr="00B7758D" w:rsidRDefault="00FD7FCC" w:rsidP="00D30E53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2</w:t>
      </w:r>
      <w:r w:rsidR="00F45F75" w:rsidRPr="00B7758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>.</w:t>
      </w:r>
    </w:p>
    <w:p w14:paraId="2DC8F516" w14:textId="77777777" w:rsidR="00F45F75" w:rsidRPr="00B7758D" w:rsidRDefault="00FD7FCC" w:rsidP="00D30E53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3</w:t>
      </w:r>
      <w:r w:rsidR="00F45F75" w:rsidRPr="00B7758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45F75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45F75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45F75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E1D84" w:rsidRPr="00B7758D">
        <w:rPr>
          <w:rFonts w:ascii="Times New Roman" w:hAnsi="Times New Roman" w:cs="Times New Roman"/>
          <w:sz w:val="26"/>
          <w:szCs w:val="26"/>
        </w:rPr>
        <w:t>.</w:t>
      </w:r>
    </w:p>
    <w:p w14:paraId="116F28B5" w14:textId="77777777" w:rsidR="00EB57D6" w:rsidRPr="00B7758D" w:rsidRDefault="00FD7FCC" w:rsidP="00D30E53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4</w:t>
      </w:r>
      <w:r w:rsidR="00F45F75" w:rsidRPr="00B7758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45F75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F75" w:rsidRPr="00B7758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FE1D84" w:rsidRPr="00B7758D">
        <w:rPr>
          <w:rFonts w:ascii="Times New Roman" w:hAnsi="Times New Roman" w:cs="Times New Roman"/>
          <w:sz w:val="26"/>
          <w:szCs w:val="26"/>
        </w:rPr>
        <w:t>.</w:t>
      </w:r>
      <w:r w:rsidR="006D15BF" w:rsidRPr="00B7758D">
        <w:rPr>
          <w:rFonts w:ascii="Times New Roman" w:hAnsi="Times New Roman" w:cs="Times New Roman"/>
          <w:sz w:val="26"/>
          <w:szCs w:val="26"/>
        </w:rPr>
        <w:br w:type="page"/>
      </w:r>
    </w:p>
    <w:p w14:paraId="707967D1" w14:textId="77777777" w:rsidR="005118E6" w:rsidRPr="00B7758D" w:rsidRDefault="005118E6" w:rsidP="00315147">
      <w:pPr>
        <w:pStyle w:val="u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2" w:name="_Toc42117399"/>
      <w:bookmarkStart w:id="43" w:name="_Toc42423060"/>
      <w:bookmarkStart w:id="44" w:name="_Toc42532864"/>
      <w:r w:rsidRPr="00B7758D">
        <w:rPr>
          <w:rFonts w:ascii="Times New Roman" w:hAnsi="Times New Roman" w:cs="Times New Roman"/>
          <w:b/>
          <w:color w:val="auto"/>
        </w:rPr>
        <w:lastRenderedPageBreak/>
        <w:t xml:space="preserve">CHƯƠNG </w:t>
      </w:r>
      <w:r w:rsidR="006D5E3C" w:rsidRPr="00B7758D">
        <w:rPr>
          <w:rFonts w:ascii="Times New Roman" w:hAnsi="Times New Roman" w:cs="Times New Roman"/>
          <w:b/>
          <w:color w:val="auto"/>
        </w:rPr>
        <w:t>2</w:t>
      </w:r>
      <w:r w:rsidRPr="00B7758D">
        <w:rPr>
          <w:rFonts w:ascii="Times New Roman" w:hAnsi="Times New Roman" w:cs="Times New Roman"/>
          <w:b/>
          <w:color w:val="auto"/>
        </w:rPr>
        <w:t xml:space="preserve">: </w:t>
      </w:r>
      <w:bookmarkEnd w:id="42"/>
      <w:r w:rsidR="00FD747F" w:rsidRPr="00B7758D">
        <w:rPr>
          <w:rFonts w:ascii="Times New Roman" w:hAnsi="Times New Roman" w:cs="Times New Roman"/>
          <w:b/>
          <w:color w:val="auto"/>
        </w:rPr>
        <w:t>CÔNG NGHỆ LIÊN QUAN</w:t>
      </w:r>
      <w:bookmarkEnd w:id="43"/>
      <w:bookmarkEnd w:id="44"/>
    </w:p>
    <w:p w14:paraId="7C90A260" w14:textId="77777777" w:rsidR="005118E6" w:rsidRPr="00B7758D" w:rsidRDefault="005118E6" w:rsidP="00D30E53">
      <w:pPr>
        <w:pStyle w:val="oancuaDanhsach"/>
        <w:numPr>
          <w:ilvl w:val="1"/>
          <w:numId w:val="2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42117400"/>
      <w:bookmarkStart w:id="46" w:name="_Toc42423061"/>
      <w:bookmarkStart w:id="47" w:name="_Toc42532865"/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Blockchain:</w:t>
      </w:r>
      <w:bookmarkEnd w:id="45"/>
      <w:bookmarkEnd w:id="46"/>
      <w:bookmarkEnd w:id="47"/>
    </w:p>
    <w:p w14:paraId="53B23AFA" w14:textId="77777777" w:rsidR="005118E6" w:rsidRPr="00B7758D" w:rsidRDefault="005118E6" w:rsidP="00C368ED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r w:rsidR="00C30801" w:rsidRPr="00B7758D">
        <w:rPr>
          <w:rFonts w:ascii="Times New Roman" w:hAnsi="Times New Roman" w:cs="Times New Roman"/>
          <w:sz w:val="26"/>
          <w:szCs w:val="26"/>
        </w:rPr>
        <w:t>B</w:t>
      </w:r>
      <w:r w:rsidRPr="00B7758D">
        <w:rPr>
          <w:rFonts w:ascii="Times New Roman" w:hAnsi="Times New Roman" w:cs="Times New Roman"/>
          <w:sz w:val="26"/>
          <w:szCs w:val="26"/>
        </w:rPr>
        <w:t xml:space="preserve">itcoin,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ĩ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78D7DA1" w14:textId="77777777" w:rsidR="005118E6" w:rsidRPr="00B7758D" w:rsidRDefault="005118E6" w:rsidP="00C368ED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ta.</w:t>
      </w:r>
    </w:p>
    <w:p w14:paraId="0A199083" w14:textId="77777777" w:rsidR="005118E6" w:rsidRPr="00B7758D" w:rsidRDefault="005118E6" w:rsidP="00D30E53">
      <w:pPr>
        <w:pStyle w:val="oancuaDanhsach"/>
        <w:numPr>
          <w:ilvl w:val="2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42117401"/>
      <w:bookmarkStart w:id="49" w:name="_Toc42423062"/>
      <w:bookmarkStart w:id="50" w:name="_Toc42532866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Blockchain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ì ?</w:t>
      </w:r>
      <w:bookmarkEnd w:id="48"/>
      <w:bookmarkEnd w:id="49"/>
      <w:bookmarkEnd w:id="50"/>
      <w:proofErr w:type="gramEnd"/>
    </w:p>
    <w:p w14:paraId="11C9B15B" w14:textId="77777777" w:rsidR="005118E6" w:rsidRPr="00B7758D" w:rsidRDefault="005118E6" w:rsidP="00C368ED">
      <w:pPr>
        <w:pStyle w:val="oancuaDanhsach"/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58D">
        <w:rPr>
          <w:rStyle w:val="Manh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Blockchain</w:t>
      </w: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uố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ổ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1A5B9A4" w14:textId="77777777" w:rsidR="005118E6" w:rsidRPr="00B7758D" w:rsidRDefault="005118E6" w:rsidP="00C368ED">
      <w:pPr>
        <w:pStyle w:val="oancuaDanhsach"/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4DCF8A4A" w14:textId="77777777" w:rsidR="005118E6" w:rsidRPr="00B7758D" w:rsidRDefault="005118E6" w:rsidP="00FD747F">
      <w:pPr>
        <w:pStyle w:val="oancuaDanhsach"/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 </w:t>
      </w:r>
      <w:r w:rsidRPr="00B7758D">
        <w:rPr>
          <w:rStyle w:val="Manh"/>
          <w:rFonts w:ascii="Times New Roman" w:hAnsi="Times New Roman" w:cs="Times New Roman"/>
          <w:b w:val="0"/>
          <w:sz w:val="26"/>
          <w:szCs w:val="26"/>
        </w:rPr>
        <w:t>Peer to Peer</w:t>
      </w:r>
      <w:r w:rsidRPr="00B7758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do co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ra.</w:t>
      </w:r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47F" w:rsidRPr="00B7758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FD747F" w:rsidRPr="00B7758D">
        <w:rPr>
          <w:rFonts w:ascii="Times New Roman" w:hAnsi="Times New Roman" w:cs="Times New Roman"/>
          <w:sz w:val="26"/>
          <w:szCs w:val="26"/>
        </w:rPr>
        <w:t>.</w:t>
      </w:r>
    </w:p>
    <w:p w14:paraId="2DF91E30" w14:textId="77777777" w:rsidR="00C368ED" w:rsidRPr="00B7758D" w:rsidRDefault="005118E6" w:rsidP="00C368ED">
      <w:pPr>
        <w:pStyle w:val="oancuaDanhsach"/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4907EC8E" w14:textId="77777777" w:rsidR="00FD747F" w:rsidRPr="00B7758D" w:rsidRDefault="003B19C5" w:rsidP="00FD747F">
      <w:pPr>
        <w:pStyle w:val="oancuaDanhsach"/>
        <w:shd w:val="clear" w:color="auto" w:fill="FFFFFF"/>
        <w:spacing w:before="150" w:after="15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C49185" wp14:editId="6B0F5203">
            <wp:extent cx="3283889" cy="1814691"/>
            <wp:effectExtent l="0" t="0" r="0" b="0"/>
            <wp:docPr id="5" name="Hình ảnh 5" descr="Ảnh có chứa đối tượng,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ockcha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34" cy="18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EA9D" w14:textId="77777777" w:rsidR="00FD747F" w:rsidRPr="00B7758D" w:rsidRDefault="00FD747F" w:rsidP="00FD747F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51" w:name="_Toc42425942"/>
      <w:bookmarkStart w:id="52" w:name="_Toc42458496"/>
      <w:bookmarkStart w:id="53" w:name="_Toc43194599"/>
      <w:bookmarkStart w:id="54" w:name="_Toc43581253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5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2.1.2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ấu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rúc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huỗ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ối</w:t>
      </w:r>
      <w:bookmarkEnd w:id="51"/>
      <w:bookmarkEnd w:id="52"/>
      <w:bookmarkEnd w:id="53"/>
      <w:bookmarkEnd w:id="54"/>
      <w:proofErr w:type="spellEnd"/>
    </w:p>
    <w:p w14:paraId="4DD75982" w14:textId="77777777" w:rsidR="002D0A38" w:rsidRPr="00B7758D" w:rsidRDefault="005118E6" w:rsidP="00D30E53">
      <w:pPr>
        <w:pStyle w:val="oancuaDanhsach"/>
        <w:numPr>
          <w:ilvl w:val="2"/>
          <w:numId w:val="7"/>
        </w:numPr>
        <w:shd w:val="clear" w:color="auto" w:fill="FFFFFF"/>
        <w:spacing w:before="150" w:after="150"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42532867"/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>Ưu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55"/>
    </w:p>
    <w:p w14:paraId="5991AD36" w14:textId="77777777" w:rsidR="005118E6" w:rsidRPr="00B7758D" w:rsidRDefault="005118E6" w:rsidP="00D30E53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AEDA6A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02FE00A2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656AFE72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54B05313" w14:textId="77777777" w:rsidR="005118E6" w:rsidRPr="00B7758D" w:rsidRDefault="005118E6" w:rsidP="00A23009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3009">
        <w:rPr>
          <w:rFonts w:ascii="Times New Roman" w:hAnsi="Times New Roman" w:cs="Times New Roman"/>
          <w:sz w:val="26"/>
          <w:szCs w:val="26"/>
        </w:rPr>
        <w:t>bi</w:t>
      </w:r>
      <w:r w:rsidR="00A23009" w:rsidRPr="00A23009">
        <w:rPr>
          <w:rFonts w:ascii="Times New Roman" w:hAnsi="Times New Roman" w:cs="Times New Roman"/>
          <w:sz w:val="26"/>
          <w:szCs w:val="26"/>
        </w:rPr>
        <w:t>ế</w:t>
      </w:r>
      <w:r w:rsidR="00A23009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0B6FF3D2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60E972B0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76E1BB00" w14:textId="77777777" w:rsidR="005118E6" w:rsidRPr="00B7758D" w:rsidRDefault="005118E6" w:rsidP="001A20A4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20A4">
        <w:rPr>
          <w:rFonts w:ascii="Times New Roman" w:hAnsi="Times New Roman" w:cs="Times New Roman"/>
          <w:sz w:val="26"/>
          <w:szCs w:val="26"/>
        </w:rPr>
        <w:t>bi</w:t>
      </w:r>
      <w:r w:rsidR="001A20A4" w:rsidRPr="001A20A4">
        <w:rPr>
          <w:rFonts w:ascii="Times New Roman" w:hAnsi="Times New Roman" w:cs="Times New Roman"/>
          <w:sz w:val="26"/>
          <w:szCs w:val="26"/>
        </w:rPr>
        <w:t>ê</w:t>
      </w:r>
      <w:r w:rsidR="001A20A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4CCFF2E0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60A54939" w14:textId="77777777" w:rsidR="005118E6" w:rsidRPr="00B7758D" w:rsidRDefault="005118E6" w:rsidP="00D30E53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F70558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0294E18E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2F8" w:rsidRPr="00B7758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249DBD3C" w14:textId="77777777" w:rsidR="005118E6" w:rsidRPr="00B7758D" w:rsidRDefault="002A12F8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5118E6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8E6" w:rsidRPr="00B7758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118E6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8E6" w:rsidRPr="00B7758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118E6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8E6" w:rsidRPr="00B7758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5118E6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8E6" w:rsidRPr="00B775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118E6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8E6" w:rsidRPr="00B7758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118E6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8E6" w:rsidRPr="00B7758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5118E6" w:rsidRPr="00B7758D">
        <w:rPr>
          <w:rFonts w:ascii="Times New Roman" w:hAnsi="Times New Roman" w:cs="Times New Roman"/>
          <w:sz w:val="26"/>
          <w:szCs w:val="26"/>
        </w:rPr>
        <w:t>.</w:t>
      </w:r>
    </w:p>
    <w:p w14:paraId="52716690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637882E5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ấ</w:t>
      </w:r>
      <w:r w:rsidR="00B34D0C" w:rsidRPr="00B7758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B34D0C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D0C"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34D0C" w:rsidRPr="00B7758D">
        <w:rPr>
          <w:rFonts w:ascii="Times New Roman" w:hAnsi="Times New Roman" w:cs="Times New Roman"/>
          <w:sz w:val="26"/>
          <w:szCs w:val="26"/>
        </w:rPr>
        <w:t xml:space="preserve"> 51% (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).</w:t>
      </w:r>
    </w:p>
    <w:p w14:paraId="21426A34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).</w:t>
      </w:r>
    </w:p>
    <w:p w14:paraId="0BF10CA8" w14:textId="77777777" w:rsidR="005118E6" w:rsidRPr="00B7758D" w:rsidRDefault="005118E6" w:rsidP="00D30E53">
      <w:pPr>
        <w:pStyle w:val="oancuaDanhsach"/>
        <w:numPr>
          <w:ilvl w:val="2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42117402"/>
      <w:bookmarkStart w:id="57" w:name="_Toc42423063"/>
      <w:bookmarkStart w:id="58" w:name="_Toc42532868"/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Blockchain:</w:t>
      </w:r>
      <w:bookmarkEnd w:id="56"/>
      <w:bookmarkEnd w:id="57"/>
      <w:bookmarkEnd w:id="58"/>
    </w:p>
    <w:p w14:paraId="397F529D" w14:textId="77777777" w:rsidR="005118E6" w:rsidRPr="00B7758D" w:rsidRDefault="005118E6" w:rsidP="00D30E53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4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ố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Blockchain:</w:t>
      </w:r>
    </w:p>
    <w:p w14:paraId="649112BF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2C890EB1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58D">
        <w:rPr>
          <w:rFonts w:ascii="Times New Roman" w:hAnsi="Times New Roman" w:cs="Times New Roman"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minh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210565F5" w14:textId="77777777" w:rsidR="005118E6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58D">
        <w:rPr>
          <w:rFonts w:ascii="Times New Roman" w:hAnsi="Times New Roman" w:cs="Times New Roman"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block.</w:t>
      </w:r>
    </w:p>
    <w:p w14:paraId="672530AF" w14:textId="77777777" w:rsidR="00C368ED" w:rsidRPr="00B7758D" w:rsidRDefault="005118E6" w:rsidP="00D30E53">
      <w:pPr>
        <w:pStyle w:val="oancuaDanhsac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758D">
        <w:rPr>
          <w:rFonts w:ascii="Times New Roman" w:hAnsi="Times New Roman" w:cs="Times New Roman"/>
          <w:bCs/>
          <w:sz w:val="26"/>
          <w:szCs w:val="26"/>
        </w:rPr>
        <w:t xml:space="preserve">Block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ượ</w:t>
      </w:r>
      <w:r w:rsidR="00FE1D84" w:rsidRPr="00B7758D">
        <w:rPr>
          <w:rFonts w:ascii="Times New Roman" w:hAnsi="Times New Roman" w:cs="Times New Roman"/>
          <w:bCs/>
          <w:sz w:val="26"/>
          <w:szCs w:val="26"/>
        </w:rPr>
        <w:t>c</w:t>
      </w:r>
      <w:proofErr w:type="spellEnd"/>
      <w:r w:rsidR="00FE1D84" w:rsidRPr="00B7758D">
        <w:rPr>
          <w:rFonts w:ascii="Times New Roman" w:hAnsi="Times New Roman" w:cs="Times New Roman"/>
          <w:bCs/>
          <w:sz w:val="26"/>
          <w:szCs w:val="26"/>
        </w:rPr>
        <w:t xml:space="preserve"> hash (</w:t>
      </w:r>
      <w:proofErr w:type="spellStart"/>
      <w:r w:rsidR="00FE1D84" w:rsidRPr="00B7758D">
        <w:rPr>
          <w:rFonts w:ascii="Times New Roman" w:hAnsi="Times New Roman" w:cs="Times New Roman"/>
          <w:bCs/>
          <w:sz w:val="26"/>
          <w:szCs w:val="26"/>
        </w:rPr>
        <w:t>H</w:t>
      </w:r>
      <w:r w:rsidRPr="00B7758D">
        <w:rPr>
          <w:rFonts w:ascii="Times New Roman" w:hAnsi="Times New Roman" w:cs="Times New Roman"/>
          <w:bCs/>
          <w:sz w:val="26"/>
          <w:szCs w:val="26"/>
        </w:rPr>
        <w:t>àm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sang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, block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ượ</w:t>
      </w:r>
      <w:r w:rsidR="00077666">
        <w:rPr>
          <w:rFonts w:ascii="Times New Roman" w:hAnsi="Times New Roman" w:cs="Times New Roman"/>
          <w:bCs/>
          <w:sz w:val="26"/>
          <w:szCs w:val="26"/>
        </w:rPr>
        <w:t>c</w:t>
      </w:r>
      <w:proofErr w:type="spellEnd"/>
      <w:r w:rsidR="000776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7766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="000776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7766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077666">
        <w:rPr>
          <w:rFonts w:ascii="Times New Roman" w:hAnsi="Times New Roman" w:cs="Times New Roman"/>
          <w:bCs/>
          <w:sz w:val="26"/>
          <w:szCs w:val="26"/>
        </w:rPr>
        <w:t xml:space="preserve"> B</w:t>
      </w:r>
      <w:r w:rsidRPr="00B7758D">
        <w:rPr>
          <w:rFonts w:ascii="Times New Roman" w:hAnsi="Times New Roman" w:cs="Times New Roman"/>
          <w:bCs/>
          <w:sz w:val="26"/>
          <w:szCs w:val="26"/>
        </w:rPr>
        <w:t xml:space="preserve">lockchain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k</w:t>
      </w:r>
      <w:r w:rsidR="002A12F8" w:rsidRPr="00B7758D">
        <w:rPr>
          <w:rFonts w:ascii="Times New Roman" w:hAnsi="Times New Roman" w:cs="Times New Roman"/>
          <w:bCs/>
          <w:sz w:val="26"/>
          <w:szCs w:val="26"/>
        </w:rPr>
        <w:t>h</w:t>
      </w:r>
      <w:r w:rsidRPr="00B7758D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hash).</w:t>
      </w:r>
    </w:p>
    <w:p w14:paraId="18C98AC2" w14:textId="77777777" w:rsidR="005118E6" w:rsidRPr="00B7758D" w:rsidRDefault="00C368ED" w:rsidP="00C368ED">
      <w:pPr>
        <w:rPr>
          <w:rFonts w:ascii="Times New Roman" w:hAnsi="Times New Roman" w:cs="Times New Roman"/>
          <w:bCs/>
          <w:sz w:val="26"/>
          <w:szCs w:val="26"/>
        </w:rPr>
      </w:pPr>
      <w:r w:rsidRPr="00B7758D"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06DCFE82" w14:textId="77777777" w:rsidR="005118E6" w:rsidRPr="00B7758D" w:rsidRDefault="005118E6" w:rsidP="00D30E53">
      <w:pPr>
        <w:pStyle w:val="oancuaDanhsach"/>
        <w:numPr>
          <w:ilvl w:val="2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42117403"/>
      <w:bookmarkStart w:id="60" w:name="_Toc42423064"/>
      <w:bookmarkStart w:id="61" w:name="_Toc42532869"/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Blockchain:</w:t>
      </w:r>
      <w:bookmarkEnd w:id="59"/>
      <w:bookmarkEnd w:id="60"/>
      <w:bookmarkEnd w:id="61"/>
    </w:p>
    <w:p w14:paraId="671C8662" w14:textId="77777777" w:rsidR="005118E6" w:rsidRPr="00B7758D" w:rsidRDefault="005118E6" w:rsidP="00D30E53">
      <w:pPr>
        <w:pStyle w:val="oancuaDanhsach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á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Blockchain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kha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dễ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hứng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ồn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, Blockchain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riệu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 w:rsidRPr="00B775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5C508B" w14:textId="77777777" w:rsidR="005118E6" w:rsidRPr="00B7758D" w:rsidRDefault="005118E6" w:rsidP="00D30E53">
      <w:pPr>
        <w:pStyle w:val="ThngthngWeb"/>
        <w:numPr>
          <w:ilvl w:val="1"/>
          <w:numId w:val="2"/>
        </w:numPr>
        <w:shd w:val="clear" w:color="auto" w:fill="FFFFFF"/>
        <w:spacing w:before="150" w:beforeAutospacing="0" w:after="150" w:afterAutospacing="0" w:line="360" w:lineRule="auto"/>
        <w:ind w:left="709"/>
        <w:jc w:val="both"/>
        <w:rPr>
          <w:sz w:val="26"/>
          <w:szCs w:val="26"/>
        </w:rPr>
      </w:pPr>
      <w:proofErr w:type="spellStart"/>
      <w:r w:rsidRPr="00B7758D">
        <w:rPr>
          <w:rStyle w:val="Manh"/>
          <w:sz w:val="26"/>
          <w:szCs w:val="26"/>
        </w:rPr>
        <w:t>Không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thể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làm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giả</w:t>
      </w:r>
      <w:proofErr w:type="spellEnd"/>
      <w:r w:rsidRPr="00B7758D">
        <w:rPr>
          <w:rStyle w:val="Manh"/>
          <w:sz w:val="26"/>
          <w:szCs w:val="26"/>
        </w:rPr>
        <w:t xml:space="preserve">, </w:t>
      </w:r>
      <w:proofErr w:type="spellStart"/>
      <w:r w:rsidRPr="00B7758D">
        <w:rPr>
          <w:rStyle w:val="Manh"/>
          <w:sz w:val="26"/>
          <w:szCs w:val="26"/>
        </w:rPr>
        <w:t>không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thể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bị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phá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hủy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các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chuỗi</w:t>
      </w:r>
      <w:proofErr w:type="spellEnd"/>
      <w:r w:rsidRPr="00B7758D">
        <w:rPr>
          <w:rStyle w:val="Manh"/>
          <w:sz w:val="26"/>
          <w:szCs w:val="26"/>
        </w:rPr>
        <w:t xml:space="preserve"> Blockchain</w:t>
      </w:r>
      <w:r w:rsidRPr="00B7758D">
        <w:rPr>
          <w:sz w:val="26"/>
          <w:szCs w:val="26"/>
        </w:rPr>
        <w:t xml:space="preserve">: </w:t>
      </w:r>
      <w:proofErr w:type="spellStart"/>
      <w:r w:rsidRPr="00B7758D">
        <w:rPr>
          <w:sz w:val="26"/>
          <w:szCs w:val="26"/>
        </w:rPr>
        <w:t>theo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ư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ý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uyế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ì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ỉ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ó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áy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í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ượ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ử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ớ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ó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ể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giả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ã</w:t>
      </w:r>
      <w:proofErr w:type="spellEnd"/>
      <w:r w:rsidRPr="00B7758D">
        <w:rPr>
          <w:sz w:val="26"/>
          <w:szCs w:val="26"/>
        </w:rPr>
        <w:t xml:space="preserve"> Blockchain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ô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hệ</w:t>
      </w:r>
      <w:proofErr w:type="spellEnd"/>
      <w:r w:rsidRPr="00B7758D">
        <w:rPr>
          <w:sz w:val="26"/>
          <w:szCs w:val="26"/>
        </w:rPr>
        <w:t xml:space="preserve"> Blockchain </w:t>
      </w:r>
      <w:proofErr w:type="spellStart"/>
      <w:r w:rsidRPr="00B7758D">
        <w:rPr>
          <w:sz w:val="26"/>
          <w:szCs w:val="26"/>
        </w:rPr>
        <w:t>biế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ấ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h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hô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òn</w:t>
      </w:r>
      <w:proofErr w:type="spellEnd"/>
      <w:r w:rsidRPr="00B7758D">
        <w:rPr>
          <w:sz w:val="26"/>
          <w:szCs w:val="26"/>
        </w:rPr>
        <w:t xml:space="preserve"> Internet </w:t>
      </w:r>
      <w:proofErr w:type="spellStart"/>
      <w:r w:rsidRPr="00B7758D">
        <w:rPr>
          <w:sz w:val="26"/>
          <w:szCs w:val="26"/>
        </w:rPr>
        <w:t>trê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oà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ầu</w:t>
      </w:r>
      <w:proofErr w:type="spellEnd"/>
      <w:r w:rsidRPr="00B7758D">
        <w:rPr>
          <w:sz w:val="26"/>
          <w:szCs w:val="26"/>
        </w:rPr>
        <w:t>.</w:t>
      </w:r>
    </w:p>
    <w:p w14:paraId="0C8AB067" w14:textId="77777777" w:rsidR="005118E6" w:rsidRPr="00B7758D" w:rsidRDefault="005118E6" w:rsidP="00D30E53">
      <w:pPr>
        <w:pStyle w:val="ThngthngWeb"/>
        <w:numPr>
          <w:ilvl w:val="1"/>
          <w:numId w:val="2"/>
        </w:numPr>
        <w:shd w:val="clear" w:color="auto" w:fill="FFFFFF"/>
        <w:spacing w:before="150" w:beforeAutospacing="0" w:after="150" w:afterAutospacing="0" w:line="360" w:lineRule="auto"/>
        <w:ind w:left="709"/>
        <w:jc w:val="both"/>
        <w:rPr>
          <w:sz w:val="26"/>
          <w:szCs w:val="26"/>
        </w:rPr>
      </w:pPr>
      <w:proofErr w:type="spellStart"/>
      <w:r w:rsidRPr="00B7758D">
        <w:rPr>
          <w:rStyle w:val="Manh"/>
          <w:sz w:val="26"/>
          <w:szCs w:val="26"/>
        </w:rPr>
        <w:t>Bất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biến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và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không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thay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đổi</w:t>
      </w:r>
      <w:proofErr w:type="spellEnd"/>
      <w:r w:rsidRPr="00B7758D">
        <w:rPr>
          <w:sz w:val="26"/>
          <w:szCs w:val="26"/>
        </w:rPr>
        <w:t xml:space="preserve">: </w:t>
      </w:r>
      <w:proofErr w:type="spellStart"/>
      <w:r w:rsidRPr="00B7758D">
        <w:rPr>
          <w:sz w:val="26"/>
          <w:szCs w:val="26"/>
        </w:rPr>
        <w:t>Dữ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iệu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ong</w:t>
      </w:r>
      <w:proofErr w:type="spellEnd"/>
      <w:r w:rsidRPr="00B7758D">
        <w:rPr>
          <w:sz w:val="26"/>
          <w:szCs w:val="26"/>
        </w:rPr>
        <w:t xml:space="preserve"> Blockchain </w:t>
      </w:r>
      <w:proofErr w:type="spellStart"/>
      <w:r w:rsidRPr="00B7758D">
        <w:rPr>
          <w:sz w:val="26"/>
          <w:szCs w:val="26"/>
        </w:rPr>
        <w:t>khô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ể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ửa</w:t>
      </w:r>
      <w:proofErr w:type="spellEnd"/>
      <w:r w:rsidRPr="00B7758D">
        <w:rPr>
          <w:sz w:val="26"/>
          <w:szCs w:val="26"/>
        </w:rPr>
        <w:t xml:space="preserve"> (</w:t>
      </w:r>
      <w:proofErr w:type="spellStart"/>
      <w:r w:rsidRPr="00B7758D">
        <w:rPr>
          <w:sz w:val="26"/>
          <w:szCs w:val="26"/>
        </w:rPr>
        <w:t>có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ể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ửa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ư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ẽ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ể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ạ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dấu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ết</w:t>
      </w:r>
      <w:proofErr w:type="spellEnd"/>
      <w:r w:rsidRPr="00B7758D">
        <w:rPr>
          <w:sz w:val="26"/>
          <w:szCs w:val="26"/>
        </w:rPr>
        <w:t xml:space="preserve">)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ẽ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ưu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ữ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ã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ãi</w:t>
      </w:r>
      <w:proofErr w:type="spellEnd"/>
      <w:r w:rsidRPr="00B7758D">
        <w:rPr>
          <w:sz w:val="26"/>
          <w:szCs w:val="26"/>
        </w:rPr>
        <w:t>.</w:t>
      </w:r>
    </w:p>
    <w:p w14:paraId="3F9E12F8" w14:textId="77777777" w:rsidR="005118E6" w:rsidRPr="00B7758D" w:rsidRDefault="005118E6" w:rsidP="00D30E53">
      <w:pPr>
        <w:pStyle w:val="ThngthngWeb"/>
        <w:numPr>
          <w:ilvl w:val="1"/>
          <w:numId w:val="2"/>
        </w:numPr>
        <w:shd w:val="clear" w:color="auto" w:fill="FFFFFF"/>
        <w:spacing w:before="150" w:beforeAutospacing="0" w:after="150" w:afterAutospacing="0" w:line="360" w:lineRule="auto"/>
        <w:ind w:left="709"/>
        <w:jc w:val="both"/>
        <w:rPr>
          <w:sz w:val="26"/>
          <w:szCs w:val="26"/>
        </w:rPr>
      </w:pPr>
      <w:proofErr w:type="spellStart"/>
      <w:r w:rsidRPr="00B7758D">
        <w:rPr>
          <w:rStyle w:val="Manh"/>
          <w:sz w:val="26"/>
          <w:szCs w:val="26"/>
        </w:rPr>
        <w:t>Bảo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mật</w:t>
      </w:r>
      <w:proofErr w:type="spellEnd"/>
      <w:r w:rsidRPr="00B7758D">
        <w:rPr>
          <w:rStyle w:val="Manh"/>
          <w:sz w:val="26"/>
          <w:szCs w:val="26"/>
        </w:rPr>
        <w:t xml:space="preserve">: </w:t>
      </w:r>
      <w:proofErr w:type="spellStart"/>
      <w:r w:rsidRPr="00B7758D">
        <w:rPr>
          <w:rStyle w:val="Manh"/>
          <w:sz w:val="26"/>
          <w:szCs w:val="26"/>
        </w:rPr>
        <w:t>Công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nghệ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mã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hóa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với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cặp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khóa</w:t>
      </w:r>
      <w:proofErr w:type="spellEnd"/>
      <w:r w:rsidRPr="00B7758D">
        <w:rPr>
          <w:rStyle w:val="Manh"/>
          <w:sz w:val="26"/>
          <w:szCs w:val="26"/>
        </w:rPr>
        <w:t xml:space="preserve"> private - public.</w:t>
      </w:r>
      <w:r w:rsidRPr="00B7758D">
        <w:rPr>
          <w:sz w:val="26"/>
          <w:szCs w:val="26"/>
        </w:rPr>
        <w:t> </w:t>
      </w:r>
      <w:proofErr w:type="spellStart"/>
      <w:r w:rsidRPr="00B7758D">
        <w:rPr>
          <w:sz w:val="26"/>
          <w:szCs w:val="26"/>
        </w:rPr>
        <w:t>Cá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ông</w:t>
      </w:r>
      <w:proofErr w:type="spellEnd"/>
      <w:r w:rsidRPr="00B7758D">
        <w:rPr>
          <w:sz w:val="26"/>
          <w:szCs w:val="26"/>
        </w:rPr>
        <w:t xml:space="preserve"> tin, </w:t>
      </w:r>
      <w:proofErr w:type="spellStart"/>
      <w:r w:rsidRPr="00B7758D">
        <w:rPr>
          <w:sz w:val="26"/>
          <w:szCs w:val="26"/>
        </w:rPr>
        <w:t>dữ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iệu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ong</w:t>
      </w:r>
      <w:proofErr w:type="spellEnd"/>
      <w:r w:rsidRPr="00B7758D">
        <w:rPr>
          <w:sz w:val="26"/>
          <w:szCs w:val="26"/>
        </w:rPr>
        <w:t xml:space="preserve"> Blockchain </w:t>
      </w:r>
      <w:proofErr w:type="spellStart"/>
      <w:r w:rsidRPr="00B7758D">
        <w:rPr>
          <w:sz w:val="26"/>
          <w:szCs w:val="26"/>
        </w:rPr>
        <w:t>được</w:t>
      </w:r>
      <w:proofErr w:type="spellEnd"/>
      <w:r w:rsidRPr="00B7758D">
        <w:rPr>
          <w:sz w:val="26"/>
          <w:szCs w:val="26"/>
        </w:rPr>
        <w:t xml:space="preserve"> an </w:t>
      </w:r>
      <w:proofErr w:type="spellStart"/>
      <w:r w:rsidRPr="00B7758D">
        <w:rPr>
          <w:sz w:val="26"/>
          <w:szCs w:val="26"/>
        </w:rPr>
        <w:t>toà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uyệ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ối</w:t>
      </w:r>
      <w:proofErr w:type="spellEnd"/>
      <w:r w:rsidRPr="00B7758D">
        <w:rPr>
          <w:sz w:val="26"/>
          <w:szCs w:val="26"/>
        </w:rPr>
        <w:t>.</w:t>
      </w:r>
    </w:p>
    <w:p w14:paraId="2E4A8CBC" w14:textId="77777777" w:rsidR="005118E6" w:rsidRPr="00B7758D" w:rsidRDefault="005118E6" w:rsidP="00D30E53">
      <w:pPr>
        <w:pStyle w:val="ThngthngWeb"/>
        <w:numPr>
          <w:ilvl w:val="1"/>
          <w:numId w:val="2"/>
        </w:numPr>
        <w:shd w:val="clear" w:color="auto" w:fill="FFFFFF"/>
        <w:spacing w:before="150" w:beforeAutospacing="0" w:after="150" w:afterAutospacing="0" w:line="360" w:lineRule="auto"/>
        <w:ind w:left="709"/>
        <w:jc w:val="both"/>
        <w:rPr>
          <w:sz w:val="26"/>
          <w:szCs w:val="26"/>
        </w:rPr>
      </w:pPr>
      <w:r w:rsidRPr="00B7758D">
        <w:rPr>
          <w:rStyle w:val="Manh"/>
          <w:sz w:val="26"/>
          <w:szCs w:val="26"/>
        </w:rPr>
        <w:t xml:space="preserve">Minh </w:t>
      </w:r>
      <w:proofErr w:type="spellStart"/>
      <w:r w:rsidRPr="00B7758D">
        <w:rPr>
          <w:rStyle w:val="Manh"/>
          <w:sz w:val="26"/>
          <w:szCs w:val="26"/>
        </w:rPr>
        <w:t>bạch</w:t>
      </w:r>
      <w:proofErr w:type="spellEnd"/>
      <w:r w:rsidRPr="00B7758D">
        <w:rPr>
          <w:rStyle w:val="Manh"/>
          <w:sz w:val="26"/>
          <w:szCs w:val="26"/>
        </w:rPr>
        <w:t>:</w:t>
      </w:r>
      <w:r w:rsidRPr="00B7758D">
        <w:rPr>
          <w:sz w:val="26"/>
          <w:szCs w:val="26"/>
        </w:rPr>
        <w:t xml:space="preserve"> Ai </w:t>
      </w:r>
      <w:proofErr w:type="spellStart"/>
      <w:r w:rsidRPr="00B7758D">
        <w:rPr>
          <w:sz w:val="26"/>
          <w:szCs w:val="26"/>
        </w:rPr>
        <w:t>cũ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ó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ể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eo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dõ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dữ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iệu</w:t>
      </w:r>
      <w:proofErr w:type="spellEnd"/>
      <w:r w:rsidRPr="00B7758D">
        <w:rPr>
          <w:sz w:val="26"/>
          <w:szCs w:val="26"/>
        </w:rPr>
        <w:t xml:space="preserve"> Blockchain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xem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oà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ộ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ịc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ử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ê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ịa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ỉ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ó</w:t>
      </w:r>
      <w:proofErr w:type="spellEnd"/>
      <w:r w:rsidRPr="00B7758D">
        <w:rPr>
          <w:sz w:val="26"/>
          <w:szCs w:val="26"/>
        </w:rPr>
        <w:t>.</w:t>
      </w:r>
    </w:p>
    <w:p w14:paraId="7D05DD90" w14:textId="77777777" w:rsidR="005118E6" w:rsidRPr="00B7758D" w:rsidRDefault="005118E6" w:rsidP="00D30E53">
      <w:pPr>
        <w:pStyle w:val="ThngthngWeb"/>
        <w:numPr>
          <w:ilvl w:val="1"/>
          <w:numId w:val="2"/>
        </w:numPr>
        <w:shd w:val="clear" w:color="auto" w:fill="FFFFFF"/>
        <w:spacing w:before="150" w:beforeAutospacing="0" w:after="150" w:afterAutospacing="0" w:line="360" w:lineRule="auto"/>
        <w:ind w:left="709"/>
        <w:jc w:val="both"/>
        <w:rPr>
          <w:sz w:val="26"/>
          <w:szCs w:val="26"/>
        </w:rPr>
      </w:pPr>
      <w:proofErr w:type="spellStart"/>
      <w:r w:rsidRPr="00B7758D">
        <w:rPr>
          <w:rStyle w:val="Manh"/>
          <w:sz w:val="26"/>
          <w:szCs w:val="26"/>
        </w:rPr>
        <w:t>Hợp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đồng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thông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minh</w:t>
      </w:r>
      <w:proofErr w:type="spellEnd"/>
      <w:r w:rsidRPr="00B7758D">
        <w:rPr>
          <w:rStyle w:val="Manh"/>
          <w:sz w:val="26"/>
          <w:szCs w:val="26"/>
        </w:rPr>
        <w:t xml:space="preserve"> - Smart Contract:</w:t>
      </w:r>
      <w:r w:rsidRPr="00B7758D">
        <w:rPr>
          <w:sz w:val="26"/>
          <w:szCs w:val="26"/>
        </w:rPr>
        <w:t> </w:t>
      </w:r>
      <w:proofErr w:type="spellStart"/>
      <w:r w:rsidRPr="00B7758D">
        <w:rPr>
          <w:sz w:val="26"/>
          <w:szCs w:val="26"/>
        </w:rPr>
        <w:t>l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ợp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ồ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ỹ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uậ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ố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ượ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ú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oạ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ã</w:t>
      </w:r>
      <w:proofErr w:type="spellEnd"/>
      <w:r w:rsidRPr="00B7758D">
        <w:rPr>
          <w:sz w:val="26"/>
          <w:szCs w:val="26"/>
        </w:rPr>
        <w:t xml:space="preserve"> code </w:t>
      </w:r>
      <w:r w:rsidR="00DA7B59">
        <w:rPr>
          <w:sz w:val="26"/>
          <w:szCs w:val="26"/>
        </w:rPr>
        <w:t>“</w:t>
      </w:r>
      <w:r w:rsidRPr="00B7758D">
        <w:rPr>
          <w:sz w:val="26"/>
          <w:szCs w:val="26"/>
        </w:rPr>
        <w:t>if this then that</w:t>
      </w:r>
      <w:r w:rsidR="00DA7B59">
        <w:rPr>
          <w:sz w:val="26"/>
          <w:szCs w:val="26"/>
        </w:rPr>
        <w:t>”</w:t>
      </w:r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o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phép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ú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ự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ự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hô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ầ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ê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ứ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a</w:t>
      </w:r>
      <w:proofErr w:type="spellEnd"/>
      <w:r w:rsidRPr="00B7758D">
        <w:rPr>
          <w:sz w:val="26"/>
          <w:szCs w:val="26"/>
        </w:rPr>
        <w:t>.</w:t>
      </w:r>
    </w:p>
    <w:p w14:paraId="6511D246" w14:textId="77777777" w:rsidR="005118E6" w:rsidRPr="00B7758D" w:rsidRDefault="005118E6" w:rsidP="00D30E53">
      <w:pPr>
        <w:pStyle w:val="ThngthngWeb"/>
        <w:numPr>
          <w:ilvl w:val="2"/>
          <w:numId w:val="7"/>
        </w:numPr>
        <w:shd w:val="clear" w:color="auto" w:fill="FFFFFF"/>
        <w:spacing w:before="150" w:beforeAutospacing="0" w:after="150" w:afterAutospacing="0" w:line="360" w:lineRule="auto"/>
        <w:jc w:val="both"/>
        <w:outlineLvl w:val="1"/>
        <w:rPr>
          <w:rStyle w:val="Manh"/>
          <w:b w:val="0"/>
          <w:bCs w:val="0"/>
          <w:sz w:val="26"/>
          <w:szCs w:val="26"/>
        </w:rPr>
      </w:pPr>
      <w:bookmarkStart w:id="62" w:name="_Toc42117404"/>
      <w:bookmarkStart w:id="63" w:name="_Toc42423065"/>
      <w:bookmarkStart w:id="64" w:name="_Toc42532870"/>
      <w:proofErr w:type="spellStart"/>
      <w:r w:rsidRPr="00B7758D">
        <w:rPr>
          <w:rStyle w:val="Manh"/>
          <w:sz w:val="26"/>
          <w:szCs w:val="26"/>
        </w:rPr>
        <w:t>Các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loại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và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phiên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bản</w:t>
      </w:r>
      <w:proofErr w:type="spellEnd"/>
      <w:r w:rsidRPr="00B7758D">
        <w:rPr>
          <w:rStyle w:val="Manh"/>
          <w:sz w:val="26"/>
          <w:szCs w:val="26"/>
        </w:rPr>
        <w:t xml:space="preserve"> </w:t>
      </w:r>
      <w:proofErr w:type="spellStart"/>
      <w:r w:rsidRPr="00B7758D">
        <w:rPr>
          <w:rStyle w:val="Manh"/>
          <w:sz w:val="26"/>
          <w:szCs w:val="26"/>
        </w:rPr>
        <w:t>của</w:t>
      </w:r>
      <w:proofErr w:type="spellEnd"/>
      <w:r w:rsidRPr="00B7758D">
        <w:rPr>
          <w:rStyle w:val="Manh"/>
          <w:sz w:val="26"/>
          <w:szCs w:val="26"/>
        </w:rPr>
        <w:t xml:space="preserve"> Blockchain </w:t>
      </w:r>
      <w:proofErr w:type="spellStart"/>
      <w:r w:rsidRPr="00B7758D">
        <w:rPr>
          <w:rStyle w:val="Manh"/>
          <w:sz w:val="26"/>
          <w:szCs w:val="26"/>
        </w:rPr>
        <w:t>hiện</w:t>
      </w:r>
      <w:proofErr w:type="spellEnd"/>
      <w:r w:rsidRPr="00B7758D">
        <w:rPr>
          <w:rStyle w:val="Manh"/>
          <w:sz w:val="26"/>
          <w:szCs w:val="26"/>
        </w:rPr>
        <w:t xml:space="preserve"> nay:</w:t>
      </w:r>
      <w:bookmarkEnd w:id="62"/>
      <w:bookmarkEnd w:id="63"/>
      <w:bookmarkEnd w:id="64"/>
    </w:p>
    <w:p w14:paraId="77BCB618" w14:textId="77777777" w:rsidR="00690C26" w:rsidRPr="00B7758D" w:rsidRDefault="005118E6" w:rsidP="00D30E53">
      <w:pPr>
        <w:pStyle w:val="ThngthngWeb"/>
        <w:numPr>
          <w:ilvl w:val="0"/>
          <w:numId w:val="8"/>
        </w:numPr>
        <w:shd w:val="clear" w:color="auto" w:fill="FFFFFF"/>
        <w:spacing w:before="150" w:beforeAutospacing="0" w:after="150" w:afterAutospacing="0" w:line="360" w:lineRule="auto"/>
        <w:jc w:val="both"/>
        <w:rPr>
          <w:sz w:val="26"/>
          <w:szCs w:val="26"/>
        </w:rPr>
      </w:pPr>
      <w:r w:rsidRPr="00B7758D">
        <w:rPr>
          <w:bCs/>
          <w:sz w:val="26"/>
          <w:szCs w:val="26"/>
        </w:rPr>
        <w:t xml:space="preserve">Blockchain </w:t>
      </w:r>
      <w:proofErr w:type="spellStart"/>
      <w:r w:rsidRPr="00B7758D">
        <w:rPr>
          <w:bCs/>
          <w:sz w:val="26"/>
          <w:szCs w:val="26"/>
        </w:rPr>
        <w:t>có</w:t>
      </w:r>
      <w:proofErr w:type="spellEnd"/>
      <w:r w:rsidRPr="00B7758D">
        <w:rPr>
          <w:bCs/>
          <w:sz w:val="26"/>
          <w:szCs w:val="26"/>
        </w:rPr>
        <w:t xml:space="preserve"> 3 </w:t>
      </w:r>
      <w:proofErr w:type="spellStart"/>
      <w:r w:rsidRPr="00B7758D">
        <w:rPr>
          <w:bCs/>
          <w:sz w:val="26"/>
          <w:szCs w:val="26"/>
        </w:rPr>
        <w:t>loại</w:t>
      </w:r>
      <w:proofErr w:type="spellEnd"/>
      <w:r w:rsidRPr="00B7758D">
        <w:rPr>
          <w:bCs/>
          <w:sz w:val="26"/>
          <w:szCs w:val="26"/>
        </w:rPr>
        <w:t>:</w:t>
      </w:r>
      <w:r w:rsidRPr="00B7758D">
        <w:rPr>
          <w:sz w:val="26"/>
          <w:szCs w:val="26"/>
        </w:rPr>
        <w:t xml:space="preserve"> Public, Private, </w:t>
      </w:r>
      <w:proofErr w:type="spellStart"/>
      <w:r w:rsidRPr="00B7758D">
        <w:rPr>
          <w:sz w:val="26"/>
          <w:szCs w:val="26"/>
        </w:rPr>
        <w:t>Permissoned</w:t>
      </w:r>
      <w:proofErr w:type="spellEnd"/>
      <w:r w:rsidRPr="00B7758D">
        <w:rPr>
          <w:sz w:val="26"/>
          <w:szCs w:val="26"/>
        </w:rPr>
        <w:t>.</w:t>
      </w:r>
    </w:p>
    <w:p w14:paraId="1DA2C1CA" w14:textId="77777777" w:rsidR="005118E6" w:rsidRPr="00B7758D" w:rsidRDefault="005118E6" w:rsidP="00D30E53">
      <w:pPr>
        <w:pStyle w:val="ThngthngWeb"/>
        <w:numPr>
          <w:ilvl w:val="0"/>
          <w:numId w:val="8"/>
        </w:numPr>
        <w:shd w:val="clear" w:color="auto" w:fill="FFFFFF"/>
        <w:spacing w:before="150" w:beforeAutospacing="0" w:after="150" w:afterAutospacing="0" w:line="360" w:lineRule="auto"/>
        <w:jc w:val="both"/>
        <w:rPr>
          <w:bCs/>
          <w:sz w:val="26"/>
          <w:szCs w:val="26"/>
        </w:rPr>
      </w:pPr>
      <w:r w:rsidRPr="00B7758D">
        <w:rPr>
          <w:bCs/>
          <w:sz w:val="26"/>
          <w:szCs w:val="26"/>
        </w:rPr>
        <w:t xml:space="preserve">Blockchain </w:t>
      </w:r>
      <w:proofErr w:type="spellStart"/>
      <w:r w:rsidRPr="00B7758D">
        <w:rPr>
          <w:bCs/>
          <w:sz w:val="26"/>
          <w:szCs w:val="26"/>
        </w:rPr>
        <w:t>có</w:t>
      </w:r>
      <w:proofErr w:type="spellEnd"/>
      <w:r w:rsidRPr="00B7758D">
        <w:rPr>
          <w:bCs/>
          <w:sz w:val="26"/>
          <w:szCs w:val="26"/>
        </w:rPr>
        <w:t xml:space="preserve"> 4 </w:t>
      </w:r>
      <w:proofErr w:type="spellStart"/>
      <w:r w:rsidRPr="00B7758D">
        <w:rPr>
          <w:bCs/>
          <w:sz w:val="26"/>
          <w:szCs w:val="26"/>
        </w:rPr>
        <w:t>phiên</w:t>
      </w:r>
      <w:proofErr w:type="spellEnd"/>
      <w:r w:rsidRPr="00B7758D">
        <w:rPr>
          <w:bCs/>
          <w:sz w:val="26"/>
          <w:szCs w:val="26"/>
        </w:rPr>
        <w:t xml:space="preserve"> </w:t>
      </w:r>
      <w:proofErr w:type="spellStart"/>
      <w:r w:rsidRPr="00B7758D">
        <w:rPr>
          <w:bCs/>
          <w:sz w:val="26"/>
          <w:szCs w:val="26"/>
        </w:rPr>
        <w:t>bản</w:t>
      </w:r>
      <w:proofErr w:type="spellEnd"/>
      <w:r w:rsidRPr="00B7758D">
        <w:rPr>
          <w:bCs/>
          <w:sz w:val="26"/>
          <w:szCs w:val="26"/>
        </w:rPr>
        <w:t>:</w:t>
      </w:r>
    </w:p>
    <w:p w14:paraId="07F11AA8" w14:textId="77777777" w:rsidR="005118E6" w:rsidRPr="00B7758D" w:rsidRDefault="005118E6" w:rsidP="00D30E53">
      <w:pPr>
        <w:pStyle w:val="ThngthngWeb"/>
        <w:numPr>
          <w:ilvl w:val="1"/>
          <w:numId w:val="3"/>
        </w:numPr>
        <w:shd w:val="clear" w:color="auto" w:fill="FFFFFF"/>
        <w:spacing w:before="150" w:beforeAutospacing="0" w:after="150" w:afterAutospacing="0" w:line="360" w:lineRule="auto"/>
        <w:ind w:left="1418"/>
        <w:jc w:val="both"/>
        <w:rPr>
          <w:sz w:val="26"/>
          <w:szCs w:val="26"/>
        </w:rPr>
      </w:pPr>
      <w:r w:rsidRPr="00B7758D">
        <w:rPr>
          <w:sz w:val="26"/>
          <w:szCs w:val="26"/>
        </w:rPr>
        <w:t xml:space="preserve">Blockchain 1.0: </w:t>
      </w:r>
      <w:proofErr w:type="spellStart"/>
      <w:r w:rsidRPr="00B7758D">
        <w:rPr>
          <w:sz w:val="26"/>
          <w:szCs w:val="26"/>
        </w:rPr>
        <w:t>Tiề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ệ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a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oán</w:t>
      </w:r>
      <w:proofErr w:type="spellEnd"/>
      <w:r w:rsidRPr="00B7758D">
        <w:rPr>
          <w:sz w:val="26"/>
          <w:szCs w:val="26"/>
        </w:rPr>
        <w:t>.</w:t>
      </w:r>
    </w:p>
    <w:p w14:paraId="47986251" w14:textId="77777777" w:rsidR="005118E6" w:rsidRPr="00B7758D" w:rsidRDefault="005118E6" w:rsidP="00D30E53">
      <w:pPr>
        <w:pStyle w:val="ThngthngWeb"/>
        <w:numPr>
          <w:ilvl w:val="1"/>
          <w:numId w:val="3"/>
        </w:numPr>
        <w:shd w:val="clear" w:color="auto" w:fill="FFFFFF"/>
        <w:spacing w:before="150" w:beforeAutospacing="0" w:after="150" w:afterAutospacing="0" w:line="360" w:lineRule="auto"/>
        <w:ind w:left="1418"/>
        <w:jc w:val="both"/>
        <w:rPr>
          <w:sz w:val="26"/>
          <w:szCs w:val="26"/>
        </w:rPr>
      </w:pPr>
      <w:r w:rsidRPr="00B7758D">
        <w:rPr>
          <w:sz w:val="26"/>
          <w:szCs w:val="26"/>
        </w:rPr>
        <w:t xml:space="preserve">Blockchain 2.0: </w:t>
      </w:r>
      <w:proofErr w:type="spellStart"/>
      <w:r w:rsidRPr="00B7758D">
        <w:rPr>
          <w:sz w:val="26"/>
          <w:szCs w:val="26"/>
        </w:rPr>
        <w:t>Tà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í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ị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ường</w:t>
      </w:r>
      <w:proofErr w:type="spellEnd"/>
      <w:r w:rsidRPr="00B7758D">
        <w:rPr>
          <w:sz w:val="26"/>
          <w:szCs w:val="26"/>
        </w:rPr>
        <w:t>.</w:t>
      </w:r>
    </w:p>
    <w:p w14:paraId="3C009B9C" w14:textId="77777777" w:rsidR="005118E6" w:rsidRPr="00B7758D" w:rsidRDefault="005118E6" w:rsidP="00D30E53">
      <w:pPr>
        <w:pStyle w:val="ThngthngWeb"/>
        <w:numPr>
          <w:ilvl w:val="1"/>
          <w:numId w:val="3"/>
        </w:numPr>
        <w:shd w:val="clear" w:color="auto" w:fill="FFFFFF"/>
        <w:spacing w:before="150" w:beforeAutospacing="0" w:after="150" w:afterAutospacing="0" w:line="360" w:lineRule="auto"/>
        <w:ind w:left="1418"/>
        <w:jc w:val="both"/>
        <w:rPr>
          <w:sz w:val="26"/>
          <w:szCs w:val="26"/>
        </w:rPr>
      </w:pPr>
      <w:r w:rsidRPr="00B7758D">
        <w:rPr>
          <w:sz w:val="26"/>
          <w:szCs w:val="26"/>
        </w:rPr>
        <w:t xml:space="preserve">Blockchain 3.0: </w:t>
      </w:r>
      <w:proofErr w:type="spellStart"/>
      <w:r w:rsidRPr="00B7758D">
        <w:rPr>
          <w:sz w:val="26"/>
          <w:szCs w:val="26"/>
        </w:rPr>
        <w:t>Thiế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ế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giám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á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oạ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ộng</w:t>
      </w:r>
      <w:proofErr w:type="spellEnd"/>
      <w:r w:rsidRPr="00B7758D">
        <w:rPr>
          <w:sz w:val="26"/>
          <w:szCs w:val="26"/>
        </w:rPr>
        <w:t>.</w:t>
      </w:r>
    </w:p>
    <w:p w14:paraId="7E5E95DF" w14:textId="77777777" w:rsidR="005118E6" w:rsidRPr="00B7758D" w:rsidRDefault="005118E6" w:rsidP="00D30E53">
      <w:pPr>
        <w:pStyle w:val="ThngthngWeb"/>
        <w:numPr>
          <w:ilvl w:val="1"/>
          <w:numId w:val="3"/>
        </w:numPr>
        <w:shd w:val="clear" w:color="auto" w:fill="FFFFFF"/>
        <w:spacing w:before="150" w:beforeAutospacing="0" w:after="150" w:afterAutospacing="0" w:line="360" w:lineRule="auto"/>
        <w:ind w:left="1418"/>
        <w:jc w:val="both"/>
        <w:rPr>
          <w:sz w:val="26"/>
          <w:szCs w:val="26"/>
        </w:rPr>
      </w:pPr>
      <w:r w:rsidRPr="00B7758D">
        <w:rPr>
          <w:sz w:val="26"/>
          <w:szCs w:val="26"/>
        </w:rPr>
        <w:t xml:space="preserve">Blockchain 4.0: </w:t>
      </w:r>
      <w:proofErr w:type="spellStart"/>
      <w:r w:rsidRPr="00B7758D">
        <w:rPr>
          <w:sz w:val="26"/>
          <w:szCs w:val="26"/>
        </w:rPr>
        <w:t>Gồm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á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ĩ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ự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iê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qua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="00FE1D84" w:rsidRPr="00B7758D">
        <w:rPr>
          <w:sz w:val="26"/>
          <w:szCs w:val="26"/>
        </w:rPr>
        <w:t>tới</w:t>
      </w:r>
      <w:proofErr w:type="spellEnd"/>
      <w:r w:rsidR="00FE1D84" w:rsidRPr="00B7758D">
        <w:rPr>
          <w:sz w:val="26"/>
          <w:szCs w:val="26"/>
        </w:rPr>
        <w:t xml:space="preserve"> </w:t>
      </w:r>
      <w:proofErr w:type="spellStart"/>
      <w:r w:rsidR="00FE1D84" w:rsidRPr="00B7758D">
        <w:rPr>
          <w:sz w:val="26"/>
          <w:szCs w:val="26"/>
        </w:rPr>
        <w:t>cách</w:t>
      </w:r>
      <w:proofErr w:type="spellEnd"/>
      <w:r w:rsidR="00FE1D84" w:rsidRPr="00B7758D">
        <w:rPr>
          <w:sz w:val="26"/>
          <w:szCs w:val="26"/>
        </w:rPr>
        <w:t xml:space="preserve"> </w:t>
      </w:r>
      <w:proofErr w:type="spellStart"/>
      <w:r w:rsidR="00FE1D84" w:rsidRPr="00B7758D">
        <w:rPr>
          <w:sz w:val="26"/>
          <w:szCs w:val="26"/>
        </w:rPr>
        <w:t>mạng</w:t>
      </w:r>
      <w:proofErr w:type="spellEnd"/>
      <w:r w:rsidR="00FE1D84" w:rsidRPr="00B7758D">
        <w:rPr>
          <w:sz w:val="26"/>
          <w:szCs w:val="26"/>
        </w:rPr>
        <w:t xml:space="preserve"> </w:t>
      </w:r>
      <w:proofErr w:type="spellStart"/>
      <w:r w:rsidR="00FE1D84" w:rsidRPr="00B7758D">
        <w:rPr>
          <w:sz w:val="26"/>
          <w:szCs w:val="26"/>
        </w:rPr>
        <w:t>công</w:t>
      </w:r>
      <w:proofErr w:type="spellEnd"/>
      <w:r w:rsidR="00FE1D84" w:rsidRPr="00B7758D">
        <w:rPr>
          <w:sz w:val="26"/>
          <w:szCs w:val="26"/>
        </w:rPr>
        <w:t xml:space="preserve"> </w:t>
      </w:r>
      <w:proofErr w:type="spellStart"/>
      <w:r w:rsidR="00FE1D84" w:rsidRPr="00B7758D">
        <w:rPr>
          <w:sz w:val="26"/>
          <w:szCs w:val="26"/>
        </w:rPr>
        <w:t>nghiệp</w:t>
      </w:r>
      <w:proofErr w:type="spellEnd"/>
      <w:r w:rsidR="00FE1D84" w:rsidRPr="00B7758D">
        <w:rPr>
          <w:sz w:val="26"/>
          <w:szCs w:val="26"/>
        </w:rPr>
        <w:t xml:space="preserve"> 4.0 (</w:t>
      </w:r>
      <w:r w:rsidRPr="00B7758D">
        <w:rPr>
          <w:sz w:val="26"/>
          <w:szCs w:val="26"/>
        </w:rPr>
        <w:t xml:space="preserve">AI, IoT, Big </w:t>
      </w:r>
      <w:proofErr w:type="gramStart"/>
      <w:r w:rsidRPr="00B7758D">
        <w:rPr>
          <w:sz w:val="26"/>
          <w:szCs w:val="26"/>
        </w:rPr>
        <w:t>Data,…</w:t>
      </w:r>
      <w:proofErr w:type="gramEnd"/>
      <w:r w:rsidRPr="00B7758D">
        <w:rPr>
          <w:sz w:val="26"/>
          <w:szCs w:val="26"/>
        </w:rPr>
        <w:t>).</w:t>
      </w:r>
    </w:p>
    <w:p w14:paraId="0DA882ED" w14:textId="77777777" w:rsidR="005118E6" w:rsidRPr="00B7758D" w:rsidRDefault="005118E6" w:rsidP="00D30E53">
      <w:pPr>
        <w:pStyle w:val="ThngthngWeb"/>
        <w:numPr>
          <w:ilvl w:val="2"/>
          <w:numId w:val="7"/>
        </w:numPr>
        <w:shd w:val="clear" w:color="auto" w:fill="FFFFFF"/>
        <w:spacing w:before="150" w:beforeAutospacing="0" w:after="150" w:afterAutospacing="0" w:line="360" w:lineRule="auto"/>
        <w:jc w:val="both"/>
        <w:outlineLvl w:val="1"/>
        <w:rPr>
          <w:b/>
          <w:bCs/>
          <w:sz w:val="26"/>
          <w:szCs w:val="26"/>
        </w:rPr>
      </w:pPr>
      <w:bookmarkStart w:id="65" w:name="_Toc42117405"/>
      <w:bookmarkStart w:id="66" w:name="_Toc42423066"/>
      <w:bookmarkStart w:id="67" w:name="_Toc42532871"/>
      <w:proofErr w:type="spellStart"/>
      <w:r w:rsidRPr="00B7758D">
        <w:rPr>
          <w:b/>
          <w:bCs/>
          <w:sz w:val="26"/>
          <w:szCs w:val="26"/>
        </w:rPr>
        <w:lastRenderedPageBreak/>
        <w:t>Tương</w:t>
      </w:r>
      <w:proofErr w:type="spellEnd"/>
      <w:r w:rsidRPr="00B7758D">
        <w:rPr>
          <w:b/>
          <w:bCs/>
          <w:sz w:val="26"/>
          <w:szCs w:val="26"/>
        </w:rPr>
        <w:t xml:space="preserve"> </w:t>
      </w:r>
      <w:proofErr w:type="spellStart"/>
      <w:r w:rsidRPr="00B7758D">
        <w:rPr>
          <w:b/>
          <w:bCs/>
          <w:sz w:val="26"/>
          <w:szCs w:val="26"/>
        </w:rPr>
        <w:t>lai</w:t>
      </w:r>
      <w:proofErr w:type="spellEnd"/>
      <w:r w:rsidRPr="00B7758D">
        <w:rPr>
          <w:b/>
          <w:bCs/>
          <w:sz w:val="26"/>
          <w:szCs w:val="26"/>
        </w:rPr>
        <w:t xml:space="preserve"> </w:t>
      </w:r>
      <w:proofErr w:type="spellStart"/>
      <w:r w:rsidRPr="00B7758D">
        <w:rPr>
          <w:b/>
          <w:bCs/>
          <w:sz w:val="26"/>
          <w:szCs w:val="26"/>
        </w:rPr>
        <w:t>của</w:t>
      </w:r>
      <w:proofErr w:type="spellEnd"/>
      <w:r w:rsidRPr="00B7758D">
        <w:rPr>
          <w:b/>
          <w:bCs/>
          <w:sz w:val="26"/>
          <w:szCs w:val="26"/>
        </w:rPr>
        <w:t xml:space="preserve"> </w:t>
      </w:r>
      <w:proofErr w:type="spellStart"/>
      <w:r w:rsidRPr="00B7758D">
        <w:rPr>
          <w:b/>
          <w:bCs/>
          <w:sz w:val="26"/>
          <w:szCs w:val="26"/>
        </w:rPr>
        <w:t>công</w:t>
      </w:r>
      <w:proofErr w:type="spellEnd"/>
      <w:r w:rsidRPr="00B7758D">
        <w:rPr>
          <w:b/>
          <w:bCs/>
          <w:sz w:val="26"/>
          <w:szCs w:val="26"/>
        </w:rPr>
        <w:t xml:space="preserve"> </w:t>
      </w:r>
      <w:proofErr w:type="spellStart"/>
      <w:r w:rsidRPr="00B7758D">
        <w:rPr>
          <w:b/>
          <w:bCs/>
          <w:sz w:val="26"/>
          <w:szCs w:val="26"/>
        </w:rPr>
        <w:t>nghệ</w:t>
      </w:r>
      <w:proofErr w:type="spellEnd"/>
      <w:r w:rsidRPr="00B7758D">
        <w:rPr>
          <w:b/>
          <w:bCs/>
          <w:sz w:val="26"/>
          <w:szCs w:val="26"/>
        </w:rPr>
        <w:t xml:space="preserve"> Blockchain:</w:t>
      </w:r>
      <w:bookmarkEnd w:id="65"/>
      <w:bookmarkEnd w:id="66"/>
      <w:bookmarkEnd w:id="67"/>
    </w:p>
    <w:p w14:paraId="14B37BC4" w14:textId="77777777" w:rsidR="005118E6" w:rsidRPr="00B7758D" w:rsidRDefault="005118E6" w:rsidP="006D5E3C">
      <w:pPr>
        <w:pStyle w:val="ThngthngWeb"/>
        <w:shd w:val="clear" w:color="auto" w:fill="FFFFFF"/>
        <w:spacing w:before="150" w:beforeAutospacing="0" w:after="150" w:afterAutospacing="0" w:line="360" w:lineRule="auto"/>
        <w:ind w:left="709"/>
        <w:jc w:val="both"/>
        <w:rPr>
          <w:sz w:val="26"/>
          <w:szCs w:val="26"/>
        </w:rPr>
      </w:pPr>
      <w:proofErr w:type="spellStart"/>
      <w:r w:rsidRPr="00B7758D">
        <w:rPr>
          <w:sz w:val="26"/>
          <w:szCs w:val="26"/>
        </w:rPr>
        <w:t>Nó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ộ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ác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ắ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gọ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ì</w:t>
      </w:r>
      <w:proofErr w:type="spellEnd"/>
      <w:r w:rsidRPr="00B7758D">
        <w:rPr>
          <w:sz w:val="26"/>
          <w:szCs w:val="26"/>
        </w:rPr>
        <w:t xml:space="preserve"> Blockchain </w:t>
      </w:r>
      <w:proofErr w:type="spellStart"/>
      <w:r w:rsidRPr="00B7758D">
        <w:rPr>
          <w:sz w:val="26"/>
          <w:szCs w:val="26"/>
        </w:rPr>
        <w:t>đa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giố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ư</w:t>
      </w:r>
      <w:proofErr w:type="spellEnd"/>
      <w:r w:rsidRPr="00B7758D">
        <w:rPr>
          <w:sz w:val="26"/>
          <w:szCs w:val="26"/>
        </w:rPr>
        <w:t xml:space="preserve"> Internet </w:t>
      </w:r>
      <w:proofErr w:type="spellStart"/>
      <w:r w:rsidRPr="00B7758D">
        <w:rPr>
          <w:sz w:val="26"/>
          <w:szCs w:val="26"/>
        </w:rPr>
        <w:t>đã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ải</w:t>
      </w:r>
      <w:proofErr w:type="spellEnd"/>
      <w:r w:rsidRPr="00B7758D">
        <w:rPr>
          <w:sz w:val="26"/>
          <w:szCs w:val="26"/>
        </w:rPr>
        <w:t xml:space="preserve"> qua </w:t>
      </w:r>
      <w:proofErr w:type="spellStart"/>
      <w:r w:rsidRPr="00B7758D">
        <w:rPr>
          <w:sz w:val="26"/>
          <w:szCs w:val="26"/>
        </w:rPr>
        <w:t>cuộ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hủ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oả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ạ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ẽ</w:t>
      </w:r>
      <w:proofErr w:type="spellEnd"/>
      <w:r w:rsidRPr="00B7758D">
        <w:rPr>
          <w:sz w:val="26"/>
          <w:szCs w:val="26"/>
        </w:rPr>
        <w:t xml:space="preserve"> ở </w:t>
      </w:r>
      <w:proofErr w:type="spellStart"/>
      <w:r w:rsidRPr="00B7758D">
        <w:rPr>
          <w:sz w:val="26"/>
          <w:szCs w:val="26"/>
        </w:rPr>
        <w:t>năm</w:t>
      </w:r>
      <w:proofErr w:type="spellEnd"/>
      <w:r w:rsidRPr="00B7758D">
        <w:rPr>
          <w:sz w:val="26"/>
          <w:szCs w:val="26"/>
        </w:rPr>
        <w:t xml:space="preserve"> 1999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hô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ịu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ừng</w:t>
      </w:r>
      <w:proofErr w:type="spellEnd"/>
      <w:r w:rsidRPr="00B7758D">
        <w:rPr>
          <w:sz w:val="26"/>
          <w:szCs w:val="26"/>
        </w:rPr>
        <w:t xml:space="preserve"> ở </w:t>
      </w:r>
      <w:proofErr w:type="spellStart"/>
      <w:r w:rsidRPr="00B7758D">
        <w:rPr>
          <w:sz w:val="26"/>
          <w:szCs w:val="26"/>
        </w:rPr>
        <w:t>đó</w:t>
      </w:r>
      <w:proofErr w:type="spellEnd"/>
      <w:r w:rsidRPr="00B7758D">
        <w:rPr>
          <w:sz w:val="26"/>
          <w:szCs w:val="26"/>
        </w:rPr>
        <w:t xml:space="preserve"> Internet </w:t>
      </w:r>
      <w:proofErr w:type="spellStart"/>
      <w:r w:rsidRPr="00B7758D">
        <w:rPr>
          <w:sz w:val="26"/>
          <w:szCs w:val="26"/>
        </w:rPr>
        <w:t>đã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hô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iế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ấ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ó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ẫ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iếp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ụ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oà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iệ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ì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ị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ì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oà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ộ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à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ô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hiệp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o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ớ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ây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giờ</w:t>
      </w:r>
      <w:proofErr w:type="spellEnd"/>
      <w:r w:rsidRPr="00B7758D">
        <w:rPr>
          <w:sz w:val="26"/>
          <w:szCs w:val="26"/>
        </w:rPr>
        <w:t xml:space="preserve">. Blockchain </w:t>
      </w:r>
      <w:proofErr w:type="spellStart"/>
      <w:r w:rsidRPr="00B7758D">
        <w:rPr>
          <w:sz w:val="26"/>
          <w:szCs w:val="26"/>
        </w:rPr>
        <w:t>cũ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giố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ư</w:t>
      </w:r>
      <w:proofErr w:type="spellEnd"/>
      <w:r w:rsidRPr="00B7758D">
        <w:rPr>
          <w:sz w:val="26"/>
          <w:szCs w:val="26"/>
        </w:rPr>
        <w:t xml:space="preserve"> Internet ở </w:t>
      </w:r>
      <w:proofErr w:type="spellStart"/>
      <w:r w:rsidRPr="00B7758D">
        <w:rPr>
          <w:sz w:val="26"/>
          <w:szCs w:val="26"/>
        </w:rPr>
        <w:t>phiê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bả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ứ</w:t>
      </w:r>
      <w:proofErr w:type="spellEnd"/>
      <w:r w:rsidRPr="00B7758D">
        <w:rPr>
          <w:sz w:val="26"/>
          <w:szCs w:val="26"/>
        </w:rPr>
        <w:t xml:space="preserve"> 2 </w:t>
      </w:r>
      <w:proofErr w:type="spellStart"/>
      <w:r w:rsidRPr="00B7758D">
        <w:rPr>
          <w:sz w:val="26"/>
          <w:szCs w:val="26"/>
        </w:rPr>
        <w:t>đượ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ể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iện</w:t>
      </w:r>
      <w:proofErr w:type="spellEnd"/>
      <w:r w:rsidRPr="00B7758D">
        <w:rPr>
          <w:sz w:val="26"/>
          <w:szCs w:val="26"/>
        </w:rPr>
        <w:t xml:space="preserve"> qua:</w:t>
      </w:r>
    </w:p>
    <w:p w14:paraId="449FD47C" w14:textId="77777777" w:rsidR="005118E6" w:rsidRPr="00B7758D" w:rsidRDefault="005118E6" w:rsidP="00D30E53">
      <w:pPr>
        <w:pStyle w:val="ThngthngWeb"/>
        <w:numPr>
          <w:ilvl w:val="1"/>
          <w:numId w:val="3"/>
        </w:numPr>
        <w:shd w:val="clear" w:color="auto" w:fill="FFFFFF"/>
        <w:spacing w:before="150" w:beforeAutospacing="0" w:after="150" w:afterAutospacing="0" w:line="360" w:lineRule="auto"/>
        <w:ind w:left="1418"/>
        <w:jc w:val="both"/>
        <w:rPr>
          <w:sz w:val="26"/>
          <w:szCs w:val="26"/>
        </w:rPr>
      </w:pPr>
      <w:proofErr w:type="spellStart"/>
      <w:r w:rsidRPr="00B7758D">
        <w:rPr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huyê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gia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B7758D">
        <w:rPr>
          <w:sz w:val="26"/>
          <w:szCs w:val="26"/>
          <w:shd w:val="clear" w:color="auto" w:fill="FFFFFF"/>
        </w:rPr>
        <w:t>và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khẳ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ịnh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rằ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blockchain </w:t>
      </w:r>
      <w:proofErr w:type="spellStart"/>
      <w:r w:rsidRPr="00B7758D">
        <w:rPr>
          <w:sz w:val="26"/>
          <w:szCs w:val="26"/>
          <w:shd w:val="clear" w:color="auto" w:fill="FFFFFF"/>
        </w:rPr>
        <w:t>có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iềm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nă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hay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ổi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hầu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hết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mọi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hứ</w:t>
      </w:r>
      <w:proofErr w:type="spellEnd"/>
      <w:r w:rsidRPr="00B7758D">
        <w:rPr>
          <w:sz w:val="26"/>
          <w:szCs w:val="26"/>
          <w:shd w:val="clear" w:color="auto" w:fill="FFFFFF"/>
        </w:rPr>
        <w:t>.</w:t>
      </w:r>
    </w:p>
    <w:p w14:paraId="42A7816C" w14:textId="77777777" w:rsidR="005118E6" w:rsidRPr="00B7758D" w:rsidRDefault="005118E6" w:rsidP="00D30E53">
      <w:pPr>
        <w:pStyle w:val="ThngthngWeb"/>
        <w:numPr>
          <w:ilvl w:val="1"/>
          <w:numId w:val="3"/>
        </w:numPr>
        <w:shd w:val="clear" w:color="auto" w:fill="FFFFFF"/>
        <w:spacing w:before="150" w:beforeAutospacing="0" w:after="150" w:afterAutospacing="0" w:line="360" w:lineRule="auto"/>
        <w:ind w:left="1418"/>
        <w:jc w:val="both"/>
        <w:rPr>
          <w:sz w:val="26"/>
          <w:szCs w:val="26"/>
        </w:rPr>
      </w:pPr>
      <w:proofErr w:type="spellStart"/>
      <w:r w:rsidRPr="00B7758D">
        <w:rPr>
          <w:sz w:val="26"/>
          <w:szCs w:val="26"/>
          <w:shd w:val="clear" w:color="auto" w:fill="FFFFFF"/>
        </w:rPr>
        <w:t>Nhữ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ô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B7758D">
        <w:rPr>
          <w:sz w:val="26"/>
          <w:szCs w:val="26"/>
          <w:shd w:val="clear" w:color="auto" w:fill="FFFFFF"/>
        </w:rPr>
        <w:t>lớ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vẫ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a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ầu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ư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rất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mạn</w:t>
      </w:r>
      <w:r w:rsidR="00764267">
        <w:rPr>
          <w:sz w:val="26"/>
          <w:szCs w:val="26"/>
          <w:shd w:val="clear" w:color="auto" w:fill="FFFFFF"/>
        </w:rPr>
        <w:t>h</w:t>
      </w:r>
      <w:proofErr w:type="spellEnd"/>
      <w:r w:rsidR="0076426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267">
        <w:rPr>
          <w:sz w:val="26"/>
          <w:szCs w:val="26"/>
          <w:shd w:val="clear" w:color="auto" w:fill="FFFFFF"/>
        </w:rPr>
        <w:t>và</w:t>
      </w:r>
      <w:proofErr w:type="spellEnd"/>
      <w:r w:rsidR="0076426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267">
        <w:rPr>
          <w:sz w:val="26"/>
          <w:szCs w:val="26"/>
          <w:shd w:val="clear" w:color="auto" w:fill="FFFFFF"/>
        </w:rPr>
        <w:t>đang</w:t>
      </w:r>
      <w:proofErr w:type="spellEnd"/>
      <w:r w:rsidR="0076426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267">
        <w:rPr>
          <w:sz w:val="26"/>
          <w:szCs w:val="26"/>
          <w:shd w:val="clear" w:color="auto" w:fill="FFFFFF"/>
        </w:rPr>
        <w:t>thử</w:t>
      </w:r>
      <w:proofErr w:type="spellEnd"/>
      <w:r w:rsidR="0076426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267">
        <w:rPr>
          <w:sz w:val="26"/>
          <w:szCs w:val="26"/>
          <w:shd w:val="clear" w:color="auto" w:fill="FFFFFF"/>
        </w:rPr>
        <w:t>nghiệm</w:t>
      </w:r>
      <w:proofErr w:type="spellEnd"/>
      <w:r w:rsidR="00764267">
        <w:rPr>
          <w:sz w:val="26"/>
          <w:szCs w:val="26"/>
          <w:shd w:val="clear" w:color="auto" w:fill="FFFFFF"/>
        </w:rPr>
        <w:t xml:space="preserve">, </w:t>
      </w:r>
      <w:proofErr w:type="spellStart"/>
      <w:r w:rsidR="00764267">
        <w:rPr>
          <w:sz w:val="26"/>
          <w:szCs w:val="26"/>
          <w:shd w:val="clear" w:color="auto" w:fill="FFFFFF"/>
        </w:rPr>
        <w:t>ứng</w:t>
      </w:r>
      <w:proofErr w:type="spellEnd"/>
      <w:r w:rsidR="00764267">
        <w:rPr>
          <w:sz w:val="26"/>
          <w:szCs w:val="26"/>
          <w:shd w:val="clear" w:color="auto" w:fill="FFFFFF"/>
        </w:rPr>
        <w:t xml:space="preserve"> </w:t>
      </w:r>
      <w:proofErr w:type="spellStart"/>
      <w:r w:rsidR="00764267">
        <w:rPr>
          <w:sz w:val="26"/>
          <w:szCs w:val="26"/>
          <w:shd w:val="clear" w:color="auto" w:fill="FFFFFF"/>
        </w:rPr>
        <w:t>dụng</w:t>
      </w:r>
      <w:proofErr w:type="spellEnd"/>
      <w:r w:rsidR="00764267">
        <w:rPr>
          <w:sz w:val="26"/>
          <w:szCs w:val="26"/>
          <w:shd w:val="clear" w:color="auto" w:fill="FFFFFF"/>
        </w:rPr>
        <w:t xml:space="preserve"> B</w:t>
      </w:r>
      <w:r w:rsidRPr="00B7758D">
        <w:rPr>
          <w:sz w:val="26"/>
          <w:szCs w:val="26"/>
          <w:shd w:val="clear" w:color="auto" w:fill="FFFFFF"/>
        </w:rPr>
        <w:t xml:space="preserve">lockchain </w:t>
      </w:r>
      <w:proofErr w:type="spellStart"/>
      <w:r w:rsidRPr="00B7758D">
        <w:rPr>
          <w:sz w:val="26"/>
          <w:szCs w:val="26"/>
          <w:shd w:val="clear" w:color="auto" w:fill="FFFFFF"/>
        </w:rPr>
        <w:t>tro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nhiều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lĩnh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vự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khá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nhau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và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ã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hu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phả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hồi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ích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ực</w:t>
      </w:r>
      <w:proofErr w:type="spellEnd"/>
      <w:r w:rsidRPr="00B7758D">
        <w:rPr>
          <w:sz w:val="26"/>
          <w:szCs w:val="26"/>
          <w:shd w:val="clear" w:color="auto" w:fill="FFFFFF"/>
        </w:rPr>
        <w:t>.</w:t>
      </w:r>
    </w:p>
    <w:p w14:paraId="2F1CE70C" w14:textId="77777777" w:rsidR="005118E6" w:rsidRPr="00B7758D" w:rsidRDefault="00F24E03" w:rsidP="00D30E53">
      <w:pPr>
        <w:pStyle w:val="ThngthngWeb"/>
        <w:numPr>
          <w:ilvl w:val="1"/>
          <w:numId w:val="3"/>
        </w:numPr>
        <w:shd w:val="clear" w:color="auto" w:fill="FFFFFF"/>
        <w:spacing w:before="150" w:beforeAutospacing="0" w:after="150" w:afterAutospacing="0" w:line="360" w:lineRule="auto"/>
        <w:ind w:left="1418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shd w:val="clear" w:color="auto" w:fill="FFFFFF"/>
        </w:rPr>
        <w:t>Hiện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hưa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c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sở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hạ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ầng</w:t>
      </w:r>
      <w:proofErr w:type="spellEnd"/>
      <w:r>
        <w:rPr>
          <w:sz w:val="26"/>
          <w:szCs w:val="26"/>
          <w:shd w:val="clear" w:color="auto" w:fill="FFFFFF"/>
        </w:rPr>
        <w:t xml:space="preserve"> B</w:t>
      </w:r>
      <w:r w:rsidR="005118E6" w:rsidRPr="00B7758D">
        <w:rPr>
          <w:sz w:val="26"/>
          <w:szCs w:val="26"/>
          <w:shd w:val="clear" w:color="auto" w:fill="FFFFFF"/>
        </w:rPr>
        <w:t xml:space="preserve">lockchain ở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cấp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độ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toàn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cầu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hay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quốc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tế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nhưng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nó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vẫn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thu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hút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được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rất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nhiều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người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thí</w:t>
      </w:r>
      <w:proofErr w:type="spellEnd"/>
      <w:r w:rsidR="005118E6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5118E6" w:rsidRPr="00B7758D">
        <w:rPr>
          <w:sz w:val="26"/>
          <w:szCs w:val="26"/>
          <w:shd w:val="clear" w:color="auto" w:fill="FFFFFF"/>
        </w:rPr>
        <w:t>điểm</w:t>
      </w:r>
      <w:proofErr w:type="spellEnd"/>
      <w:r w:rsidR="005118E6" w:rsidRPr="00B7758D">
        <w:rPr>
          <w:sz w:val="26"/>
          <w:szCs w:val="26"/>
          <w:shd w:val="clear" w:color="auto" w:fill="FFFFFF"/>
        </w:rPr>
        <w:t>.</w:t>
      </w:r>
    </w:p>
    <w:p w14:paraId="02D896E6" w14:textId="77777777" w:rsidR="003B19C5" w:rsidRPr="00B7758D" w:rsidRDefault="005118E6" w:rsidP="00D30E53">
      <w:pPr>
        <w:pStyle w:val="ThngthngWeb"/>
        <w:numPr>
          <w:ilvl w:val="1"/>
          <w:numId w:val="3"/>
        </w:numPr>
        <w:shd w:val="clear" w:color="auto" w:fill="FFFFFF"/>
        <w:spacing w:before="150" w:beforeAutospacing="0" w:after="150" w:afterAutospacing="0" w:line="360" w:lineRule="auto"/>
        <w:ind w:left="1418"/>
        <w:jc w:val="both"/>
        <w:rPr>
          <w:sz w:val="26"/>
          <w:szCs w:val="26"/>
          <w:shd w:val="clear" w:color="auto" w:fill="FFFFFF"/>
        </w:rPr>
      </w:pPr>
      <w:proofErr w:type="spellStart"/>
      <w:r w:rsidRPr="00B7758D">
        <w:rPr>
          <w:sz w:val="26"/>
          <w:szCs w:val="26"/>
          <w:shd w:val="clear" w:color="auto" w:fill="FFFFFF"/>
        </w:rPr>
        <w:t>Mọi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người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khô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hự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sự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hiểu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Blockchain </w:t>
      </w:r>
      <w:proofErr w:type="spellStart"/>
      <w:r w:rsidRPr="00B7758D">
        <w:rPr>
          <w:sz w:val="26"/>
          <w:szCs w:val="26"/>
          <w:shd w:val="clear" w:color="auto" w:fill="FFFFFF"/>
        </w:rPr>
        <w:t>là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gì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như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nó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hắ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hắ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sẽ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hay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ổi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uộ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số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ủa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hú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ta</w:t>
      </w:r>
      <w:r w:rsidR="00964E49" w:rsidRPr="00B7758D">
        <w:rPr>
          <w:sz w:val="26"/>
          <w:szCs w:val="26"/>
          <w:shd w:val="clear" w:color="auto" w:fill="FFFFFF"/>
        </w:rPr>
        <w:t>.</w:t>
      </w:r>
    </w:p>
    <w:p w14:paraId="4A21995F" w14:textId="77777777" w:rsidR="00314B42" w:rsidRPr="00B7758D" w:rsidRDefault="00314B42" w:rsidP="00D30E53">
      <w:pPr>
        <w:pStyle w:val="oancuaDanhsach"/>
        <w:numPr>
          <w:ilvl w:val="1"/>
          <w:numId w:val="7"/>
        </w:numPr>
        <w:shd w:val="clear" w:color="auto" w:fill="FFFFFF"/>
        <w:spacing w:before="150" w:after="150" w:line="36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</w:p>
    <w:p w14:paraId="0605A49D" w14:textId="77777777" w:rsidR="00964E49" w:rsidRPr="00B7758D" w:rsidRDefault="003B19C5" w:rsidP="00D30E53">
      <w:pPr>
        <w:pStyle w:val="ThngthngWeb"/>
        <w:numPr>
          <w:ilvl w:val="1"/>
          <w:numId w:val="22"/>
        </w:numPr>
        <w:shd w:val="clear" w:color="auto" w:fill="FFFFFF"/>
        <w:spacing w:before="150" w:beforeAutospacing="0" w:after="150" w:afterAutospacing="0" w:line="360" w:lineRule="auto"/>
        <w:jc w:val="both"/>
        <w:outlineLvl w:val="1"/>
        <w:rPr>
          <w:b/>
          <w:bCs/>
          <w:sz w:val="26"/>
          <w:szCs w:val="26"/>
          <w:shd w:val="clear" w:color="auto" w:fill="FFFFFF"/>
        </w:rPr>
      </w:pPr>
      <w:bookmarkStart w:id="68" w:name="_Toc42532872"/>
      <w:r w:rsidRPr="00B7758D">
        <w:rPr>
          <w:b/>
          <w:bCs/>
          <w:sz w:val="26"/>
          <w:szCs w:val="26"/>
          <w:shd w:val="clear" w:color="auto" w:fill="FFFFFF"/>
        </w:rPr>
        <w:t>Smart Contract (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Hợp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minh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)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là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gì?</w:t>
      </w:r>
      <w:bookmarkEnd w:id="68"/>
    </w:p>
    <w:p w14:paraId="2188D003" w14:textId="77777777" w:rsidR="003B19C5" w:rsidRPr="00B7758D" w:rsidRDefault="00ED69E6" w:rsidP="003B19C5">
      <w:pPr>
        <w:pStyle w:val="ThngthngWeb"/>
        <w:shd w:val="clear" w:color="auto" w:fill="FFFFFF"/>
        <w:spacing w:before="150" w:beforeAutospacing="0" w:after="150" w:afterAutospacing="0" w:line="360" w:lineRule="auto"/>
        <w:ind w:left="720"/>
        <w:jc w:val="both"/>
        <w:rPr>
          <w:sz w:val="26"/>
          <w:szCs w:val="26"/>
          <w:shd w:val="clear" w:color="auto" w:fill="FFFFFF"/>
        </w:rPr>
      </w:pPr>
      <w:proofErr w:type="spellStart"/>
      <w:r w:rsidRPr="00B7758D">
        <w:rPr>
          <w:rStyle w:val="Manh"/>
          <w:b w:val="0"/>
          <w:sz w:val="26"/>
          <w:szCs w:val="26"/>
        </w:rPr>
        <w:t>Là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mộ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uậ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ngữ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mô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ả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mộ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ộ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giao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ứ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ặ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iệ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ó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khả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nă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ự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ộ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ự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iệ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á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iều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khoả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,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á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oả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uậ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giữa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á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ê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ro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ợp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ồ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(ở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rườ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ợp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này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là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á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ệ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ố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máy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ính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)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nhờ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sự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ỗ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rợ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ủa</w:t>
      </w:r>
      <w:proofErr w:type="spellEnd"/>
      <w:r w:rsidR="003B19C5" w:rsidRPr="00B7758D">
        <w:rPr>
          <w:sz w:val="26"/>
          <w:szCs w:val="26"/>
          <w:shd w:val="clear" w:color="auto" w:fill="FFFFFF"/>
        </w:rPr>
        <w:t> </w:t>
      </w:r>
      <w:proofErr w:type="spellStart"/>
      <w:r w:rsidR="003B19C5" w:rsidRPr="00B7758D">
        <w:rPr>
          <w:sz w:val="26"/>
          <w:szCs w:val="26"/>
        </w:rPr>
        <w:t>công</w:t>
      </w:r>
      <w:proofErr w:type="spellEnd"/>
      <w:r w:rsidR="003B19C5" w:rsidRPr="00B7758D">
        <w:rPr>
          <w:sz w:val="26"/>
          <w:szCs w:val="26"/>
        </w:rPr>
        <w:t xml:space="preserve"> </w:t>
      </w:r>
      <w:proofErr w:type="spellStart"/>
      <w:r w:rsidR="003B19C5" w:rsidRPr="00B7758D">
        <w:rPr>
          <w:sz w:val="26"/>
          <w:szCs w:val="26"/>
        </w:rPr>
        <w:t>nghệ</w:t>
      </w:r>
      <w:proofErr w:type="spellEnd"/>
      <w:r w:rsidR="003B19C5" w:rsidRPr="00B7758D">
        <w:rPr>
          <w:sz w:val="26"/>
          <w:szCs w:val="26"/>
        </w:rPr>
        <w:t xml:space="preserve"> Blockchain.</w:t>
      </w:r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oà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ộ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oạ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ộ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ủa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Smart Contract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ượ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ự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iệ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mộ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ách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ự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ộ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và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khô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ó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sự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can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iệp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ừ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ê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ngoài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, hay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ô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qua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mộ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ê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ứ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a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ru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gia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.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Nhữ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giao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dịch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ượ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ự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iệ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ằ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á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ợp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ồ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ô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minh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rấ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minh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ạch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,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ó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ể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dễ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dà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ruy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xuấ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ượ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và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khô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ể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bị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can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hiệp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oặ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ảo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hiều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.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á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iều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khoả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ro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Smart Contract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ươ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ươ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với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một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hợp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ồng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ó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pháp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lý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và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được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ghi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lại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dưới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ngôn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ngữ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của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lập</w:t>
      </w:r>
      <w:proofErr w:type="spellEnd"/>
      <w:r w:rsidR="003B19C5"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="003B19C5" w:rsidRPr="00B7758D">
        <w:rPr>
          <w:sz w:val="26"/>
          <w:szCs w:val="26"/>
          <w:shd w:val="clear" w:color="auto" w:fill="FFFFFF"/>
        </w:rPr>
        <w:t>trình</w:t>
      </w:r>
      <w:proofErr w:type="spellEnd"/>
      <w:r w:rsidR="003B19C5" w:rsidRPr="00B7758D">
        <w:rPr>
          <w:sz w:val="26"/>
          <w:szCs w:val="26"/>
          <w:shd w:val="clear" w:color="auto" w:fill="FFFFFF"/>
        </w:rPr>
        <w:t>.</w:t>
      </w:r>
    </w:p>
    <w:p w14:paraId="18A0C6AE" w14:textId="77777777" w:rsidR="00964E49" w:rsidRPr="00B7758D" w:rsidRDefault="003B19C5" w:rsidP="003B19C5">
      <w:pP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14:paraId="6AF2AE8A" w14:textId="77777777" w:rsidR="00314B42" w:rsidRPr="00B7758D" w:rsidRDefault="00314B42" w:rsidP="00D30E53">
      <w:pPr>
        <w:pStyle w:val="ThngthngWeb"/>
        <w:numPr>
          <w:ilvl w:val="1"/>
          <w:numId w:val="22"/>
        </w:numPr>
        <w:shd w:val="clear" w:color="auto" w:fill="FFFFFF"/>
        <w:spacing w:before="150" w:beforeAutospacing="0" w:after="150" w:afterAutospacing="0" w:line="360" w:lineRule="auto"/>
        <w:jc w:val="both"/>
        <w:outlineLvl w:val="1"/>
        <w:rPr>
          <w:sz w:val="26"/>
          <w:szCs w:val="26"/>
          <w:shd w:val="clear" w:color="auto" w:fill="FFFFFF"/>
        </w:rPr>
      </w:pPr>
      <w:bookmarkStart w:id="69" w:name="_Toc42532873"/>
      <w:proofErr w:type="spellStart"/>
      <w:r w:rsidRPr="00B7758D">
        <w:rPr>
          <w:b/>
          <w:sz w:val="26"/>
          <w:szCs w:val="26"/>
        </w:rPr>
        <w:lastRenderedPageBreak/>
        <w:t>Tiền</w:t>
      </w:r>
      <w:proofErr w:type="spellEnd"/>
      <w:r w:rsidRPr="00B7758D">
        <w:rPr>
          <w:b/>
          <w:sz w:val="26"/>
          <w:szCs w:val="26"/>
        </w:rPr>
        <w:t xml:space="preserve"> </w:t>
      </w:r>
      <w:proofErr w:type="spellStart"/>
      <w:r w:rsidRPr="00B7758D">
        <w:rPr>
          <w:b/>
          <w:sz w:val="26"/>
          <w:szCs w:val="26"/>
        </w:rPr>
        <w:t>kỹ</w:t>
      </w:r>
      <w:proofErr w:type="spellEnd"/>
      <w:r w:rsidRPr="00B7758D">
        <w:rPr>
          <w:b/>
          <w:sz w:val="26"/>
          <w:szCs w:val="26"/>
        </w:rPr>
        <w:t xml:space="preserve"> </w:t>
      </w:r>
      <w:proofErr w:type="spellStart"/>
      <w:r w:rsidRPr="00B7758D">
        <w:rPr>
          <w:b/>
          <w:sz w:val="26"/>
          <w:szCs w:val="26"/>
        </w:rPr>
        <w:t>thuật</w:t>
      </w:r>
      <w:proofErr w:type="spellEnd"/>
      <w:r w:rsidRPr="00B7758D">
        <w:rPr>
          <w:b/>
          <w:sz w:val="26"/>
          <w:szCs w:val="26"/>
        </w:rPr>
        <w:t xml:space="preserve"> </w:t>
      </w:r>
      <w:proofErr w:type="spellStart"/>
      <w:r w:rsidRPr="00B7758D">
        <w:rPr>
          <w:b/>
          <w:sz w:val="26"/>
          <w:szCs w:val="26"/>
        </w:rPr>
        <w:t>số</w:t>
      </w:r>
      <w:proofErr w:type="spellEnd"/>
      <w:r w:rsidRPr="00B7758D">
        <w:rPr>
          <w:b/>
          <w:sz w:val="26"/>
          <w:szCs w:val="26"/>
        </w:rPr>
        <w:t xml:space="preserve"> </w:t>
      </w:r>
      <w:proofErr w:type="spellStart"/>
      <w:r w:rsidRPr="00B7758D">
        <w:rPr>
          <w:b/>
          <w:sz w:val="26"/>
          <w:szCs w:val="26"/>
        </w:rPr>
        <w:t>là</w:t>
      </w:r>
      <w:proofErr w:type="spellEnd"/>
      <w:r w:rsidRPr="00B7758D">
        <w:rPr>
          <w:b/>
          <w:sz w:val="26"/>
          <w:szCs w:val="26"/>
        </w:rPr>
        <w:t xml:space="preserve"> </w:t>
      </w:r>
      <w:proofErr w:type="spellStart"/>
      <w:r w:rsidRPr="00B7758D">
        <w:rPr>
          <w:b/>
          <w:sz w:val="26"/>
          <w:szCs w:val="26"/>
        </w:rPr>
        <w:t>gì</w:t>
      </w:r>
      <w:proofErr w:type="spellEnd"/>
      <w:r w:rsidRPr="00B7758D">
        <w:rPr>
          <w:b/>
          <w:sz w:val="26"/>
          <w:szCs w:val="26"/>
        </w:rPr>
        <w:t>?</w:t>
      </w:r>
      <w:bookmarkEnd w:id="69"/>
    </w:p>
    <w:p w14:paraId="7B1EE036" w14:textId="77777777" w:rsidR="00314B42" w:rsidRPr="00B7758D" w:rsidRDefault="00314B42" w:rsidP="00314B42">
      <w:pPr>
        <w:pStyle w:val="ThngthngWeb"/>
        <w:shd w:val="clear" w:color="auto" w:fill="FFFFFF"/>
        <w:spacing w:before="150" w:beforeAutospacing="0" w:after="150" w:afterAutospacing="0" w:line="360" w:lineRule="auto"/>
        <w:ind w:left="720"/>
        <w:jc w:val="both"/>
        <w:rPr>
          <w:sz w:val="26"/>
          <w:szCs w:val="26"/>
          <w:shd w:val="clear" w:color="auto" w:fill="FFFFFF"/>
        </w:rPr>
      </w:pPr>
      <w:proofErr w:type="spellStart"/>
      <w:r w:rsidRPr="00B7758D">
        <w:rPr>
          <w:rStyle w:val="Manh"/>
          <w:sz w:val="26"/>
          <w:szCs w:val="26"/>
          <w:bdr w:val="none" w:sz="0" w:space="0" w:color="auto" w:frame="1"/>
          <w:shd w:val="clear" w:color="auto" w:fill="FFFFFF"/>
        </w:rPr>
        <w:t>Tiền</w:t>
      </w:r>
      <w:proofErr w:type="spellEnd"/>
      <w:r w:rsidRPr="00B7758D">
        <w:rPr>
          <w:rStyle w:val="Manh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7758D">
        <w:rPr>
          <w:rStyle w:val="Manh"/>
          <w:sz w:val="26"/>
          <w:szCs w:val="26"/>
          <w:bdr w:val="none" w:sz="0" w:space="0" w:color="auto" w:frame="1"/>
          <w:shd w:val="clear" w:color="auto" w:fill="FFFFFF"/>
        </w:rPr>
        <w:t>kỹ</w:t>
      </w:r>
      <w:proofErr w:type="spellEnd"/>
      <w:r w:rsidRPr="00B7758D">
        <w:rPr>
          <w:rStyle w:val="Manh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7758D">
        <w:rPr>
          <w:rStyle w:val="Manh"/>
          <w:sz w:val="26"/>
          <w:szCs w:val="26"/>
          <w:bdr w:val="none" w:sz="0" w:space="0" w:color="auto" w:frame="1"/>
          <w:shd w:val="clear" w:color="auto" w:fill="FFFFFF"/>
        </w:rPr>
        <w:t>thuật</w:t>
      </w:r>
      <w:proofErr w:type="spellEnd"/>
      <w:r w:rsidRPr="00B7758D">
        <w:rPr>
          <w:rStyle w:val="Manh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7758D">
        <w:rPr>
          <w:rStyle w:val="Manh"/>
          <w:sz w:val="26"/>
          <w:szCs w:val="26"/>
          <w:bdr w:val="none" w:sz="0" w:space="0" w:color="auto" w:frame="1"/>
          <w:shd w:val="clear" w:color="auto" w:fill="FFFFFF"/>
        </w:rPr>
        <w:t>số</w:t>
      </w:r>
      <w:proofErr w:type="spellEnd"/>
      <w:r w:rsidRPr="00B7758D">
        <w:rPr>
          <w:rStyle w:val="Manh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B7758D">
        <w:rPr>
          <w:rStyle w:val="Nhnmanh"/>
          <w:sz w:val="26"/>
          <w:szCs w:val="26"/>
          <w:bdr w:val="none" w:sz="0" w:space="0" w:color="auto" w:frame="1"/>
          <w:shd w:val="clear" w:color="auto" w:fill="FFFFFF"/>
        </w:rPr>
        <w:t>(Digital Currency) </w:t>
      </w:r>
      <w:proofErr w:type="spellStart"/>
      <w:r w:rsidRPr="00B7758D">
        <w:rPr>
          <w:sz w:val="26"/>
          <w:szCs w:val="26"/>
          <w:shd w:val="clear" w:color="auto" w:fill="FFFFFF"/>
        </w:rPr>
        <w:t>là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một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dạ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iề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ệ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hỉ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ó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sẵ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B7758D">
        <w:rPr>
          <w:sz w:val="26"/>
          <w:szCs w:val="26"/>
          <w:shd w:val="clear" w:color="auto" w:fill="FFFFFF"/>
        </w:rPr>
        <w:t>dạ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kỹ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huật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số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hoặ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iệ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ử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sz w:val="26"/>
          <w:szCs w:val="26"/>
          <w:shd w:val="clear" w:color="auto" w:fill="FFFFFF"/>
        </w:rPr>
        <w:t>và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khô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B7758D">
        <w:rPr>
          <w:sz w:val="26"/>
          <w:szCs w:val="26"/>
          <w:shd w:val="clear" w:color="auto" w:fill="FFFFFF"/>
        </w:rPr>
        <w:t>dạ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vật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lý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. </w:t>
      </w:r>
    </w:p>
    <w:p w14:paraId="6A8C7006" w14:textId="77777777" w:rsidR="00DA31D7" w:rsidRPr="00B7758D" w:rsidRDefault="00314B42" w:rsidP="00DA31D7">
      <w:pPr>
        <w:pStyle w:val="ThngthngWeb"/>
        <w:shd w:val="clear" w:color="auto" w:fill="FFFFFF"/>
        <w:spacing w:before="150" w:beforeAutospacing="0" w:after="150" w:afterAutospacing="0" w:line="360" w:lineRule="auto"/>
        <w:ind w:left="720"/>
        <w:jc w:val="center"/>
        <w:rPr>
          <w:sz w:val="26"/>
          <w:szCs w:val="26"/>
          <w:shd w:val="clear" w:color="auto" w:fill="FFFFFF"/>
        </w:rPr>
      </w:pPr>
      <w:r w:rsidRPr="00B7758D">
        <w:rPr>
          <w:noProof/>
          <w:sz w:val="26"/>
          <w:szCs w:val="26"/>
          <w:shd w:val="clear" w:color="auto" w:fill="FFFFFF"/>
        </w:rPr>
        <w:drawing>
          <wp:inline distT="0" distB="0" distL="0" distR="0" wp14:anchorId="45CA2DDB" wp14:editId="784E12A2">
            <wp:extent cx="5080884" cy="2862883"/>
            <wp:effectExtent l="0" t="0" r="5715" b="0"/>
            <wp:docPr id="23" name="Hình ảnh 23" descr="Ảnh có chứa bàn, khác nhau, đầy đủ, nhiề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_jib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56" cy="29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927D" w14:textId="77777777" w:rsidR="00E60D17" w:rsidRPr="00B7758D" w:rsidRDefault="00E60D17" w:rsidP="003B19C5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70" w:name="_Toc42425943"/>
      <w:bookmarkStart w:id="71" w:name="_Toc42458497"/>
      <w:bookmarkStart w:id="72" w:name="_Toc43194600"/>
      <w:bookmarkStart w:id="73" w:name="_Toc43581254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6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2.2.1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iề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ỹ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uật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ố</w:t>
      </w:r>
      <w:bookmarkEnd w:id="70"/>
      <w:bookmarkEnd w:id="71"/>
      <w:bookmarkEnd w:id="72"/>
      <w:bookmarkEnd w:id="73"/>
      <w:proofErr w:type="spellEnd"/>
    </w:p>
    <w:p w14:paraId="65AA85FF" w14:textId="77777777" w:rsidR="00DA31D7" w:rsidRPr="00B7758D" w:rsidRDefault="00E60D17" w:rsidP="00D30E53">
      <w:pPr>
        <w:pStyle w:val="ThngthngWeb"/>
        <w:numPr>
          <w:ilvl w:val="1"/>
          <w:numId w:val="22"/>
        </w:numPr>
        <w:shd w:val="clear" w:color="auto" w:fill="FFFFFF"/>
        <w:spacing w:before="150" w:beforeAutospacing="0" w:after="150" w:afterAutospacing="0" w:line="360" w:lineRule="auto"/>
        <w:outlineLvl w:val="1"/>
        <w:rPr>
          <w:b/>
          <w:bCs/>
          <w:sz w:val="26"/>
          <w:szCs w:val="26"/>
          <w:shd w:val="clear" w:color="auto" w:fill="FFFFFF"/>
        </w:rPr>
      </w:pPr>
      <w:bookmarkStart w:id="74" w:name="_Toc42532874"/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Giới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thiệu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về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Testnet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>:</w:t>
      </w:r>
      <w:bookmarkEnd w:id="74"/>
    </w:p>
    <w:p w14:paraId="59E37781" w14:textId="77777777" w:rsidR="00E60D17" w:rsidRPr="00B7758D" w:rsidRDefault="00E60D17" w:rsidP="00D30E53">
      <w:pPr>
        <w:pStyle w:val="ThngthngWeb"/>
        <w:numPr>
          <w:ilvl w:val="0"/>
          <w:numId w:val="11"/>
        </w:numPr>
        <w:shd w:val="clear" w:color="auto" w:fill="FFFFFF"/>
        <w:spacing w:before="150" w:beforeAutospacing="0" w:after="150" w:afterAutospacing="0" w:line="360" w:lineRule="auto"/>
        <w:rPr>
          <w:b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Testnet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là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gì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>?</w:t>
      </w:r>
    </w:p>
    <w:p w14:paraId="066C70F9" w14:textId="77777777" w:rsidR="00E60D17" w:rsidRPr="00B7758D" w:rsidRDefault="00E60D17" w:rsidP="00D30E53">
      <w:pPr>
        <w:pStyle w:val="ThngthngWeb"/>
        <w:numPr>
          <w:ilvl w:val="0"/>
          <w:numId w:val="12"/>
        </w:numPr>
        <w:shd w:val="clear" w:color="auto" w:fill="FFFFFF"/>
        <w:spacing w:before="0" w:beforeAutospacing="0" w:after="390" w:afterAutospacing="0" w:line="360" w:lineRule="auto"/>
        <w:jc w:val="both"/>
        <w:rPr>
          <w:sz w:val="26"/>
          <w:szCs w:val="26"/>
        </w:rPr>
      </w:pPr>
      <w:proofErr w:type="spellStart"/>
      <w:r w:rsidRPr="00B7758D">
        <w:rPr>
          <w:bCs/>
          <w:sz w:val="26"/>
          <w:szCs w:val="26"/>
        </w:rPr>
        <w:t>Testne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ộ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ơ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ế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ể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á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ập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ì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iê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ử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hiệm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á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í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ă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ủa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phầ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ềm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ướ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h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áp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dụ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ào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ộ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oạ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iề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iệ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ử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ấ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ịnh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à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hô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ợ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xảy</w:t>
      </w:r>
      <w:proofErr w:type="spellEnd"/>
      <w:r w:rsidRPr="00B7758D">
        <w:rPr>
          <w:sz w:val="26"/>
          <w:szCs w:val="26"/>
        </w:rPr>
        <w:t xml:space="preserve"> ra </w:t>
      </w:r>
      <w:proofErr w:type="spellStart"/>
      <w:r w:rsidRPr="00B7758D">
        <w:rPr>
          <w:sz w:val="26"/>
          <w:szCs w:val="26"/>
        </w:rPr>
        <w:t>bấ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kỳ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a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só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ào</w:t>
      </w:r>
      <w:proofErr w:type="spellEnd"/>
      <w:r w:rsidRPr="00B7758D">
        <w:rPr>
          <w:sz w:val="26"/>
          <w:szCs w:val="26"/>
        </w:rPr>
        <w:t>.</w:t>
      </w:r>
    </w:p>
    <w:p w14:paraId="0936C386" w14:textId="77777777" w:rsidR="00E60D17" w:rsidRPr="00B7758D" w:rsidRDefault="00E60D17" w:rsidP="00D30E53">
      <w:pPr>
        <w:pStyle w:val="ThngthngWeb"/>
        <w:numPr>
          <w:ilvl w:val="0"/>
          <w:numId w:val="12"/>
        </w:numPr>
        <w:shd w:val="clear" w:color="auto" w:fill="FFFFFF"/>
        <w:spacing w:before="0" w:beforeAutospacing="0" w:after="390" w:afterAutospacing="0" w:line="360" w:lineRule="auto"/>
        <w:jc w:val="both"/>
        <w:rPr>
          <w:sz w:val="26"/>
          <w:szCs w:val="26"/>
        </w:rPr>
      </w:pPr>
      <w:proofErr w:type="spellStart"/>
      <w:r w:rsidRPr="00B7758D">
        <w:rPr>
          <w:sz w:val="26"/>
          <w:szCs w:val="26"/>
        </w:rPr>
        <w:t>Cơ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ế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estne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ũ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giố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hư</w:t>
      </w:r>
      <w:proofErr w:type="spellEnd"/>
      <w:r w:rsidRPr="00B7758D">
        <w:rPr>
          <w:sz w:val="26"/>
          <w:szCs w:val="26"/>
        </w:rPr>
        <w:t> </w:t>
      </w:r>
      <w:proofErr w:type="spellStart"/>
      <w:r w:rsidR="00C45862">
        <w:fldChar w:fldCharType="begin"/>
      </w:r>
      <w:r w:rsidR="00C45862">
        <w:instrText xml:space="preserve"> HYPERLINK "https://bitcoinvietnamnews.com/mainnet-la-gi" \t "_blank" </w:instrText>
      </w:r>
      <w:r w:rsidR="00C45862">
        <w:fldChar w:fldCharType="separate"/>
      </w:r>
      <w:r w:rsidRPr="00B7758D">
        <w:rPr>
          <w:rStyle w:val="Siuktni"/>
          <w:color w:val="auto"/>
          <w:sz w:val="26"/>
          <w:szCs w:val="26"/>
          <w:u w:val="none"/>
        </w:rPr>
        <w:t>Mainnet</w:t>
      </w:r>
      <w:proofErr w:type="spellEnd"/>
      <w:r w:rsidR="00C45862">
        <w:rPr>
          <w:rStyle w:val="Siuktni"/>
          <w:color w:val="auto"/>
          <w:sz w:val="26"/>
          <w:szCs w:val="26"/>
          <w:u w:val="none"/>
        </w:rPr>
        <w:fldChar w:fldCharType="end"/>
      </w:r>
      <w:r w:rsidR="00F24E03">
        <w:rPr>
          <w:sz w:val="26"/>
          <w:szCs w:val="26"/>
        </w:rPr>
        <w:t xml:space="preserve">, bao </w:t>
      </w:r>
      <w:proofErr w:type="spellStart"/>
      <w:r w:rsidR="00F24E03">
        <w:rPr>
          <w:sz w:val="26"/>
          <w:szCs w:val="26"/>
        </w:rPr>
        <w:t>gồm</w:t>
      </w:r>
      <w:proofErr w:type="spellEnd"/>
      <w:r w:rsidR="00F24E03">
        <w:rPr>
          <w:sz w:val="26"/>
          <w:szCs w:val="26"/>
        </w:rPr>
        <w:t> </w:t>
      </w:r>
      <w:proofErr w:type="spellStart"/>
      <w:r w:rsidR="00F24E03">
        <w:rPr>
          <w:sz w:val="26"/>
          <w:szCs w:val="26"/>
        </w:rPr>
        <w:t>một</w:t>
      </w:r>
      <w:proofErr w:type="spellEnd"/>
      <w:r w:rsidR="00F24E03">
        <w:rPr>
          <w:sz w:val="26"/>
          <w:szCs w:val="26"/>
        </w:rPr>
        <w:t xml:space="preserve"> B</w:t>
      </w:r>
      <w:r w:rsidRPr="00B7758D">
        <w:rPr>
          <w:sz w:val="26"/>
          <w:szCs w:val="26"/>
        </w:rPr>
        <w:t xml:space="preserve">lockchain, </w:t>
      </w:r>
      <w:proofErr w:type="spellStart"/>
      <w:r w:rsidRPr="00B7758D">
        <w:rPr>
          <w:sz w:val="26"/>
          <w:szCs w:val="26"/>
        </w:rPr>
        <w:t>mộ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ạ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lướ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ác</w:t>
      </w:r>
      <w:proofErr w:type="spellEnd"/>
      <w:r w:rsidRPr="00B7758D">
        <w:rPr>
          <w:sz w:val="26"/>
          <w:szCs w:val="26"/>
        </w:rPr>
        <w:t xml:space="preserve"> node, </w:t>
      </w:r>
      <w:proofErr w:type="spellStart"/>
      <w:r w:rsidRPr="00B7758D">
        <w:rPr>
          <w:sz w:val="26"/>
          <w:szCs w:val="26"/>
        </w:rPr>
        <w:t>thợ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mỏ</w:t>
      </w:r>
      <w:proofErr w:type="spellEnd"/>
      <w:r w:rsidRPr="00B7758D">
        <w:rPr>
          <w:sz w:val="26"/>
          <w:szCs w:val="26"/>
        </w:rPr>
        <w:t xml:space="preserve">, </w:t>
      </w:r>
      <w:proofErr w:type="spellStart"/>
      <w:r w:rsidRPr="00B7758D">
        <w:rPr>
          <w:sz w:val="26"/>
          <w:szCs w:val="26"/>
        </w:rPr>
        <w:t>người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dùng</w:t>
      </w:r>
      <w:proofErr w:type="spellEnd"/>
      <w:r w:rsidRPr="00B7758D">
        <w:rPr>
          <w:sz w:val="26"/>
          <w:szCs w:val="26"/>
        </w:rPr>
        <w:t xml:space="preserve">. </w:t>
      </w:r>
      <w:proofErr w:type="spellStart"/>
      <w:r w:rsidRPr="00B7758D">
        <w:rPr>
          <w:sz w:val="26"/>
          <w:szCs w:val="26"/>
        </w:rPr>
        <w:t>Tấ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ả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phụ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ụ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o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việc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ử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nghiệm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hệ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hống</w:t>
      </w:r>
      <w:proofErr w:type="spellEnd"/>
      <w:r w:rsidRPr="00B7758D">
        <w:rPr>
          <w:sz w:val="26"/>
          <w:szCs w:val="26"/>
        </w:rPr>
        <w:t>.</w:t>
      </w:r>
    </w:p>
    <w:p w14:paraId="14F78E99" w14:textId="77777777" w:rsidR="000844B7" w:rsidRDefault="00E60D17" w:rsidP="00D30E53">
      <w:pPr>
        <w:pStyle w:val="ThngthngWeb"/>
        <w:numPr>
          <w:ilvl w:val="0"/>
          <w:numId w:val="12"/>
        </w:numPr>
        <w:shd w:val="clear" w:color="auto" w:fill="FFFFFF"/>
        <w:spacing w:before="150" w:beforeAutospacing="0" w:after="150" w:afterAutospacing="0" w:line="360" w:lineRule="auto"/>
        <w:jc w:val="both"/>
        <w:rPr>
          <w:sz w:val="26"/>
          <w:szCs w:val="26"/>
          <w:shd w:val="clear" w:color="auto" w:fill="FFFFFF"/>
        </w:rPr>
      </w:pPr>
      <w:proofErr w:type="spellStart"/>
      <w:r w:rsidRPr="00B7758D">
        <w:rPr>
          <w:sz w:val="26"/>
          <w:szCs w:val="26"/>
          <w:shd w:val="clear" w:color="auto" w:fill="FFFFFF"/>
        </w:rPr>
        <w:t>Bạ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có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hể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ánh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giá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loại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iề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điện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ử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qua </w:t>
      </w:r>
      <w:proofErr w:type="spellStart"/>
      <w:r w:rsidRPr="00B7758D">
        <w:rPr>
          <w:sz w:val="26"/>
          <w:szCs w:val="26"/>
          <w:shd w:val="clear" w:color="auto" w:fill="FFFFFF"/>
        </w:rPr>
        <w:t>việc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sử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dụ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mạng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lưới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Testnet</w:t>
      </w:r>
      <w:proofErr w:type="spellEnd"/>
      <w:r w:rsidRPr="00B7758D">
        <w:rPr>
          <w:sz w:val="26"/>
          <w:szCs w:val="26"/>
          <w:shd w:val="clear" w:color="auto" w:fill="FFFFFF"/>
        </w:rPr>
        <w:t>.</w:t>
      </w:r>
    </w:p>
    <w:p w14:paraId="78264FC8" w14:textId="77777777" w:rsidR="00964E49" w:rsidRPr="000844B7" w:rsidRDefault="000844B7" w:rsidP="000844B7">
      <w:pP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br w:type="page"/>
      </w:r>
    </w:p>
    <w:p w14:paraId="70CFA171" w14:textId="77777777" w:rsidR="0073537C" w:rsidRPr="00B7758D" w:rsidRDefault="0073537C" w:rsidP="00D30E53">
      <w:pPr>
        <w:pStyle w:val="ThngthngWeb"/>
        <w:numPr>
          <w:ilvl w:val="0"/>
          <w:numId w:val="11"/>
        </w:numPr>
        <w:shd w:val="clear" w:color="auto" w:fill="FFFFFF"/>
        <w:spacing w:before="150" w:beforeAutospacing="0" w:after="150" w:afterAutospacing="0" w:line="360" w:lineRule="auto"/>
        <w:jc w:val="both"/>
        <w:rPr>
          <w:b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lastRenderedPageBreak/>
        <w:t>Tầm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quan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trọng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của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b/>
          <w:bCs/>
          <w:sz w:val="26"/>
          <w:szCs w:val="26"/>
          <w:shd w:val="clear" w:color="auto" w:fill="FFFFFF"/>
        </w:rPr>
        <w:t>Testnet</w:t>
      </w:r>
      <w:proofErr w:type="spellEnd"/>
      <w:r w:rsidRPr="00B7758D">
        <w:rPr>
          <w:b/>
          <w:bCs/>
          <w:sz w:val="26"/>
          <w:szCs w:val="26"/>
          <w:shd w:val="clear" w:color="auto" w:fill="FFFFFF"/>
        </w:rPr>
        <w:t>:</w:t>
      </w:r>
    </w:p>
    <w:p w14:paraId="68715A91" w14:textId="77777777" w:rsidR="0073537C" w:rsidRPr="00B7758D" w:rsidRDefault="0073537C" w:rsidP="00D30E53">
      <w:pPr>
        <w:pStyle w:val="oancuaDanhsac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Phá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ED69E6"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riể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liê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ụ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hố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ẫ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ia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oạ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ơ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ầ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ô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estne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ụ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FAC69E1" w14:textId="77777777" w:rsidR="0073537C" w:rsidRPr="00B7758D" w:rsidRDefault="0073537C" w:rsidP="00D30E53">
      <w:pPr>
        <w:pStyle w:val="oancuaDanhsac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An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oà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mainne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estne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ô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riê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o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ắ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á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ỡ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hố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ainne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ứ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ạ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ổ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ạ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á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ỡ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466CA95" w14:textId="77777777" w:rsidR="0073537C" w:rsidRPr="00B7758D" w:rsidRDefault="0073537C" w:rsidP="00D30E53">
      <w:pPr>
        <w:pStyle w:val="oancuaDanhsac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h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ghiệ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miễ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ph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ố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é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ainne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estnets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r w:rsidR="007D50C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</w:t>
      </w:r>
      <w:proofErr w:type="spellEnd"/>
      <w:r w:rsidR="007D50C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D50C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7D50C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</w:t>
      </w: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ockchain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ả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6769AE9" w14:textId="77777777" w:rsidR="003728B7" w:rsidRPr="00B7758D" w:rsidRDefault="00FD747F" w:rsidP="00D30E53">
      <w:pPr>
        <w:pStyle w:val="oancuaDanhsach"/>
        <w:numPr>
          <w:ilvl w:val="1"/>
          <w:numId w:val="2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75" w:name="_Toc42532875"/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gô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gữ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3728B7"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olidity</w:t>
      </w:r>
      <w:r w:rsidRPr="00B7758D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>:</w:t>
      </w:r>
      <w:bookmarkEnd w:id="75"/>
      <w:r w:rsidRPr="00B7758D">
        <w:rPr>
          <w:rFonts w:ascii="Times New Roman" w:hAnsi="Times New Roman" w:cs="Times New Roman"/>
          <w:spacing w:val="-1"/>
          <w:sz w:val="27"/>
          <w:szCs w:val="27"/>
          <w:shd w:val="clear" w:color="auto" w:fill="FFFFFF"/>
        </w:rPr>
        <w:t xml:space="preserve"> </w:t>
      </w:r>
    </w:p>
    <w:p w14:paraId="2F219BF6" w14:textId="77777777" w:rsidR="00FD747F" w:rsidRPr="00B7758D" w:rsidRDefault="00FD747F" w:rsidP="007D50C7">
      <w:pPr>
        <w:pStyle w:val="oancuaDanhsach"/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B7758D">
        <w:rPr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Solidity</w:t>
      </w:r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gôn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gữ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ập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r w:rsidR="003728B7"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high-level </w:t>
      </w:r>
      <w:proofErr w:type="spellStart"/>
      <w:r w:rsidR="003728B7"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ùng</w:t>
      </w:r>
      <w:proofErr w:type="spellEnd"/>
      <w:r w:rsidR="003728B7"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ài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ặt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ợp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inh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(smart contract).</w:t>
      </w:r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ành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riêng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3728B7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thereum Virtual Machine.</w:t>
      </w:r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Solidity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khá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ống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Javascript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i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gôn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gữ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ổ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iến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ất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o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ĩnh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ực</w:t>
      </w:r>
      <w:proofErr w:type="spellEnd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ày</w:t>
      </w:r>
      <w:proofErr w:type="spellEnd"/>
      <w:r w:rsidR="003728B7" w:rsidRPr="00B7758D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.</w:t>
      </w:r>
    </w:p>
    <w:p w14:paraId="3768F280" w14:textId="77777777" w:rsidR="003728B7" w:rsidRPr="00B7758D" w:rsidRDefault="003728B7" w:rsidP="003728B7">
      <w:pPr>
        <w:pStyle w:val="oancuaDanhsach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B7758D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62DB627" wp14:editId="02B1E631">
            <wp:extent cx="4850295" cy="1599147"/>
            <wp:effectExtent l="0" t="0" r="7620" b="127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bc39566-d38e-4002-8965-1ff9a9d8cc5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52" cy="16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F2F0" w14:textId="77777777" w:rsidR="003728B7" w:rsidRPr="000844B7" w:rsidRDefault="003728B7" w:rsidP="000844B7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76" w:name="_Toc42425944"/>
      <w:bookmarkStart w:id="77" w:name="_Toc42458498"/>
      <w:bookmarkStart w:id="78" w:name="_Toc43194601"/>
      <w:bookmarkStart w:id="79" w:name="_Toc43581255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7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2.2.4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gô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gữ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Solidity</w:t>
      </w:r>
      <w:bookmarkEnd w:id="76"/>
      <w:bookmarkEnd w:id="77"/>
      <w:bookmarkEnd w:id="78"/>
      <w:bookmarkEnd w:id="79"/>
    </w:p>
    <w:p w14:paraId="4113C43E" w14:textId="77777777" w:rsidR="00FD747F" w:rsidRPr="00B7758D" w:rsidRDefault="003728B7" w:rsidP="00D30E53">
      <w:pPr>
        <w:pStyle w:val="oancuaDanhsach"/>
        <w:numPr>
          <w:ilvl w:val="1"/>
          <w:numId w:val="2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80" w:name="_Toc42532876"/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Giớ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hiệu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về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Ethereum:</w:t>
      </w:r>
      <w:bookmarkEnd w:id="80"/>
    </w:p>
    <w:p w14:paraId="2E5C5D4F" w14:textId="77777777" w:rsidR="003728B7" w:rsidRPr="00B7758D" w:rsidRDefault="003728B7" w:rsidP="00ED69E6">
      <w:pPr>
        <w:pStyle w:val="oancuaDanhsach"/>
        <w:numPr>
          <w:ilvl w:val="0"/>
          <w:numId w:val="1"/>
        </w:numPr>
        <w:shd w:val="clear" w:color="auto" w:fill="FFFFFF"/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B7758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Ethereum (ETH)</w:t>
      </w:r>
      <w:r w:rsidRPr="00B7758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là</w:t>
      </w:r>
      <w:proofErr w:type="spellEnd"/>
      <w:r w:rsidRPr="00B7758D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:</w:t>
      </w:r>
    </w:p>
    <w:p w14:paraId="287470EC" w14:textId="77777777" w:rsidR="003728B7" w:rsidRPr="00B7758D" w:rsidRDefault="003728B7" w:rsidP="00D30E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(platform)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Blockchain.</w:t>
      </w:r>
    </w:p>
    <w:p w14:paraId="161CE3AE" w14:textId="77777777" w:rsidR="003728B7" w:rsidRPr="00B7758D" w:rsidRDefault="003728B7" w:rsidP="00D30E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(smart contract).</w:t>
      </w:r>
    </w:p>
    <w:p w14:paraId="6D574ACC" w14:textId="77777777" w:rsidR="003728B7" w:rsidRPr="00B7758D" w:rsidRDefault="003728B7" w:rsidP="00D30E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lưới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2.0.</w:t>
      </w:r>
    </w:p>
    <w:p w14:paraId="48DD63FA" w14:textId="77777777" w:rsidR="003728B7" w:rsidRPr="00B7758D" w:rsidRDefault="003728B7" w:rsidP="00D30E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blockchain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514F00" w14:textId="77777777" w:rsidR="003728B7" w:rsidRPr="00B7758D" w:rsidRDefault="003728B7" w:rsidP="00D30E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Proof of Work (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Ethash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>) sang Proof of Stake (Casper).</w:t>
      </w:r>
    </w:p>
    <w:p w14:paraId="7A50A364" w14:textId="77777777" w:rsidR="003728B7" w:rsidRPr="00B7758D" w:rsidRDefault="003728B7" w:rsidP="00D30E53">
      <w:pPr>
        <w:numPr>
          <w:ilvl w:val="0"/>
          <w:numId w:val="14"/>
        </w:numPr>
        <w:shd w:val="clear" w:color="auto" w:fill="FFFFFF"/>
        <w:tabs>
          <w:tab w:val="clear" w:pos="720"/>
          <w:tab w:val="num" w:pos="1440"/>
        </w:tabs>
        <w:spacing w:before="100" w:beforeAutospacing="1" w:after="12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model Turing Complete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B7758D">
        <w:rPr>
          <w:rFonts w:ascii="Times New Roman" w:eastAsia="Times New Roman" w:hAnsi="Times New Roman" w:cs="Times New Roman"/>
          <w:sz w:val="26"/>
          <w:szCs w:val="26"/>
        </w:rPr>
        <w:t xml:space="preserve"> P2P.</w:t>
      </w:r>
    </w:p>
    <w:p w14:paraId="02991EDB" w14:textId="77777777" w:rsidR="00180AF8" w:rsidRPr="00B7758D" w:rsidRDefault="00180AF8" w:rsidP="00180AF8">
      <w:pPr>
        <w:shd w:val="clear" w:color="auto" w:fill="FFFFFF"/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7758D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DD8881D" wp14:editId="76EAC814">
            <wp:extent cx="3578087" cy="2458024"/>
            <wp:effectExtent l="0" t="0" r="3810" b="0"/>
            <wp:docPr id="6" name="Hình ảnh 6" descr="Ảnh có chứa cửa sổ, sá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hereum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7" cy="24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5DD9" w14:textId="77777777" w:rsidR="00180AF8" w:rsidRPr="00B7758D" w:rsidRDefault="00180AF8" w:rsidP="00180AF8">
      <w:pPr>
        <w:pStyle w:val="Chuthich"/>
        <w:jc w:val="center"/>
        <w:rPr>
          <w:rFonts w:ascii="Times New Roman" w:eastAsia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81" w:name="_Toc42425945"/>
      <w:bookmarkStart w:id="82" w:name="_Toc42458499"/>
      <w:bookmarkStart w:id="83" w:name="_Toc43194602"/>
      <w:bookmarkStart w:id="84" w:name="_Toc43581256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8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2.2.5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ề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ả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Ethereum</w:t>
      </w:r>
      <w:bookmarkEnd w:id="81"/>
      <w:bookmarkEnd w:id="82"/>
      <w:bookmarkEnd w:id="83"/>
      <w:bookmarkEnd w:id="84"/>
    </w:p>
    <w:p w14:paraId="31BA20B5" w14:textId="77777777" w:rsidR="003728B7" w:rsidRPr="00B7758D" w:rsidRDefault="00180AF8" w:rsidP="00180AF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14:paraId="4C858630" w14:textId="77777777" w:rsidR="00180AF8" w:rsidRPr="00B7758D" w:rsidRDefault="0073537C" w:rsidP="00D30E53">
      <w:pPr>
        <w:pStyle w:val="oancuaDanhsach"/>
        <w:numPr>
          <w:ilvl w:val="1"/>
          <w:numId w:val="2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85" w:name="_Toc42532877"/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Giớ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hiệu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về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Infura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  <w:bookmarkEnd w:id="85"/>
    </w:p>
    <w:p w14:paraId="3979AF63" w14:textId="77777777" w:rsidR="00180AF8" w:rsidRPr="00B7758D" w:rsidRDefault="00180AF8" w:rsidP="00180AF8">
      <w:pPr>
        <w:pStyle w:val="gy"/>
        <w:shd w:val="clear" w:color="auto" w:fill="FFFFFF"/>
        <w:spacing w:before="480" w:beforeAutospacing="0" w:after="0" w:afterAutospacing="0" w:line="360" w:lineRule="auto"/>
        <w:ind w:left="720"/>
        <w:jc w:val="both"/>
        <w:rPr>
          <w:spacing w:val="-1"/>
          <w:sz w:val="26"/>
          <w:szCs w:val="26"/>
        </w:rPr>
      </w:pPr>
      <w:proofErr w:type="spellStart"/>
      <w:r w:rsidRPr="00B7758D">
        <w:rPr>
          <w:b/>
          <w:bCs/>
          <w:spacing w:val="-1"/>
          <w:sz w:val="26"/>
          <w:szCs w:val="26"/>
        </w:rPr>
        <w:t>Infura</w:t>
      </w:r>
      <w:proofErr w:type="spellEnd"/>
      <w:r w:rsidRPr="00B7758D">
        <w:rPr>
          <w:spacing w:val="-1"/>
          <w:sz w:val="26"/>
          <w:szCs w:val="26"/>
        </w:rPr>
        <w:t> </w:t>
      </w:r>
      <w:proofErr w:type="spellStart"/>
      <w:r w:rsidRPr="00B7758D">
        <w:rPr>
          <w:spacing w:val="-1"/>
          <w:sz w:val="26"/>
          <w:szCs w:val="26"/>
        </w:rPr>
        <w:t>l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mộ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ơ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="001805EF">
        <w:rPr>
          <w:spacing w:val="-1"/>
          <w:sz w:val="26"/>
          <w:szCs w:val="26"/>
        </w:rPr>
        <w:t>sở</w:t>
      </w:r>
      <w:proofErr w:type="spellEnd"/>
      <w:r w:rsidR="001805EF">
        <w:rPr>
          <w:spacing w:val="-1"/>
          <w:sz w:val="26"/>
          <w:szCs w:val="26"/>
        </w:rPr>
        <w:t xml:space="preserve"> </w:t>
      </w:r>
      <w:proofErr w:type="spellStart"/>
      <w:r w:rsidR="001805EF">
        <w:rPr>
          <w:spacing w:val="-1"/>
          <w:sz w:val="26"/>
          <w:szCs w:val="26"/>
        </w:rPr>
        <w:t>hạ</w:t>
      </w:r>
      <w:proofErr w:type="spellEnd"/>
      <w:r w:rsidR="001805EF">
        <w:rPr>
          <w:spacing w:val="-1"/>
          <w:sz w:val="26"/>
          <w:szCs w:val="26"/>
        </w:rPr>
        <w:t xml:space="preserve"> </w:t>
      </w:r>
      <w:proofErr w:type="spellStart"/>
      <w:r w:rsidR="001805EF">
        <w:rPr>
          <w:spacing w:val="-1"/>
          <w:sz w:val="26"/>
          <w:szCs w:val="26"/>
        </w:rPr>
        <w:t>tầng</w:t>
      </w:r>
      <w:proofErr w:type="spellEnd"/>
      <w:r w:rsidR="001805EF">
        <w:rPr>
          <w:spacing w:val="-1"/>
          <w:sz w:val="26"/>
          <w:szCs w:val="26"/>
        </w:rPr>
        <w:t xml:space="preserve"> </w:t>
      </w:r>
      <w:proofErr w:type="spellStart"/>
      <w:r w:rsidR="001805EF">
        <w:rPr>
          <w:spacing w:val="-1"/>
          <w:sz w:val="26"/>
          <w:szCs w:val="26"/>
        </w:rPr>
        <w:t>rất</w:t>
      </w:r>
      <w:proofErr w:type="spellEnd"/>
      <w:r w:rsidR="001805EF">
        <w:rPr>
          <w:spacing w:val="-1"/>
          <w:sz w:val="26"/>
          <w:szCs w:val="26"/>
        </w:rPr>
        <w:t xml:space="preserve"> </w:t>
      </w:r>
      <w:proofErr w:type="spellStart"/>
      <w:r w:rsidR="001805EF">
        <w:rPr>
          <w:spacing w:val="-1"/>
          <w:sz w:val="26"/>
          <w:szCs w:val="26"/>
        </w:rPr>
        <w:t>quan</w:t>
      </w:r>
      <w:proofErr w:type="spellEnd"/>
      <w:r w:rsidR="001805EF">
        <w:rPr>
          <w:spacing w:val="-1"/>
          <w:sz w:val="26"/>
          <w:szCs w:val="26"/>
        </w:rPr>
        <w:t xml:space="preserve"> </w:t>
      </w:r>
      <w:proofErr w:type="spellStart"/>
      <w:r w:rsidR="001805EF">
        <w:rPr>
          <w:spacing w:val="-1"/>
          <w:sz w:val="26"/>
          <w:szCs w:val="26"/>
        </w:rPr>
        <w:t>trọng</w:t>
      </w:r>
      <w:proofErr w:type="spellEnd"/>
      <w:r w:rsidR="001805EF">
        <w:rPr>
          <w:spacing w:val="-1"/>
          <w:sz w:val="26"/>
          <w:szCs w:val="26"/>
        </w:rPr>
        <w:t xml:space="preserve"> </w:t>
      </w:r>
      <w:proofErr w:type="spellStart"/>
      <w:r w:rsidR="001805EF">
        <w:rPr>
          <w:spacing w:val="-1"/>
          <w:sz w:val="26"/>
          <w:szCs w:val="26"/>
        </w:rPr>
        <w:t>trên</w:t>
      </w:r>
      <w:proofErr w:type="spellEnd"/>
      <w:r w:rsidR="001805EF">
        <w:rPr>
          <w:spacing w:val="-1"/>
          <w:sz w:val="26"/>
          <w:szCs w:val="26"/>
        </w:rPr>
        <w:t xml:space="preserve"> B</w:t>
      </w:r>
      <w:r w:rsidRPr="00B7758D">
        <w:rPr>
          <w:spacing w:val="-1"/>
          <w:sz w:val="26"/>
          <w:szCs w:val="26"/>
        </w:rPr>
        <w:t xml:space="preserve">lockchain Ethereum. </w:t>
      </w:r>
      <w:proofErr w:type="spellStart"/>
      <w:r w:rsidRPr="00B7758D">
        <w:rPr>
          <w:spacing w:val="-1"/>
          <w:sz w:val="26"/>
          <w:szCs w:val="26"/>
        </w:rPr>
        <w:t>Đây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l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mộ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ô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ụ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dành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ho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h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phá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riển</w:t>
      </w:r>
      <w:proofErr w:type="spellEnd"/>
      <w:r w:rsidRPr="00B7758D">
        <w:rPr>
          <w:spacing w:val="-1"/>
          <w:sz w:val="26"/>
          <w:szCs w:val="26"/>
        </w:rPr>
        <w:t xml:space="preserve">, </w:t>
      </w:r>
      <w:proofErr w:type="spellStart"/>
      <w:r w:rsidRPr="00B7758D">
        <w:rPr>
          <w:spacing w:val="-1"/>
          <w:sz w:val="26"/>
          <w:szCs w:val="26"/>
        </w:rPr>
        <w:t>Infura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dễ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sử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dụng</w:t>
      </w:r>
      <w:proofErr w:type="spellEnd"/>
      <w:r w:rsidRPr="00B7758D">
        <w:rPr>
          <w:spacing w:val="-1"/>
          <w:sz w:val="26"/>
          <w:szCs w:val="26"/>
        </w:rPr>
        <w:t xml:space="preserve">, </w:t>
      </w:r>
      <w:proofErr w:type="spellStart"/>
      <w:r w:rsidRPr="00B7758D">
        <w:rPr>
          <w:spacing w:val="-1"/>
          <w:sz w:val="26"/>
          <w:szCs w:val="26"/>
        </w:rPr>
        <w:t>cu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ấp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quyề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ruy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ập</w:t>
      </w:r>
      <w:proofErr w:type="spellEnd"/>
      <w:r w:rsidRPr="00B7758D">
        <w:rPr>
          <w:spacing w:val="-1"/>
          <w:sz w:val="26"/>
          <w:szCs w:val="26"/>
        </w:rPr>
        <w:t xml:space="preserve"> an </w:t>
      </w:r>
      <w:proofErr w:type="spellStart"/>
      <w:r w:rsidRPr="00B7758D">
        <w:rPr>
          <w:spacing w:val="-1"/>
          <w:sz w:val="26"/>
          <w:szCs w:val="26"/>
        </w:rPr>
        <w:t>toàn</w:t>
      </w:r>
      <w:proofErr w:type="spellEnd"/>
      <w:r w:rsidRPr="00B7758D">
        <w:rPr>
          <w:spacing w:val="-1"/>
          <w:sz w:val="26"/>
          <w:szCs w:val="26"/>
        </w:rPr>
        <w:t xml:space="preserve">, </w:t>
      </w:r>
      <w:proofErr w:type="spellStart"/>
      <w:r w:rsidRPr="00B7758D">
        <w:rPr>
          <w:spacing w:val="-1"/>
          <w:sz w:val="26"/>
          <w:szCs w:val="26"/>
        </w:rPr>
        <w:t>đáng</w:t>
      </w:r>
      <w:proofErr w:type="spellEnd"/>
      <w:r w:rsidRPr="00B7758D">
        <w:rPr>
          <w:spacing w:val="-1"/>
          <w:sz w:val="26"/>
          <w:szCs w:val="26"/>
        </w:rPr>
        <w:t xml:space="preserve"> tin </w:t>
      </w:r>
      <w:proofErr w:type="spellStart"/>
      <w:r w:rsidRPr="00B7758D">
        <w:rPr>
          <w:spacing w:val="-1"/>
          <w:sz w:val="26"/>
          <w:szCs w:val="26"/>
        </w:rPr>
        <w:t>cậy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v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ó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hể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mở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rộ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để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ruy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ập</w:t>
      </w:r>
      <w:proofErr w:type="spellEnd"/>
      <w:r w:rsidRPr="00B7758D">
        <w:rPr>
          <w:spacing w:val="-1"/>
          <w:sz w:val="26"/>
          <w:szCs w:val="26"/>
        </w:rPr>
        <w:t xml:space="preserve"> Ethereum blockchain </w:t>
      </w:r>
      <w:proofErr w:type="spellStart"/>
      <w:r w:rsidRPr="00B7758D">
        <w:rPr>
          <w:spacing w:val="-1"/>
          <w:sz w:val="26"/>
          <w:szCs w:val="26"/>
        </w:rPr>
        <w:t>và</w:t>
      </w:r>
      <w:proofErr w:type="spellEnd"/>
      <w:r w:rsidRPr="00B7758D">
        <w:rPr>
          <w:spacing w:val="-1"/>
          <w:sz w:val="26"/>
          <w:szCs w:val="26"/>
        </w:rPr>
        <w:t xml:space="preserve"> IPFS. </w:t>
      </w:r>
      <w:proofErr w:type="spellStart"/>
      <w:r w:rsidRPr="00B7758D">
        <w:rPr>
          <w:spacing w:val="-1"/>
          <w:sz w:val="26"/>
          <w:szCs w:val="26"/>
        </w:rPr>
        <w:t>Hãy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để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ác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h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phá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riể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ập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ru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vào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việc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phá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riể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DApps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hơ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l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giải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quyế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hữ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rắc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rối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ủa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ơ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sở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hạ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ầng</w:t>
      </w:r>
      <w:proofErr w:type="spellEnd"/>
      <w:r w:rsidRPr="00B7758D">
        <w:rPr>
          <w:spacing w:val="-1"/>
          <w:sz w:val="26"/>
          <w:szCs w:val="26"/>
        </w:rPr>
        <w:t>.</w:t>
      </w:r>
    </w:p>
    <w:p w14:paraId="0C4A3B8A" w14:textId="77777777" w:rsidR="00515FC9" w:rsidRPr="00B7758D" w:rsidRDefault="00515FC9" w:rsidP="00515FC9">
      <w:pPr>
        <w:pStyle w:val="gy"/>
        <w:shd w:val="clear" w:color="auto" w:fill="FFFFFF"/>
        <w:spacing w:before="480" w:beforeAutospacing="0" w:after="0" w:afterAutospacing="0" w:line="360" w:lineRule="auto"/>
        <w:ind w:left="720"/>
        <w:jc w:val="center"/>
        <w:rPr>
          <w:spacing w:val="-1"/>
          <w:sz w:val="26"/>
          <w:szCs w:val="26"/>
        </w:rPr>
      </w:pPr>
      <w:r w:rsidRPr="00B7758D">
        <w:rPr>
          <w:noProof/>
          <w:sz w:val="26"/>
          <w:szCs w:val="26"/>
          <w:shd w:val="clear" w:color="auto" w:fill="FFFFFF"/>
        </w:rPr>
        <w:drawing>
          <wp:inline distT="0" distB="0" distL="0" distR="0" wp14:anchorId="280AAEAA" wp14:editId="3CDB6BED">
            <wp:extent cx="5145985" cy="2775005"/>
            <wp:effectExtent l="0" t="0" r="0" b="635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_NNwJjkCIZQ8740WB8gE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69" cy="28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D70E" w14:textId="77777777" w:rsidR="00515FC9" w:rsidRPr="00B7758D" w:rsidRDefault="00515FC9" w:rsidP="00515FC9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pacing w:val="-1"/>
          <w:sz w:val="22"/>
          <w:szCs w:val="22"/>
        </w:rPr>
      </w:pPr>
      <w:bookmarkStart w:id="86" w:name="_Toc42425946"/>
      <w:bookmarkStart w:id="87" w:name="_Toc42458500"/>
      <w:bookmarkStart w:id="88" w:name="_Toc43194603"/>
      <w:bookmarkStart w:id="89" w:name="_Toc43581257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9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2.2.6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Infura</w:t>
      </w:r>
      <w:bookmarkEnd w:id="86"/>
      <w:bookmarkEnd w:id="87"/>
      <w:bookmarkEnd w:id="88"/>
      <w:bookmarkEnd w:id="89"/>
      <w:proofErr w:type="spellEnd"/>
    </w:p>
    <w:p w14:paraId="6478F738" w14:textId="77777777" w:rsidR="002A12F8" w:rsidRPr="00B7758D" w:rsidRDefault="00180AF8" w:rsidP="002A12F8">
      <w:pPr>
        <w:pStyle w:val="gy"/>
        <w:shd w:val="clear" w:color="auto" w:fill="FFFFFF"/>
        <w:spacing w:before="480" w:beforeAutospacing="0" w:after="0" w:afterAutospacing="0" w:line="360" w:lineRule="auto"/>
        <w:ind w:left="720"/>
        <w:jc w:val="both"/>
        <w:rPr>
          <w:spacing w:val="-1"/>
          <w:sz w:val="26"/>
          <w:szCs w:val="26"/>
        </w:rPr>
      </w:pPr>
      <w:proofErr w:type="spellStart"/>
      <w:r w:rsidRPr="00B7758D">
        <w:rPr>
          <w:spacing w:val="-1"/>
          <w:sz w:val="26"/>
          <w:szCs w:val="26"/>
        </w:rPr>
        <w:t>Từ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góc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hì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huyê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ghiệp</w:t>
      </w:r>
      <w:proofErr w:type="spellEnd"/>
      <w:r w:rsidRPr="00B7758D">
        <w:rPr>
          <w:spacing w:val="-1"/>
          <w:sz w:val="26"/>
          <w:szCs w:val="26"/>
        </w:rPr>
        <w:t xml:space="preserve">, </w:t>
      </w:r>
      <w:proofErr w:type="spellStart"/>
      <w:r w:rsidRPr="00B7758D">
        <w:rPr>
          <w:spacing w:val="-1"/>
          <w:sz w:val="26"/>
          <w:szCs w:val="26"/>
        </w:rPr>
        <w:t>Infura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l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mộ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sả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phẩm</w:t>
      </w:r>
      <w:proofErr w:type="spellEnd"/>
      <w:r w:rsidRPr="00B7758D">
        <w:rPr>
          <w:spacing w:val="-1"/>
          <w:sz w:val="26"/>
          <w:szCs w:val="26"/>
        </w:rPr>
        <w:t xml:space="preserve"> IaaS (</w:t>
      </w:r>
      <w:proofErr w:type="spellStart"/>
      <w:r w:rsidRPr="00B7758D">
        <w:rPr>
          <w:spacing w:val="-1"/>
          <w:sz w:val="26"/>
          <w:szCs w:val="26"/>
        </w:rPr>
        <w:t>Cơ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sở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hạ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ầ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hư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mộ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dịch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vụ</w:t>
      </w:r>
      <w:proofErr w:type="spellEnd"/>
      <w:r w:rsidRPr="00B7758D">
        <w:rPr>
          <w:spacing w:val="-1"/>
          <w:sz w:val="26"/>
          <w:szCs w:val="26"/>
        </w:rPr>
        <w:t xml:space="preserve"> “Infrastructure as a Service”) </w:t>
      </w:r>
      <w:proofErr w:type="spellStart"/>
      <w:r w:rsidRPr="00B7758D">
        <w:rPr>
          <w:spacing w:val="-1"/>
          <w:sz w:val="26"/>
          <w:szCs w:val="26"/>
        </w:rPr>
        <w:t>được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hiế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kế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để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giảm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ác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rào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ản</w:t>
      </w:r>
      <w:proofErr w:type="spellEnd"/>
      <w:r w:rsidR="002A12F8" w:rsidRPr="00B7758D">
        <w:rPr>
          <w:spacing w:val="-1"/>
          <w:sz w:val="26"/>
          <w:szCs w:val="26"/>
        </w:rPr>
        <w:t xml:space="preserve"> </w:t>
      </w:r>
      <w:proofErr w:type="spellStart"/>
      <w:r w:rsidR="002A12F8" w:rsidRPr="00B7758D">
        <w:rPr>
          <w:spacing w:val="-1"/>
          <w:sz w:val="26"/>
          <w:szCs w:val="26"/>
        </w:rPr>
        <w:t>truy</w:t>
      </w:r>
      <w:proofErr w:type="spellEnd"/>
      <w:r w:rsidR="002A12F8" w:rsidRPr="00B7758D">
        <w:rPr>
          <w:spacing w:val="-1"/>
          <w:sz w:val="26"/>
          <w:szCs w:val="26"/>
        </w:rPr>
        <w:t xml:space="preserve"> </w:t>
      </w:r>
      <w:proofErr w:type="spellStart"/>
      <w:r w:rsidR="002A12F8" w:rsidRPr="00B7758D">
        <w:rPr>
          <w:spacing w:val="-1"/>
          <w:sz w:val="26"/>
          <w:szCs w:val="26"/>
        </w:rPr>
        <w:t>cập</w:t>
      </w:r>
      <w:proofErr w:type="spellEnd"/>
      <w:r w:rsidR="002A12F8" w:rsidRPr="00B7758D">
        <w:rPr>
          <w:spacing w:val="-1"/>
          <w:sz w:val="26"/>
          <w:szCs w:val="26"/>
        </w:rPr>
        <w:t xml:space="preserve"> </w:t>
      </w:r>
      <w:proofErr w:type="spellStart"/>
      <w:r w:rsidR="002A12F8" w:rsidRPr="00B7758D">
        <w:rPr>
          <w:spacing w:val="-1"/>
          <w:sz w:val="26"/>
          <w:szCs w:val="26"/>
        </w:rPr>
        <w:t>dữ</w:t>
      </w:r>
      <w:proofErr w:type="spellEnd"/>
      <w:r w:rsidR="002A12F8" w:rsidRPr="00B7758D">
        <w:rPr>
          <w:spacing w:val="-1"/>
          <w:sz w:val="26"/>
          <w:szCs w:val="26"/>
        </w:rPr>
        <w:t xml:space="preserve"> </w:t>
      </w:r>
      <w:proofErr w:type="spellStart"/>
      <w:r w:rsidR="002A12F8" w:rsidRPr="00B7758D">
        <w:rPr>
          <w:spacing w:val="-1"/>
          <w:sz w:val="26"/>
          <w:szCs w:val="26"/>
        </w:rPr>
        <w:t>liệu</w:t>
      </w:r>
      <w:proofErr w:type="spellEnd"/>
      <w:r w:rsidR="002A12F8" w:rsidRPr="00B7758D">
        <w:rPr>
          <w:spacing w:val="-1"/>
          <w:sz w:val="26"/>
          <w:szCs w:val="26"/>
        </w:rPr>
        <w:t xml:space="preserve"> </w:t>
      </w:r>
      <w:proofErr w:type="spellStart"/>
      <w:r w:rsidR="002A12F8" w:rsidRPr="00B7758D">
        <w:rPr>
          <w:spacing w:val="-1"/>
          <w:sz w:val="26"/>
          <w:szCs w:val="26"/>
        </w:rPr>
        <w:t>của</w:t>
      </w:r>
      <w:proofErr w:type="spellEnd"/>
      <w:r w:rsidR="002A12F8" w:rsidRPr="00B7758D">
        <w:rPr>
          <w:spacing w:val="-1"/>
          <w:sz w:val="26"/>
          <w:szCs w:val="26"/>
        </w:rPr>
        <w:t xml:space="preserve"> Ethereum.</w:t>
      </w:r>
    </w:p>
    <w:p w14:paraId="0FB115F5" w14:textId="77777777" w:rsidR="00180AF8" w:rsidRPr="00B7758D" w:rsidRDefault="00180AF8" w:rsidP="002A12F8">
      <w:pPr>
        <w:pStyle w:val="gy"/>
        <w:shd w:val="clear" w:color="auto" w:fill="FFFFFF"/>
        <w:spacing w:before="480" w:beforeAutospacing="0" w:after="0" w:afterAutospacing="0" w:line="360" w:lineRule="auto"/>
        <w:ind w:left="720"/>
        <w:jc w:val="both"/>
        <w:rPr>
          <w:spacing w:val="-1"/>
          <w:sz w:val="26"/>
          <w:szCs w:val="26"/>
        </w:rPr>
      </w:pPr>
      <w:proofErr w:type="spellStart"/>
      <w:r w:rsidRPr="00B7758D">
        <w:rPr>
          <w:spacing w:val="-1"/>
          <w:sz w:val="26"/>
          <w:szCs w:val="26"/>
        </w:rPr>
        <w:t>Nói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hung</w:t>
      </w:r>
      <w:proofErr w:type="spellEnd"/>
      <w:r w:rsidRPr="00B7758D">
        <w:rPr>
          <w:spacing w:val="-1"/>
          <w:sz w:val="26"/>
          <w:szCs w:val="26"/>
        </w:rPr>
        <w:t xml:space="preserve">, </w:t>
      </w:r>
      <w:proofErr w:type="spellStart"/>
      <w:r w:rsidRPr="00B7758D">
        <w:rPr>
          <w:spacing w:val="-1"/>
          <w:sz w:val="26"/>
          <w:szCs w:val="26"/>
        </w:rPr>
        <w:t>Infura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l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mộ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ề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ả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ho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phép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DApp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ủa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bạ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hanh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hó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ruy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ập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vào</w:t>
      </w:r>
      <w:proofErr w:type="spellEnd"/>
      <w:r w:rsidRPr="00B7758D">
        <w:rPr>
          <w:spacing w:val="-1"/>
          <w:sz w:val="26"/>
          <w:szCs w:val="26"/>
        </w:rPr>
        <w:t xml:space="preserve"> Ethereum </w:t>
      </w:r>
      <w:proofErr w:type="spellStart"/>
      <w:r w:rsidRPr="00B7758D">
        <w:rPr>
          <w:spacing w:val="-1"/>
          <w:sz w:val="26"/>
          <w:szCs w:val="26"/>
        </w:rPr>
        <w:t>m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khô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ầ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phải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hạy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ác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út</w:t>
      </w:r>
      <w:proofErr w:type="spellEnd"/>
      <w:r w:rsidRPr="00B7758D">
        <w:rPr>
          <w:spacing w:val="-1"/>
          <w:sz w:val="26"/>
          <w:szCs w:val="26"/>
        </w:rPr>
        <w:t xml:space="preserve"> Ethereum </w:t>
      </w:r>
      <w:proofErr w:type="spellStart"/>
      <w:r w:rsidRPr="00B7758D">
        <w:rPr>
          <w:spacing w:val="-1"/>
          <w:sz w:val="26"/>
          <w:szCs w:val="26"/>
        </w:rPr>
        <w:t>cục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bộ</w:t>
      </w:r>
      <w:proofErr w:type="spellEnd"/>
      <w:r w:rsidRPr="00B7758D">
        <w:rPr>
          <w:spacing w:val="-1"/>
          <w:sz w:val="26"/>
          <w:szCs w:val="26"/>
        </w:rPr>
        <w:t xml:space="preserve">. </w:t>
      </w:r>
      <w:proofErr w:type="spellStart"/>
      <w:r w:rsidRPr="00B7758D">
        <w:rPr>
          <w:spacing w:val="-1"/>
          <w:sz w:val="26"/>
          <w:szCs w:val="26"/>
        </w:rPr>
        <w:t>Đồ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hời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nó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cũ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miễ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phí</w:t>
      </w:r>
      <w:proofErr w:type="spellEnd"/>
      <w:r w:rsidRPr="00B7758D">
        <w:rPr>
          <w:spacing w:val="-1"/>
          <w:sz w:val="26"/>
          <w:szCs w:val="26"/>
        </w:rPr>
        <w:t>.</w:t>
      </w:r>
    </w:p>
    <w:p w14:paraId="17A42016" w14:textId="77777777" w:rsidR="005118E6" w:rsidRPr="00B7758D" w:rsidRDefault="00180AF8" w:rsidP="00515FC9">
      <w:pPr>
        <w:pStyle w:val="gy"/>
        <w:shd w:val="clear" w:color="auto" w:fill="FFFFFF"/>
        <w:spacing w:before="480" w:beforeAutospacing="0" w:after="0" w:afterAutospacing="0" w:line="360" w:lineRule="auto"/>
        <w:ind w:left="720"/>
        <w:jc w:val="both"/>
        <w:rPr>
          <w:spacing w:val="-1"/>
          <w:sz w:val="26"/>
          <w:szCs w:val="26"/>
        </w:rPr>
      </w:pPr>
      <w:proofErr w:type="spellStart"/>
      <w:r w:rsidRPr="00B7758D">
        <w:rPr>
          <w:spacing w:val="-1"/>
          <w:sz w:val="26"/>
          <w:szCs w:val="26"/>
        </w:rPr>
        <w:t>Infura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sẽ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là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mộ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phầ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rất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quan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rọ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rong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hệ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sinh</w:t>
      </w:r>
      <w:proofErr w:type="spellEnd"/>
      <w:r w:rsidRPr="00B7758D">
        <w:rPr>
          <w:spacing w:val="-1"/>
          <w:sz w:val="26"/>
          <w:szCs w:val="26"/>
        </w:rPr>
        <w:t xml:space="preserve"> </w:t>
      </w:r>
      <w:proofErr w:type="spellStart"/>
      <w:r w:rsidRPr="00B7758D">
        <w:rPr>
          <w:spacing w:val="-1"/>
          <w:sz w:val="26"/>
          <w:szCs w:val="26"/>
        </w:rPr>
        <w:t>thái</w:t>
      </w:r>
      <w:proofErr w:type="spellEnd"/>
      <w:r w:rsidRPr="00B7758D">
        <w:rPr>
          <w:spacing w:val="-1"/>
          <w:sz w:val="26"/>
          <w:szCs w:val="26"/>
        </w:rPr>
        <w:t xml:space="preserve"> ETC.</w:t>
      </w:r>
      <w:r w:rsidR="0073537C" w:rsidRPr="00B7758D">
        <w:rPr>
          <w:sz w:val="26"/>
          <w:szCs w:val="26"/>
          <w:shd w:val="clear" w:color="auto" w:fill="FFFFFF"/>
        </w:rPr>
        <w:br w:type="page"/>
      </w:r>
    </w:p>
    <w:p w14:paraId="0E6FBBCB" w14:textId="77777777" w:rsidR="001043CE" w:rsidRPr="00B7758D" w:rsidRDefault="006D5E3C" w:rsidP="00C4021C">
      <w:pPr>
        <w:pStyle w:val="u1"/>
        <w:spacing w:line="360" w:lineRule="auto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90" w:name="_Toc42117406"/>
      <w:bookmarkStart w:id="91" w:name="_Toc42423067"/>
      <w:bookmarkStart w:id="92" w:name="_Toc42532878"/>
      <w:r w:rsidRPr="00B7758D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CHƯƠNG 3</w:t>
      </w:r>
      <w:r w:rsidR="00315147" w:rsidRPr="00B7758D">
        <w:rPr>
          <w:rFonts w:ascii="Times New Roman" w:hAnsi="Times New Roman" w:cs="Times New Roman"/>
          <w:b/>
          <w:color w:val="auto"/>
          <w:shd w:val="clear" w:color="auto" w:fill="FFFFFF"/>
        </w:rPr>
        <w:t>: PHÂN TÍCH THIẾT KẾ</w:t>
      </w:r>
      <w:bookmarkEnd w:id="90"/>
      <w:bookmarkEnd w:id="91"/>
      <w:bookmarkEnd w:id="92"/>
    </w:p>
    <w:p w14:paraId="6F841F61" w14:textId="77777777" w:rsidR="00315147" w:rsidRPr="00B7758D" w:rsidRDefault="00315147" w:rsidP="00D30E53">
      <w:pPr>
        <w:pStyle w:val="oancuaDanhsach"/>
        <w:numPr>
          <w:ilvl w:val="1"/>
          <w:numId w:val="20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93" w:name="_Toc42117407"/>
      <w:bookmarkStart w:id="94" w:name="_Toc42423068"/>
      <w:bookmarkStart w:id="95" w:name="_Toc42532879"/>
      <w:proofErr w:type="spellStart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ích</w:t>
      </w:r>
      <w:bookmarkEnd w:id="93"/>
      <w:bookmarkEnd w:id="94"/>
      <w:bookmarkEnd w:id="95"/>
      <w:proofErr w:type="spellEnd"/>
    </w:p>
    <w:p w14:paraId="3AB4B4C4" w14:textId="77777777" w:rsidR="006D5E3C" w:rsidRPr="00B7758D" w:rsidRDefault="006D5E3C" w:rsidP="00D30E53">
      <w:pPr>
        <w:pStyle w:val="oancuaDanhsach"/>
        <w:numPr>
          <w:ilvl w:val="2"/>
          <w:numId w:val="20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96" w:name="_Toc42117408"/>
      <w:bookmarkStart w:id="97" w:name="_Toc42423069"/>
      <w:bookmarkStart w:id="98" w:name="_Toc42532880"/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Sơ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ồ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ấp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hức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ăng</w:t>
      </w:r>
      <w:proofErr w:type="spellEnd"/>
      <w:r w:rsidR="009F1B47"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bookmarkEnd w:id="96"/>
      <w:bookmarkEnd w:id="97"/>
      <w:bookmarkEnd w:id="98"/>
    </w:p>
    <w:p w14:paraId="418785AA" w14:textId="77777777" w:rsidR="00F01316" w:rsidRPr="00B7758D" w:rsidRDefault="00DC502F" w:rsidP="00C4021C">
      <w:pPr>
        <w:pStyle w:val="oancuaDanhsach"/>
        <w:keepNext/>
        <w:spacing w:line="360" w:lineRule="auto"/>
        <w:ind w:left="1134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</w:rPr>
        <w:drawing>
          <wp:inline distT="0" distB="0" distL="0" distR="0" wp14:anchorId="48C83777" wp14:editId="4404BE4D">
            <wp:extent cx="5210951" cy="5866791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23" cy="59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A905" w14:textId="77777777" w:rsidR="00B926C8" w:rsidRPr="00B7758D" w:rsidRDefault="00CF0F9E" w:rsidP="00CF0F9E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99" w:name="_Toc42425947"/>
      <w:bookmarkStart w:id="100" w:name="_Toc42458501"/>
      <w:bookmarkStart w:id="101" w:name="_Toc43194604"/>
      <w:bookmarkStart w:id="102" w:name="_Toc43581258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0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1.1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phâ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ấp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hức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ă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99"/>
      <w:bookmarkEnd w:id="100"/>
      <w:bookmarkEnd w:id="101"/>
      <w:bookmarkEnd w:id="102"/>
    </w:p>
    <w:p w14:paraId="64A3EB9F" w14:textId="77777777" w:rsidR="00C4021C" w:rsidRPr="00B7758D" w:rsidRDefault="00C4021C" w:rsidP="00C4021C">
      <w:pPr>
        <w:rPr>
          <w:rFonts w:ascii="Times New Roman" w:hAnsi="Times New Roman" w:cs="Times New Roman"/>
        </w:rPr>
      </w:pPr>
    </w:p>
    <w:p w14:paraId="7F93258C" w14:textId="77777777" w:rsidR="006D5E3C" w:rsidRPr="00B7758D" w:rsidRDefault="00CA2D50" w:rsidP="00CA2D50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B7758D">
        <w:rPr>
          <w:rFonts w:ascii="Times New Roman" w:hAnsi="Times New Roman" w:cs="Times New Roman"/>
          <w:b/>
          <w:i/>
        </w:rPr>
        <w:br w:type="page"/>
      </w:r>
    </w:p>
    <w:p w14:paraId="4B14768D" w14:textId="77777777" w:rsidR="006D5E3C" w:rsidRPr="00B7758D" w:rsidRDefault="006D5E3C" w:rsidP="00D30E53">
      <w:pPr>
        <w:pStyle w:val="oancuaDanhsach"/>
        <w:numPr>
          <w:ilvl w:val="2"/>
          <w:numId w:val="20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103" w:name="_Toc42117409"/>
      <w:bookmarkStart w:id="104" w:name="_Toc42423070"/>
      <w:bookmarkStart w:id="105" w:name="_Toc42532881"/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Chức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ăng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ệ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ống</w:t>
      </w:r>
      <w:bookmarkEnd w:id="103"/>
      <w:bookmarkEnd w:id="104"/>
      <w:bookmarkEnd w:id="105"/>
      <w:proofErr w:type="spellEnd"/>
    </w:p>
    <w:p w14:paraId="6B14E174" w14:textId="77777777" w:rsidR="006D5E3C" w:rsidRPr="00B7758D" w:rsidRDefault="00403677" w:rsidP="00C4021C">
      <w:pPr>
        <w:spacing w:line="360" w:lineRule="auto"/>
        <w:ind w:left="360" w:firstLine="3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Front-end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ck-end</w:t>
      </w:r>
      <w:r w:rsidR="00B03311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B19FE01" w14:textId="77777777" w:rsidR="00690C26" w:rsidRPr="00B7758D" w:rsidRDefault="00403677" w:rsidP="00D30E53">
      <w:pPr>
        <w:pStyle w:val="oancuaDanhsach"/>
        <w:numPr>
          <w:ilvl w:val="0"/>
          <w:numId w:val="1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Front-end:</w:t>
      </w:r>
    </w:p>
    <w:p w14:paraId="4F321E57" w14:textId="77777777" w:rsidR="00690C26" w:rsidRPr="00B7758D" w:rsidRDefault="00B03311" w:rsidP="00D30E53">
      <w:pPr>
        <w:pStyle w:val="oancuaDanhsach"/>
        <w:numPr>
          <w:ilvl w:val="1"/>
          <w:numId w:val="1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uyệt</w:t>
      </w:r>
      <w:proofErr w:type="spellEnd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ối</w:t>
      </w:r>
      <w:proofErr w:type="spellEnd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CA2D50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lockchain.</w:t>
      </w:r>
    </w:p>
    <w:p w14:paraId="50C2CF5D" w14:textId="77777777" w:rsidR="00515FC9" w:rsidRPr="00B7758D" w:rsidRDefault="00515FC9" w:rsidP="00D30E53">
      <w:pPr>
        <w:pStyle w:val="oancuaDanhsach"/>
        <w:numPr>
          <w:ilvl w:val="1"/>
          <w:numId w:val="1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ă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ă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ả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C9A01DE" w14:textId="77777777" w:rsidR="00690C26" w:rsidRPr="00B7758D" w:rsidRDefault="00CA2D50" w:rsidP="00D30E53">
      <w:pPr>
        <w:pStyle w:val="oancuaDanhsach"/>
        <w:numPr>
          <w:ilvl w:val="1"/>
          <w:numId w:val="1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oạ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ảo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B468EBF" w14:textId="77777777" w:rsidR="00690C26" w:rsidRPr="00B7758D" w:rsidRDefault="00CA2D50" w:rsidP="00D30E53">
      <w:pPr>
        <w:pStyle w:val="oancuaDanhsach"/>
        <w:numPr>
          <w:ilvl w:val="1"/>
          <w:numId w:val="1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Dan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ách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CDEFAD8" w14:textId="77777777" w:rsidR="00690C26" w:rsidRPr="00B7758D" w:rsidRDefault="00B03311" w:rsidP="00D30E53">
      <w:pPr>
        <w:pStyle w:val="oancuaDanhsach"/>
        <w:numPr>
          <w:ilvl w:val="1"/>
          <w:numId w:val="1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á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14A18EC" w14:textId="77777777" w:rsidR="00DC502F" w:rsidRPr="00B7758D" w:rsidRDefault="00B03311" w:rsidP="00D30E53">
      <w:pPr>
        <w:pStyle w:val="oancuaDanhsach"/>
        <w:numPr>
          <w:ilvl w:val="1"/>
          <w:numId w:val="1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2AAD14D" w14:textId="77777777" w:rsidR="00690C26" w:rsidRPr="00B7758D" w:rsidRDefault="00F01316" w:rsidP="00D30E53">
      <w:pPr>
        <w:pStyle w:val="oancuaDanhsach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Back-end:</w:t>
      </w:r>
    </w:p>
    <w:p w14:paraId="4E2C6052" w14:textId="77777777" w:rsidR="00690C26" w:rsidRPr="00B7758D" w:rsidRDefault="00DD02FC" w:rsidP="00D30E53">
      <w:pPr>
        <w:pStyle w:val="oancuaDanhsach"/>
        <w:numPr>
          <w:ilvl w:val="1"/>
          <w:numId w:val="18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="006E4602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7781277" w14:textId="77777777" w:rsidR="006D5E3C" w:rsidRPr="00B7758D" w:rsidRDefault="00DD02FC" w:rsidP="00D30E53">
      <w:pPr>
        <w:pStyle w:val="oancuaDanhsach"/>
        <w:numPr>
          <w:ilvl w:val="1"/>
          <w:numId w:val="18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="006E4602" w:rsidRPr="00B7758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4692F8D" w14:textId="77777777" w:rsidR="006D5E3C" w:rsidRPr="00B7758D" w:rsidRDefault="006D5E3C" w:rsidP="00D30E53">
      <w:pPr>
        <w:pStyle w:val="oancuaDanhsach"/>
        <w:numPr>
          <w:ilvl w:val="2"/>
          <w:numId w:val="20"/>
        </w:numPr>
        <w:spacing w:line="360" w:lineRule="auto"/>
        <w:outlineLvl w:val="2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bookmarkStart w:id="106" w:name="_Toc42117410"/>
      <w:bookmarkStart w:id="107" w:name="_Toc42423071"/>
      <w:bookmarkStart w:id="108" w:name="_Toc42532882"/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Sơ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ồ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Use</w:t>
      </w:r>
      <w:r w:rsidR="00037977"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ase</w:t>
      </w:r>
      <w:r w:rsidR="00037977"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  <w:bookmarkEnd w:id="106"/>
      <w:bookmarkEnd w:id="107"/>
      <w:bookmarkEnd w:id="108"/>
    </w:p>
    <w:p w14:paraId="025229A4" w14:textId="77777777" w:rsidR="00723CAE" w:rsidRPr="00B7758D" w:rsidRDefault="006966A2" w:rsidP="005172C5">
      <w:pPr>
        <w:pStyle w:val="oancuaDanhsach"/>
        <w:keepNext/>
        <w:spacing w:line="360" w:lineRule="auto"/>
        <w:ind w:left="1134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</w:rPr>
        <w:drawing>
          <wp:inline distT="0" distB="0" distL="0" distR="0" wp14:anchorId="0505634C" wp14:editId="3ABF0D7D">
            <wp:extent cx="3632190" cy="3877056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111" cy="3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1DF8" w14:textId="77777777" w:rsidR="000243C6" w:rsidRPr="00B7758D" w:rsidRDefault="00CF0F9E" w:rsidP="00CF0F9E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09" w:name="_Toc42425948"/>
      <w:bookmarkStart w:id="110" w:name="_Toc42458502"/>
      <w:bookmarkStart w:id="111" w:name="_Toc43194605"/>
      <w:bookmarkStart w:id="112" w:name="_Toc43581259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1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1.3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Use Case Seller.</w:t>
      </w:r>
      <w:bookmarkEnd w:id="109"/>
      <w:bookmarkEnd w:id="110"/>
      <w:bookmarkEnd w:id="111"/>
      <w:bookmarkEnd w:id="112"/>
    </w:p>
    <w:p w14:paraId="0FCE7F14" w14:textId="77777777" w:rsidR="00723CAE" w:rsidRPr="00B7758D" w:rsidRDefault="000D4845" w:rsidP="005172C5">
      <w:pPr>
        <w:pStyle w:val="oancuaDanhsach"/>
        <w:keepNext/>
        <w:spacing w:line="360" w:lineRule="auto"/>
        <w:ind w:left="1134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534B3" wp14:editId="01738B07">
            <wp:extent cx="3228975" cy="3086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31" cy="30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CD6C" w14:textId="77777777" w:rsidR="00B926C8" w:rsidRPr="00B7758D" w:rsidRDefault="00CF0F9E" w:rsidP="00CF0F9E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13" w:name="_Toc42425949"/>
      <w:bookmarkStart w:id="114" w:name="_Toc42458503"/>
      <w:bookmarkStart w:id="115" w:name="_Toc43194606"/>
      <w:bookmarkStart w:id="116" w:name="_Toc43581260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2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1.3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Use Case Buyer.</w:t>
      </w:r>
      <w:bookmarkEnd w:id="113"/>
      <w:bookmarkEnd w:id="114"/>
      <w:bookmarkEnd w:id="115"/>
      <w:bookmarkEnd w:id="116"/>
    </w:p>
    <w:p w14:paraId="60EE9A0C" w14:textId="77777777" w:rsidR="00F17342" w:rsidRPr="00B7758D" w:rsidRDefault="00F17342" w:rsidP="00D30E53">
      <w:pPr>
        <w:pStyle w:val="oancuaDanhsach"/>
        <w:numPr>
          <w:ilvl w:val="1"/>
          <w:numId w:val="2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  <w:shd w:val="clear" w:color="auto" w:fill="FFFFFF"/>
        </w:rPr>
      </w:pPr>
      <w:bookmarkStart w:id="117" w:name="_Toc42423072"/>
      <w:bookmarkStart w:id="118" w:name="_Toc42424541"/>
      <w:bookmarkStart w:id="119" w:name="_Toc42425253"/>
      <w:bookmarkStart w:id="120" w:name="_Toc42427398"/>
      <w:bookmarkStart w:id="121" w:name="_Toc42427484"/>
      <w:bookmarkStart w:id="122" w:name="_Toc42445535"/>
      <w:bookmarkStart w:id="123" w:name="_Toc42458210"/>
      <w:bookmarkStart w:id="124" w:name="_Toc42458284"/>
      <w:bookmarkStart w:id="125" w:name="_Toc42458786"/>
      <w:bookmarkStart w:id="126" w:name="_Toc42532639"/>
      <w:bookmarkStart w:id="127" w:name="_Toc42532700"/>
      <w:bookmarkStart w:id="128" w:name="_Toc42532763"/>
      <w:bookmarkStart w:id="129" w:name="_Toc42532824"/>
      <w:bookmarkStart w:id="130" w:name="_Toc42532883"/>
      <w:bookmarkStart w:id="131" w:name="_Toc42117411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C98BB44" w14:textId="77777777" w:rsidR="00F17342" w:rsidRPr="00B7758D" w:rsidRDefault="00F17342" w:rsidP="00D30E53">
      <w:pPr>
        <w:pStyle w:val="oancuaDanhsach"/>
        <w:numPr>
          <w:ilvl w:val="1"/>
          <w:numId w:val="20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  <w:shd w:val="clear" w:color="auto" w:fill="FFFFFF"/>
        </w:rPr>
      </w:pPr>
      <w:bookmarkStart w:id="132" w:name="_Toc42423073"/>
      <w:bookmarkStart w:id="133" w:name="_Toc42424542"/>
      <w:bookmarkStart w:id="134" w:name="_Toc42425254"/>
      <w:bookmarkStart w:id="135" w:name="_Toc42427399"/>
      <w:bookmarkStart w:id="136" w:name="_Toc42427485"/>
      <w:bookmarkStart w:id="137" w:name="_Toc42445536"/>
      <w:bookmarkStart w:id="138" w:name="_Toc42458211"/>
      <w:bookmarkStart w:id="139" w:name="_Toc42458285"/>
      <w:bookmarkStart w:id="140" w:name="_Toc42458787"/>
      <w:bookmarkStart w:id="141" w:name="_Toc42532640"/>
      <w:bookmarkStart w:id="142" w:name="_Toc42532701"/>
      <w:bookmarkStart w:id="143" w:name="_Toc42532764"/>
      <w:bookmarkStart w:id="144" w:name="_Toc42532825"/>
      <w:bookmarkStart w:id="145" w:name="_Toc42532884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4A54F1AD" w14:textId="77777777" w:rsidR="00BD5C42" w:rsidRPr="00B7758D" w:rsidRDefault="00315147" w:rsidP="00B7758D">
      <w:pPr>
        <w:pStyle w:val="oancuaDanhsach"/>
        <w:numPr>
          <w:ilvl w:val="1"/>
          <w:numId w:val="19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bookmarkStart w:id="146" w:name="_Toc42423074"/>
      <w:bookmarkStart w:id="147" w:name="_Toc42532885"/>
      <w:proofErr w:type="spellStart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hiết</w:t>
      </w:r>
      <w:proofErr w:type="spellEnd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kế</w:t>
      </w:r>
      <w:bookmarkEnd w:id="131"/>
      <w:bookmarkEnd w:id="146"/>
      <w:bookmarkEnd w:id="147"/>
      <w:proofErr w:type="spellEnd"/>
    </w:p>
    <w:p w14:paraId="37C848BF" w14:textId="77777777" w:rsidR="002010C4" w:rsidRPr="00B7758D" w:rsidRDefault="007D50C7" w:rsidP="00B7758D">
      <w:pPr>
        <w:pStyle w:val="oancuaDanhsach"/>
        <w:numPr>
          <w:ilvl w:val="2"/>
          <w:numId w:val="19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8" w:name="_Toc42532886"/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148"/>
      <w:proofErr w:type="spellEnd"/>
    </w:p>
    <w:p w14:paraId="199BAB7E" w14:textId="77777777" w:rsidR="007D50C7" w:rsidRPr="00B7758D" w:rsidRDefault="007D50C7" w:rsidP="00B7758D">
      <w:pPr>
        <w:pStyle w:val="oancuaDanhsach"/>
        <w:numPr>
          <w:ilvl w:val="2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040ECE07" w14:textId="391DC0B3" w:rsidR="00377624" w:rsidRPr="00906910" w:rsidRDefault="009B2CDD" w:rsidP="0090691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F7714E0" wp14:editId="540AB064">
            <wp:extent cx="5943600" cy="2985135"/>
            <wp:effectExtent l="0" t="0" r="0" b="571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A06F" w14:textId="77777777" w:rsidR="00E6541B" w:rsidRPr="00B7758D" w:rsidRDefault="00E6541B" w:rsidP="00B7758D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49" w:name="_Toc43194607"/>
      <w:bookmarkStart w:id="150" w:name="_Toc43581261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3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3.2.1a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Sitemap</w:t>
      </w:r>
      <w:bookmarkEnd w:id="149"/>
      <w:bookmarkEnd w:id="150"/>
    </w:p>
    <w:p w14:paraId="4AD19D83" w14:textId="77777777" w:rsidR="00E6541B" w:rsidRPr="00B7758D" w:rsidRDefault="00E6541B" w:rsidP="00E6541B">
      <w:pPr>
        <w:rPr>
          <w:rFonts w:ascii="Times New Roman" w:hAnsi="Times New Roman" w:cs="Times New Roman"/>
          <w:i/>
          <w:iCs/>
        </w:rPr>
      </w:pPr>
      <w:r w:rsidRPr="00B7758D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6694869A" w14:textId="77777777" w:rsidR="007D50C7" w:rsidRPr="00B7758D" w:rsidRDefault="007D50C7" w:rsidP="00B7758D">
      <w:pPr>
        <w:pStyle w:val="oancuaDanhsach"/>
        <w:numPr>
          <w:ilvl w:val="2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FC9DE1" w14:textId="77777777" w:rsidR="008159C8" w:rsidRPr="00906910" w:rsidRDefault="008159C8" w:rsidP="0090691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7758D">
        <w:rPr>
          <w:noProof/>
        </w:rPr>
        <w:drawing>
          <wp:inline distT="0" distB="0" distL="0" distR="0" wp14:anchorId="74561B95" wp14:editId="266D1360">
            <wp:extent cx="1973972" cy="2712801"/>
            <wp:effectExtent l="76200" t="76200" r="140970" b="12573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972" cy="2712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1BC11" w14:textId="77777777" w:rsidR="00B926C8" w:rsidRPr="00B7758D" w:rsidRDefault="00CF0F9E" w:rsidP="00B7758D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51" w:name="_Toc42425950"/>
      <w:bookmarkStart w:id="152" w:name="_Toc42458504"/>
      <w:bookmarkStart w:id="153" w:name="_Toc43194608"/>
      <w:bookmarkStart w:id="154" w:name="_Toc43581262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4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2.1</w:t>
      </w:r>
      <w:r w:rsidR="007D50C7"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b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="00ED69E6"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ă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hập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ví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151"/>
      <w:bookmarkEnd w:id="152"/>
      <w:bookmarkEnd w:id="153"/>
      <w:bookmarkEnd w:id="154"/>
    </w:p>
    <w:p w14:paraId="0CD8D7C8" w14:textId="77777777" w:rsidR="00647CAA" w:rsidRPr="00B7758D" w:rsidRDefault="00647CAA" w:rsidP="00B7758D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5DAD404" w14:textId="77777777" w:rsidR="007D50C7" w:rsidRDefault="00647CAA" w:rsidP="00B7758D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etaMask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orme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B7758D">
          <w:rPr>
            <w:rStyle w:val="Siuktni"/>
            <w:rFonts w:ascii="Times New Roman" w:hAnsi="Times New Roman" w:cs="Times New Roman"/>
            <w:color w:val="auto"/>
            <w:sz w:val="26"/>
            <w:szCs w:val="26"/>
          </w:rPr>
          <w:t>https://metamask.io/</w:t>
        </w:r>
      </w:hyperlink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67049EC7" w14:textId="77777777" w:rsidR="00A27FE4" w:rsidRPr="00CA4DD5" w:rsidRDefault="00CA4DD5" w:rsidP="00CA4DD5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55" w:name="_Toc43195053"/>
      <w:proofErr w:type="spellStart"/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t>Bảng</w:t>
      </w:r>
      <w:proofErr w:type="spellEnd"/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Bảng \* ARABIC </w:instrText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A4DD5">
        <w:rPr>
          <w:rFonts w:ascii="Times New Roman" w:hAnsi="Times New Roman" w:cs="Times New Roman"/>
          <w:i/>
          <w:color w:val="auto"/>
          <w:sz w:val="22"/>
          <w:szCs w:val="22"/>
        </w:rPr>
        <w:t>-3.2.1b:</w:t>
      </w:r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Bảng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mô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ả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các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hao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ác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x</w:t>
      </w:r>
      <w:r w:rsidRPr="00CA4DD5">
        <w:rPr>
          <w:rFonts w:ascii="Times New Roman" w:hAnsi="Times New Roman" w:cs="Times New Roman"/>
          <w:b w:val="0"/>
          <w:color w:val="auto"/>
          <w:sz w:val="22"/>
          <w:szCs w:val="22"/>
        </w:rPr>
        <w:t>ử</w:t>
      </w:r>
      <w:proofErr w:type="spellEnd"/>
      <w:r w:rsidRPr="00CA4D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color w:val="auto"/>
          <w:sz w:val="22"/>
          <w:szCs w:val="22"/>
        </w:rPr>
        <w:t>lý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rên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giao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diện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đăng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nhập</w:t>
      </w:r>
      <w:proofErr w:type="spellEnd"/>
      <w:r w:rsidRPr="00CA4DD5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bookmarkEnd w:id="155"/>
    </w:p>
    <w:tbl>
      <w:tblPr>
        <w:tblStyle w:val="LiBang"/>
        <w:tblW w:w="9452" w:type="dxa"/>
        <w:tblInd w:w="360" w:type="dxa"/>
        <w:tblLook w:val="04A0" w:firstRow="1" w:lastRow="0" w:firstColumn="1" w:lastColumn="0" w:noHBand="0" w:noVBand="1"/>
      </w:tblPr>
      <w:tblGrid>
        <w:gridCol w:w="838"/>
        <w:gridCol w:w="2527"/>
        <w:gridCol w:w="6087"/>
      </w:tblGrid>
      <w:tr w:rsidR="00B7758D" w:rsidRPr="00B7758D" w14:paraId="498CDBDF" w14:textId="77777777" w:rsidTr="00B7758D">
        <w:tc>
          <w:tcPr>
            <w:tcW w:w="838" w:type="dxa"/>
          </w:tcPr>
          <w:p w14:paraId="374C25EA" w14:textId="77777777" w:rsidR="004437CD" w:rsidRPr="00B7758D" w:rsidRDefault="004437CD" w:rsidP="00B77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27" w:type="dxa"/>
          </w:tcPr>
          <w:p w14:paraId="7F5751E1" w14:textId="77777777" w:rsidR="004437CD" w:rsidRPr="00B7758D" w:rsidRDefault="004437CD" w:rsidP="00B77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6087" w:type="dxa"/>
          </w:tcPr>
          <w:p w14:paraId="53ED16B4" w14:textId="77777777" w:rsidR="004437CD" w:rsidRPr="00B7758D" w:rsidRDefault="004437CD" w:rsidP="00B775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B7758D" w:rsidRPr="00B7758D" w14:paraId="4E91536A" w14:textId="77777777" w:rsidTr="00B7758D">
        <w:tc>
          <w:tcPr>
            <w:tcW w:w="838" w:type="dxa"/>
          </w:tcPr>
          <w:p w14:paraId="3BDBC3BE" w14:textId="77777777" w:rsidR="004437CD" w:rsidRPr="00B7758D" w:rsidRDefault="004437CD" w:rsidP="00B775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27" w:type="dxa"/>
          </w:tcPr>
          <w:p w14:paraId="78F11FAB" w14:textId="77777777" w:rsidR="004437CD" w:rsidRPr="00B7758D" w:rsidRDefault="00C21355" w:rsidP="00B775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437CD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5558E68B" w14:textId="77777777" w:rsidR="004437CD" w:rsidRPr="00B7758D" w:rsidRDefault="004437CD" w:rsidP="00B775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</w:t>
            </w:r>
            <w:r w:rsidR="00C21355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ư</w:t>
            </w: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og in</w:t>
            </w:r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7758D" w:rsidRPr="00B7758D" w14:paraId="7370488E" w14:textId="77777777" w:rsidTr="00B7758D">
        <w:tc>
          <w:tcPr>
            <w:tcW w:w="838" w:type="dxa"/>
          </w:tcPr>
          <w:p w14:paraId="3839D915" w14:textId="77777777" w:rsidR="004437CD" w:rsidRPr="00B7758D" w:rsidRDefault="00C21355" w:rsidP="00B775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527" w:type="dxa"/>
          </w:tcPr>
          <w:p w14:paraId="1E49D0B9" w14:textId="77777777" w:rsidR="004437CD" w:rsidRPr="00B7758D" w:rsidRDefault="00C21355" w:rsidP="00B775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Khô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phục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10D917BC" w14:textId="77777777" w:rsidR="004437CD" w:rsidRPr="00B7758D" w:rsidRDefault="00C21355" w:rsidP="00B775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store account</w:t>
            </w:r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7758D" w:rsidRPr="00B7758D" w14:paraId="72819405" w14:textId="77777777" w:rsidTr="00B7758D">
        <w:tc>
          <w:tcPr>
            <w:tcW w:w="838" w:type="dxa"/>
          </w:tcPr>
          <w:p w14:paraId="359C77CE" w14:textId="77777777" w:rsidR="004437CD" w:rsidRPr="00B7758D" w:rsidRDefault="00A93BBB" w:rsidP="00B775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27" w:type="dxa"/>
          </w:tcPr>
          <w:p w14:paraId="4EACFC5E" w14:textId="77777777" w:rsidR="004437CD" w:rsidRPr="00B7758D" w:rsidRDefault="00DA1614" w:rsidP="00B775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5D5A7684" w14:textId="77777777" w:rsidR="004437CD" w:rsidRPr="00B7758D" w:rsidRDefault="00DA1614" w:rsidP="00B775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mport using account seed phrase</w:t>
            </w:r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7758D" w:rsidRPr="00B7758D" w14:paraId="1AFE5601" w14:textId="77777777" w:rsidTr="00B7758D">
        <w:tc>
          <w:tcPr>
            <w:tcW w:w="838" w:type="dxa"/>
          </w:tcPr>
          <w:p w14:paraId="70187D7F" w14:textId="77777777" w:rsidR="00DA1614" w:rsidRPr="00B7758D" w:rsidRDefault="00DA1614" w:rsidP="00B775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527" w:type="dxa"/>
          </w:tcPr>
          <w:p w14:paraId="769370BD" w14:textId="77777777" w:rsidR="00DA1614" w:rsidRPr="00B7758D" w:rsidRDefault="00DA1614" w:rsidP="00B775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Mạ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hử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6087" w:type="dxa"/>
          </w:tcPr>
          <w:p w14:paraId="1158E964" w14:textId="77777777" w:rsidR="00DA1614" w:rsidRPr="00B7758D" w:rsidRDefault="00DA1614" w:rsidP="00B7758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Mạ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lướ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hử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2A363271" w14:textId="77777777" w:rsidR="00CF0F9E" w:rsidRPr="00B7758D" w:rsidRDefault="00CF0F9E" w:rsidP="00B7758D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</w:pPr>
      <w:r w:rsidRPr="00B7758D">
        <w:rPr>
          <w:rFonts w:ascii="Times New Roman" w:hAnsi="Times New Roman" w:cs="Times New Roman"/>
          <w:i/>
          <w:color w:val="auto"/>
        </w:rPr>
        <w:br w:type="page"/>
      </w:r>
    </w:p>
    <w:p w14:paraId="7C39D6DD" w14:textId="77777777" w:rsidR="002010C4" w:rsidRPr="00B7758D" w:rsidRDefault="002010C4" w:rsidP="00B7758D">
      <w:pPr>
        <w:pStyle w:val="oancuaDanhsach"/>
        <w:numPr>
          <w:ilvl w:val="2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56" w:name="_Toc42117414"/>
      <w:bookmarkStart w:id="157" w:name="_Toc42423076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156"/>
      <w:proofErr w:type="spellEnd"/>
      <w:r w:rsidR="00D417A8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417A8" w:rsidRPr="00B7758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D417A8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417A8" w:rsidRPr="00B7758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="00D417A8"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57"/>
    </w:p>
    <w:p w14:paraId="51F4D6DE" w14:textId="77777777" w:rsidR="008159C8" w:rsidRPr="00906910" w:rsidRDefault="000B1B9C" w:rsidP="0090691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B7758D">
        <w:rPr>
          <w:noProof/>
        </w:rPr>
        <w:drawing>
          <wp:inline distT="0" distB="0" distL="0" distR="0" wp14:anchorId="418D013F" wp14:editId="5975B0A4">
            <wp:extent cx="1973972" cy="2695881"/>
            <wp:effectExtent l="76200" t="76200" r="140970" b="123825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972" cy="2695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3E2C8" w14:textId="77777777" w:rsidR="002010C4" w:rsidRPr="00B7758D" w:rsidRDefault="00CF0F9E" w:rsidP="00B7758D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58" w:name="_Toc42425951"/>
      <w:bookmarkStart w:id="159" w:name="_Toc42458505"/>
      <w:bookmarkStart w:id="160" w:name="_Toc43194609"/>
      <w:bookmarkStart w:id="161" w:name="_Toc43581263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5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="00A93BBB"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2.1c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proofErr w:type="gram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.</w:t>
      </w:r>
      <w:bookmarkEnd w:id="158"/>
      <w:bookmarkEnd w:id="159"/>
      <w:bookmarkEnd w:id="160"/>
      <w:bookmarkEnd w:id="161"/>
      <w:proofErr w:type="gramEnd"/>
    </w:p>
    <w:p w14:paraId="197FEE39" w14:textId="77777777" w:rsidR="002010C4" w:rsidRPr="00B7758D" w:rsidRDefault="002010C4" w:rsidP="00B7758D">
      <w:pPr>
        <w:pStyle w:val="Chuthi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color w:val="auto"/>
          <w:sz w:val="22"/>
          <w:szCs w:val="22"/>
        </w:rPr>
      </w:pP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thao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lí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</w:p>
    <w:p w14:paraId="5BE2B2D5" w14:textId="77777777" w:rsidR="002010C4" w:rsidRDefault="00FA4265" w:rsidP="00B7758D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. ETH ở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Ethereum. History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22F38313" w14:textId="77777777" w:rsidR="00A27FE4" w:rsidRPr="00CA4DD5" w:rsidRDefault="00CA4DD5" w:rsidP="00CA4DD5">
      <w:pPr>
        <w:pStyle w:val="Chuthich"/>
        <w:jc w:val="center"/>
        <w:rPr>
          <w:rFonts w:ascii="Times New Roman" w:hAnsi="Times New Roman" w:cs="Times New Roman"/>
          <w:sz w:val="22"/>
          <w:szCs w:val="22"/>
        </w:rPr>
      </w:pPr>
      <w:bookmarkStart w:id="162" w:name="_Toc43195054"/>
      <w:proofErr w:type="spellStart"/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t>Bảng</w:t>
      </w:r>
      <w:proofErr w:type="spellEnd"/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Bảng \* ARABIC </w:instrText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A4DD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-3.2.1c: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Bảng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mô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ả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các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hao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ác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xử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lí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rên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giao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diện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ài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khoản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.</w:t>
      </w:r>
      <w:bookmarkEnd w:id="162"/>
    </w:p>
    <w:tbl>
      <w:tblPr>
        <w:tblStyle w:val="LiBang"/>
        <w:tblW w:w="9328" w:type="dxa"/>
        <w:tblInd w:w="720" w:type="dxa"/>
        <w:tblLook w:val="04A0" w:firstRow="1" w:lastRow="0" w:firstColumn="1" w:lastColumn="0" w:noHBand="0" w:noVBand="1"/>
      </w:tblPr>
      <w:tblGrid>
        <w:gridCol w:w="838"/>
        <w:gridCol w:w="3506"/>
        <w:gridCol w:w="4984"/>
      </w:tblGrid>
      <w:tr w:rsidR="00B7758D" w:rsidRPr="00B7758D" w14:paraId="3A5653F1" w14:textId="77777777" w:rsidTr="00B7758D">
        <w:tc>
          <w:tcPr>
            <w:tcW w:w="838" w:type="dxa"/>
          </w:tcPr>
          <w:p w14:paraId="72F846BE" w14:textId="77777777" w:rsidR="002010C4" w:rsidRPr="00B7758D" w:rsidRDefault="002010C4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06" w:type="dxa"/>
          </w:tcPr>
          <w:p w14:paraId="39BED4DE" w14:textId="77777777" w:rsidR="002010C4" w:rsidRPr="00B7758D" w:rsidRDefault="00E35D66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iến</w:t>
            </w:r>
            <w:proofErr w:type="spellEnd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4984" w:type="dxa"/>
          </w:tcPr>
          <w:p w14:paraId="68F92D93" w14:textId="77777777" w:rsidR="002010C4" w:rsidRPr="00B7758D" w:rsidRDefault="00E35D66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7758D" w:rsidRPr="00B7758D" w14:paraId="0A695CE2" w14:textId="77777777" w:rsidTr="00B7758D">
        <w:tc>
          <w:tcPr>
            <w:tcW w:w="838" w:type="dxa"/>
          </w:tcPr>
          <w:p w14:paraId="1CDF21D7" w14:textId="77777777" w:rsidR="000B1B9C" w:rsidRPr="00B7758D" w:rsidRDefault="006E6AD0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506" w:type="dxa"/>
          </w:tcPr>
          <w:p w14:paraId="3721EE0D" w14:textId="77777777" w:rsidR="000B1B9C" w:rsidRPr="00B7758D" w:rsidRDefault="000B1B9C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gử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ạp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984" w:type="dxa"/>
          </w:tcPr>
          <w:p w14:paraId="2BB6445D" w14:textId="77777777" w:rsidR="000B1B9C" w:rsidRPr="00B7758D" w:rsidRDefault="000B1B9C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gử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ạp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B7758D" w:rsidRPr="00B7758D" w14:paraId="456F9A13" w14:textId="77777777" w:rsidTr="00B7758D">
        <w:tc>
          <w:tcPr>
            <w:tcW w:w="838" w:type="dxa"/>
          </w:tcPr>
          <w:p w14:paraId="071D0D51" w14:textId="77777777" w:rsidR="000B1B9C" w:rsidRPr="00B7758D" w:rsidRDefault="006E6AD0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506" w:type="dxa"/>
          </w:tcPr>
          <w:p w14:paraId="00948D49" w14:textId="77777777" w:rsidR="000B1B9C" w:rsidRPr="00B7758D" w:rsidRDefault="000B1B9C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Gử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984" w:type="dxa"/>
          </w:tcPr>
          <w:p w14:paraId="5DFCC71D" w14:textId="77777777" w:rsidR="000B1B9C" w:rsidRPr="00B7758D" w:rsidRDefault="000B1B9C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Gử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6576977A" w14:textId="77777777" w:rsidR="00CF0F9E" w:rsidRPr="00B7758D" w:rsidRDefault="00CF0F9E" w:rsidP="00B7758D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br w:type="page"/>
      </w:r>
    </w:p>
    <w:p w14:paraId="119E1597" w14:textId="77777777" w:rsidR="002010C4" w:rsidRPr="00B7758D" w:rsidRDefault="00D417A8" w:rsidP="00B7758D">
      <w:pPr>
        <w:pStyle w:val="oancuaDanhsach"/>
        <w:numPr>
          <w:ilvl w:val="2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63" w:name="_Toc42423077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D5C42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="00BD5C42" w:rsidRPr="00B7758D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="00BD5C42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5C42" w:rsidRPr="00B7758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BD5C42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D5C42" w:rsidRPr="00B7758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="00BD5C42"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63"/>
    </w:p>
    <w:p w14:paraId="78AEF567" w14:textId="77777777" w:rsidR="000243C6" w:rsidRPr="00906910" w:rsidRDefault="00906910" w:rsidP="0090691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F1B47">
        <w:rPr>
          <w:noProof/>
        </w:rPr>
        <w:drawing>
          <wp:inline distT="0" distB="0" distL="0" distR="0" wp14:anchorId="13066CDB" wp14:editId="788AC8E6">
            <wp:extent cx="2286000" cy="3003550"/>
            <wp:effectExtent l="76200" t="76200" r="133350" b="139700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0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96F6B" w14:textId="77777777" w:rsidR="00B926C8" w:rsidRPr="00B7758D" w:rsidRDefault="00CF0F9E" w:rsidP="00B7758D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64" w:name="_Toc42425952"/>
      <w:bookmarkStart w:id="165" w:name="_Toc42458506"/>
      <w:bookmarkStart w:id="166" w:name="_Toc43194610"/>
      <w:bookmarkStart w:id="167" w:name="_Toc43581264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6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="00A93BBB"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2.1d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Chi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iết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164"/>
      <w:bookmarkEnd w:id="165"/>
      <w:bookmarkEnd w:id="166"/>
      <w:bookmarkEnd w:id="167"/>
    </w:p>
    <w:p w14:paraId="64045793" w14:textId="77777777" w:rsidR="002010C4" w:rsidRPr="00B7758D" w:rsidRDefault="002010C4" w:rsidP="00B7758D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5A09E69" w14:textId="77777777" w:rsidR="00CA4DD5" w:rsidRDefault="00D417A8" w:rsidP="00B7758D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4DE9ED39" w14:textId="77777777" w:rsidR="00A27FE4" w:rsidRPr="00CA4DD5" w:rsidRDefault="00CA4DD5" w:rsidP="00CA4DD5">
      <w:pPr>
        <w:pStyle w:val="Chuthich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168" w:name="_Toc43195055"/>
      <w:proofErr w:type="spellStart"/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t>Bảng</w:t>
      </w:r>
      <w:proofErr w:type="spellEnd"/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Bảng \* ARABIC </w:instrText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CA4DD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CA4DD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A4DD5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3.2.1d:</w:t>
      </w:r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Bảng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mô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ả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các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hao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ác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xử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lí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rên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giao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diện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chi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iết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tài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khoản</w:t>
      </w:r>
      <w:proofErr w:type="spellEnd"/>
      <w:r w:rsidRPr="00CA4DD5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.</w:t>
      </w:r>
      <w:bookmarkEnd w:id="168"/>
    </w:p>
    <w:tbl>
      <w:tblPr>
        <w:tblStyle w:val="LiBang"/>
        <w:tblW w:w="8265" w:type="dxa"/>
        <w:tblInd w:w="720" w:type="dxa"/>
        <w:tblLook w:val="04A0" w:firstRow="1" w:lastRow="0" w:firstColumn="1" w:lastColumn="0" w:noHBand="0" w:noVBand="1"/>
      </w:tblPr>
      <w:tblGrid>
        <w:gridCol w:w="838"/>
        <w:gridCol w:w="2455"/>
        <w:gridCol w:w="4972"/>
      </w:tblGrid>
      <w:tr w:rsidR="00B7758D" w:rsidRPr="00B7758D" w14:paraId="6477AFBD" w14:textId="77777777" w:rsidTr="00AA1FF3">
        <w:tc>
          <w:tcPr>
            <w:tcW w:w="838" w:type="dxa"/>
          </w:tcPr>
          <w:p w14:paraId="223E7DB3" w14:textId="77777777" w:rsidR="002010C4" w:rsidRPr="00B7758D" w:rsidRDefault="002010C4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55" w:type="dxa"/>
          </w:tcPr>
          <w:p w14:paraId="5268F546" w14:textId="77777777" w:rsidR="002010C4" w:rsidRPr="00B7758D" w:rsidRDefault="00E35D66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iến</w:t>
            </w:r>
            <w:proofErr w:type="spellEnd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4972" w:type="dxa"/>
          </w:tcPr>
          <w:p w14:paraId="1F964F94" w14:textId="77777777" w:rsidR="002010C4" w:rsidRPr="00B7758D" w:rsidRDefault="00E35D66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7758D" w:rsidRPr="00B7758D" w14:paraId="39EE07BD" w14:textId="77777777" w:rsidTr="00AA1FF3">
        <w:tc>
          <w:tcPr>
            <w:tcW w:w="838" w:type="dxa"/>
          </w:tcPr>
          <w:p w14:paraId="5E9DD0BB" w14:textId="77777777" w:rsidR="002010C4" w:rsidRPr="00B7758D" w:rsidRDefault="006E6AD0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455" w:type="dxa"/>
          </w:tcPr>
          <w:p w14:paraId="675D856D" w14:textId="77777777" w:rsidR="002010C4" w:rsidRPr="00B7758D" w:rsidRDefault="00D417A8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ken</w:t>
            </w:r>
            <w:r w:rsidR="006E6AD0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972" w:type="dxa"/>
          </w:tcPr>
          <w:p w14:paraId="09D48B3B" w14:textId="77777777" w:rsidR="002010C4" w:rsidRPr="00B7758D" w:rsidRDefault="000B1B9C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dd tokens.</w:t>
            </w:r>
          </w:p>
        </w:tc>
      </w:tr>
    </w:tbl>
    <w:p w14:paraId="7BABA510" w14:textId="77777777" w:rsidR="002010C4" w:rsidRPr="00B7758D" w:rsidRDefault="00CF0F9E" w:rsidP="00B7758D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B7758D">
        <w:rPr>
          <w:rFonts w:ascii="Times New Roman" w:hAnsi="Times New Roman" w:cs="Times New Roman"/>
          <w:color w:val="auto"/>
        </w:rPr>
        <w:br w:type="page"/>
      </w:r>
    </w:p>
    <w:p w14:paraId="02E85AFD" w14:textId="77777777" w:rsidR="000243C6" w:rsidRPr="00B7758D" w:rsidRDefault="002010C4" w:rsidP="00D30E53">
      <w:pPr>
        <w:pStyle w:val="oancuaDanhsach"/>
        <w:numPr>
          <w:ilvl w:val="2"/>
          <w:numId w:val="2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169" w:name="_Toc42117416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 xml:space="preserve">Giao </w:t>
      </w:r>
      <w:proofErr w:type="spellStart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diện</w:t>
      </w:r>
      <w:bookmarkEnd w:id="169"/>
      <w:proofErr w:type="spellEnd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danh</w:t>
      </w:r>
      <w:proofErr w:type="spellEnd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sách</w:t>
      </w:r>
      <w:proofErr w:type="spellEnd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tài</w:t>
      </w:r>
      <w:proofErr w:type="spellEnd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khoản</w:t>
      </w:r>
      <w:proofErr w:type="spellEnd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</w:p>
    <w:p w14:paraId="26F75F46" w14:textId="77777777" w:rsidR="000243C6" w:rsidRPr="00906910" w:rsidRDefault="00906910" w:rsidP="0090691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F1B47">
        <w:rPr>
          <w:noProof/>
        </w:rPr>
        <w:drawing>
          <wp:inline distT="0" distB="0" distL="0" distR="0" wp14:anchorId="7F4A1A5C" wp14:editId="58E23089">
            <wp:extent cx="2208530" cy="2647666"/>
            <wp:effectExtent l="76200" t="76200" r="134620" b="13398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00" cy="2695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EBF38" w14:textId="77777777" w:rsidR="002010C4" w:rsidRPr="00B7758D" w:rsidRDefault="00CB707E" w:rsidP="00906910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70" w:name="_Toc42425953"/>
      <w:bookmarkStart w:id="171" w:name="_Toc42458507"/>
      <w:bookmarkStart w:id="172" w:name="_Toc43194611"/>
      <w:bookmarkStart w:id="173" w:name="_Toc43581265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7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="00A93BBB"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2.1e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anh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ách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170"/>
      <w:bookmarkEnd w:id="171"/>
      <w:bookmarkEnd w:id="172"/>
      <w:bookmarkEnd w:id="173"/>
    </w:p>
    <w:p w14:paraId="7FCAC06D" w14:textId="77777777" w:rsidR="002010C4" w:rsidRPr="00B7758D" w:rsidRDefault="002010C4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04503D2" w14:textId="77777777" w:rsidR="002010C4" w:rsidRDefault="003F510C" w:rsidP="00E35D66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t xml:space="preserve">Button “Create Account”: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account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button “Import Account”: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Create Account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(Private Key), button “Connect Hardware Wallet”: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etaMask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12B04A43" w14:textId="77777777" w:rsidR="00A27FE4" w:rsidRPr="00A27FE4" w:rsidRDefault="00A27FE4" w:rsidP="00A27FE4">
      <w:pPr>
        <w:pStyle w:val="Chuthich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bookmarkStart w:id="174" w:name="_Toc43195056"/>
      <w:proofErr w:type="spellStart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instrText xml:space="preserve"> SEQ Bảng \* ARABIC </w:instrTex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separate"/>
      </w:r>
      <w:r w:rsidR="00CA4DD5">
        <w:rPr>
          <w:rFonts w:ascii="Times New Roman" w:hAnsi="Times New Roman" w:cs="Times New Roman"/>
          <w:i/>
          <w:noProof/>
          <w:color w:val="auto"/>
          <w:sz w:val="22"/>
          <w:szCs w:val="22"/>
        </w:rPr>
        <w:t>4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 xml:space="preserve">-3.2.1e: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mô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ả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các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hao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ác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xử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í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rên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giao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danh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sách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khoản</w:t>
      </w:r>
      <w:proofErr w:type="spellEnd"/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bookmarkEnd w:id="174"/>
    </w:p>
    <w:tbl>
      <w:tblPr>
        <w:tblStyle w:val="LiBang"/>
        <w:tblW w:w="8856" w:type="dxa"/>
        <w:tblInd w:w="720" w:type="dxa"/>
        <w:tblLook w:val="04A0" w:firstRow="1" w:lastRow="0" w:firstColumn="1" w:lastColumn="0" w:noHBand="0" w:noVBand="1"/>
      </w:tblPr>
      <w:tblGrid>
        <w:gridCol w:w="838"/>
        <w:gridCol w:w="3693"/>
        <w:gridCol w:w="4325"/>
      </w:tblGrid>
      <w:tr w:rsidR="00B7758D" w:rsidRPr="00B7758D" w14:paraId="7E6BCD9C" w14:textId="77777777" w:rsidTr="00AA1FF3">
        <w:tc>
          <w:tcPr>
            <w:tcW w:w="838" w:type="dxa"/>
          </w:tcPr>
          <w:p w14:paraId="101D9DF2" w14:textId="77777777" w:rsidR="002010C4" w:rsidRPr="00B7758D" w:rsidRDefault="002010C4" w:rsidP="00CB707E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93" w:type="dxa"/>
          </w:tcPr>
          <w:p w14:paraId="5B4109D4" w14:textId="77777777" w:rsidR="002010C4" w:rsidRPr="00B7758D" w:rsidRDefault="00A93BBB" w:rsidP="00CB707E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iến</w:t>
            </w:r>
            <w:proofErr w:type="spellEnd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4325" w:type="dxa"/>
          </w:tcPr>
          <w:p w14:paraId="6922FDB4" w14:textId="77777777" w:rsidR="002010C4" w:rsidRPr="00B7758D" w:rsidRDefault="00A93BBB" w:rsidP="00CB707E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7758D" w:rsidRPr="00B7758D" w14:paraId="3A34B941" w14:textId="77777777" w:rsidTr="00AA1FF3">
        <w:tc>
          <w:tcPr>
            <w:tcW w:w="838" w:type="dxa"/>
          </w:tcPr>
          <w:p w14:paraId="08BBD71B" w14:textId="77777777" w:rsidR="002010C4" w:rsidRPr="00B7758D" w:rsidRDefault="006E6AD0" w:rsidP="0074625B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693" w:type="dxa"/>
          </w:tcPr>
          <w:p w14:paraId="2937DCFC" w14:textId="77777777" w:rsidR="002010C4" w:rsidRPr="00B7758D" w:rsidRDefault="003F510C" w:rsidP="00CB707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="000B1B9C"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325" w:type="dxa"/>
          </w:tcPr>
          <w:p w14:paraId="5F256F89" w14:textId="77777777" w:rsidR="002010C4" w:rsidRPr="00B7758D" w:rsidRDefault="000B1B9C" w:rsidP="00CB707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og out.</w:t>
            </w:r>
          </w:p>
        </w:tc>
      </w:tr>
    </w:tbl>
    <w:p w14:paraId="13B3CE54" w14:textId="77777777" w:rsidR="00E35D66" w:rsidRPr="006E6AD0" w:rsidRDefault="006E6AD0" w:rsidP="006E6AD0">
      <w:pPr>
        <w:rPr>
          <w:rFonts w:ascii="Times New Roman" w:hAnsi="Times New Roman" w:cs="Times New Roman"/>
          <w:bCs/>
          <w:i/>
        </w:rPr>
      </w:pPr>
      <w:bookmarkStart w:id="175" w:name="_Toc42425419"/>
      <w:bookmarkStart w:id="176" w:name="_Toc42458455"/>
      <w:r>
        <w:rPr>
          <w:rFonts w:ascii="Times New Roman" w:hAnsi="Times New Roman" w:cs="Times New Roman"/>
          <w:b/>
          <w:i/>
        </w:rPr>
        <w:br w:type="page"/>
      </w:r>
    </w:p>
    <w:p w14:paraId="73FF2C94" w14:textId="77777777" w:rsidR="002010C4" w:rsidRPr="00B7758D" w:rsidRDefault="002010C4" w:rsidP="004C4A0D">
      <w:pPr>
        <w:pStyle w:val="oancuaDanhsach"/>
        <w:numPr>
          <w:ilvl w:val="2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77" w:name="_Toc42117417"/>
      <w:bookmarkStart w:id="178" w:name="_Toc42423078"/>
      <w:bookmarkEnd w:id="175"/>
      <w:bookmarkEnd w:id="176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177"/>
      <w:proofErr w:type="spellEnd"/>
      <w:r w:rsidR="003F510C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import </w:t>
      </w:r>
      <w:proofErr w:type="spellStart"/>
      <w:r w:rsidR="003F510C" w:rsidRPr="00B7758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3F510C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10C" w:rsidRPr="00B7758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="003F510C"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8"/>
    </w:p>
    <w:p w14:paraId="1F5E0F39" w14:textId="77777777" w:rsidR="000243C6" w:rsidRPr="00906910" w:rsidRDefault="00906910" w:rsidP="0090691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F1B47">
        <w:rPr>
          <w:rFonts w:ascii="Times New Roman" w:hAnsi="Times New Roman" w:cs="Times New Roman"/>
          <w:noProof/>
        </w:rPr>
        <w:drawing>
          <wp:inline distT="0" distB="0" distL="0" distR="0" wp14:anchorId="786CCE02" wp14:editId="0128258E">
            <wp:extent cx="2646698" cy="2989690"/>
            <wp:effectExtent l="0" t="0" r="1270" b="127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80" cy="30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AF15" w14:textId="77777777" w:rsidR="00A93BBB" w:rsidRPr="00B7758D" w:rsidRDefault="00CB707E" w:rsidP="00A93BBB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79" w:name="_Toc42425954"/>
      <w:bookmarkStart w:id="180" w:name="_Toc42458508"/>
      <w:bookmarkStart w:id="181" w:name="_Toc43194612"/>
      <w:bookmarkStart w:id="182" w:name="_Toc43581266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8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="00A93BBB"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2.1f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Import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179"/>
      <w:bookmarkEnd w:id="180"/>
      <w:bookmarkEnd w:id="181"/>
      <w:bookmarkEnd w:id="182"/>
    </w:p>
    <w:p w14:paraId="5B9BAD5E" w14:textId="77777777" w:rsidR="00A93BBB" w:rsidRPr="00B7758D" w:rsidRDefault="00A93BBB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>:</w:t>
      </w:r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56C8FC" w14:textId="77777777" w:rsidR="002010C4" w:rsidRDefault="003F510C" w:rsidP="00A93BBB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(Private Key)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textbox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utton “Import”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62696395" w14:textId="77777777" w:rsidR="00A27FE4" w:rsidRPr="00A27FE4" w:rsidRDefault="00A27FE4" w:rsidP="00A27FE4">
      <w:pPr>
        <w:pStyle w:val="Chuthich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bookmarkStart w:id="183" w:name="_Toc43195057"/>
      <w:proofErr w:type="spellStart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instrText xml:space="preserve"> SEQ Bảng \* ARABIC </w:instrTex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separate"/>
      </w:r>
      <w:r w:rsidR="00CA4DD5">
        <w:rPr>
          <w:rFonts w:ascii="Times New Roman" w:hAnsi="Times New Roman" w:cs="Times New Roman"/>
          <w:i/>
          <w:noProof/>
          <w:color w:val="auto"/>
          <w:sz w:val="22"/>
          <w:szCs w:val="22"/>
        </w:rPr>
        <w:t>5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>-3.2.1f:</w:t>
      </w:r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mô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ả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các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hao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ác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xử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í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rên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giao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import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bookmarkEnd w:id="183"/>
    </w:p>
    <w:tbl>
      <w:tblPr>
        <w:tblStyle w:val="LiBang"/>
        <w:tblW w:w="8856" w:type="dxa"/>
        <w:tblInd w:w="720" w:type="dxa"/>
        <w:tblLook w:val="04A0" w:firstRow="1" w:lastRow="0" w:firstColumn="1" w:lastColumn="0" w:noHBand="0" w:noVBand="1"/>
      </w:tblPr>
      <w:tblGrid>
        <w:gridCol w:w="838"/>
        <w:gridCol w:w="3198"/>
        <w:gridCol w:w="4820"/>
      </w:tblGrid>
      <w:tr w:rsidR="00B7758D" w:rsidRPr="00B7758D" w14:paraId="6EDC8204" w14:textId="77777777" w:rsidTr="00AA1FF3">
        <w:tc>
          <w:tcPr>
            <w:tcW w:w="838" w:type="dxa"/>
          </w:tcPr>
          <w:p w14:paraId="001E24AC" w14:textId="77777777" w:rsidR="002010C4" w:rsidRPr="00B7758D" w:rsidRDefault="002010C4" w:rsidP="00CB707E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98" w:type="dxa"/>
          </w:tcPr>
          <w:p w14:paraId="1F719049" w14:textId="77777777" w:rsidR="002010C4" w:rsidRPr="00B7758D" w:rsidRDefault="00A93BBB" w:rsidP="00CB707E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iến</w:t>
            </w:r>
            <w:proofErr w:type="spellEnd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4820" w:type="dxa"/>
          </w:tcPr>
          <w:p w14:paraId="62B90408" w14:textId="77777777" w:rsidR="002010C4" w:rsidRPr="00B7758D" w:rsidRDefault="00A93BBB" w:rsidP="00CB707E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7758D" w:rsidRPr="00B7758D" w14:paraId="187AFACC" w14:textId="77777777" w:rsidTr="00AA1FF3">
        <w:tc>
          <w:tcPr>
            <w:tcW w:w="838" w:type="dxa"/>
          </w:tcPr>
          <w:p w14:paraId="1C74CEDD" w14:textId="77777777" w:rsidR="002010C4" w:rsidRPr="00B7758D" w:rsidRDefault="006E6AD0" w:rsidP="0074625B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198" w:type="dxa"/>
          </w:tcPr>
          <w:p w14:paraId="4830AE0E" w14:textId="77777777" w:rsidR="002010C4" w:rsidRPr="00B7758D" w:rsidRDefault="006E6AD0" w:rsidP="00CB707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mport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0E922AA7" w14:textId="77777777" w:rsidR="002010C4" w:rsidRPr="00B7758D" w:rsidRDefault="00AA1FF3" w:rsidP="00CB707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E6AD0">
              <w:rPr>
                <w:rFonts w:ascii="Times New Roman" w:hAnsi="Times New Roman" w:cs="Times New Roman"/>
                <w:bCs/>
                <w:sz w:val="26"/>
                <w:szCs w:val="26"/>
              </w:rPr>
              <w:t>Import.</w:t>
            </w:r>
          </w:p>
        </w:tc>
      </w:tr>
    </w:tbl>
    <w:p w14:paraId="40F42B71" w14:textId="77777777" w:rsidR="00A93BBB" w:rsidRPr="00B7758D" w:rsidRDefault="00AA1FF3" w:rsidP="00AA1FF3">
      <w:pPr>
        <w:rPr>
          <w:rFonts w:ascii="Times New Roman" w:hAnsi="Times New Roman" w:cs="Times New Roman"/>
          <w:bCs/>
          <w:i/>
        </w:rPr>
      </w:pPr>
      <w:bookmarkStart w:id="184" w:name="_Toc42425421"/>
      <w:bookmarkStart w:id="185" w:name="_Toc42458457"/>
      <w:r w:rsidRPr="00B7758D">
        <w:rPr>
          <w:rFonts w:ascii="Times New Roman" w:hAnsi="Times New Roman" w:cs="Times New Roman"/>
          <w:b/>
          <w:i/>
        </w:rPr>
        <w:br w:type="page"/>
      </w:r>
    </w:p>
    <w:p w14:paraId="723364E4" w14:textId="77777777" w:rsidR="000243C6" w:rsidRPr="00B7758D" w:rsidRDefault="002010C4" w:rsidP="00B7758D">
      <w:pPr>
        <w:pStyle w:val="oancuaDanhsach"/>
        <w:numPr>
          <w:ilvl w:val="2"/>
          <w:numId w:val="2"/>
        </w:numPr>
        <w:spacing w:line="360" w:lineRule="auto"/>
        <w:ind w:left="709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bookmarkStart w:id="186" w:name="_Toc42117418"/>
      <w:bookmarkStart w:id="187" w:name="_Toc42423079"/>
      <w:bookmarkEnd w:id="184"/>
      <w:bookmarkEnd w:id="185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 xml:space="preserve">Giao </w:t>
      </w:r>
      <w:proofErr w:type="spellStart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diện</w:t>
      </w:r>
      <w:bookmarkEnd w:id="186"/>
      <w:proofErr w:type="spellEnd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tạo</w:t>
      </w:r>
      <w:proofErr w:type="spellEnd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tài</w:t>
      </w:r>
      <w:proofErr w:type="spellEnd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khoản</w:t>
      </w:r>
      <w:proofErr w:type="spellEnd"/>
      <w:r w:rsidR="003F510C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  <w:bookmarkEnd w:id="187"/>
    </w:p>
    <w:p w14:paraId="38B26CAC" w14:textId="77777777" w:rsidR="000243C6" w:rsidRPr="00906910" w:rsidRDefault="00906910" w:rsidP="0090691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F1B47">
        <w:rPr>
          <w:noProof/>
        </w:rPr>
        <w:drawing>
          <wp:inline distT="0" distB="0" distL="0" distR="0" wp14:anchorId="7C3571C1" wp14:editId="2959E9A9">
            <wp:extent cx="2824418" cy="3037398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49" cy="30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E76A" w14:textId="77777777" w:rsidR="00A93BBB" w:rsidRPr="00B7758D" w:rsidRDefault="00CB707E" w:rsidP="00B7758D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188" w:name="_Toc42425955"/>
      <w:bookmarkStart w:id="189" w:name="_Toc42458509"/>
      <w:bookmarkStart w:id="190" w:name="_Toc43194613"/>
      <w:bookmarkStart w:id="191" w:name="_Toc43581267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9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="00A93BBB"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3.2.1g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: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ạo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188"/>
      <w:bookmarkEnd w:id="189"/>
      <w:bookmarkEnd w:id="190"/>
      <w:bookmarkEnd w:id="191"/>
    </w:p>
    <w:p w14:paraId="075D9AB0" w14:textId="77777777" w:rsidR="00A93BBB" w:rsidRPr="00B7758D" w:rsidRDefault="00A93BBB" w:rsidP="00B7758D">
      <w:pPr>
        <w:pStyle w:val="oancuaDanhsach"/>
        <w:numPr>
          <w:ilvl w:val="1"/>
          <w:numId w:val="2"/>
        </w:numPr>
        <w:spacing w:line="36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sz w:val="26"/>
          <w:szCs w:val="26"/>
        </w:rPr>
        <w:t>:</w:t>
      </w:r>
    </w:p>
    <w:p w14:paraId="2D0408DD" w14:textId="77777777" w:rsidR="002010C4" w:rsidRDefault="00BD5C42" w:rsidP="00B7758D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535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535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571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5357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4535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357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53571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utton “Create”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0ED4BF3C" w14:textId="77777777" w:rsidR="00A27FE4" w:rsidRPr="00A27FE4" w:rsidRDefault="00A27FE4" w:rsidP="00A27FE4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bookmarkStart w:id="192" w:name="_Toc43195058"/>
      <w:proofErr w:type="spellStart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instrText xml:space="preserve"> SEQ Bảng \* ARABIC </w:instrTex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separate"/>
      </w:r>
      <w:r w:rsidR="00CA4DD5">
        <w:rPr>
          <w:rFonts w:ascii="Times New Roman" w:hAnsi="Times New Roman" w:cs="Times New Roman"/>
          <w:i/>
          <w:noProof/>
          <w:color w:val="auto"/>
          <w:sz w:val="22"/>
          <w:szCs w:val="22"/>
        </w:rPr>
        <w:t>6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>-3.2.1g:</w:t>
      </w:r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mô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ả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các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hao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ác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xử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lí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rên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giao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ạo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bookmarkEnd w:id="192"/>
    </w:p>
    <w:tbl>
      <w:tblPr>
        <w:tblStyle w:val="LiBang"/>
        <w:tblW w:w="8148" w:type="dxa"/>
        <w:tblInd w:w="720" w:type="dxa"/>
        <w:tblLook w:val="04A0" w:firstRow="1" w:lastRow="0" w:firstColumn="1" w:lastColumn="0" w:noHBand="0" w:noVBand="1"/>
      </w:tblPr>
      <w:tblGrid>
        <w:gridCol w:w="838"/>
        <w:gridCol w:w="2808"/>
        <w:gridCol w:w="4502"/>
      </w:tblGrid>
      <w:tr w:rsidR="00B7758D" w:rsidRPr="00B7758D" w14:paraId="187AD5D6" w14:textId="77777777" w:rsidTr="00AA1FF3">
        <w:tc>
          <w:tcPr>
            <w:tcW w:w="838" w:type="dxa"/>
          </w:tcPr>
          <w:p w14:paraId="12B91613" w14:textId="77777777" w:rsidR="002010C4" w:rsidRPr="00B7758D" w:rsidRDefault="002010C4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08" w:type="dxa"/>
          </w:tcPr>
          <w:p w14:paraId="61908FFF" w14:textId="77777777" w:rsidR="002010C4" w:rsidRPr="00B7758D" w:rsidRDefault="00A93BBB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iến</w:t>
            </w:r>
            <w:proofErr w:type="spellEnd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10C4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4502" w:type="dxa"/>
          </w:tcPr>
          <w:p w14:paraId="01F11337" w14:textId="77777777" w:rsidR="002010C4" w:rsidRPr="00B7758D" w:rsidRDefault="00A93BBB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7758D" w:rsidRPr="00B7758D" w14:paraId="2149A3BD" w14:textId="77777777" w:rsidTr="00AA1FF3">
        <w:tc>
          <w:tcPr>
            <w:tcW w:w="838" w:type="dxa"/>
          </w:tcPr>
          <w:p w14:paraId="3B6A36B5" w14:textId="77777777" w:rsidR="002010C4" w:rsidRPr="00B7758D" w:rsidRDefault="006E6AD0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808" w:type="dxa"/>
          </w:tcPr>
          <w:p w14:paraId="74C17E90" w14:textId="77777777" w:rsidR="002010C4" w:rsidRPr="00B7758D" w:rsidRDefault="006E6AD0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02" w:type="dxa"/>
          </w:tcPr>
          <w:p w14:paraId="3E215F16" w14:textId="77777777" w:rsidR="002010C4" w:rsidRPr="00B7758D" w:rsidRDefault="00AA1FF3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reate.</w:t>
            </w:r>
          </w:p>
        </w:tc>
      </w:tr>
    </w:tbl>
    <w:p w14:paraId="211B4DD9" w14:textId="77777777" w:rsidR="00A93BBB" w:rsidRPr="00B7758D" w:rsidRDefault="00AA1FF3" w:rsidP="00B7758D">
      <w:pPr>
        <w:spacing w:line="360" w:lineRule="auto"/>
        <w:rPr>
          <w:rFonts w:ascii="Times New Roman" w:hAnsi="Times New Roman" w:cs="Times New Roman"/>
          <w:bCs/>
          <w:i/>
        </w:rPr>
      </w:pPr>
      <w:bookmarkStart w:id="193" w:name="_Toc42425423"/>
      <w:bookmarkStart w:id="194" w:name="_Toc42458459"/>
      <w:r w:rsidRPr="00B7758D">
        <w:rPr>
          <w:rFonts w:ascii="Times New Roman" w:hAnsi="Times New Roman" w:cs="Times New Roman"/>
          <w:b/>
          <w:i/>
        </w:rPr>
        <w:br w:type="page"/>
      </w:r>
    </w:p>
    <w:p w14:paraId="2F863C8C" w14:textId="77777777" w:rsidR="00BD5C42" w:rsidRPr="00B7758D" w:rsidRDefault="00BD5C42" w:rsidP="00D30E53">
      <w:pPr>
        <w:pStyle w:val="oancuaDanhsac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bookmarkStart w:id="195" w:name="_Toc42117412"/>
      <w:bookmarkStart w:id="196" w:name="_Toc42423080"/>
      <w:bookmarkEnd w:id="193"/>
      <w:bookmarkEnd w:id="194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Giao </w:t>
      </w:r>
      <w:proofErr w:type="spellStart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diện</w:t>
      </w:r>
      <w:proofErr w:type="spellEnd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rang</w:t>
      </w:r>
      <w:proofErr w:type="spellEnd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chủ</w:t>
      </w:r>
      <w:proofErr w:type="spellEnd"/>
      <w:r w:rsidRPr="00B775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:</w:t>
      </w:r>
      <w:bookmarkEnd w:id="195"/>
      <w:bookmarkEnd w:id="196"/>
    </w:p>
    <w:p w14:paraId="4BCDA1F9" w14:textId="77777777" w:rsidR="00BD5C42" w:rsidRPr="00906910" w:rsidRDefault="00906910" w:rsidP="00906910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9F1B47">
        <w:rPr>
          <w:noProof/>
        </w:rPr>
        <w:drawing>
          <wp:inline distT="0" distB="0" distL="0" distR="0" wp14:anchorId="7965B0AA" wp14:editId="4D375368">
            <wp:extent cx="5026356" cy="2961198"/>
            <wp:effectExtent l="76200" t="76200" r="136525" b="12509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80" cy="2980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BA281" w14:textId="77777777" w:rsidR="00BD5C42" w:rsidRPr="00B7758D" w:rsidRDefault="00CB707E" w:rsidP="00B7758D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97" w:name="_Toc42425956"/>
      <w:bookmarkStart w:id="198" w:name="_Toc42458510"/>
      <w:bookmarkStart w:id="199" w:name="_Toc43194614"/>
      <w:bookmarkStart w:id="200" w:name="_Toc43581268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20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="00A93BBB"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3.2.1h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ra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hủ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197"/>
      <w:bookmarkEnd w:id="198"/>
      <w:bookmarkEnd w:id="199"/>
      <w:bookmarkEnd w:id="200"/>
    </w:p>
    <w:p w14:paraId="6125E88E" w14:textId="77777777" w:rsidR="00BD5C42" w:rsidRPr="00B7758D" w:rsidRDefault="00BD5C42" w:rsidP="00B7758D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578A8C" w14:textId="77777777" w:rsidR="00BD5C42" w:rsidRDefault="00BD5C42" w:rsidP="00B7758D">
      <w:pPr>
        <w:pStyle w:val="oancuaDanhsac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t xml:space="preserve">Textbox “Product Name”: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textbox “Product Price”: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utton “Add Product”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etaMask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local Blockchain.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676AD31B" w14:textId="77777777" w:rsidR="00A27FE4" w:rsidRPr="00A27FE4" w:rsidRDefault="00A27FE4" w:rsidP="00A27FE4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201" w:name="_Toc42425425"/>
      <w:bookmarkStart w:id="202" w:name="_Toc42458461"/>
      <w:bookmarkStart w:id="203" w:name="_Toc43195059"/>
      <w:proofErr w:type="spellStart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instrText xml:space="preserve"> SEQ Bảng \* ARABIC </w:instrTex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separate"/>
      </w:r>
      <w:r w:rsidR="00CA4DD5">
        <w:rPr>
          <w:rFonts w:ascii="Times New Roman" w:hAnsi="Times New Roman" w:cs="Times New Roman"/>
          <w:i/>
          <w:noProof/>
          <w:color w:val="auto"/>
          <w:sz w:val="22"/>
          <w:szCs w:val="22"/>
        </w:rPr>
        <w:t>7</w:t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color w:val="auto"/>
          <w:sz w:val="22"/>
          <w:szCs w:val="22"/>
        </w:rPr>
        <w:t>-3.2.1h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: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mô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ả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ác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ao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ác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xử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lí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rê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giao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ă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hập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01"/>
      <w:bookmarkEnd w:id="202"/>
      <w:bookmarkEnd w:id="203"/>
    </w:p>
    <w:tbl>
      <w:tblPr>
        <w:tblStyle w:val="LiBang"/>
        <w:tblW w:w="8012" w:type="dxa"/>
        <w:tblInd w:w="720" w:type="dxa"/>
        <w:tblLook w:val="04A0" w:firstRow="1" w:lastRow="0" w:firstColumn="1" w:lastColumn="0" w:noHBand="0" w:noVBand="1"/>
      </w:tblPr>
      <w:tblGrid>
        <w:gridCol w:w="838"/>
        <w:gridCol w:w="2072"/>
        <w:gridCol w:w="5102"/>
      </w:tblGrid>
      <w:tr w:rsidR="00B7758D" w:rsidRPr="00B7758D" w14:paraId="435A1FA3" w14:textId="77777777" w:rsidTr="00B7758D">
        <w:tc>
          <w:tcPr>
            <w:tcW w:w="838" w:type="dxa"/>
          </w:tcPr>
          <w:p w14:paraId="0831A022" w14:textId="77777777" w:rsidR="00BD5C42" w:rsidRPr="00B7758D" w:rsidRDefault="00BD5C42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2" w:type="dxa"/>
          </w:tcPr>
          <w:p w14:paraId="72D8EC59" w14:textId="77777777" w:rsidR="00BD5C42" w:rsidRPr="00B7758D" w:rsidRDefault="00A93BBB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BD5C42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iến</w:t>
            </w:r>
            <w:proofErr w:type="spellEnd"/>
            <w:r w:rsidR="00BD5C42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D5C42"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5102" w:type="dxa"/>
          </w:tcPr>
          <w:p w14:paraId="06F014C9" w14:textId="77777777" w:rsidR="00BD5C42" w:rsidRPr="00B7758D" w:rsidRDefault="00A93BBB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7758D" w:rsidRPr="00B7758D" w14:paraId="7BF74844" w14:textId="77777777" w:rsidTr="00B7758D">
        <w:tc>
          <w:tcPr>
            <w:tcW w:w="838" w:type="dxa"/>
          </w:tcPr>
          <w:p w14:paraId="737C8807" w14:textId="77777777" w:rsidR="00BD5C42" w:rsidRPr="00B7758D" w:rsidRDefault="006E6AD0" w:rsidP="00B7758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072" w:type="dxa"/>
          </w:tcPr>
          <w:p w14:paraId="0B7B7041" w14:textId="77777777" w:rsidR="00BD5C42" w:rsidRPr="00B7758D" w:rsidRDefault="00B7758D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102" w:type="dxa"/>
          </w:tcPr>
          <w:p w14:paraId="198E1CE5" w14:textId="77777777" w:rsidR="00BD5C42" w:rsidRPr="00B7758D" w:rsidRDefault="00B7758D" w:rsidP="00B7758D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B775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dd Product.</w:t>
            </w:r>
          </w:p>
        </w:tc>
      </w:tr>
    </w:tbl>
    <w:p w14:paraId="589C590E" w14:textId="77777777" w:rsidR="00BD5C42" w:rsidRPr="00B7758D" w:rsidRDefault="00CF0F9E" w:rsidP="00B7758D">
      <w:pPr>
        <w:spacing w:line="360" w:lineRule="auto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</w:rPr>
        <w:br w:type="page"/>
      </w:r>
    </w:p>
    <w:p w14:paraId="01114DC6" w14:textId="77777777" w:rsidR="00DE5B78" w:rsidRDefault="00315147" w:rsidP="00C839C9">
      <w:pPr>
        <w:pStyle w:val="u2"/>
        <w:numPr>
          <w:ilvl w:val="2"/>
          <w:numId w:val="19"/>
        </w:numPr>
        <w:spacing w:line="360" w:lineRule="auto"/>
        <w:rPr>
          <w:sz w:val="26"/>
          <w:szCs w:val="26"/>
          <w:shd w:val="clear" w:color="auto" w:fill="FFFFFF"/>
        </w:rPr>
      </w:pPr>
      <w:bookmarkStart w:id="204" w:name="_Toc42117419"/>
      <w:bookmarkStart w:id="205" w:name="_Toc42423081"/>
      <w:bookmarkStart w:id="206" w:name="_Toc42532887"/>
      <w:proofErr w:type="spellStart"/>
      <w:r w:rsidRPr="00B7758D">
        <w:rPr>
          <w:sz w:val="26"/>
          <w:szCs w:val="26"/>
          <w:shd w:val="clear" w:color="auto" w:fill="FFFFFF"/>
        </w:rPr>
        <w:lastRenderedPageBreak/>
        <w:t>Cơ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sở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dữ</w:t>
      </w:r>
      <w:proofErr w:type="spellEnd"/>
      <w:r w:rsidRPr="00B7758D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sz w:val="26"/>
          <w:szCs w:val="26"/>
          <w:shd w:val="clear" w:color="auto" w:fill="FFFFFF"/>
        </w:rPr>
        <w:t>liệu</w:t>
      </w:r>
      <w:bookmarkEnd w:id="204"/>
      <w:bookmarkEnd w:id="205"/>
      <w:bookmarkEnd w:id="206"/>
      <w:proofErr w:type="spellEnd"/>
    </w:p>
    <w:p w14:paraId="0FE156AF" w14:textId="77777777" w:rsidR="00BE5E20" w:rsidRPr="00BE5E20" w:rsidRDefault="00BE5E20" w:rsidP="00BE5E20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E5E2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Class Diagram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</w:p>
    <w:p w14:paraId="52C7426E" w14:textId="77777777" w:rsidR="00BE5E20" w:rsidRDefault="00E46CCF" w:rsidP="00E46CCF">
      <w:pPr>
        <w:jc w:val="center"/>
        <w:rPr>
          <w:sz w:val="26"/>
          <w:szCs w:val="26"/>
          <w:shd w:val="clear" w:color="auto" w:fill="FFFFFF"/>
        </w:rPr>
      </w:pPr>
      <w:r>
        <w:rPr>
          <w:noProof/>
          <w:sz w:val="26"/>
          <w:szCs w:val="26"/>
          <w:shd w:val="clear" w:color="auto" w:fill="FFFFFF"/>
        </w:rPr>
        <w:drawing>
          <wp:inline distT="0" distB="0" distL="0" distR="0" wp14:anchorId="5E879B1D" wp14:editId="13569BAD">
            <wp:extent cx="4743450" cy="42386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468C" w14:textId="660E709D" w:rsidR="004128CE" w:rsidRDefault="00E46CCF" w:rsidP="00E46CCF">
      <w:pPr>
        <w:pStyle w:val="Chuthich"/>
        <w:jc w:val="center"/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</w:pPr>
      <w:bookmarkStart w:id="207" w:name="_Toc43581269"/>
      <w:proofErr w:type="spellStart"/>
      <w:r w:rsidRPr="00E46C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Hình</w:t>
      </w:r>
      <w:proofErr w:type="spellEnd"/>
      <w:r w:rsidRPr="00E46C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E46C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fldChar w:fldCharType="begin"/>
      </w:r>
      <w:r w:rsidRPr="00E46C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instrText xml:space="preserve"> SEQ Hình \* ARABIC </w:instrText>
      </w:r>
      <w:r w:rsidRPr="00E46C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fldChar w:fldCharType="separate"/>
      </w:r>
      <w:r w:rsidRPr="00E46CCF">
        <w:rPr>
          <w:rFonts w:ascii="Times New Roman" w:hAnsi="Times New Roman" w:cs="Times New Roman"/>
          <w:i/>
          <w:noProof/>
          <w:color w:val="000000" w:themeColor="text1"/>
          <w:sz w:val="22"/>
          <w:szCs w:val="22"/>
        </w:rPr>
        <w:t>21</w:t>
      </w:r>
      <w:r w:rsidRPr="00E46C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fldChar w:fldCharType="end"/>
      </w:r>
      <w:r w:rsidRPr="00E46C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3.2.2a:</w:t>
      </w:r>
      <w:r w:rsidRPr="00E46CCF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E46CCF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Sơ</w:t>
      </w:r>
      <w:proofErr w:type="spellEnd"/>
      <w:r w:rsidRPr="00E46CCF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E46CCF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đồ</w:t>
      </w:r>
      <w:proofErr w:type="spellEnd"/>
      <w:r w:rsidRPr="00E46CCF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E46CCF">
        <w:rPr>
          <w:rFonts w:ascii="Times New Roman" w:hAnsi="Times New Roman" w:cs="Times New Roman"/>
          <w:b w:val="0"/>
          <w:i/>
          <w:color w:val="000000" w:themeColor="text1"/>
          <w:sz w:val="22"/>
          <w:szCs w:val="22"/>
        </w:rPr>
        <w:t>lớp</w:t>
      </w:r>
      <w:bookmarkEnd w:id="207"/>
      <w:proofErr w:type="spellEnd"/>
    </w:p>
    <w:p w14:paraId="32F1170F" w14:textId="6EDD2718" w:rsidR="00E46CCF" w:rsidRPr="004128CE" w:rsidRDefault="004128CE" w:rsidP="004128CE">
      <w:pPr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br w:type="page"/>
      </w:r>
    </w:p>
    <w:p w14:paraId="263B3D15" w14:textId="77777777" w:rsidR="00A93BBB" w:rsidRDefault="00C839C9" w:rsidP="00C839C9">
      <w:pPr>
        <w:pStyle w:val="oancuaDanhsac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Sequence </w:t>
      </w:r>
      <w:r w:rsidR="00A93BBB" w:rsidRPr="00B775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Diagram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:</w:t>
      </w:r>
    </w:p>
    <w:p w14:paraId="49A30866" w14:textId="77777777" w:rsidR="00C839C9" w:rsidRDefault="00C839C9" w:rsidP="004B5148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6"/>
          <w:szCs w:val="26"/>
          <w:shd w:val="clear" w:color="auto" w:fill="FFFFFF"/>
        </w:rPr>
        <w:drawing>
          <wp:inline distT="0" distB="0" distL="0" distR="0" wp14:anchorId="7C9F0426" wp14:editId="7B6F30DE">
            <wp:extent cx="5030498" cy="5545372"/>
            <wp:effectExtent l="76200" t="76200" r="132080" b="13208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-diagram-of-the-smart-contract-code-that-shows-the-flow-for-a-successful-and-a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98" cy="5545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60C9F" w14:textId="77777777" w:rsidR="00C839C9" w:rsidRPr="00C839C9" w:rsidRDefault="00C839C9" w:rsidP="00C839C9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  <w:shd w:val="clear" w:color="auto" w:fill="FFFFFF"/>
        </w:rPr>
      </w:pPr>
      <w:bookmarkStart w:id="208" w:name="_Toc43194615"/>
      <w:bookmarkStart w:id="209" w:name="_Toc43581270"/>
      <w:proofErr w:type="spellStart"/>
      <w:r w:rsidRPr="00C839C9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C839C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C839C9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C839C9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C839C9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22</w:t>
      </w:r>
      <w:r w:rsidRPr="00C839C9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C839C9">
        <w:rPr>
          <w:rFonts w:ascii="Times New Roman" w:hAnsi="Times New Roman" w:cs="Times New Roman"/>
          <w:i/>
          <w:iCs/>
          <w:color w:val="auto"/>
          <w:sz w:val="22"/>
          <w:szCs w:val="22"/>
        </w:rPr>
        <w:t>-3.2.2a:</w:t>
      </w:r>
      <w:r w:rsidRPr="00C839C9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Seque</w:t>
      </w:r>
      <w:r w:rsidR="004B5148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</w:t>
      </w:r>
      <w:r w:rsidRPr="00C839C9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e Diagram</w:t>
      </w:r>
      <w:bookmarkEnd w:id="208"/>
      <w:bookmarkEnd w:id="209"/>
    </w:p>
    <w:p w14:paraId="479EE1E3" w14:textId="77777777" w:rsidR="00C839C9" w:rsidRPr="00C839C9" w:rsidRDefault="00C839C9" w:rsidP="00C839C9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br w:type="page"/>
      </w:r>
    </w:p>
    <w:p w14:paraId="354CAF29" w14:textId="77777777" w:rsidR="006D5E3C" w:rsidRPr="00B7758D" w:rsidRDefault="000D4845" w:rsidP="00C839C9">
      <w:pPr>
        <w:pStyle w:val="oancuaDanhsac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Mô</w:t>
      </w:r>
      <w:proofErr w:type="spellEnd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tả</w:t>
      </w:r>
      <w:proofErr w:type="spellEnd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Table</w:t>
      </w:r>
      <w:r w:rsidR="00DE5B78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Product:</w:t>
      </w:r>
    </w:p>
    <w:p w14:paraId="59E88EBC" w14:textId="77777777" w:rsidR="000D4845" w:rsidRDefault="000D4845" w:rsidP="0040249E">
      <w:pPr>
        <w:spacing w:line="36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Chứa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mã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ê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giá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iề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địa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chỉ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đăng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bá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rạng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hái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49B8B024" w14:textId="77777777" w:rsidR="00A27FE4" w:rsidRPr="00A27FE4" w:rsidRDefault="00A27FE4" w:rsidP="00A27FE4">
      <w:pPr>
        <w:pStyle w:val="Chuthich"/>
        <w:keepNext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210" w:name="_Toc42425426"/>
      <w:bookmarkStart w:id="211" w:name="_Toc42458462"/>
      <w:bookmarkStart w:id="212" w:name="_Toc43195060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Bảng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CA4DD5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8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3.2.2b: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mô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ả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ơ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ở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ữ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liệu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ủa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Product.</w:t>
      </w:r>
      <w:bookmarkEnd w:id="210"/>
      <w:bookmarkEnd w:id="211"/>
      <w:bookmarkEnd w:id="212"/>
    </w:p>
    <w:tbl>
      <w:tblPr>
        <w:tblStyle w:val="LiBang"/>
        <w:tblW w:w="9641" w:type="dxa"/>
        <w:jc w:val="center"/>
        <w:tblLook w:val="04A0" w:firstRow="1" w:lastRow="0" w:firstColumn="1" w:lastColumn="0" w:noHBand="0" w:noVBand="1"/>
      </w:tblPr>
      <w:tblGrid>
        <w:gridCol w:w="1979"/>
        <w:gridCol w:w="2072"/>
        <w:gridCol w:w="1076"/>
        <w:gridCol w:w="1250"/>
        <w:gridCol w:w="3264"/>
      </w:tblGrid>
      <w:tr w:rsidR="00DE5B78" w:rsidRPr="00B7758D" w14:paraId="3E8A20E7" w14:textId="77777777" w:rsidTr="0040197D">
        <w:trPr>
          <w:trHeight w:val="493"/>
          <w:jc w:val="center"/>
        </w:trPr>
        <w:tc>
          <w:tcPr>
            <w:tcW w:w="1979" w:type="dxa"/>
          </w:tcPr>
          <w:p w14:paraId="4D4A39DB" w14:textId="77777777" w:rsidR="00DE5B78" w:rsidRPr="00B7758D" w:rsidRDefault="00DE5B78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72" w:type="dxa"/>
          </w:tcPr>
          <w:p w14:paraId="339A6C2A" w14:textId="77777777" w:rsidR="00DE5B78" w:rsidRPr="00B7758D" w:rsidRDefault="00DE5B78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076" w:type="dxa"/>
          </w:tcPr>
          <w:p w14:paraId="4634466C" w14:textId="77777777" w:rsidR="00DE5B78" w:rsidRPr="00B7758D" w:rsidRDefault="00DE5B78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250" w:type="dxa"/>
          </w:tcPr>
          <w:p w14:paraId="5E7E7BCB" w14:textId="77777777" w:rsidR="00DE5B78" w:rsidRPr="00B7758D" w:rsidRDefault="00DE5B78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 null</w:t>
            </w:r>
          </w:p>
        </w:tc>
        <w:tc>
          <w:tcPr>
            <w:tcW w:w="3264" w:type="dxa"/>
          </w:tcPr>
          <w:p w14:paraId="355FFD6D" w14:textId="77777777" w:rsidR="00DE5B78" w:rsidRPr="00B7758D" w:rsidRDefault="00DE5B78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7758D" w:rsidRPr="00B7758D" w14:paraId="2FC9A687" w14:textId="77777777" w:rsidTr="0040197D">
        <w:trPr>
          <w:trHeight w:val="482"/>
          <w:jc w:val="center"/>
        </w:trPr>
        <w:tc>
          <w:tcPr>
            <w:tcW w:w="1979" w:type="dxa"/>
          </w:tcPr>
          <w:p w14:paraId="541D23BF" w14:textId="77777777" w:rsidR="00DE5B78" w:rsidRPr="00B7758D" w:rsidRDefault="00DE5B78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72" w:type="dxa"/>
          </w:tcPr>
          <w:p w14:paraId="7CF12A74" w14:textId="77777777" w:rsidR="00DE5B78" w:rsidRPr="00B7758D" w:rsidRDefault="00DE5B78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Uint</w:t>
            </w:r>
            <w:proofErr w:type="spellEnd"/>
          </w:p>
        </w:tc>
        <w:tc>
          <w:tcPr>
            <w:tcW w:w="1076" w:type="dxa"/>
          </w:tcPr>
          <w:p w14:paraId="4AF69CB3" w14:textId="77777777" w:rsidR="00DE5B78" w:rsidRPr="00B7758D" w:rsidRDefault="00DE5B78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0" w:type="dxa"/>
          </w:tcPr>
          <w:p w14:paraId="71E662E7" w14:textId="77777777" w:rsidR="00DE5B78" w:rsidRPr="00B7758D" w:rsidRDefault="00DE5B78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264" w:type="dxa"/>
          </w:tcPr>
          <w:p w14:paraId="2E6D3CFE" w14:textId="77777777" w:rsidR="00DE5B78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7758D" w:rsidRPr="00B7758D" w14:paraId="72B24119" w14:textId="77777777" w:rsidTr="0040197D">
        <w:trPr>
          <w:trHeight w:val="482"/>
          <w:jc w:val="center"/>
        </w:trPr>
        <w:tc>
          <w:tcPr>
            <w:tcW w:w="1979" w:type="dxa"/>
          </w:tcPr>
          <w:p w14:paraId="6606631B" w14:textId="77777777" w:rsidR="00DE5B78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072" w:type="dxa"/>
          </w:tcPr>
          <w:p w14:paraId="1E14E963" w14:textId="77777777" w:rsidR="00DE5B78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076" w:type="dxa"/>
          </w:tcPr>
          <w:p w14:paraId="234A47FE" w14:textId="77777777" w:rsidR="00DE5B78" w:rsidRPr="00B7758D" w:rsidRDefault="00DE5B78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0" w:type="dxa"/>
          </w:tcPr>
          <w:p w14:paraId="73B8AA9F" w14:textId="77777777" w:rsidR="00DE5B78" w:rsidRPr="00B7758D" w:rsidRDefault="00DE5B78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264" w:type="dxa"/>
          </w:tcPr>
          <w:p w14:paraId="0E767D51" w14:textId="77777777" w:rsidR="00DE5B78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7758D" w:rsidRPr="00B7758D" w14:paraId="38B7A704" w14:textId="77777777" w:rsidTr="0040197D">
        <w:trPr>
          <w:trHeight w:val="482"/>
          <w:jc w:val="center"/>
        </w:trPr>
        <w:tc>
          <w:tcPr>
            <w:tcW w:w="1979" w:type="dxa"/>
          </w:tcPr>
          <w:p w14:paraId="3B785085" w14:textId="77777777" w:rsidR="00DE5B78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072" w:type="dxa"/>
          </w:tcPr>
          <w:p w14:paraId="11B5E2A6" w14:textId="77777777" w:rsidR="00DE5B78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1076" w:type="dxa"/>
          </w:tcPr>
          <w:p w14:paraId="09C4B61A" w14:textId="77777777" w:rsidR="00DE5B78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0" w:type="dxa"/>
          </w:tcPr>
          <w:p w14:paraId="5A8AB4F9" w14:textId="77777777" w:rsidR="00DE5B78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264" w:type="dxa"/>
          </w:tcPr>
          <w:p w14:paraId="164D90C6" w14:textId="77777777" w:rsidR="00DE5B78" w:rsidRPr="00B7758D" w:rsidRDefault="00037977" w:rsidP="0040249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7758D" w:rsidRPr="00B7758D" w14:paraId="1F87E84F" w14:textId="77777777" w:rsidTr="0040197D">
        <w:trPr>
          <w:trHeight w:val="482"/>
          <w:jc w:val="center"/>
        </w:trPr>
        <w:tc>
          <w:tcPr>
            <w:tcW w:w="1979" w:type="dxa"/>
          </w:tcPr>
          <w:p w14:paraId="788F08EF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Owner</w:t>
            </w:r>
          </w:p>
        </w:tc>
        <w:tc>
          <w:tcPr>
            <w:tcW w:w="2072" w:type="dxa"/>
          </w:tcPr>
          <w:p w14:paraId="2256B9C7" w14:textId="77777777" w:rsidR="00037977" w:rsidRPr="00B7758D" w:rsidRDefault="00394A15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076" w:type="dxa"/>
          </w:tcPr>
          <w:p w14:paraId="7421D1FE" w14:textId="77777777" w:rsidR="00037977" w:rsidRPr="00B7758D" w:rsidRDefault="00394A15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0" w:type="dxa"/>
          </w:tcPr>
          <w:p w14:paraId="50820126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264" w:type="dxa"/>
          </w:tcPr>
          <w:p w14:paraId="2672DCA8" w14:textId="77777777" w:rsidR="00037977" w:rsidRPr="00B7758D" w:rsidRDefault="00037977" w:rsidP="0040249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Address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37977" w:rsidRPr="00B7758D" w14:paraId="4CE1D9FC" w14:textId="77777777" w:rsidTr="0040197D">
        <w:trPr>
          <w:trHeight w:val="482"/>
          <w:jc w:val="center"/>
        </w:trPr>
        <w:tc>
          <w:tcPr>
            <w:tcW w:w="1979" w:type="dxa"/>
          </w:tcPr>
          <w:p w14:paraId="3BE7D8EB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urchased</w:t>
            </w:r>
          </w:p>
        </w:tc>
        <w:tc>
          <w:tcPr>
            <w:tcW w:w="2072" w:type="dxa"/>
          </w:tcPr>
          <w:p w14:paraId="48798E61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1076" w:type="dxa"/>
          </w:tcPr>
          <w:p w14:paraId="7A58055D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1DD2B0BB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264" w:type="dxa"/>
          </w:tcPr>
          <w:p w14:paraId="36D2B7CC" w14:textId="77777777" w:rsidR="00037977" w:rsidRPr="00B7758D" w:rsidRDefault="00037977" w:rsidP="0040249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F748053" w14:textId="77777777" w:rsidR="00037977" w:rsidRPr="00B7758D" w:rsidRDefault="000D4845" w:rsidP="00D30E53">
      <w:pPr>
        <w:pStyle w:val="oancuaDanhsac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Mô</w:t>
      </w:r>
      <w:proofErr w:type="spellEnd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tả</w:t>
      </w:r>
      <w:proofErr w:type="spellEnd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Table</w:t>
      </w:r>
      <w:r w:rsidR="00037977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037977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ProductCreated</w:t>
      </w:r>
      <w:proofErr w:type="spellEnd"/>
      <w:r w:rsidR="00037977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</w:p>
    <w:p w14:paraId="036BB996" w14:textId="77777777" w:rsidR="000D4845" w:rsidRDefault="000D4845" w:rsidP="0040249E">
      <w:pPr>
        <w:spacing w:line="36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Chứa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mã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bá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ê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bá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giá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iề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bá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Address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đăng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bá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rạng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hái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56BB6344" w14:textId="77777777" w:rsidR="00A27FE4" w:rsidRPr="00A27FE4" w:rsidRDefault="00A27FE4" w:rsidP="00A27FE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bookmarkStart w:id="213" w:name="_Toc42425427"/>
      <w:bookmarkStart w:id="214" w:name="_Toc42458463"/>
      <w:bookmarkStart w:id="215" w:name="_Toc43195061"/>
      <w:proofErr w:type="spellStart"/>
      <w:r w:rsidRPr="00A27FE4">
        <w:rPr>
          <w:rFonts w:ascii="Times New Roman" w:hAnsi="Times New Roman" w:cs="Times New Roman"/>
          <w:b/>
          <w:i/>
          <w:iCs/>
        </w:rPr>
        <w:t>Bảng</w:t>
      </w:r>
      <w:proofErr w:type="spellEnd"/>
      <w:r w:rsidRPr="00A27FE4">
        <w:rPr>
          <w:rFonts w:ascii="Times New Roman" w:hAnsi="Times New Roman" w:cs="Times New Roman"/>
          <w:b/>
          <w:i/>
          <w:iCs/>
        </w:rPr>
        <w:t xml:space="preserve"> </w:t>
      </w:r>
      <w:r w:rsidRPr="00A27FE4">
        <w:rPr>
          <w:rFonts w:ascii="Times New Roman" w:hAnsi="Times New Roman" w:cs="Times New Roman"/>
          <w:b/>
          <w:i/>
          <w:iCs/>
        </w:rPr>
        <w:fldChar w:fldCharType="begin"/>
      </w:r>
      <w:r w:rsidRPr="00A27FE4">
        <w:rPr>
          <w:rFonts w:ascii="Times New Roman" w:hAnsi="Times New Roman" w:cs="Times New Roman"/>
          <w:b/>
          <w:i/>
          <w:iCs/>
        </w:rPr>
        <w:instrText xml:space="preserve"> SEQ Bảng \* ARABIC </w:instrText>
      </w:r>
      <w:r w:rsidRPr="00A27FE4">
        <w:rPr>
          <w:rFonts w:ascii="Times New Roman" w:hAnsi="Times New Roman" w:cs="Times New Roman"/>
          <w:b/>
          <w:i/>
          <w:iCs/>
        </w:rPr>
        <w:fldChar w:fldCharType="separate"/>
      </w:r>
      <w:r w:rsidR="00CA4DD5">
        <w:rPr>
          <w:rFonts w:ascii="Times New Roman" w:hAnsi="Times New Roman" w:cs="Times New Roman"/>
          <w:b/>
          <w:i/>
          <w:iCs/>
          <w:noProof/>
        </w:rPr>
        <w:t>9</w:t>
      </w:r>
      <w:r w:rsidRPr="00A27FE4">
        <w:rPr>
          <w:rFonts w:ascii="Times New Roman" w:hAnsi="Times New Roman" w:cs="Times New Roman"/>
          <w:b/>
          <w:i/>
          <w:iCs/>
        </w:rPr>
        <w:fldChar w:fldCharType="end"/>
      </w:r>
      <w:r w:rsidRPr="00A27FE4">
        <w:rPr>
          <w:rFonts w:ascii="Times New Roman" w:hAnsi="Times New Roman" w:cs="Times New Roman"/>
          <w:b/>
          <w:i/>
          <w:iCs/>
        </w:rPr>
        <w:t>-3.2.2c:</w:t>
      </w:r>
      <w:r w:rsidRPr="00A27FE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Bảng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mô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tả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cơ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sở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dữ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liệu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của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bảng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A27FE4">
        <w:rPr>
          <w:rFonts w:ascii="Times New Roman" w:hAnsi="Times New Roman" w:cs="Times New Roman"/>
          <w:bCs/>
          <w:i/>
          <w:iCs/>
        </w:rPr>
        <w:t>ProductCreated</w:t>
      </w:r>
      <w:proofErr w:type="spellEnd"/>
      <w:r w:rsidRPr="00A27FE4">
        <w:rPr>
          <w:rFonts w:ascii="Times New Roman" w:hAnsi="Times New Roman" w:cs="Times New Roman"/>
          <w:bCs/>
          <w:i/>
          <w:iCs/>
        </w:rPr>
        <w:t>.</w:t>
      </w:r>
      <w:bookmarkEnd w:id="213"/>
      <w:bookmarkEnd w:id="214"/>
      <w:bookmarkEnd w:id="215"/>
    </w:p>
    <w:tbl>
      <w:tblPr>
        <w:tblStyle w:val="LiBang"/>
        <w:tblW w:w="9513" w:type="dxa"/>
        <w:jc w:val="center"/>
        <w:tblLook w:val="04A0" w:firstRow="1" w:lastRow="0" w:firstColumn="1" w:lastColumn="0" w:noHBand="0" w:noVBand="1"/>
      </w:tblPr>
      <w:tblGrid>
        <w:gridCol w:w="1979"/>
        <w:gridCol w:w="1944"/>
        <w:gridCol w:w="1076"/>
        <w:gridCol w:w="1250"/>
        <w:gridCol w:w="3264"/>
      </w:tblGrid>
      <w:tr w:rsidR="00037977" w:rsidRPr="00B7758D" w14:paraId="5F008349" w14:textId="77777777" w:rsidTr="0040197D">
        <w:trPr>
          <w:trHeight w:val="493"/>
          <w:jc w:val="center"/>
        </w:trPr>
        <w:tc>
          <w:tcPr>
            <w:tcW w:w="1979" w:type="dxa"/>
          </w:tcPr>
          <w:p w14:paraId="6DDC153F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44" w:type="dxa"/>
          </w:tcPr>
          <w:p w14:paraId="2F280128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076" w:type="dxa"/>
          </w:tcPr>
          <w:p w14:paraId="2CC12B55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250" w:type="dxa"/>
          </w:tcPr>
          <w:p w14:paraId="09A82084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 null</w:t>
            </w:r>
          </w:p>
        </w:tc>
        <w:tc>
          <w:tcPr>
            <w:tcW w:w="3264" w:type="dxa"/>
          </w:tcPr>
          <w:p w14:paraId="11F42A1E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7758D" w:rsidRPr="00B7758D" w14:paraId="746DC45B" w14:textId="77777777" w:rsidTr="0040197D">
        <w:trPr>
          <w:trHeight w:val="482"/>
          <w:jc w:val="center"/>
        </w:trPr>
        <w:tc>
          <w:tcPr>
            <w:tcW w:w="1979" w:type="dxa"/>
          </w:tcPr>
          <w:p w14:paraId="31B95ED0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44" w:type="dxa"/>
          </w:tcPr>
          <w:p w14:paraId="2F771C7E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Uint</w:t>
            </w:r>
            <w:proofErr w:type="spellEnd"/>
          </w:p>
        </w:tc>
        <w:tc>
          <w:tcPr>
            <w:tcW w:w="1076" w:type="dxa"/>
          </w:tcPr>
          <w:p w14:paraId="078CD9D4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0" w:type="dxa"/>
          </w:tcPr>
          <w:p w14:paraId="418D5B81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264" w:type="dxa"/>
          </w:tcPr>
          <w:p w14:paraId="66FC3442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B7758D" w:rsidRPr="00B7758D" w14:paraId="6695843A" w14:textId="77777777" w:rsidTr="0040197D">
        <w:trPr>
          <w:trHeight w:val="482"/>
          <w:jc w:val="center"/>
        </w:trPr>
        <w:tc>
          <w:tcPr>
            <w:tcW w:w="1979" w:type="dxa"/>
          </w:tcPr>
          <w:p w14:paraId="3212C4FB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44" w:type="dxa"/>
          </w:tcPr>
          <w:p w14:paraId="151B96A5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076" w:type="dxa"/>
          </w:tcPr>
          <w:p w14:paraId="5E6EFA07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0" w:type="dxa"/>
          </w:tcPr>
          <w:p w14:paraId="627AC053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264" w:type="dxa"/>
          </w:tcPr>
          <w:p w14:paraId="1A310B91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B7758D" w:rsidRPr="00B7758D" w14:paraId="775490A0" w14:textId="77777777" w:rsidTr="0040197D">
        <w:trPr>
          <w:trHeight w:val="482"/>
          <w:jc w:val="center"/>
        </w:trPr>
        <w:tc>
          <w:tcPr>
            <w:tcW w:w="1979" w:type="dxa"/>
          </w:tcPr>
          <w:p w14:paraId="10FE9B03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944" w:type="dxa"/>
          </w:tcPr>
          <w:p w14:paraId="128D71D3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1076" w:type="dxa"/>
          </w:tcPr>
          <w:p w14:paraId="575453D0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0" w:type="dxa"/>
          </w:tcPr>
          <w:p w14:paraId="59203A30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264" w:type="dxa"/>
          </w:tcPr>
          <w:p w14:paraId="4465254B" w14:textId="77777777" w:rsidR="00037977" w:rsidRPr="00B7758D" w:rsidRDefault="00037977" w:rsidP="0040249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B7758D" w:rsidRPr="00B7758D" w14:paraId="422603A1" w14:textId="77777777" w:rsidTr="0040197D">
        <w:trPr>
          <w:trHeight w:val="482"/>
          <w:jc w:val="center"/>
        </w:trPr>
        <w:tc>
          <w:tcPr>
            <w:tcW w:w="1979" w:type="dxa"/>
          </w:tcPr>
          <w:p w14:paraId="023D36ED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Owner</w:t>
            </w:r>
          </w:p>
        </w:tc>
        <w:tc>
          <w:tcPr>
            <w:tcW w:w="1944" w:type="dxa"/>
          </w:tcPr>
          <w:p w14:paraId="0170CBB0" w14:textId="77777777" w:rsidR="00037977" w:rsidRPr="00B7758D" w:rsidRDefault="00394A15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076" w:type="dxa"/>
          </w:tcPr>
          <w:p w14:paraId="5F42CB25" w14:textId="77777777" w:rsidR="00037977" w:rsidRPr="00B7758D" w:rsidRDefault="00394A15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0" w:type="dxa"/>
          </w:tcPr>
          <w:p w14:paraId="207841B9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3264" w:type="dxa"/>
          </w:tcPr>
          <w:p w14:paraId="407E2389" w14:textId="77777777" w:rsidR="00037977" w:rsidRPr="00B7758D" w:rsidRDefault="00037977" w:rsidP="0040249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Address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37977" w:rsidRPr="00B7758D" w14:paraId="0FE4043C" w14:textId="77777777" w:rsidTr="0040197D">
        <w:trPr>
          <w:trHeight w:val="482"/>
          <w:jc w:val="center"/>
        </w:trPr>
        <w:tc>
          <w:tcPr>
            <w:tcW w:w="1979" w:type="dxa"/>
          </w:tcPr>
          <w:p w14:paraId="47660E8E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urchased</w:t>
            </w:r>
          </w:p>
        </w:tc>
        <w:tc>
          <w:tcPr>
            <w:tcW w:w="1944" w:type="dxa"/>
          </w:tcPr>
          <w:p w14:paraId="314939F9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1076" w:type="dxa"/>
          </w:tcPr>
          <w:p w14:paraId="6141DDDF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36E99ABD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3264" w:type="dxa"/>
          </w:tcPr>
          <w:p w14:paraId="3AE21FA0" w14:textId="77777777" w:rsidR="00037977" w:rsidRPr="00B7758D" w:rsidRDefault="00037977" w:rsidP="0040249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398333BC" w14:textId="77777777" w:rsidR="004B5148" w:rsidRDefault="004B5148" w:rsidP="0040249E">
      <w:pPr>
        <w:pStyle w:val="Chuthich"/>
        <w:keepNext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</w:p>
    <w:p w14:paraId="79648723" w14:textId="77777777" w:rsidR="0040197D" w:rsidRPr="00B7758D" w:rsidRDefault="004B5148" w:rsidP="004B514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20A153BC" w14:textId="77777777" w:rsidR="00037977" w:rsidRPr="00B7758D" w:rsidRDefault="000D4845" w:rsidP="00D30E53">
      <w:pPr>
        <w:pStyle w:val="oancuaDanhsac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Mô</w:t>
      </w:r>
      <w:proofErr w:type="spellEnd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tả</w:t>
      </w:r>
      <w:proofErr w:type="spellEnd"/>
      <w:r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Table</w:t>
      </w:r>
      <w:r w:rsidR="00037977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037977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ProductPurchased</w:t>
      </w:r>
      <w:proofErr w:type="spellEnd"/>
      <w:r w:rsidR="00037977" w:rsidRPr="00B7758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</w:p>
    <w:p w14:paraId="68161D40" w14:textId="77777777" w:rsidR="00A91F77" w:rsidRDefault="000D4845" w:rsidP="00A91F77">
      <w:pPr>
        <w:spacing w:line="360" w:lineRule="auto"/>
        <w:ind w:left="720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Chứa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hông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mã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mua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ê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mua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giá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iề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mua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địa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chỉ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mua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sản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phẩm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rạng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thái</w:t>
      </w:r>
      <w:proofErr w:type="spellEnd"/>
      <w:r w:rsidRPr="00B7758D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336D04CE" w14:textId="77777777" w:rsidR="00A27FE4" w:rsidRPr="00A27FE4" w:rsidRDefault="00A27FE4" w:rsidP="00A27FE4">
      <w:pPr>
        <w:pStyle w:val="Chuthich"/>
        <w:keepNext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16" w:name="_Toc42425428"/>
      <w:bookmarkStart w:id="217" w:name="_Toc42458464"/>
      <w:bookmarkStart w:id="218" w:name="_Toc43195062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Bảng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CA4DD5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10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3.2.2d: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mô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ả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ơ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ở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ữ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liệu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ủa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bả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ProductPurchased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16"/>
      <w:bookmarkEnd w:id="217"/>
      <w:bookmarkEnd w:id="218"/>
    </w:p>
    <w:tbl>
      <w:tblPr>
        <w:tblStyle w:val="LiBang"/>
        <w:tblW w:w="9142" w:type="dxa"/>
        <w:jc w:val="center"/>
        <w:tblLook w:val="04A0" w:firstRow="1" w:lastRow="0" w:firstColumn="1" w:lastColumn="0" w:noHBand="0" w:noVBand="1"/>
      </w:tblPr>
      <w:tblGrid>
        <w:gridCol w:w="1979"/>
        <w:gridCol w:w="2072"/>
        <w:gridCol w:w="1076"/>
        <w:gridCol w:w="1250"/>
        <w:gridCol w:w="2765"/>
      </w:tblGrid>
      <w:tr w:rsidR="00037977" w:rsidRPr="00B7758D" w14:paraId="3F347A94" w14:textId="77777777" w:rsidTr="0040197D">
        <w:trPr>
          <w:trHeight w:val="493"/>
          <w:jc w:val="center"/>
        </w:trPr>
        <w:tc>
          <w:tcPr>
            <w:tcW w:w="1979" w:type="dxa"/>
          </w:tcPr>
          <w:p w14:paraId="785E2388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72" w:type="dxa"/>
          </w:tcPr>
          <w:p w14:paraId="4E860A4C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076" w:type="dxa"/>
          </w:tcPr>
          <w:p w14:paraId="0745E30C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250" w:type="dxa"/>
          </w:tcPr>
          <w:p w14:paraId="1F240A3E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 null</w:t>
            </w:r>
          </w:p>
        </w:tc>
        <w:tc>
          <w:tcPr>
            <w:tcW w:w="2765" w:type="dxa"/>
          </w:tcPr>
          <w:p w14:paraId="44A9BFEB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</w:t>
            </w:r>
            <w:proofErr w:type="spellEnd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</w:p>
        </w:tc>
      </w:tr>
      <w:tr w:rsidR="00B7758D" w:rsidRPr="00B7758D" w14:paraId="3C500EA6" w14:textId="77777777" w:rsidTr="0040197D">
        <w:trPr>
          <w:trHeight w:val="482"/>
          <w:jc w:val="center"/>
        </w:trPr>
        <w:tc>
          <w:tcPr>
            <w:tcW w:w="1979" w:type="dxa"/>
          </w:tcPr>
          <w:p w14:paraId="5B4F624C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72" w:type="dxa"/>
          </w:tcPr>
          <w:p w14:paraId="0F7AD1FB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Uint</w:t>
            </w:r>
            <w:proofErr w:type="spellEnd"/>
          </w:p>
        </w:tc>
        <w:tc>
          <w:tcPr>
            <w:tcW w:w="1076" w:type="dxa"/>
          </w:tcPr>
          <w:p w14:paraId="75D651E3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0" w:type="dxa"/>
          </w:tcPr>
          <w:p w14:paraId="3A106B26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765" w:type="dxa"/>
          </w:tcPr>
          <w:p w14:paraId="22EB6A0C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B7758D" w:rsidRPr="00B7758D" w14:paraId="3271DA73" w14:textId="77777777" w:rsidTr="0040197D">
        <w:trPr>
          <w:trHeight w:val="482"/>
          <w:jc w:val="center"/>
        </w:trPr>
        <w:tc>
          <w:tcPr>
            <w:tcW w:w="1979" w:type="dxa"/>
          </w:tcPr>
          <w:p w14:paraId="664ECA4C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072" w:type="dxa"/>
          </w:tcPr>
          <w:p w14:paraId="77B3B733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076" w:type="dxa"/>
          </w:tcPr>
          <w:p w14:paraId="44880774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0" w:type="dxa"/>
          </w:tcPr>
          <w:p w14:paraId="3192C495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765" w:type="dxa"/>
          </w:tcPr>
          <w:p w14:paraId="668C60FE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B7758D" w:rsidRPr="00B7758D" w14:paraId="79E6D69E" w14:textId="77777777" w:rsidTr="0040197D">
        <w:trPr>
          <w:trHeight w:val="482"/>
          <w:jc w:val="center"/>
        </w:trPr>
        <w:tc>
          <w:tcPr>
            <w:tcW w:w="1979" w:type="dxa"/>
          </w:tcPr>
          <w:p w14:paraId="54D63003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072" w:type="dxa"/>
          </w:tcPr>
          <w:p w14:paraId="37FCD2CF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1076" w:type="dxa"/>
          </w:tcPr>
          <w:p w14:paraId="7930225E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0" w:type="dxa"/>
          </w:tcPr>
          <w:p w14:paraId="46A361D1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765" w:type="dxa"/>
          </w:tcPr>
          <w:p w14:paraId="04EC5789" w14:textId="77777777" w:rsidR="00037977" w:rsidRPr="00B7758D" w:rsidRDefault="00037977" w:rsidP="0040249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B7758D" w:rsidRPr="00B7758D" w14:paraId="1234BC8B" w14:textId="77777777" w:rsidTr="0040197D">
        <w:trPr>
          <w:trHeight w:val="482"/>
          <w:jc w:val="center"/>
        </w:trPr>
        <w:tc>
          <w:tcPr>
            <w:tcW w:w="1979" w:type="dxa"/>
          </w:tcPr>
          <w:p w14:paraId="27C45FEA" w14:textId="77777777" w:rsidR="00037977" w:rsidRPr="00B7758D" w:rsidRDefault="00394A15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Address payable</w:t>
            </w:r>
          </w:p>
        </w:tc>
        <w:tc>
          <w:tcPr>
            <w:tcW w:w="2072" w:type="dxa"/>
          </w:tcPr>
          <w:p w14:paraId="33A058DE" w14:textId="77777777" w:rsidR="00037977" w:rsidRPr="00B7758D" w:rsidRDefault="00394A15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076" w:type="dxa"/>
          </w:tcPr>
          <w:p w14:paraId="297E13B8" w14:textId="77777777" w:rsidR="00037977" w:rsidRPr="00B7758D" w:rsidRDefault="00394A15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0" w:type="dxa"/>
          </w:tcPr>
          <w:p w14:paraId="64C72FDD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2765" w:type="dxa"/>
          </w:tcPr>
          <w:p w14:paraId="48843010" w14:textId="77777777" w:rsidR="00037977" w:rsidRPr="00B7758D" w:rsidRDefault="00037977" w:rsidP="0040249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Address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037977" w:rsidRPr="00B7758D" w14:paraId="4963FA1F" w14:textId="77777777" w:rsidTr="0040197D">
        <w:trPr>
          <w:trHeight w:val="482"/>
          <w:jc w:val="center"/>
        </w:trPr>
        <w:tc>
          <w:tcPr>
            <w:tcW w:w="1979" w:type="dxa"/>
          </w:tcPr>
          <w:p w14:paraId="0C31D519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Purchased</w:t>
            </w:r>
          </w:p>
        </w:tc>
        <w:tc>
          <w:tcPr>
            <w:tcW w:w="2072" w:type="dxa"/>
          </w:tcPr>
          <w:p w14:paraId="6EC8E730" w14:textId="77777777" w:rsidR="00037977" w:rsidRPr="00B7758D" w:rsidRDefault="00037977" w:rsidP="00402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</w:p>
        </w:tc>
        <w:tc>
          <w:tcPr>
            <w:tcW w:w="1076" w:type="dxa"/>
          </w:tcPr>
          <w:p w14:paraId="2C5A04BD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14749A82" w14:textId="77777777" w:rsidR="00037977" w:rsidRPr="00B7758D" w:rsidRDefault="00037977" w:rsidP="0040249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765" w:type="dxa"/>
          </w:tcPr>
          <w:p w14:paraId="58582A84" w14:textId="77777777" w:rsidR="00037977" w:rsidRPr="00B7758D" w:rsidRDefault="00037977" w:rsidP="0040249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F73AE7" w:rsidRPr="00B7758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1B7F4DE2" w14:textId="77777777" w:rsidR="00A91F77" w:rsidRPr="006E6AD0" w:rsidRDefault="006E6AD0" w:rsidP="006E6AD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7DDB89AD" w14:textId="77777777" w:rsidR="00DB6AC4" w:rsidRPr="006E6AD0" w:rsidRDefault="00DB6AC4" w:rsidP="006E6AD0">
      <w:pPr>
        <w:pStyle w:val="oancuaDanhsach"/>
        <w:numPr>
          <w:ilvl w:val="2"/>
          <w:numId w:val="19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19" w:name="_Toc42532888"/>
      <w:proofErr w:type="spellStart"/>
      <w:r w:rsidRPr="006E6AD0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</w:t>
      </w:r>
      <w:proofErr w:type="spellEnd"/>
      <w:r w:rsidRPr="006E6A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E6A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6E6A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/>
          <w:bCs/>
          <w:sz w:val="26"/>
          <w:szCs w:val="26"/>
        </w:rPr>
        <w:t>lý</w:t>
      </w:r>
      <w:bookmarkEnd w:id="219"/>
      <w:proofErr w:type="spellEnd"/>
    </w:p>
    <w:p w14:paraId="6A3DA2FD" w14:textId="77777777" w:rsidR="00020E3C" w:rsidRDefault="00DB6AC4" w:rsidP="006E6AD0">
      <w:pPr>
        <w:pStyle w:val="oancuaDanhsach"/>
        <w:numPr>
          <w:ilvl w:val="1"/>
          <w:numId w:val="11"/>
        </w:numPr>
        <w:spacing w:line="36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E6AD0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6E6A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6E6A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E6A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6E6A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 w:rsidR="004304EE" w:rsidRPr="006E6AD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9A2A88A" w14:textId="77777777" w:rsidR="00A27FE4" w:rsidRPr="00A27FE4" w:rsidRDefault="00A27FE4" w:rsidP="00A27FE4">
      <w:pPr>
        <w:pStyle w:val="Chuthich"/>
        <w:spacing w:line="360" w:lineRule="auto"/>
        <w:ind w:left="720"/>
        <w:jc w:val="center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220" w:name="_Toc43195063"/>
      <w:proofErr w:type="spellStart"/>
      <w:r w:rsidRPr="006E6AD0">
        <w:rPr>
          <w:rFonts w:ascii="Times New Roman" w:hAnsi="Times New Roman" w:cs="Times New Roman"/>
          <w:i/>
          <w:color w:val="auto"/>
          <w:sz w:val="26"/>
          <w:szCs w:val="26"/>
        </w:rPr>
        <w:t>Bảng</w:t>
      </w:r>
      <w:proofErr w:type="spellEnd"/>
      <w:r w:rsidRPr="006E6AD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E6AD0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6E6AD0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Bảng \* ARABIC </w:instrText>
      </w:r>
      <w:r w:rsidRPr="006E6AD0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 w:rsidR="00CA4DD5"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1</w:t>
      </w:r>
      <w:r w:rsidRPr="006E6AD0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 w:rsidRPr="006E6AD0">
        <w:rPr>
          <w:rFonts w:ascii="Times New Roman" w:hAnsi="Times New Roman" w:cs="Times New Roman"/>
          <w:i/>
          <w:color w:val="auto"/>
          <w:sz w:val="26"/>
          <w:szCs w:val="26"/>
        </w:rPr>
        <w:t>-3.2.3a:</w:t>
      </w:r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Bảng</w:t>
      </w:r>
      <w:proofErr w:type="spellEnd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mô</w:t>
      </w:r>
      <w:proofErr w:type="spellEnd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tả</w:t>
      </w:r>
      <w:proofErr w:type="spellEnd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danh</w:t>
      </w:r>
      <w:proofErr w:type="spellEnd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sách</w:t>
      </w:r>
      <w:proofErr w:type="spellEnd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các</w:t>
      </w:r>
      <w:proofErr w:type="spellEnd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biến</w:t>
      </w:r>
      <w:proofErr w:type="spellEnd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  <w:proofErr w:type="spellStart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cố</w:t>
      </w:r>
      <w:proofErr w:type="spellEnd"/>
      <w:r w:rsidRPr="006E6AD0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.</w:t>
      </w:r>
      <w:bookmarkEnd w:id="220"/>
    </w:p>
    <w:tbl>
      <w:tblPr>
        <w:tblStyle w:val="LiBang"/>
        <w:tblW w:w="8495" w:type="dxa"/>
        <w:jc w:val="center"/>
        <w:tblLook w:val="04A0" w:firstRow="1" w:lastRow="0" w:firstColumn="1" w:lastColumn="0" w:noHBand="0" w:noVBand="1"/>
      </w:tblPr>
      <w:tblGrid>
        <w:gridCol w:w="838"/>
        <w:gridCol w:w="3693"/>
        <w:gridCol w:w="3964"/>
      </w:tblGrid>
      <w:tr w:rsidR="006E6AD0" w:rsidRPr="006E6AD0" w14:paraId="0E087D96" w14:textId="77777777" w:rsidTr="00A27FE4">
        <w:trPr>
          <w:jc w:val="center"/>
        </w:trPr>
        <w:tc>
          <w:tcPr>
            <w:tcW w:w="838" w:type="dxa"/>
          </w:tcPr>
          <w:p w14:paraId="50288DCC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693" w:type="dxa"/>
          </w:tcPr>
          <w:p w14:paraId="3ED4B8E1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6E6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</w:t>
            </w:r>
            <w:proofErr w:type="spellEnd"/>
            <w:r w:rsidRPr="006E6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3964" w:type="dxa"/>
          </w:tcPr>
          <w:p w14:paraId="01C56D8D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6E6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E6AD0" w:rsidRPr="006E6AD0" w14:paraId="0CDC3980" w14:textId="77777777" w:rsidTr="00A27FE4">
        <w:trPr>
          <w:jc w:val="center"/>
        </w:trPr>
        <w:tc>
          <w:tcPr>
            <w:tcW w:w="838" w:type="dxa"/>
          </w:tcPr>
          <w:p w14:paraId="76C6A248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93" w:type="dxa"/>
          </w:tcPr>
          <w:p w14:paraId="3D4C9D3E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3F391B61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ú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og in.</w:t>
            </w:r>
          </w:p>
        </w:tc>
      </w:tr>
      <w:tr w:rsidR="006E6AD0" w:rsidRPr="006E6AD0" w14:paraId="74F2868E" w14:textId="77777777" w:rsidTr="00A27FE4">
        <w:trPr>
          <w:jc w:val="center"/>
        </w:trPr>
        <w:tc>
          <w:tcPr>
            <w:tcW w:w="838" w:type="dxa"/>
          </w:tcPr>
          <w:p w14:paraId="77968E22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693" w:type="dxa"/>
          </w:tcPr>
          <w:p w14:paraId="65D795C0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hô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phục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1A98DA11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estore account.</w:t>
            </w:r>
          </w:p>
        </w:tc>
      </w:tr>
      <w:tr w:rsidR="006E6AD0" w:rsidRPr="006E6AD0" w14:paraId="7DEE6AE0" w14:textId="77777777" w:rsidTr="00A27FE4">
        <w:trPr>
          <w:jc w:val="center"/>
        </w:trPr>
        <w:tc>
          <w:tcPr>
            <w:tcW w:w="838" w:type="dxa"/>
          </w:tcPr>
          <w:p w14:paraId="1720E143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93" w:type="dxa"/>
          </w:tcPr>
          <w:p w14:paraId="636E7B90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2087344E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mport using account seed phrase.</w:t>
            </w:r>
          </w:p>
        </w:tc>
      </w:tr>
      <w:tr w:rsidR="006E6AD0" w:rsidRPr="006E6AD0" w14:paraId="2B582BFC" w14:textId="77777777" w:rsidTr="00A27FE4">
        <w:trPr>
          <w:jc w:val="center"/>
        </w:trPr>
        <w:tc>
          <w:tcPr>
            <w:tcW w:w="838" w:type="dxa"/>
          </w:tcPr>
          <w:p w14:paraId="3E870BB6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693" w:type="dxa"/>
          </w:tcPr>
          <w:p w14:paraId="5DD9142A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Mạ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hử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6BE7814C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Mạ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lướ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hử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6E6AD0" w:rsidRPr="006E6AD0" w14:paraId="58175822" w14:textId="77777777" w:rsidTr="00A27FE4">
        <w:trPr>
          <w:jc w:val="center"/>
        </w:trPr>
        <w:tc>
          <w:tcPr>
            <w:tcW w:w="838" w:type="dxa"/>
          </w:tcPr>
          <w:p w14:paraId="709C2142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693" w:type="dxa"/>
          </w:tcPr>
          <w:p w14:paraId="30B4E274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gử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ạp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26605130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gử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ạp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6E6AD0" w:rsidRPr="006E6AD0" w14:paraId="35B9285D" w14:textId="77777777" w:rsidTr="00A27FE4">
        <w:trPr>
          <w:jc w:val="center"/>
        </w:trPr>
        <w:tc>
          <w:tcPr>
            <w:tcW w:w="838" w:type="dxa"/>
          </w:tcPr>
          <w:p w14:paraId="129CE4F3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693" w:type="dxa"/>
          </w:tcPr>
          <w:p w14:paraId="2807F487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Gử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iề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hác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543CA600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Gử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6E6AD0" w:rsidRPr="006E6AD0" w14:paraId="384B39CF" w14:textId="77777777" w:rsidTr="00A27FE4">
        <w:trPr>
          <w:jc w:val="center"/>
        </w:trPr>
        <w:tc>
          <w:tcPr>
            <w:tcW w:w="838" w:type="dxa"/>
          </w:tcPr>
          <w:p w14:paraId="1B4E53E0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693" w:type="dxa"/>
          </w:tcPr>
          <w:p w14:paraId="26F474EB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kens.</w:t>
            </w:r>
          </w:p>
        </w:tc>
        <w:tc>
          <w:tcPr>
            <w:tcW w:w="3964" w:type="dxa"/>
          </w:tcPr>
          <w:p w14:paraId="0B362C39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dd tokens.</w:t>
            </w:r>
          </w:p>
        </w:tc>
      </w:tr>
      <w:tr w:rsidR="006E6AD0" w:rsidRPr="006E6AD0" w14:paraId="7E638338" w14:textId="77777777" w:rsidTr="00A27FE4">
        <w:trPr>
          <w:jc w:val="center"/>
        </w:trPr>
        <w:tc>
          <w:tcPr>
            <w:tcW w:w="838" w:type="dxa"/>
          </w:tcPr>
          <w:p w14:paraId="38F58F65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693" w:type="dxa"/>
          </w:tcPr>
          <w:p w14:paraId="3F8ADD53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4D598581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og out.</w:t>
            </w:r>
          </w:p>
        </w:tc>
      </w:tr>
      <w:tr w:rsidR="006E6AD0" w:rsidRPr="006E6AD0" w14:paraId="2E3EF0E3" w14:textId="77777777" w:rsidTr="00A27FE4">
        <w:trPr>
          <w:jc w:val="center"/>
        </w:trPr>
        <w:tc>
          <w:tcPr>
            <w:tcW w:w="838" w:type="dxa"/>
          </w:tcPr>
          <w:p w14:paraId="4AAE07FC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693" w:type="dxa"/>
          </w:tcPr>
          <w:p w14:paraId="11752624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mport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5644F384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mport.</w:t>
            </w:r>
          </w:p>
        </w:tc>
      </w:tr>
      <w:tr w:rsidR="006E6AD0" w:rsidRPr="006E6AD0" w14:paraId="0414E549" w14:textId="77777777" w:rsidTr="00A27FE4">
        <w:trPr>
          <w:jc w:val="center"/>
        </w:trPr>
        <w:tc>
          <w:tcPr>
            <w:tcW w:w="838" w:type="dxa"/>
          </w:tcPr>
          <w:p w14:paraId="3FABF773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693" w:type="dxa"/>
          </w:tcPr>
          <w:p w14:paraId="4340DF74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2AC93577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reate Account.</w:t>
            </w:r>
          </w:p>
        </w:tc>
      </w:tr>
      <w:tr w:rsidR="006E6AD0" w:rsidRPr="006E6AD0" w14:paraId="62CA6642" w14:textId="77777777" w:rsidTr="00A27FE4">
        <w:trPr>
          <w:jc w:val="center"/>
        </w:trPr>
        <w:tc>
          <w:tcPr>
            <w:tcW w:w="838" w:type="dxa"/>
          </w:tcPr>
          <w:p w14:paraId="30ACC6D6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693" w:type="dxa"/>
          </w:tcPr>
          <w:p w14:paraId="6F54C4C0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14:paraId="220CDEC1" w14:textId="77777777" w:rsidR="006E6AD0" w:rsidRPr="006E6AD0" w:rsidRDefault="006E6AD0" w:rsidP="006E6AD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ick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chuột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6E6A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dd Product.</w:t>
            </w:r>
          </w:p>
        </w:tc>
      </w:tr>
    </w:tbl>
    <w:p w14:paraId="09C1CB25" w14:textId="77777777" w:rsidR="00DB6AC4" w:rsidRDefault="00DB6AC4" w:rsidP="004304E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9B03C2" w14:textId="77777777" w:rsidR="00A27FE4" w:rsidRPr="004304EE" w:rsidRDefault="00A27FE4" w:rsidP="004304EE">
      <w:pPr>
        <w:rPr>
          <w:rFonts w:ascii="Times New Roman" w:hAnsi="Times New Roman" w:cs="Times New Roman"/>
          <w:bCs/>
          <w:i/>
        </w:rPr>
      </w:pPr>
    </w:p>
    <w:p w14:paraId="57EC27F4" w14:textId="77777777" w:rsidR="00DB6AC4" w:rsidRPr="00B7758D" w:rsidRDefault="00DB6AC4" w:rsidP="00C2098A">
      <w:pPr>
        <w:pStyle w:val="oancuaDanhsach"/>
        <w:numPr>
          <w:ilvl w:val="1"/>
          <w:numId w:val="11"/>
        </w:numPr>
        <w:spacing w:line="36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ế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</w:p>
    <w:p w14:paraId="19C5ACDC" w14:textId="77777777" w:rsidR="00806772" w:rsidRPr="00B7758D" w:rsidRDefault="00806772" w:rsidP="00C2098A">
      <w:pPr>
        <w:pStyle w:val="oancuaDanhsach"/>
        <w:spacing w:line="36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r w:rsidRPr="00B7758D">
        <w:rPr>
          <w:rFonts w:ascii="Times New Roman" w:hAnsi="Times New Roman" w:cs="Times New Roman"/>
          <w:noProof/>
        </w:rPr>
        <w:drawing>
          <wp:inline distT="0" distB="0" distL="0" distR="0" wp14:anchorId="73B2B9A5" wp14:editId="2A88D8AB">
            <wp:extent cx="5943600" cy="17506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3901" w14:textId="77777777" w:rsidR="00C2098A" w:rsidRPr="00C2098A" w:rsidRDefault="00806772" w:rsidP="00C2098A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21" w:name="_Toc42425957"/>
      <w:bookmarkStart w:id="222" w:name="_Toc42458511"/>
      <w:bookmarkStart w:id="223" w:name="_Toc43194616"/>
      <w:bookmarkStart w:id="224" w:name="_Toc43581271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23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</w:t>
      </w:r>
      <w:r w:rsidR="007D0C07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2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.</w:t>
      </w:r>
      <w:r w:rsidR="007D0C07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3b</w:t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ă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hập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21"/>
      <w:bookmarkEnd w:id="222"/>
      <w:bookmarkEnd w:id="223"/>
      <w:bookmarkEnd w:id="224"/>
    </w:p>
    <w:p w14:paraId="44E8C756" w14:textId="77777777" w:rsidR="00906910" w:rsidRDefault="006C232D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691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069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06910">
        <w:rPr>
          <w:rFonts w:ascii="Times New Roman" w:hAnsi="Times New Roman" w:cs="Times New Roman"/>
          <w:b/>
          <w:bCs/>
          <w:sz w:val="26"/>
          <w:szCs w:val="26"/>
        </w:rPr>
        <w:t>Khôi</w:t>
      </w:r>
      <w:proofErr w:type="spellEnd"/>
      <w:r w:rsidR="009069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06910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="009069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06910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9069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06910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3133FE44" w14:textId="77777777" w:rsidR="00983DC9" w:rsidRDefault="007D0C07" w:rsidP="00C2098A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EECD6FC" wp14:editId="3F006A99">
            <wp:extent cx="5943600" cy="177736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503E" w14:textId="77777777" w:rsidR="00C2098A" w:rsidRPr="00C2098A" w:rsidRDefault="007D0C07" w:rsidP="00C2098A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25" w:name="_Toc43194617"/>
      <w:bookmarkStart w:id="226" w:name="_Toc43581272"/>
      <w:proofErr w:type="spellStart"/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24</w:t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3.2.3c: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ôi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phục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25"/>
      <w:bookmarkEnd w:id="226"/>
    </w:p>
    <w:p w14:paraId="644936AF" w14:textId="77777777" w:rsidR="00906910" w:rsidRDefault="00906910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67C3C172" w14:textId="77777777" w:rsidR="007D0C07" w:rsidRDefault="007D0C07" w:rsidP="00C2098A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E063C63" wp14:editId="20475C69">
            <wp:extent cx="5943600" cy="1745615"/>
            <wp:effectExtent l="0" t="0" r="0" b="698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2581" w14:textId="77777777" w:rsidR="00C2098A" w:rsidRDefault="007D0C07" w:rsidP="00C2098A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27" w:name="_Toc43194618"/>
      <w:bookmarkStart w:id="228" w:name="_Toc43581273"/>
      <w:proofErr w:type="spellStart"/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25</w:t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7D0C0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3.2.3d: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êm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7D0C07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27"/>
      <w:bookmarkEnd w:id="228"/>
    </w:p>
    <w:p w14:paraId="67689FB3" w14:textId="77777777" w:rsidR="007D0C07" w:rsidRPr="00C2098A" w:rsidRDefault="00C2098A" w:rsidP="00C2098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33C38E10" w14:textId="77777777" w:rsidR="00906910" w:rsidRDefault="00906910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iệm</w:t>
      </w:r>
      <w:proofErr w:type="spellEnd"/>
    </w:p>
    <w:p w14:paraId="702DD533" w14:textId="77777777" w:rsidR="007D0C07" w:rsidRDefault="005A0B5E" w:rsidP="00C2098A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CB0F5B1" wp14:editId="5BCE876D">
            <wp:extent cx="5943600" cy="1370965"/>
            <wp:effectExtent l="0" t="0" r="0" b="63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FA1E" w14:textId="77777777" w:rsidR="00C2098A" w:rsidRPr="00C2098A" w:rsidRDefault="005A0B5E" w:rsidP="00C2098A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29" w:name="_Toc43194619"/>
      <w:bookmarkStart w:id="230" w:name="_Toc43581274"/>
      <w:proofErr w:type="spellStart"/>
      <w:r w:rsidRPr="005A0B5E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5A0B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5A0B5E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5A0B5E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5A0B5E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26</w:t>
      </w:r>
      <w:r w:rsidRPr="005A0B5E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5A0B5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3.2.3e: </w:t>
      </w:r>
      <w:proofErr w:type="spellStart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mạng</w:t>
      </w:r>
      <w:proofErr w:type="spellEnd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ử</w:t>
      </w:r>
      <w:proofErr w:type="spellEnd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ghiệm</w:t>
      </w:r>
      <w:proofErr w:type="spellEnd"/>
      <w:r w:rsidRPr="005A0B5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29"/>
      <w:bookmarkEnd w:id="230"/>
    </w:p>
    <w:p w14:paraId="55801CA6" w14:textId="77777777" w:rsidR="006C232D" w:rsidRDefault="00906910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:</w:t>
      </w:r>
      <w:r w:rsidR="003839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391E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="003839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391E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="0038391E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="0038391E">
        <w:rPr>
          <w:rFonts w:ascii="Times New Roman" w:hAnsi="Times New Roman" w:cs="Times New Roman"/>
          <w:b/>
          <w:bCs/>
          <w:sz w:val="26"/>
          <w:szCs w:val="26"/>
        </w:rPr>
        <w:t>nạp</w:t>
      </w:r>
      <w:proofErr w:type="spellEnd"/>
      <w:r w:rsidR="003839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391E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="003839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391E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="003839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391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3839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8391E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2ED7FEA6" w14:textId="77777777" w:rsidR="005A0B5E" w:rsidRDefault="002F4C99" w:rsidP="00C2098A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D2E51D1" wp14:editId="15058403">
            <wp:extent cx="5943600" cy="261747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E0D3" w14:textId="77777777" w:rsidR="00C2098A" w:rsidRPr="00C2098A" w:rsidRDefault="003D0966" w:rsidP="00C2098A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31" w:name="_Toc43194620"/>
      <w:bookmarkStart w:id="232" w:name="_Toc43581275"/>
      <w:proofErr w:type="spellStart"/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27</w:t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3.2.3f: 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ý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gửi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/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ạp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iền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31"/>
      <w:bookmarkEnd w:id="232"/>
    </w:p>
    <w:p w14:paraId="4CCDD32C" w14:textId="77777777" w:rsidR="0038391E" w:rsidRDefault="0038391E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0F2B14A1" w14:textId="77777777" w:rsidR="003D0966" w:rsidRDefault="003D0966" w:rsidP="00C2098A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FA62CB4" wp14:editId="750D9F0C">
            <wp:extent cx="5942773" cy="1455089"/>
            <wp:effectExtent l="0" t="0" r="127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2304" cy="14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2F92" w14:textId="77777777" w:rsidR="00075CAD" w:rsidRDefault="003D0966" w:rsidP="00C2098A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33" w:name="_Toc43194621"/>
      <w:bookmarkStart w:id="234" w:name="_Toc43581276"/>
      <w:proofErr w:type="spellStart"/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28</w:t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3D096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3.2.3g: 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gửi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iền</w:t>
      </w:r>
      <w:proofErr w:type="spellEnd"/>
      <w:r w:rsidRPr="003D0966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33"/>
      <w:bookmarkEnd w:id="234"/>
    </w:p>
    <w:p w14:paraId="1504A7AB" w14:textId="77777777" w:rsidR="003D0966" w:rsidRPr="00075CAD" w:rsidRDefault="00075CAD" w:rsidP="00C2098A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6EA1045E" w14:textId="77777777" w:rsidR="0038391E" w:rsidRDefault="0038391E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okens</w:t>
      </w:r>
    </w:p>
    <w:p w14:paraId="3231724D" w14:textId="77777777" w:rsidR="00075CAD" w:rsidRDefault="00075CAD" w:rsidP="00C2098A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69B8F44" wp14:editId="38D3D994">
            <wp:extent cx="5943600" cy="907415"/>
            <wp:effectExtent l="0" t="0" r="0" b="698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BA08" w14:textId="77777777" w:rsidR="00C2098A" w:rsidRPr="00C2098A" w:rsidRDefault="00075CAD" w:rsidP="00C2098A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35" w:name="_Toc43194622"/>
      <w:bookmarkStart w:id="236" w:name="_Toc43581277"/>
      <w:proofErr w:type="spellStart"/>
      <w:r w:rsidRPr="00075CA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075CA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075CA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075CA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075CA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29</w:t>
      </w:r>
      <w:r w:rsidRPr="00075CA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075CA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3.2.3h: </w:t>
      </w:r>
      <w:proofErr w:type="spellStart"/>
      <w:r w:rsidRPr="00075CA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075CA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075CA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075CA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075CA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êm</w:t>
      </w:r>
      <w:proofErr w:type="spellEnd"/>
      <w:r w:rsidRPr="00075CA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tokens.</w:t>
      </w:r>
      <w:bookmarkEnd w:id="235"/>
      <w:bookmarkEnd w:id="236"/>
    </w:p>
    <w:p w14:paraId="06BF9861" w14:textId="77777777" w:rsidR="0038391E" w:rsidRDefault="0038391E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8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</w:p>
    <w:p w14:paraId="7F45820C" w14:textId="77777777" w:rsidR="00075CAD" w:rsidRPr="00C2098A" w:rsidRDefault="00075CAD" w:rsidP="00C2098A">
      <w:pPr>
        <w:spacing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24ECD3F" wp14:editId="1424B27F">
            <wp:extent cx="5943600" cy="1081378"/>
            <wp:effectExtent l="0" t="0" r="0" b="508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3552" cy="10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0B22" w14:textId="77777777" w:rsidR="00C2098A" w:rsidRPr="00C2098A" w:rsidRDefault="00C2098A" w:rsidP="00C2098A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37" w:name="_Toc43194623"/>
      <w:bookmarkStart w:id="238" w:name="_Toc43581278"/>
      <w:proofErr w:type="spellStart"/>
      <w:r w:rsidRPr="00C2098A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C2098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C2098A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C2098A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C2098A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0</w:t>
      </w:r>
      <w:r w:rsidRPr="00C2098A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C2098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3.2.3i: </w:t>
      </w:r>
      <w:proofErr w:type="spellStart"/>
      <w:r w:rsidRPr="00C2098A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C2098A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C2098A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C2098A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C2098A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ăng</w:t>
      </w:r>
      <w:proofErr w:type="spellEnd"/>
      <w:r w:rsidRPr="00C2098A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C2098A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xuất</w:t>
      </w:r>
      <w:proofErr w:type="spellEnd"/>
      <w:r w:rsidRPr="00C2098A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37"/>
      <w:bookmarkEnd w:id="238"/>
    </w:p>
    <w:p w14:paraId="5F06EC18" w14:textId="77777777" w:rsidR="0038391E" w:rsidRDefault="0038391E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9: Import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279C3F45" w14:textId="77777777" w:rsidR="0038391E" w:rsidRPr="0038391E" w:rsidRDefault="0038391E" w:rsidP="00C2098A">
      <w:pPr>
        <w:spacing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B7758D">
        <w:rPr>
          <w:noProof/>
        </w:rPr>
        <w:drawing>
          <wp:inline distT="0" distB="0" distL="0" distR="0" wp14:anchorId="5EE065FC" wp14:editId="61B5690F">
            <wp:extent cx="5942667" cy="1367624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8280" cy="137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F8C8" w14:textId="77777777" w:rsidR="0038391E" w:rsidRPr="0038391E" w:rsidRDefault="0038391E" w:rsidP="00C2098A">
      <w:pPr>
        <w:pStyle w:val="Chuthich"/>
        <w:spacing w:line="360" w:lineRule="auto"/>
        <w:ind w:left="360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39" w:name="_Toc42425959"/>
      <w:bookmarkStart w:id="240" w:name="_Toc42458513"/>
      <w:bookmarkStart w:id="241" w:name="_Toc43194624"/>
      <w:bookmarkStart w:id="242" w:name="_Toc43581279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1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4.3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import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39"/>
      <w:bookmarkEnd w:id="240"/>
      <w:bookmarkEnd w:id="241"/>
      <w:bookmarkEnd w:id="242"/>
    </w:p>
    <w:p w14:paraId="54DBEBC5" w14:textId="77777777" w:rsidR="0038391E" w:rsidRPr="00C2098A" w:rsidRDefault="00C2098A" w:rsidP="00C2098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3F0B99D" w14:textId="77777777" w:rsidR="0038391E" w:rsidRDefault="0038391E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0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150D75BC" w14:textId="77777777" w:rsidR="0038391E" w:rsidRPr="0038391E" w:rsidRDefault="00C455EE" w:rsidP="00C2098A">
      <w:pPr>
        <w:spacing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78C4F9A" wp14:editId="2CD670AF">
            <wp:extent cx="5943600" cy="97917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5B87" w14:textId="77777777" w:rsidR="0038391E" w:rsidRPr="00C2098A" w:rsidRDefault="0038391E" w:rsidP="00C2098A">
      <w:pPr>
        <w:pStyle w:val="Chuthich"/>
        <w:spacing w:line="360" w:lineRule="auto"/>
        <w:ind w:left="360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43" w:name="_Toc43194625"/>
      <w:bookmarkStart w:id="244" w:name="_Toc43581280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2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>-3.4.3: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="00C455E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ạo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43"/>
      <w:bookmarkEnd w:id="244"/>
    </w:p>
    <w:p w14:paraId="4B4626A7" w14:textId="77777777" w:rsidR="0038391E" w:rsidRPr="00C2098A" w:rsidRDefault="0038391E" w:rsidP="00C2098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45C1FD" w14:textId="77777777" w:rsidR="0038391E" w:rsidRPr="0038391E" w:rsidRDefault="0038391E" w:rsidP="00C2098A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1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582FE146" w14:textId="77777777" w:rsidR="006C232D" w:rsidRPr="00B7758D" w:rsidRDefault="006C232D" w:rsidP="00C2098A">
      <w:pPr>
        <w:pStyle w:val="oancuaDanhsach"/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B7758D">
        <w:rPr>
          <w:rFonts w:ascii="Times New Roman" w:hAnsi="Times New Roman" w:cs="Times New Roman"/>
          <w:noProof/>
        </w:rPr>
        <w:drawing>
          <wp:inline distT="0" distB="0" distL="0" distR="0" wp14:anchorId="39ADA3B8" wp14:editId="556EA1E2">
            <wp:extent cx="5941685" cy="1749287"/>
            <wp:effectExtent l="0" t="0" r="2540" b="381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722" cy="17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1684" w14:textId="77777777" w:rsidR="00C2098A" w:rsidRDefault="006C232D" w:rsidP="00C2098A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</w:pPr>
      <w:bookmarkStart w:id="245" w:name="_Toc42425960"/>
      <w:bookmarkStart w:id="246" w:name="_Toc42458514"/>
      <w:bookmarkStart w:id="247" w:name="_Toc43194626"/>
      <w:bookmarkStart w:id="248" w:name="_Toc43581281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3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bCs w:val="0"/>
          <w:i/>
          <w:iCs/>
          <w:color w:val="auto"/>
          <w:sz w:val="22"/>
          <w:szCs w:val="22"/>
        </w:rPr>
        <w:t xml:space="preserve">-3.4.4: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ơ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ồ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êm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ph</w:t>
      </w:r>
      <w:r w:rsidRPr="00B7758D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>ẩm</w:t>
      </w:r>
      <w:proofErr w:type="spellEnd"/>
      <w:r w:rsidRPr="00B7758D"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  <w:t>.</w:t>
      </w:r>
      <w:bookmarkEnd w:id="245"/>
      <w:bookmarkEnd w:id="246"/>
      <w:bookmarkEnd w:id="247"/>
      <w:bookmarkEnd w:id="248"/>
    </w:p>
    <w:p w14:paraId="5F86A8DB" w14:textId="77777777" w:rsidR="0038391E" w:rsidRPr="00C2098A" w:rsidRDefault="00C2098A" w:rsidP="00C2098A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i/>
          <w:iCs/>
        </w:rPr>
        <w:br w:type="page"/>
      </w:r>
    </w:p>
    <w:p w14:paraId="4C08D0C5" w14:textId="77777777" w:rsidR="00020E3C" w:rsidRPr="00B7758D" w:rsidRDefault="00020E3C" w:rsidP="0038391E">
      <w:pPr>
        <w:pStyle w:val="oancuaDanhsach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vanish/>
        </w:rPr>
      </w:pPr>
    </w:p>
    <w:p w14:paraId="093DEF09" w14:textId="77777777" w:rsidR="003168F0" w:rsidRPr="0038391E" w:rsidRDefault="003168F0" w:rsidP="0038391E">
      <w:pPr>
        <w:spacing w:after="200" w:line="240" w:lineRule="auto"/>
        <w:ind w:left="1080"/>
        <w:rPr>
          <w:rFonts w:ascii="Times New Roman" w:hAnsi="Times New Roman" w:cs="Times New Roman"/>
          <w:b/>
          <w:bCs/>
          <w:vanish/>
        </w:rPr>
      </w:pPr>
    </w:p>
    <w:p w14:paraId="2807DB1A" w14:textId="77777777" w:rsidR="003168F0" w:rsidRPr="00B7758D" w:rsidRDefault="003168F0" w:rsidP="0038391E">
      <w:pPr>
        <w:pStyle w:val="oancuaDanhsach"/>
        <w:numPr>
          <w:ilvl w:val="1"/>
          <w:numId w:val="25"/>
        </w:numPr>
        <w:spacing w:after="200" w:line="240" w:lineRule="auto"/>
        <w:contextualSpacing w:val="0"/>
        <w:rPr>
          <w:rFonts w:ascii="Times New Roman" w:hAnsi="Times New Roman" w:cs="Times New Roman"/>
          <w:b/>
          <w:bCs/>
          <w:i/>
          <w:iCs/>
          <w:vanish/>
        </w:rPr>
      </w:pPr>
    </w:p>
    <w:p w14:paraId="506D3C13" w14:textId="77777777" w:rsidR="003168F0" w:rsidRPr="00B7758D" w:rsidRDefault="003168F0" w:rsidP="003168F0">
      <w:pPr>
        <w:pStyle w:val="u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49" w:name="_Toc42117421"/>
      <w:bookmarkStart w:id="250" w:name="_Toc42423082"/>
      <w:bookmarkStart w:id="251" w:name="_Toc42532889"/>
      <w:r w:rsidRPr="00B7758D">
        <w:rPr>
          <w:rFonts w:ascii="Times New Roman" w:hAnsi="Times New Roman" w:cs="Times New Roman"/>
          <w:b/>
          <w:color w:val="auto"/>
        </w:rPr>
        <w:t>CHƯƠNG 4:</w:t>
      </w:r>
      <w:bookmarkEnd w:id="249"/>
      <w:r w:rsidRPr="00B7758D">
        <w:rPr>
          <w:rFonts w:ascii="Times New Roman" w:hAnsi="Times New Roman" w:cs="Times New Roman"/>
          <w:b/>
          <w:color w:val="auto"/>
        </w:rPr>
        <w:t xml:space="preserve"> KẾT LUẬN</w:t>
      </w:r>
      <w:bookmarkEnd w:id="250"/>
      <w:bookmarkEnd w:id="251"/>
    </w:p>
    <w:p w14:paraId="09A6979F" w14:textId="77777777" w:rsidR="004C4A0D" w:rsidRPr="00B7758D" w:rsidRDefault="003168F0" w:rsidP="003168F0">
      <w:pPr>
        <w:pStyle w:val="u2"/>
        <w:spacing w:line="360" w:lineRule="auto"/>
        <w:rPr>
          <w:sz w:val="26"/>
          <w:szCs w:val="26"/>
        </w:rPr>
      </w:pPr>
      <w:bookmarkStart w:id="252" w:name="_Toc42117422"/>
      <w:bookmarkStart w:id="253" w:name="_Toc42423083"/>
      <w:bookmarkStart w:id="254" w:name="_Toc42532890"/>
      <w:r w:rsidRPr="00B7758D">
        <w:rPr>
          <w:sz w:val="26"/>
          <w:szCs w:val="26"/>
        </w:rPr>
        <w:t xml:space="preserve">4.1. </w:t>
      </w:r>
      <w:r w:rsidRPr="00B7758D">
        <w:rPr>
          <w:sz w:val="26"/>
          <w:szCs w:val="26"/>
        </w:rPr>
        <w:tab/>
      </w:r>
      <w:proofErr w:type="spellStart"/>
      <w:r w:rsidRPr="00B7758D">
        <w:rPr>
          <w:sz w:val="26"/>
          <w:szCs w:val="26"/>
        </w:rPr>
        <w:t>Kế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quả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ã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ạ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được</w:t>
      </w:r>
      <w:bookmarkEnd w:id="252"/>
      <w:bookmarkEnd w:id="253"/>
      <w:bookmarkEnd w:id="254"/>
      <w:proofErr w:type="spellEnd"/>
      <w:r w:rsidR="006C232D" w:rsidRPr="00B7758D">
        <w:rPr>
          <w:sz w:val="26"/>
          <w:szCs w:val="26"/>
        </w:rPr>
        <w:t xml:space="preserve"> </w:t>
      </w:r>
    </w:p>
    <w:p w14:paraId="571365C2" w14:textId="77777777" w:rsidR="003168F0" w:rsidRPr="00B7758D" w:rsidRDefault="003168F0" w:rsidP="00D30E53">
      <w:pPr>
        <w:pStyle w:val="Chuthi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bookmarkStart w:id="255" w:name="_Toc42532891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đăng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>:</w:t>
      </w:r>
      <w:bookmarkEnd w:id="255"/>
    </w:p>
    <w:p w14:paraId="1E33A9C2" w14:textId="77777777" w:rsidR="003168F0" w:rsidRPr="00B7758D" w:rsidRDefault="003168F0" w:rsidP="003168F0">
      <w:pPr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45455A" wp14:editId="4C8256E6">
            <wp:extent cx="1592206" cy="2662523"/>
            <wp:effectExtent l="76200" t="76200" r="141605" b="13843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06" cy="2662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428A1" w14:textId="77777777" w:rsidR="00623E35" w:rsidRPr="00B7758D" w:rsidRDefault="0031660B" w:rsidP="00E81662">
      <w:pPr>
        <w:pStyle w:val="Chuthich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256" w:name="_Toc42425962"/>
      <w:bookmarkStart w:id="257" w:name="_Toc42458516"/>
      <w:bookmarkStart w:id="258" w:name="_Toc43194627"/>
      <w:bookmarkStart w:id="259" w:name="_Toc43581282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4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đă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hập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56"/>
      <w:bookmarkEnd w:id="257"/>
      <w:bookmarkEnd w:id="258"/>
      <w:bookmarkEnd w:id="259"/>
    </w:p>
    <w:p w14:paraId="1D978853" w14:textId="77777777" w:rsidR="003168F0" w:rsidRPr="00B7758D" w:rsidRDefault="003168F0" w:rsidP="00D30E53">
      <w:pPr>
        <w:pStyle w:val="Chuthi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bookmarkStart w:id="260" w:name="_Toc42532892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sach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mạng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thử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>:</w:t>
      </w:r>
      <w:bookmarkEnd w:id="260"/>
    </w:p>
    <w:p w14:paraId="595597D7" w14:textId="77777777" w:rsidR="00623E35" w:rsidRPr="00B7758D" w:rsidRDefault="003168F0" w:rsidP="00623E35">
      <w:pPr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4CA127" wp14:editId="79CF28B6">
            <wp:extent cx="1561140" cy="2650003"/>
            <wp:effectExtent l="76200" t="76200" r="134620" b="13144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40" cy="265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EFC15" w14:textId="77777777" w:rsidR="00623E35" w:rsidRPr="00B7758D" w:rsidRDefault="0031660B" w:rsidP="00E81662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61" w:name="_Toc42425963"/>
      <w:bookmarkStart w:id="262" w:name="_Toc42458517"/>
      <w:bookmarkStart w:id="263" w:name="_Toc43194628"/>
      <w:bookmarkStart w:id="264" w:name="_Toc43581283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5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2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anh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ách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mạng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ử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nghiệm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61"/>
      <w:bookmarkEnd w:id="262"/>
      <w:bookmarkEnd w:id="263"/>
      <w:bookmarkEnd w:id="264"/>
    </w:p>
    <w:p w14:paraId="2B097777" w14:textId="77777777" w:rsidR="00623E35" w:rsidRPr="00B7758D" w:rsidRDefault="00623E35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265" w:name="_Toc42532893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khô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65"/>
    </w:p>
    <w:p w14:paraId="2538CECC" w14:textId="77777777" w:rsidR="00623E35" w:rsidRPr="00B7758D" w:rsidRDefault="00623E35" w:rsidP="00623E35">
      <w:pPr>
        <w:pStyle w:val="oancuaDanhsach"/>
        <w:spacing w:line="360" w:lineRule="auto"/>
        <w:rPr>
          <w:rFonts w:ascii="Times New Roman" w:hAnsi="Times New Roman" w:cs="Times New Roman"/>
        </w:rPr>
      </w:pPr>
    </w:p>
    <w:p w14:paraId="0F62354A" w14:textId="77777777" w:rsidR="00623E35" w:rsidRPr="00B7758D" w:rsidRDefault="00623E35" w:rsidP="00623E35">
      <w:pPr>
        <w:pStyle w:val="Chuthich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7758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B59BC44" wp14:editId="5C9830C7">
            <wp:extent cx="4260038" cy="2722659"/>
            <wp:effectExtent l="76200" t="76200" r="140970" b="13525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43" cy="2729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30ECE" w14:textId="77777777" w:rsidR="0031660B" w:rsidRPr="00B7758D" w:rsidRDefault="0031660B" w:rsidP="0031660B">
      <w:pPr>
        <w:pStyle w:val="Chuthich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266" w:name="_Toc42425964"/>
      <w:bookmarkStart w:id="267" w:name="_Toc42458518"/>
      <w:bookmarkStart w:id="268" w:name="_Toc43194629"/>
      <w:bookmarkStart w:id="269" w:name="_Toc43581284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6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3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ô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phục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mật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ẩu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66"/>
      <w:bookmarkEnd w:id="267"/>
      <w:bookmarkEnd w:id="268"/>
      <w:bookmarkEnd w:id="269"/>
    </w:p>
    <w:p w14:paraId="1B7BD426" w14:textId="77777777" w:rsidR="00623E35" w:rsidRPr="00B7758D" w:rsidRDefault="00623E35" w:rsidP="00D30E53">
      <w:pPr>
        <w:pStyle w:val="Chuthi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0" w:name="_Toc42532894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ví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>:</w:t>
      </w:r>
      <w:bookmarkEnd w:id="270"/>
    </w:p>
    <w:p w14:paraId="78866B13" w14:textId="77777777" w:rsidR="00623E35" w:rsidRPr="00B7758D" w:rsidRDefault="00623E35" w:rsidP="0031660B">
      <w:pPr>
        <w:pStyle w:val="Chuthich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7758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5942559" wp14:editId="2F69A61E">
            <wp:extent cx="1880179" cy="3144078"/>
            <wp:effectExtent l="76200" t="76200" r="139700" b="13271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90" cy="3180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6BDB9" w14:textId="77777777" w:rsidR="0031660B" w:rsidRPr="00E1250C" w:rsidRDefault="0031660B" w:rsidP="00E1250C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71" w:name="_Toc42425965"/>
      <w:bookmarkStart w:id="272" w:name="_Toc42458519"/>
      <w:bookmarkStart w:id="273" w:name="_Toc43194630"/>
      <w:bookmarkStart w:id="274" w:name="_Toc43581285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7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4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hính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ủa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ví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71"/>
      <w:bookmarkEnd w:id="272"/>
      <w:bookmarkEnd w:id="273"/>
      <w:bookmarkEnd w:id="274"/>
    </w:p>
    <w:p w14:paraId="7E694BED" w14:textId="77777777" w:rsidR="00623E35" w:rsidRPr="00B7758D" w:rsidRDefault="00623E35" w:rsidP="00D30E53">
      <w:pPr>
        <w:pStyle w:val="Chuthi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bookmarkStart w:id="275" w:name="_Toc42532895"/>
      <w:r w:rsidRPr="00B7758D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>:</w:t>
      </w:r>
      <w:bookmarkEnd w:id="275"/>
    </w:p>
    <w:p w14:paraId="2892CE9E" w14:textId="77777777" w:rsidR="00623E35" w:rsidRPr="00B7758D" w:rsidRDefault="00623E35" w:rsidP="00623E35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169E20" wp14:editId="15BCE135">
            <wp:extent cx="1846017" cy="3104196"/>
            <wp:effectExtent l="76200" t="76200" r="135255" b="134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17" cy="3104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D3F45" w14:textId="77777777" w:rsidR="00623E35" w:rsidRPr="00B7758D" w:rsidRDefault="0031660B" w:rsidP="0031660B">
      <w:pPr>
        <w:pStyle w:val="Chuthich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276" w:name="_Toc42425966"/>
      <w:bookmarkStart w:id="277" w:name="_Toc42458520"/>
      <w:bookmarkStart w:id="278" w:name="_Toc43194631"/>
      <w:bookmarkStart w:id="279" w:name="_Toc43581286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8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5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 xml:space="preserve"> danh sách tài khoản.</w:t>
      </w:r>
      <w:bookmarkEnd w:id="276"/>
      <w:bookmarkEnd w:id="277"/>
      <w:bookmarkEnd w:id="278"/>
      <w:bookmarkEnd w:id="279"/>
    </w:p>
    <w:p w14:paraId="4E40F290" w14:textId="77777777" w:rsidR="00623E35" w:rsidRPr="00B7758D" w:rsidRDefault="00623E35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0" w:name="_Toc42532896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80"/>
    </w:p>
    <w:p w14:paraId="2CA65681" w14:textId="77777777" w:rsidR="0031660B" w:rsidRPr="00B7758D" w:rsidRDefault="00623E35" w:rsidP="0031660B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186ED9" wp14:editId="666134F9">
            <wp:extent cx="1796369" cy="3025728"/>
            <wp:effectExtent l="76200" t="76200" r="128270" b="13716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369" cy="3025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164B0" w14:textId="77777777" w:rsidR="00623E35" w:rsidRPr="00B7758D" w:rsidRDefault="0031660B" w:rsidP="0031660B">
      <w:pPr>
        <w:pStyle w:val="Chuthich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281" w:name="_Toc42425967"/>
      <w:bookmarkStart w:id="282" w:name="_Toc42458521"/>
      <w:bookmarkStart w:id="283" w:name="_Toc43194632"/>
      <w:bookmarkStart w:id="284" w:name="_Toc43581287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39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6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lịch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ử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giao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ịch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281"/>
      <w:bookmarkEnd w:id="282"/>
      <w:bookmarkEnd w:id="283"/>
      <w:bookmarkEnd w:id="284"/>
    </w:p>
    <w:p w14:paraId="419074E7" w14:textId="77777777" w:rsidR="00623E35" w:rsidRPr="00B7758D" w:rsidRDefault="00623E35" w:rsidP="00D30E53">
      <w:pPr>
        <w:pStyle w:val="Chuthi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  <w:bookmarkStart w:id="285" w:name="_Toc42532897"/>
      <w:r w:rsidRPr="00B7758D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tiết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color w:val="auto"/>
          <w:sz w:val="26"/>
          <w:szCs w:val="26"/>
        </w:rPr>
        <w:t xml:space="preserve"> 1:</w:t>
      </w:r>
      <w:bookmarkEnd w:id="285"/>
    </w:p>
    <w:p w14:paraId="5DE187E6" w14:textId="77777777" w:rsidR="00A91F77" w:rsidRPr="00B7758D" w:rsidRDefault="00623E35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7758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A3A32DD" wp14:editId="65BE0C2B">
            <wp:extent cx="1817135" cy="3074369"/>
            <wp:effectExtent l="76200" t="76200" r="126365" b="12636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35" cy="3074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7756C" w14:textId="77777777" w:rsidR="0031660B" w:rsidRPr="00B7758D" w:rsidRDefault="0031660B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286" w:name="_Toc42425968"/>
      <w:bookmarkStart w:id="287" w:name="_Toc42458522"/>
      <w:bookmarkStart w:id="288" w:name="_Toc43194633"/>
      <w:bookmarkStart w:id="289" w:name="_Toc43581288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0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7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 xml:space="preserve"> chi tiết tài khoản 1.</w:t>
      </w:r>
      <w:bookmarkEnd w:id="286"/>
      <w:bookmarkEnd w:id="287"/>
      <w:bookmarkEnd w:id="288"/>
      <w:bookmarkEnd w:id="289"/>
    </w:p>
    <w:p w14:paraId="74D0752A" w14:textId="77777777" w:rsidR="00623E35" w:rsidRPr="00B7758D" w:rsidRDefault="00623E35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0" w:name="_Toc42532898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bookmarkEnd w:id="290"/>
    </w:p>
    <w:p w14:paraId="7C2BD0A7" w14:textId="77777777" w:rsidR="00623E35" w:rsidRPr="00B7758D" w:rsidRDefault="00623E35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E5BD30" wp14:editId="7697C608">
            <wp:extent cx="1777255" cy="2993533"/>
            <wp:effectExtent l="76200" t="76200" r="128270" b="13081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55" cy="2993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0955F" w14:textId="77777777" w:rsidR="0031660B" w:rsidRPr="00B7758D" w:rsidRDefault="0031660B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291" w:name="_Toc42425969"/>
      <w:bookmarkStart w:id="292" w:name="_Toc42458523"/>
      <w:bookmarkStart w:id="293" w:name="_Toc43194634"/>
      <w:bookmarkStart w:id="294" w:name="_Toc43581289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1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8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 xml:space="preserve"> chi tiết tài khoản 2.</w:t>
      </w:r>
      <w:bookmarkEnd w:id="291"/>
      <w:bookmarkEnd w:id="292"/>
      <w:bookmarkEnd w:id="293"/>
      <w:bookmarkEnd w:id="294"/>
    </w:p>
    <w:p w14:paraId="239F3D59" w14:textId="77777777" w:rsidR="00623E35" w:rsidRPr="00B7758D" w:rsidRDefault="00623E35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5" w:name="_Toc42532899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Ether:</w:t>
      </w:r>
      <w:bookmarkEnd w:id="295"/>
    </w:p>
    <w:p w14:paraId="2F013F06" w14:textId="77777777" w:rsidR="00623E35" w:rsidRPr="00B7758D" w:rsidRDefault="00623E35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951AD1" wp14:editId="6E328BC8">
            <wp:extent cx="1817622" cy="3054827"/>
            <wp:effectExtent l="76200" t="76200" r="125730" b="12700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622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B8BCA" w14:textId="77777777" w:rsidR="0031660B" w:rsidRPr="00B7758D" w:rsidRDefault="0031660B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296" w:name="_Toc42425970"/>
      <w:bookmarkStart w:id="297" w:name="_Toc42458524"/>
      <w:bookmarkStart w:id="298" w:name="_Toc43194635"/>
      <w:bookmarkStart w:id="299" w:name="_Toc43581290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2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9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>ký gửi Ether</w:t>
      </w:r>
      <w:bookmarkEnd w:id="296"/>
      <w:bookmarkEnd w:id="297"/>
      <w:bookmarkEnd w:id="298"/>
      <w:bookmarkEnd w:id="299"/>
    </w:p>
    <w:p w14:paraId="4A8EB094" w14:textId="77777777" w:rsidR="00602E5A" w:rsidRPr="00B7758D" w:rsidRDefault="00602E5A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0" w:name="_Toc42532900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00"/>
    </w:p>
    <w:p w14:paraId="5F1902B1" w14:textId="77777777" w:rsidR="00602E5A" w:rsidRPr="00B7758D" w:rsidRDefault="00602E5A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2958EA" wp14:editId="6144DA27">
            <wp:extent cx="1805585" cy="3054827"/>
            <wp:effectExtent l="76200" t="76200" r="137795" b="12700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85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933D7" w14:textId="77777777" w:rsidR="00602E5A" w:rsidRPr="00B7758D" w:rsidRDefault="0031660B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1" w:name="_Toc42425971"/>
      <w:bookmarkStart w:id="302" w:name="_Toc42458525"/>
      <w:bookmarkStart w:id="303" w:name="_Toc43194636"/>
      <w:bookmarkStart w:id="304" w:name="_Toc43581291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3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0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 xml:space="preserve"> chuyển khoản.</w:t>
      </w:r>
      <w:bookmarkEnd w:id="301"/>
      <w:bookmarkEnd w:id="302"/>
      <w:bookmarkEnd w:id="303"/>
      <w:bookmarkEnd w:id="304"/>
      <w:r w:rsidR="00602E5A" w:rsidRPr="00B7758D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73969C63" w14:textId="77777777" w:rsidR="00602E5A" w:rsidRPr="00B7758D" w:rsidRDefault="00602E5A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5" w:name="_Toc42532901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05"/>
    </w:p>
    <w:p w14:paraId="73FA87A2" w14:textId="77777777" w:rsidR="00602E5A" w:rsidRPr="00B7758D" w:rsidRDefault="00602E5A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71FF82" wp14:editId="1563E2F0">
            <wp:extent cx="1812530" cy="3054827"/>
            <wp:effectExtent l="76200" t="76200" r="130810" b="12700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30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253DA" w14:textId="77777777" w:rsidR="0031660B" w:rsidRPr="00B7758D" w:rsidRDefault="0031660B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06" w:name="_Toc42425972"/>
      <w:bookmarkStart w:id="307" w:name="_Toc42458526"/>
      <w:bookmarkStart w:id="308" w:name="_Toc43194637"/>
      <w:bookmarkStart w:id="309" w:name="_Toc43581292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4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1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ạo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à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kho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mới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.</w:t>
      </w:r>
      <w:bookmarkEnd w:id="306"/>
      <w:bookmarkEnd w:id="307"/>
      <w:bookmarkEnd w:id="308"/>
      <w:bookmarkEnd w:id="309"/>
    </w:p>
    <w:p w14:paraId="3EC7B1BB" w14:textId="77777777" w:rsidR="00602E5A" w:rsidRPr="00B7758D" w:rsidRDefault="00602E5A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0" w:name="_Toc42532902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import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10"/>
    </w:p>
    <w:p w14:paraId="0DFA1D31" w14:textId="77777777" w:rsidR="00602E5A" w:rsidRPr="00B7758D" w:rsidRDefault="00602E5A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05DA52" wp14:editId="5F953A0E">
            <wp:extent cx="1799625" cy="3054827"/>
            <wp:effectExtent l="76200" t="76200" r="124460" b="12700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625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E9480" w14:textId="77777777" w:rsidR="00602E5A" w:rsidRPr="00B7758D" w:rsidRDefault="0031660B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11" w:name="_Toc42425973"/>
      <w:bookmarkStart w:id="312" w:name="_Toc42458527"/>
      <w:bookmarkStart w:id="313" w:name="_Toc43194638"/>
      <w:bookmarkStart w:id="314" w:name="_Toc43581293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5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2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>import tài khoản mới.</w:t>
      </w:r>
      <w:bookmarkEnd w:id="311"/>
      <w:bookmarkEnd w:id="312"/>
      <w:bookmarkEnd w:id="313"/>
      <w:bookmarkEnd w:id="314"/>
    </w:p>
    <w:p w14:paraId="2ED3D914" w14:textId="77777777" w:rsidR="00602E5A" w:rsidRPr="00B7758D" w:rsidRDefault="00602E5A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5" w:name="_Toc42532903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(Chi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315"/>
    </w:p>
    <w:p w14:paraId="103BA14C" w14:textId="77777777" w:rsidR="00602E5A" w:rsidRPr="00B7758D" w:rsidRDefault="00602E5A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E102C0" wp14:editId="25336D86">
            <wp:extent cx="1723617" cy="3054827"/>
            <wp:effectExtent l="76200" t="76200" r="124460" b="12700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17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78998" w14:textId="77777777" w:rsidR="00602E5A" w:rsidRPr="00B7758D" w:rsidRDefault="006C6F23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16" w:name="_Toc42425974"/>
      <w:bookmarkStart w:id="317" w:name="_Toc42458528"/>
      <w:bookmarkStart w:id="318" w:name="_Toc43194639"/>
      <w:bookmarkStart w:id="319" w:name="_Toc43581294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6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3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êm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phẩm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(Chi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iết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).</w:t>
      </w:r>
      <w:bookmarkEnd w:id="316"/>
      <w:bookmarkEnd w:id="317"/>
      <w:bookmarkEnd w:id="318"/>
      <w:bookmarkEnd w:id="319"/>
    </w:p>
    <w:p w14:paraId="685673C4" w14:textId="77777777" w:rsidR="00602E5A" w:rsidRPr="00B7758D" w:rsidRDefault="00602E5A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20" w:name="_Toc42532904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E81662" w:rsidRPr="00B7758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E81662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81662" w:rsidRPr="00B7758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320"/>
    </w:p>
    <w:p w14:paraId="57A42774" w14:textId="77777777" w:rsidR="00602E5A" w:rsidRPr="00B7758D" w:rsidRDefault="00602E5A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FD6534" wp14:editId="54204638">
            <wp:extent cx="1722083" cy="3054827"/>
            <wp:effectExtent l="76200" t="76200" r="126365" b="12700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83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A73A4" w14:textId="77777777" w:rsidR="00602E5A" w:rsidRPr="00B7758D" w:rsidRDefault="006C6F23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21" w:name="_Toc42425975"/>
      <w:bookmarkStart w:id="322" w:name="_Toc42458529"/>
      <w:bookmarkStart w:id="323" w:name="_Toc43194640"/>
      <w:bookmarkStart w:id="324" w:name="_Toc43581295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7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4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êm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ả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phẩm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(</w:t>
      </w:r>
      <w:proofErr w:type="spellStart"/>
      <w:r w:rsidR="00E81662"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ữ</w:t>
      </w:r>
      <w:proofErr w:type="spellEnd"/>
      <w:r w:rsidR="00E81662"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="00E81662"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liệu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).</w:t>
      </w:r>
      <w:bookmarkEnd w:id="321"/>
      <w:bookmarkEnd w:id="322"/>
      <w:bookmarkEnd w:id="323"/>
      <w:bookmarkEnd w:id="324"/>
      <w:r w:rsidR="00602E5A" w:rsidRPr="00B7758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br w:type="page"/>
      </w:r>
    </w:p>
    <w:p w14:paraId="0D834701" w14:textId="77777777" w:rsidR="00602E5A" w:rsidRPr="00B7758D" w:rsidRDefault="00602E5A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25" w:name="_Toc42532905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325"/>
    </w:p>
    <w:p w14:paraId="00479E79" w14:textId="77777777" w:rsidR="00602E5A" w:rsidRPr="00B7758D" w:rsidRDefault="00602E5A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32B35F" wp14:editId="35184C55">
            <wp:extent cx="1719274" cy="3054827"/>
            <wp:effectExtent l="76200" t="76200" r="128905" b="12700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74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748C5" w14:textId="77777777" w:rsidR="006C6F23" w:rsidRPr="00B7758D" w:rsidRDefault="006C6F23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26" w:name="_Toc42425976"/>
      <w:bookmarkStart w:id="327" w:name="_Toc42458530"/>
      <w:bookmarkStart w:id="328" w:name="_Toc43194641"/>
      <w:bookmarkStart w:id="329" w:name="_Toc43581296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8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5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>thêm sản phẩm (Lựa chọn hình thức).</w:t>
      </w:r>
      <w:bookmarkEnd w:id="326"/>
      <w:bookmarkEnd w:id="327"/>
      <w:bookmarkEnd w:id="328"/>
      <w:bookmarkEnd w:id="329"/>
    </w:p>
    <w:p w14:paraId="04CF8BFB" w14:textId="77777777" w:rsidR="00602E5A" w:rsidRPr="00B7758D" w:rsidRDefault="00602E5A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0" w:name="_Toc42532906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30"/>
    </w:p>
    <w:p w14:paraId="2939D8F4" w14:textId="77777777" w:rsidR="00602E5A" w:rsidRPr="00B7758D" w:rsidRDefault="00602E5A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5266F" wp14:editId="121023BA">
            <wp:extent cx="4171598" cy="2848078"/>
            <wp:effectExtent l="76200" t="76200" r="133985" b="123825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598" cy="28480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4C808" w14:textId="77777777" w:rsidR="00602E5A" w:rsidRPr="00B7758D" w:rsidRDefault="006C6F23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31" w:name="_Toc42425977"/>
      <w:bookmarkStart w:id="332" w:name="_Toc42458531"/>
      <w:bookmarkStart w:id="333" w:name="_Toc43194642"/>
      <w:bookmarkStart w:id="334" w:name="_Toc43581297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49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6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>danh sách sản phẩm.</w:t>
      </w:r>
      <w:bookmarkEnd w:id="331"/>
      <w:bookmarkEnd w:id="332"/>
      <w:bookmarkEnd w:id="333"/>
      <w:bookmarkEnd w:id="334"/>
      <w:r w:rsidR="00602E5A"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br w:type="page"/>
      </w:r>
    </w:p>
    <w:p w14:paraId="08BAA803" w14:textId="77777777" w:rsidR="00602E5A" w:rsidRPr="00B7758D" w:rsidRDefault="00602E5A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5" w:name="_Toc42532907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phẩm</w:t>
      </w:r>
      <w:bookmarkEnd w:id="335"/>
      <w:proofErr w:type="spellEnd"/>
      <w:r w:rsidR="00E1250C">
        <w:rPr>
          <w:rFonts w:ascii="Times New Roman" w:hAnsi="Times New Roman" w:cs="Times New Roman"/>
          <w:b/>
          <w:bCs/>
          <w:sz w:val="26"/>
          <w:szCs w:val="26"/>
        </w:rPr>
        <w:t xml:space="preserve"> (Chi </w:t>
      </w:r>
      <w:proofErr w:type="spellStart"/>
      <w:r w:rsidR="00E1250C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="00E1250C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7BCC2B0A" w14:textId="77777777" w:rsidR="00602E5A" w:rsidRPr="00B7758D" w:rsidRDefault="00602E5A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76147" wp14:editId="379BA64F">
            <wp:extent cx="1729241" cy="3054827"/>
            <wp:effectExtent l="76200" t="76200" r="137795" b="12700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41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C286D" w14:textId="77777777" w:rsidR="006C6F23" w:rsidRDefault="006C6F23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</w:pPr>
      <w:bookmarkStart w:id="336" w:name="_Toc42425978"/>
      <w:bookmarkStart w:id="337" w:name="_Toc42458532"/>
      <w:bookmarkStart w:id="338" w:name="_Toc43194643"/>
      <w:bookmarkStart w:id="339" w:name="_Toc43581298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50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7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>mua sản phẩm</w:t>
      </w:r>
      <w:r w:rsidR="00E1250C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 xml:space="preserve"> (Chi tiết)</w:t>
      </w:r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>.</w:t>
      </w:r>
      <w:bookmarkEnd w:id="336"/>
      <w:bookmarkEnd w:id="337"/>
      <w:bookmarkEnd w:id="338"/>
      <w:bookmarkEnd w:id="339"/>
    </w:p>
    <w:p w14:paraId="1BC7B8F0" w14:textId="77777777" w:rsidR="00E1250C" w:rsidRPr="00E1250C" w:rsidRDefault="00E1250C" w:rsidP="00E1250C">
      <w:pPr>
        <w:pStyle w:val="oancuaDanhsach"/>
        <w:numPr>
          <w:ilvl w:val="2"/>
          <w:numId w:val="2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580E92C6" w14:textId="77777777" w:rsidR="00E1250C" w:rsidRDefault="00E1250C" w:rsidP="00E1250C">
      <w:pPr>
        <w:jc w:val="center"/>
      </w:pPr>
      <w:r w:rsidRPr="00B7758D">
        <w:rPr>
          <w:noProof/>
        </w:rPr>
        <w:drawing>
          <wp:inline distT="0" distB="0" distL="0" distR="0" wp14:anchorId="6947F59A" wp14:editId="08A5FD40">
            <wp:extent cx="1713683" cy="3054827"/>
            <wp:effectExtent l="76200" t="76200" r="134620" b="13589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83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189A0" w14:textId="77777777" w:rsidR="00E1250C" w:rsidRPr="00E1250C" w:rsidRDefault="00E1250C" w:rsidP="00E1250C">
      <w:pPr>
        <w:pStyle w:val="Chuthich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40" w:name="_Toc43194644"/>
      <w:bookmarkStart w:id="341" w:name="_Toc43581299"/>
      <w:proofErr w:type="spellStart"/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51</w:t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-4.1.18: </w:t>
      </w:r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mua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ản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phẩm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(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ữ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liệu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).</w:t>
      </w:r>
      <w:bookmarkEnd w:id="340"/>
      <w:bookmarkEnd w:id="341"/>
    </w:p>
    <w:p w14:paraId="1BA994D8" w14:textId="77777777" w:rsidR="00E1250C" w:rsidRPr="00E1250C" w:rsidRDefault="00E1250C" w:rsidP="00E1250C">
      <w:pPr>
        <w:pStyle w:val="oancuaDanhsach"/>
        <w:numPr>
          <w:ilvl w:val="2"/>
          <w:numId w:val="2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1250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mua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250C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E1250C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53BFF484" w14:textId="77777777" w:rsidR="00E1250C" w:rsidRDefault="00E1250C" w:rsidP="00E1250C">
      <w:pPr>
        <w:jc w:val="center"/>
      </w:pPr>
      <w:r w:rsidRPr="00B7758D">
        <w:rPr>
          <w:noProof/>
        </w:rPr>
        <w:drawing>
          <wp:inline distT="0" distB="0" distL="0" distR="0" wp14:anchorId="62F12DBB" wp14:editId="59744296">
            <wp:extent cx="1714290" cy="3054827"/>
            <wp:effectExtent l="76200" t="76200" r="133985" b="12700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90" cy="3054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441D3" w14:textId="77777777" w:rsidR="00E1250C" w:rsidRPr="00E1250C" w:rsidRDefault="00E1250C" w:rsidP="00E1250C">
      <w:pPr>
        <w:pStyle w:val="Chuthich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342" w:name="_Toc43194645"/>
      <w:bookmarkStart w:id="343" w:name="_Toc43581300"/>
      <w:proofErr w:type="spellStart"/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52</w:t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>-4.1.19:</w:t>
      </w:r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Giao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mua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sản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phẩm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(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Lựa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chọn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hình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hức</w:t>
      </w:r>
      <w:proofErr w:type="spellEnd"/>
      <w:r w:rsidRPr="00E1250C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).</w:t>
      </w:r>
      <w:bookmarkEnd w:id="342"/>
      <w:bookmarkEnd w:id="343"/>
    </w:p>
    <w:p w14:paraId="522DF545" w14:textId="77777777" w:rsidR="00602E5A" w:rsidRPr="00B7758D" w:rsidRDefault="00602E5A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4" w:name="_Toc42532908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(Chi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344"/>
    </w:p>
    <w:p w14:paraId="48274C0E" w14:textId="77777777" w:rsidR="00602E5A" w:rsidRPr="00B7758D" w:rsidRDefault="00602E5A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2B64A9" wp14:editId="07C17E04">
            <wp:extent cx="4655470" cy="3083967"/>
            <wp:effectExtent l="76200" t="76200" r="126365" b="13589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847" cy="31239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D95D2" w14:textId="77777777" w:rsidR="00602E5A" w:rsidRPr="00B7758D" w:rsidRDefault="006C6F23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45" w:name="_Toc42425979"/>
      <w:bookmarkStart w:id="346" w:name="_Toc42458533"/>
      <w:bookmarkStart w:id="347" w:name="_Toc43194646"/>
      <w:bookmarkStart w:id="348" w:name="_Toc43581301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53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4.1.</w:t>
      </w:r>
      <w:r w:rsid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>20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chi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iết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giao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ịch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(Chi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iết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).</w:t>
      </w:r>
      <w:bookmarkEnd w:id="345"/>
      <w:bookmarkEnd w:id="346"/>
      <w:bookmarkEnd w:id="347"/>
      <w:bookmarkEnd w:id="348"/>
      <w:r w:rsidR="00602E5A"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br w:type="page"/>
      </w:r>
    </w:p>
    <w:p w14:paraId="06895FE0" w14:textId="77777777" w:rsidR="0031660B" w:rsidRPr="00B7758D" w:rsidRDefault="006C6F23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</w:t>
      </w:r>
      <w:bookmarkStart w:id="349" w:name="_Toc42532909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31660B" w:rsidRPr="00B7758D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349"/>
    </w:p>
    <w:p w14:paraId="5F2FCBE5" w14:textId="77777777" w:rsidR="0031660B" w:rsidRPr="00B7758D" w:rsidRDefault="0031660B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0C1208" wp14:editId="5B1C87AF">
            <wp:extent cx="4207825" cy="2926080"/>
            <wp:effectExtent l="76200" t="76200" r="135890" b="14097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825" cy="2926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E00E2" w14:textId="77777777" w:rsidR="006C6F23" w:rsidRPr="00B7758D" w:rsidRDefault="006C6F23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50" w:name="_Toc42425980"/>
      <w:bookmarkStart w:id="351" w:name="_Toc42458534"/>
      <w:bookmarkStart w:id="352" w:name="_Toc43194647"/>
      <w:bookmarkStart w:id="353" w:name="_Toc43581302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54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4.1.</w:t>
      </w:r>
      <w:r w:rsid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>21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chi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tiết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giao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ịch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(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ữ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liệu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).</w:t>
      </w:r>
      <w:bookmarkEnd w:id="350"/>
      <w:bookmarkEnd w:id="351"/>
      <w:bookmarkEnd w:id="352"/>
      <w:bookmarkEnd w:id="353"/>
    </w:p>
    <w:p w14:paraId="7964BF21" w14:textId="77777777" w:rsidR="0031660B" w:rsidRPr="00B7758D" w:rsidRDefault="0031660B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54" w:name="_Toc42532910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(Trang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>):</w:t>
      </w:r>
      <w:bookmarkEnd w:id="354"/>
    </w:p>
    <w:p w14:paraId="29055DCF" w14:textId="77777777" w:rsidR="0031660B" w:rsidRPr="00B7758D" w:rsidRDefault="0031660B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8E290D" wp14:editId="18C9C7D1">
            <wp:extent cx="4206203" cy="3208325"/>
            <wp:effectExtent l="76200" t="76200" r="137795" b="12573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394" cy="32298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C9BC0" w14:textId="77777777" w:rsidR="0031660B" w:rsidRPr="00B7758D" w:rsidRDefault="006C6F23" w:rsidP="00E81662">
      <w:pPr>
        <w:pStyle w:val="Chuthich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bookmarkStart w:id="355" w:name="_Toc42425981"/>
      <w:bookmarkStart w:id="356" w:name="_Toc42458535"/>
      <w:bookmarkStart w:id="357" w:name="_Toc43194648"/>
      <w:bookmarkStart w:id="358" w:name="_Toc43581303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55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4.1.</w:t>
      </w:r>
      <w:r w:rsid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>22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 xml:space="preserve"> chi tiết giao dịch (Trạng thái).</w:t>
      </w:r>
      <w:bookmarkEnd w:id="355"/>
      <w:bookmarkEnd w:id="356"/>
      <w:bookmarkEnd w:id="357"/>
      <w:bookmarkEnd w:id="358"/>
      <w:r w:rsidR="0031660B"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br w:type="page"/>
      </w:r>
    </w:p>
    <w:p w14:paraId="091FEE85" w14:textId="77777777" w:rsidR="0031660B" w:rsidRPr="00B7758D" w:rsidRDefault="0031660B" w:rsidP="00D30E53">
      <w:pPr>
        <w:pStyle w:val="oancuaDanhsach"/>
        <w:numPr>
          <w:ilvl w:val="2"/>
          <w:numId w:val="2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59" w:name="_Toc42532911"/>
      <w:r w:rsidRPr="00B775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6F23" w:rsidRPr="00B7758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6C6F23" w:rsidRPr="00B775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C6F23" w:rsidRPr="00B7758D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="006C6F23" w:rsidRPr="00B7758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59"/>
    </w:p>
    <w:p w14:paraId="290E08A9" w14:textId="77777777" w:rsidR="0031660B" w:rsidRPr="00B7758D" w:rsidRDefault="0031660B" w:rsidP="00E81662">
      <w:pPr>
        <w:spacing w:line="360" w:lineRule="auto"/>
        <w:jc w:val="center"/>
        <w:rPr>
          <w:rFonts w:ascii="Times New Roman" w:hAnsi="Times New Roman" w:cs="Times New Roman"/>
        </w:rPr>
      </w:pPr>
      <w:r w:rsidRPr="00B7758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036C94" wp14:editId="6E692076">
            <wp:extent cx="4206240" cy="3795730"/>
            <wp:effectExtent l="76200" t="76200" r="137160" b="128905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í 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795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EF28B" w14:textId="77777777" w:rsidR="003168F0" w:rsidRPr="00B7758D" w:rsidRDefault="006C6F23" w:rsidP="00F30096">
      <w:pPr>
        <w:pStyle w:val="Chuthich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</w:pPr>
      <w:bookmarkStart w:id="360" w:name="_Toc42425982"/>
      <w:bookmarkStart w:id="361" w:name="_Toc42458536"/>
      <w:bookmarkStart w:id="362" w:name="_Toc43194649"/>
      <w:bookmarkStart w:id="363" w:name="_Toc43581304"/>
      <w:proofErr w:type="spellStart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Hình</w:t>
      </w:r>
      <w:proofErr w:type="spellEnd"/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begin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instrText xml:space="preserve"> SEQ Hình \* ARABIC </w:instrTex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separate"/>
      </w:r>
      <w:r w:rsidR="00E46CCF">
        <w:rPr>
          <w:rFonts w:ascii="Times New Roman" w:hAnsi="Times New Roman" w:cs="Times New Roman"/>
          <w:i/>
          <w:iCs/>
          <w:noProof/>
          <w:color w:val="auto"/>
          <w:sz w:val="22"/>
          <w:szCs w:val="22"/>
        </w:rPr>
        <w:t>56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fldChar w:fldCharType="end"/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>-4.1.2</w:t>
      </w:r>
      <w:r w:rsidR="00E1250C">
        <w:rPr>
          <w:rFonts w:ascii="Times New Roman" w:hAnsi="Times New Roman" w:cs="Times New Roman"/>
          <w:i/>
          <w:iCs/>
          <w:color w:val="auto"/>
          <w:sz w:val="22"/>
          <w:szCs w:val="22"/>
        </w:rPr>
        <w:t>3</w:t>
      </w:r>
      <w:r w:rsidRPr="00B7758D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: </w:t>
      </w:r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 xml:space="preserve">Giao </w:t>
      </w:r>
      <w:proofErr w:type="spellStart"/>
      <w:r w:rsidRPr="00B7758D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  <w:t>diện</w:t>
      </w:r>
      <w:proofErr w:type="spellEnd"/>
      <w:r w:rsidRPr="00B7758D">
        <w:rPr>
          <w:rFonts w:ascii="Times New Roman" w:hAnsi="Times New Roman" w:cs="Times New Roman"/>
          <w:b w:val="0"/>
          <w:bCs w:val="0"/>
          <w:i/>
          <w:iCs/>
          <w:noProof/>
          <w:color w:val="auto"/>
          <w:sz w:val="22"/>
          <w:szCs w:val="22"/>
        </w:rPr>
        <w:t xml:space="preserve"> bản hợp đồng thông minh.</w:t>
      </w:r>
      <w:bookmarkEnd w:id="360"/>
      <w:bookmarkEnd w:id="361"/>
      <w:bookmarkEnd w:id="362"/>
      <w:bookmarkEnd w:id="363"/>
    </w:p>
    <w:p w14:paraId="2D5B8C59" w14:textId="77777777" w:rsidR="009A2D43" w:rsidRPr="00B7758D" w:rsidRDefault="009A2D43" w:rsidP="00D30E53">
      <w:pPr>
        <w:pStyle w:val="u2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bookmarkStart w:id="364" w:name="_Toc42117423"/>
      <w:bookmarkStart w:id="365" w:name="_Toc42423084"/>
      <w:bookmarkStart w:id="366" w:name="_Toc42532912"/>
      <w:proofErr w:type="spellStart"/>
      <w:r w:rsidRPr="00B7758D">
        <w:rPr>
          <w:sz w:val="26"/>
          <w:szCs w:val="26"/>
        </w:rPr>
        <w:t>Hạn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chế</w:t>
      </w:r>
      <w:proofErr w:type="spellEnd"/>
      <w:r w:rsidRPr="00B7758D">
        <w:rPr>
          <w:sz w:val="26"/>
          <w:szCs w:val="26"/>
        </w:rPr>
        <w:t>:</w:t>
      </w:r>
      <w:bookmarkEnd w:id="364"/>
      <w:bookmarkEnd w:id="365"/>
      <w:bookmarkEnd w:id="366"/>
    </w:p>
    <w:p w14:paraId="2C24019C" w14:textId="77777777" w:rsidR="007224CE" w:rsidRPr="00B7758D" w:rsidRDefault="00E81662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etaMask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7C5E77E3" w14:textId="77777777" w:rsidR="007224CE" w:rsidRPr="00B7758D" w:rsidRDefault="00E81662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096" w:rsidRPr="00B775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30096" w:rsidRPr="00B7758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096" w:rsidRPr="00B7758D">
        <w:rPr>
          <w:rFonts w:ascii="Times New Roman" w:hAnsi="Times New Roman" w:cs="Times New Roman"/>
          <w:sz w:val="26"/>
          <w:szCs w:val="26"/>
        </w:rPr>
        <w:t>chỉ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="00F30096" w:rsidRPr="00B7758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F30096"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0096" w:rsidRPr="00B7758D">
        <w:rPr>
          <w:rFonts w:ascii="Times New Roman" w:hAnsi="Times New Roman" w:cs="Times New Roman"/>
          <w:sz w:val="26"/>
          <w:szCs w:val="26"/>
        </w:rPr>
        <w:t>lưỡng</w:t>
      </w:r>
      <w:proofErr w:type="spellEnd"/>
      <w:r w:rsidR="00F30096" w:rsidRPr="00B7758D">
        <w:rPr>
          <w:rFonts w:ascii="Times New Roman" w:hAnsi="Times New Roman" w:cs="Times New Roman"/>
          <w:sz w:val="26"/>
          <w:szCs w:val="26"/>
        </w:rPr>
        <w:t>.</w:t>
      </w:r>
    </w:p>
    <w:p w14:paraId="4F2A44D6" w14:textId="77777777" w:rsidR="007224CE" w:rsidRPr="00B7758D" w:rsidRDefault="00F30096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F5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239FABDF" w14:textId="77777777" w:rsidR="00DF7714" w:rsidRPr="00B7758D" w:rsidRDefault="00F30096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4CE" w:rsidRPr="00B7758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3F915397" w14:textId="77777777" w:rsidR="00F30096" w:rsidRPr="00B7758D" w:rsidRDefault="00F30096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olitit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7758D">
        <w:rPr>
          <w:rFonts w:ascii="Times New Roman" w:hAnsi="Times New Roman" w:cs="Times New Roman"/>
          <w:sz w:val="26"/>
          <w:szCs w:val="26"/>
        </w:rPr>
        <w:t>Blockchain,...</w:t>
      </w:r>
      <w:proofErr w:type="gramEnd"/>
    </w:p>
    <w:p w14:paraId="4540AFEE" w14:textId="77777777" w:rsidR="009A2D43" w:rsidRPr="00B7758D" w:rsidRDefault="00F30096" w:rsidP="00C247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758D">
        <w:rPr>
          <w:rFonts w:ascii="Times New Roman" w:hAnsi="Times New Roman" w:cs="Times New Roman"/>
          <w:sz w:val="26"/>
          <w:szCs w:val="26"/>
        </w:rPr>
        <w:br w:type="page"/>
      </w:r>
    </w:p>
    <w:p w14:paraId="5DAA22C3" w14:textId="77777777" w:rsidR="00F30096" w:rsidRPr="00B7758D" w:rsidRDefault="009A2D43" w:rsidP="00D30E53">
      <w:pPr>
        <w:pStyle w:val="u2"/>
        <w:numPr>
          <w:ilvl w:val="1"/>
          <w:numId w:val="21"/>
        </w:numPr>
        <w:spacing w:line="360" w:lineRule="auto"/>
        <w:jc w:val="both"/>
        <w:rPr>
          <w:sz w:val="26"/>
          <w:szCs w:val="26"/>
        </w:rPr>
      </w:pPr>
      <w:bookmarkStart w:id="367" w:name="_Toc42117424"/>
      <w:bookmarkStart w:id="368" w:name="_Toc42423085"/>
      <w:bookmarkStart w:id="369" w:name="_Toc42532913"/>
      <w:proofErr w:type="spellStart"/>
      <w:r w:rsidRPr="00B7758D">
        <w:rPr>
          <w:sz w:val="26"/>
          <w:szCs w:val="26"/>
        </w:rPr>
        <w:lastRenderedPageBreak/>
        <w:t>Hướng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phát</w:t>
      </w:r>
      <w:proofErr w:type="spellEnd"/>
      <w:r w:rsidRPr="00B7758D">
        <w:rPr>
          <w:sz w:val="26"/>
          <w:szCs w:val="26"/>
        </w:rPr>
        <w:t xml:space="preserve"> </w:t>
      </w:r>
      <w:proofErr w:type="spellStart"/>
      <w:r w:rsidRPr="00B7758D">
        <w:rPr>
          <w:sz w:val="26"/>
          <w:szCs w:val="26"/>
        </w:rPr>
        <w:t>triển</w:t>
      </w:r>
      <w:proofErr w:type="spellEnd"/>
      <w:r w:rsidRPr="00B7758D">
        <w:rPr>
          <w:sz w:val="26"/>
          <w:szCs w:val="26"/>
        </w:rPr>
        <w:t>:</w:t>
      </w:r>
      <w:bookmarkEnd w:id="367"/>
      <w:bookmarkEnd w:id="368"/>
      <w:bookmarkEnd w:id="369"/>
    </w:p>
    <w:p w14:paraId="630482DB" w14:textId="77777777" w:rsidR="00F30096" w:rsidRPr="00B7758D" w:rsidRDefault="00F30096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3F1CFA9A" w14:textId="77777777" w:rsidR="007224CE" w:rsidRPr="00B7758D" w:rsidRDefault="00F30096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55C6C720" w14:textId="77777777" w:rsidR="00F30096" w:rsidRPr="00B7758D" w:rsidRDefault="00C247D2" w:rsidP="00D30E53">
      <w:pPr>
        <w:pStyle w:val="oancuaDanhsac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7758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758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7758D">
        <w:rPr>
          <w:rFonts w:ascii="Times New Roman" w:hAnsi="Times New Roman" w:cs="Times New Roman"/>
          <w:sz w:val="26"/>
          <w:szCs w:val="26"/>
        </w:rPr>
        <w:t>.</w:t>
      </w:r>
    </w:p>
    <w:p w14:paraId="45D20704" w14:textId="77777777" w:rsidR="00C247D2" w:rsidRPr="00B7758D" w:rsidRDefault="00C247D2" w:rsidP="00C45862">
      <w:pPr>
        <w:pStyle w:val="u1"/>
        <w:spacing w:line="36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B7758D">
        <w:rPr>
          <w:rFonts w:ascii="Times New Roman" w:hAnsi="Times New Roman" w:cs="Times New Roman"/>
          <w:color w:val="auto"/>
        </w:rPr>
        <w:br w:type="page"/>
      </w:r>
      <w:bookmarkStart w:id="370" w:name="_Toc42532914"/>
      <w:bookmarkStart w:id="371" w:name="_Toc9855043"/>
      <w:r w:rsidR="007224CE" w:rsidRPr="00B7758D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TÀI LIỆU THAM KHẢO</w:t>
      </w:r>
      <w:bookmarkEnd w:id="370"/>
    </w:p>
    <w:p w14:paraId="25640FFA" w14:textId="7F8E5C6A" w:rsidR="007224CE" w:rsidRPr="00C81650" w:rsidRDefault="007224CE" w:rsidP="00C458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 w:rsidRPr="00C81650">
        <w:rPr>
          <w:rFonts w:ascii="Times New Roman" w:hAnsi="Times New Roman" w:cs="Times New Roman"/>
          <w:sz w:val="26"/>
          <w:szCs w:val="26"/>
        </w:rPr>
        <w:t>Cryptoassets</w:t>
      </w:r>
      <w:proofErr w:type="spellEnd"/>
      <w:r w:rsidR="00905BFC" w:rsidRPr="00C81650">
        <w:rPr>
          <w:rFonts w:ascii="Times New Roman" w:hAnsi="Times New Roman" w:cs="Times New Roman"/>
          <w:sz w:val="26"/>
          <w:szCs w:val="26"/>
        </w:rPr>
        <w:t xml:space="preserve"> - October 19, 2017 by Chris </w:t>
      </w:r>
      <w:proofErr w:type="spellStart"/>
      <w:r w:rsidR="00905BFC" w:rsidRPr="00C81650">
        <w:rPr>
          <w:rFonts w:ascii="Times New Roman" w:hAnsi="Times New Roman" w:cs="Times New Roman"/>
          <w:sz w:val="26"/>
          <w:szCs w:val="26"/>
        </w:rPr>
        <w:t>Burniske</w:t>
      </w:r>
      <w:proofErr w:type="spellEnd"/>
      <w:r w:rsidR="00905BFC" w:rsidRPr="00C81650">
        <w:rPr>
          <w:rFonts w:ascii="Times New Roman" w:hAnsi="Times New Roman" w:cs="Times New Roman"/>
          <w:sz w:val="26"/>
          <w:szCs w:val="26"/>
        </w:rPr>
        <w:t xml:space="preserve">, Jack Tatar. </w:t>
      </w:r>
    </w:p>
    <w:p w14:paraId="0AC5B667" w14:textId="6E99F250" w:rsidR="007224CE" w:rsidRPr="00C81650" w:rsidRDefault="007224CE" w:rsidP="00C458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 xml:space="preserve">[2] The Blockchain Developer </w:t>
      </w:r>
      <w:r w:rsidR="00AE4E3F" w:rsidRPr="00C81650">
        <w:rPr>
          <w:rFonts w:ascii="Times New Roman" w:hAnsi="Times New Roman" w:cs="Times New Roman"/>
          <w:sz w:val="26"/>
          <w:szCs w:val="26"/>
        </w:rPr>
        <w:t xml:space="preserve">– July 23, 2019 </w:t>
      </w:r>
      <w:r w:rsidRPr="00C81650">
        <w:rPr>
          <w:rFonts w:ascii="Times New Roman" w:hAnsi="Times New Roman" w:cs="Times New Roman"/>
          <w:sz w:val="26"/>
          <w:szCs w:val="26"/>
        </w:rPr>
        <w:t xml:space="preserve">by </w:t>
      </w:r>
      <w:proofErr w:type="spellStart"/>
      <w:r w:rsidRPr="00C81650">
        <w:rPr>
          <w:rFonts w:ascii="Times New Roman" w:hAnsi="Times New Roman" w:cs="Times New Roman"/>
          <w:sz w:val="26"/>
          <w:szCs w:val="26"/>
        </w:rPr>
        <w:t>Elad</w:t>
      </w:r>
      <w:proofErr w:type="spellEnd"/>
      <w:r w:rsidRPr="00C816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1650">
        <w:rPr>
          <w:rFonts w:ascii="Times New Roman" w:hAnsi="Times New Roman" w:cs="Times New Roman"/>
          <w:sz w:val="26"/>
          <w:szCs w:val="26"/>
        </w:rPr>
        <w:t>Elrom</w:t>
      </w:r>
      <w:proofErr w:type="spellEnd"/>
      <w:r w:rsidRPr="00C81650">
        <w:rPr>
          <w:rFonts w:ascii="Times New Roman" w:hAnsi="Times New Roman" w:cs="Times New Roman"/>
          <w:sz w:val="26"/>
          <w:szCs w:val="26"/>
        </w:rPr>
        <w:t>.</w:t>
      </w:r>
    </w:p>
    <w:p w14:paraId="5DF332F5" w14:textId="4E6910F6" w:rsidR="007224CE" w:rsidRPr="00C81650" w:rsidRDefault="007224CE" w:rsidP="00C458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 xml:space="preserve">[3] Mastering Ethereum: Building Smart Contracts and </w:t>
      </w:r>
      <w:proofErr w:type="spellStart"/>
      <w:r w:rsidRPr="00C81650">
        <w:rPr>
          <w:rFonts w:ascii="Times New Roman" w:hAnsi="Times New Roman" w:cs="Times New Roman"/>
          <w:sz w:val="26"/>
          <w:szCs w:val="26"/>
        </w:rPr>
        <w:t>Dapps</w:t>
      </w:r>
      <w:proofErr w:type="spellEnd"/>
      <w:r w:rsidR="00AE4E3F" w:rsidRPr="00C81650">
        <w:rPr>
          <w:rFonts w:ascii="Times New Roman" w:hAnsi="Times New Roman" w:cs="Times New Roman"/>
          <w:sz w:val="26"/>
          <w:szCs w:val="26"/>
        </w:rPr>
        <w:t xml:space="preserve"> – November 13, 2018 by Andreas Antonopoulos</w:t>
      </w:r>
      <w:r w:rsidR="00C81650" w:rsidRPr="00C81650">
        <w:rPr>
          <w:rFonts w:ascii="Times New Roman" w:hAnsi="Times New Roman" w:cs="Times New Roman"/>
          <w:sz w:val="26"/>
          <w:szCs w:val="26"/>
        </w:rPr>
        <w:t>.</w:t>
      </w:r>
    </w:p>
    <w:p w14:paraId="55F6BAEB" w14:textId="5CD765CB" w:rsidR="007224CE" w:rsidRPr="00C81650" w:rsidRDefault="007224CE" w:rsidP="00C458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 xml:space="preserve">[4] Solidity Programming Essentials: A beginner’s guide to </w:t>
      </w:r>
      <w:proofErr w:type="spellStart"/>
      <w:r w:rsidRPr="00C81650">
        <w:rPr>
          <w:rFonts w:ascii="Times New Roman" w:hAnsi="Times New Roman" w:cs="Times New Roman"/>
          <w:sz w:val="26"/>
          <w:szCs w:val="26"/>
        </w:rPr>
        <w:t>buid</w:t>
      </w:r>
      <w:proofErr w:type="spellEnd"/>
      <w:r w:rsidRPr="00C81650">
        <w:rPr>
          <w:rFonts w:ascii="Times New Roman" w:hAnsi="Times New Roman" w:cs="Times New Roman"/>
          <w:sz w:val="26"/>
          <w:szCs w:val="26"/>
        </w:rPr>
        <w:t xml:space="preserve"> smart contracts for Ethereum and blockchain</w:t>
      </w:r>
      <w:r w:rsidR="00AE4E3F" w:rsidRPr="00C81650">
        <w:rPr>
          <w:rFonts w:ascii="Times New Roman" w:hAnsi="Times New Roman" w:cs="Times New Roman"/>
          <w:sz w:val="26"/>
          <w:szCs w:val="26"/>
        </w:rPr>
        <w:t xml:space="preserve"> </w:t>
      </w:r>
      <w:r w:rsidR="00C81650" w:rsidRPr="00C81650">
        <w:rPr>
          <w:rFonts w:ascii="Times New Roman" w:hAnsi="Times New Roman" w:cs="Times New Roman"/>
          <w:sz w:val="26"/>
          <w:szCs w:val="26"/>
        </w:rPr>
        <w:t>–</w:t>
      </w:r>
      <w:r w:rsidR="00AE4E3F" w:rsidRPr="00C81650">
        <w:rPr>
          <w:rFonts w:ascii="Times New Roman" w:hAnsi="Times New Roman" w:cs="Times New Roman"/>
          <w:sz w:val="26"/>
          <w:szCs w:val="26"/>
        </w:rPr>
        <w:t xml:space="preserve"> April</w:t>
      </w:r>
      <w:r w:rsidR="00C81650" w:rsidRPr="00C81650">
        <w:rPr>
          <w:rFonts w:ascii="Times New Roman" w:hAnsi="Times New Roman" w:cs="Times New Roman"/>
          <w:sz w:val="26"/>
          <w:szCs w:val="26"/>
        </w:rPr>
        <w:t xml:space="preserve"> 20, 2018 by </w:t>
      </w:r>
      <w:proofErr w:type="spellStart"/>
      <w:r w:rsidR="00C81650" w:rsidRPr="00C81650">
        <w:rPr>
          <w:rFonts w:ascii="Times New Roman" w:hAnsi="Times New Roman" w:cs="Times New Roman"/>
          <w:sz w:val="26"/>
          <w:szCs w:val="26"/>
        </w:rPr>
        <w:t>Ritesh</w:t>
      </w:r>
      <w:proofErr w:type="spellEnd"/>
      <w:r w:rsidR="00C81650" w:rsidRPr="00C81650">
        <w:rPr>
          <w:rFonts w:ascii="Times New Roman" w:hAnsi="Times New Roman" w:cs="Times New Roman"/>
          <w:sz w:val="26"/>
          <w:szCs w:val="26"/>
        </w:rPr>
        <w:t xml:space="preserve"> Modi.</w:t>
      </w:r>
    </w:p>
    <w:p w14:paraId="756DA202" w14:textId="18D8B3D5" w:rsidR="007224CE" w:rsidRPr="00C81650" w:rsidRDefault="007224CE" w:rsidP="00C458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>[5] Smart Contracts: The Essential Guide to Using Blockchain Smart Contracts for Cryptocurrency Exchange</w:t>
      </w:r>
      <w:r w:rsidR="00C81650" w:rsidRPr="00C81650">
        <w:rPr>
          <w:rFonts w:ascii="Times New Roman" w:hAnsi="Times New Roman" w:cs="Times New Roman"/>
          <w:sz w:val="26"/>
          <w:szCs w:val="26"/>
        </w:rPr>
        <w:t xml:space="preserve"> – October 6, 2016 by Jeff Reed.</w:t>
      </w:r>
    </w:p>
    <w:p w14:paraId="09ED225D" w14:textId="77777777" w:rsidR="007224CE" w:rsidRPr="00C81650" w:rsidRDefault="007224CE" w:rsidP="00C458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>Website</w:t>
      </w:r>
    </w:p>
    <w:p w14:paraId="694BF22B" w14:textId="12FB690A" w:rsidR="007224CE" w:rsidRPr="00C81650" w:rsidRDefault="007224CE" w:rsidP="00C458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>[6</w:t>
      </w:r>
      <w:proofErr w:type="gramStart"/>
      <w:r w:rsidRPr="00C81650">
        <w:rPr>
          <w:rFonts w:ascii="Times New Roman" w:hAnsi="Times New Roman" w:cs="Times New Roman"/>
          <w:sz w:val="26"/>
          <w:szCs w:val="26"/>
        </w:rPr>
        <w:t>]</w:t>
      </w:r>
      <w:r w:rsidR="00C45862" w:rsidRPr="00C81650">
        <w:rPr>
          <w:rFonts w:ascii="Times New Roman" w:hAnsi="Times New Roman" w:cs="Times New Roman"/>
          <w:sz w:val="26"/>
          <w:szCs w:val="26"/>
        </w:rPr>
        <w:t xml:space="preserve">  </w:t>
      </w:r>
      <w:r w:rsidRPr="00C81650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C81650">
        <w:rPr>
          <w:rFonts w:ascii="Times New Roman" w:hAnsi="Times New Roman" w:cs="Times New Roman"/>
          <w:sz w:val="26"/>
          <w:szCs w:val="26"/>
        </w:rPr>
        <w:t xml:space="preserve">Online] </w:t>
      </w:r>
      <w:hyperlink r:id="rId70" w:history="1">
        <w:r w:rsidRPr="00C81650">
          <w:rPr>
            <w:rStyle w:val="Siuktni"/>
            <w:rFonts w:ascii="Times New Roman" w:hAnsi="Times New Roman" w:cs="Times New Roman"/>
            <w:color w:val="auto"/>
            <w:sz w:val="26"/>
            <w:szCs w:val="26"/>
            <w:u w:val="none"/>
          </w:rPr>
          <w:t>https://blockchaindemo.io/</w:t>
        </w:r>
      </w:hyperlink>
    </w:p>
    <w:p w14:paraId="21965827" w14:textId="152A1E1B" w:rsidR="007224CE" w:rsidRPr="00C81650" w:rsidRDefault="007224CE" w:rsidP="00C458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 xml:space="preserve">[7] </w:t>
      </w:r>
      <w:r w:rsidR="00C45862" w:rsidRPr="00C81650">
        <w:rPr>
          <w:rFonts w:ascii="Times New Roman" w:hAnsi="Times New Roman" w:cs="Times New Roman"/>
          <w:sz w:val="26"/>
          <w:szCs w:val="26"/>
        </w:rPr>
        <w:t xml:space="preserve"> </w:t>
      </w:r>
      <w:r w:rsidRPr="00C81650">
        <w:rPr>
          <w:rFonts w:ascii="Times New Roman" w:hAnsi="Times New Roman" w:cs="Times New Roman"/>
          <w:sz w:val="26"/>
          <w:szCs w:val="26"/>
        </w:rPr>
        <w:t xml:space="preserve">[Online] </w:t>
      </w:r>
      <w:hyperlink r:id="rId71" w:history="1">
        <w:r w:rsidRPr="00C81650">
          <w:rPr>
            <w:rStyle w:val="Siuktni"/>
            <w:rFonts w:ascii="Times New Roman" w:hAnsi="Times New Roman" w:cs="Times New Roman"/>
            <w:color w:val="auto"/>
            <w:sz w:val="26"/>
            <w:szCs w:val="26"/>
            <w:u w:val="none"/>
          </w:rPr>
          <w:t>https://bytesoft.vn/blockchain-la-gi</w:t>
        </w:r>
      </w:hyperlink>
    </w:p>
    <w:p w14:paraId="1FC0A5AA" w14:textId="5564C017" w:rsidR="007224CE" w:rsidRPr="00C81650" w:rsidRDefault="007224CE" w:rsidP="00C4586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 xml:space="preserve">[8] </w:t>
      </w:r>
      <w:r w:rsidR="00C45862" w:rsidRPr="00C81650">
        <w:rPr>
          <w:rFonts w:ascii="Times New Roman" w:hAnsi="Times New Roman" w:cs="Times New Roman"/>
          <w:sz w:val="26"/>
          <w:szCs w:val="26"/>
        </w:rPr>
        <w:t xml:space="preserve"> </w:t>
      </w:r>
      <w:r w:rsidRPr="00C81650">
        <w:rPr>
          <w:rFonts w:ascii="Times New Roman" w:hAnsi="Times New Roman" w:cs="Times New Roman"/>
          <w:sz w:val="26"/>
          <w:szCs w:val="26"/>
        </w:rPr>
        <w:t xml:space="preserve">[Online] </w:t>
      </w:r>
      <w:hyperlink r:id="rId72" w:history="1">
        <w:r w:rsidRPr="00C81650">
          <w:rPr>
            <w:rStyle w:val="Siuktni"/>
            <w:rFonts w:ascii="Times New Roman" w:hAnsi="Times New Roman" w:cs="Times New Roman"/>
            <w:color w:val="auto"/>
            <w:sz w:val="26"/>
            <w:szCs w:val="26"/>
            <w:u w:val="none"/>
          </w:rPr>
          <w:t>https://academy.binace.com/vi/security/the-ultimate-guide-to-proof-of-keys-day</w:t>
        </w:r>
      </w:hyperlink>
    </w:p>
    <w:p w14:paraId="3CA027E6" w14:textId="2328201D" w:rsidR="007224CE" w:rsidRPr="00C81650" w:rsidRDefault="00AB06A1" w:rsidP="00C4586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 xml:space="preserve"> </w:t>
      </w:r>
      <w:r w:rsidR="007224CE" w:rsidRPr="00C81650">
        <w:rPr>
          <w:rFonts w:ascii="Times New Roman" w:hAnsi="Times New Roman" w:cs="Times New Roman"/>
          <w:sz w:val="26"/>
          <w:szCs w:val="26"/>
        </w:rPr>
        <w:t xml:space="preserve">[9] </w:t>
      </w:r>
      <w:r w:rsidR="00C45862" w:rsidRPr="00C81650">
        <w:rPr>
          <w:rFonts w:ascii="Times New Roman" w:hAnsi="Times New Roman" w:cs="Times New Roman"/>
          <w:sz w:val="26"/>
          <w:szCs w:val="26"/>
        </w:rPr>
        <w:t xml:space="preserve"> </w:t>
      </w:r>
      <w:r w:rsidR="007224CE" w:rsidRPr="00C81650">
        <w:rPr>
          <w:rFonts w:ascii="Times New Roman" w:hAnsi="Times New Roman" w:cs="Times New Roman"/>
          <w:sz w:val="26"/>
          <w:szCs w:val="26"/>
        </w:rPr>
        <w:t xml:space="preserve">[Online] </w:t>
      </w:r>
      <w:hyperlink r:id="rId73" w:history="1">
        <w:r w:rsidR="007224CE" w:rsidRPr="00C81650">
          <w:rPr>
            <w:rStyle w:val="Siuktni"/>
            <w:rFonts w:ascii="Times New Roman" w:hAnsi="Times New Roman" w:cs="Times New Roman"/>
            <w:color w:val="auto"/>
            <w:sz w:val="26"/>
            <w:szCs w:val="26"/>
            <w:u w:val="none"/>
          </w:rPr>
          <w:t>https://arctouch.com/blog/how-to-develop-smart-contracts/</w:t>
        </w:r>
      </w:hyperlink>
    </w:p>
    <w:p w14:paraId="672784C9" w14:textId="4A673D60" w:rsidR="007224CE" w:rsidRPr="00C81650" w:rsidRDefault="00AB06A1" w:rsidP="00C4586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1650">
        <w:rPr>
          <w:rFonts w:ascii="Times New Roman" w:hAnsi="Times New Roman" w:cs="Times New Roman"/>
          <w:sz w:val="26"/>
          <w:szCs w:val="26"/>
        </w:rPr>
        <w:t xml:space="preserve"> [</w:t>
      </w:r>
      <w:proofErr w:type="gramStart"/>
      <w:r w:rsidRPr="00C81650">
        <w:rPr>
          <w:rFonts w:ascii="Times New Roman" w:hAnsi="Times New Roman" w:cs="Times New Roman"/>
          <w:sz w:val="26"/>
          <w:szCs w:val="26"/>
        </w:rPr>
        <w:t>10]</w:t>
      </w:r>
      <w:r w:rsidR="007224CE" w:rsidRPr="00C81650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7224CE" w:rsidRPr="00C81650">
        <w:rPr>
          <w:rFonts w:ascii="Times New Roman" w:hAnsi="Times New Roman" w:cs="Times New Roman"/>
          <w:sz w:val="26"/>
          <w:szCs w:val="26"/>
        </w:rPr>
        <w:t>Online]</w:t>
      </w:r>
      <w:r w:rsidR="00C45862" w:rsidRPr="00C81650">
        <w:rPr>
          <w:rFonts w:ascii="Times New Roman" w:hAnsi="Times New Roman" w:cs="Times New Roman"/>
          <w:sz w:val="26"/>
          <w:szCs w:val="26"/>
        </w:rPr>
        <w:t xml:space="preserve">https://www.dappuniversity.com/articles/how-to-buid-a-blcokchain </w:t>
      </w:r>
      <w:proofErr w:type="spellStart"/>
      <w:r w:rsidR="00C45862" w:rsidRPr="00C81650">
        <w:rPr>
          <w:rFonts w:ascii="Times New Roman" w:hAnsi="Times New Roman" w:cs="Times New Roman"/>
          <w:sz w:val="26"/>
          <w:szCs w:val="26"/>
        </w:rPr>
        <w:t>app#preview</w:t>
      </w:r>
      <w:proofErr w:type="spellEnd"/>
    </w:p>
    <w:bookmarkEnd w:id="371"/>
    <w:p w14:paraId="721DF1E0" w14:textId="60A0087E" w:rsidR="007224CE" w:rsidRPr="00B7758D" w:rsidRDefault="007224CE" w:rsidP="007224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224CE" w:rsidRPr="00B7758D" w:rsidSect="00870DD3">
      <w:footerReference w:type="default" r:id="rId7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76CF" w14:textId="77777777" w:rsidR="008F206D" w:rsidRDefault="008F206D" w:rsidP="00B93125">
      <w:pPr>
        <w:spacing w:after="0" w:line="240" w:lineRule="auto"/>
      </w:pPr>
      <w:r>
        <w:separator/>
      </w:r>
    </w:p>
  </w:endnote>
  <w:endnote w:type="continuationSeparator" w:id="0">
    <w:p w14:paraId="590376A0" w14:textId="77777777" w:rsidR="008F206D" w:rsidRDefault="008F206D" w:rsidP="00B9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E09B" w14:textId="77777777" w:rsidR="00C45862" w:rsidRDefault="00C45862" w:rsidP="00D13822">
    <w:pPr>
      <w:pStyle w:val="Chntrang"/>
      <w:framePr w:wrap="none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557494A" w14:textId="77777777" w:rsidR="00C45862" w:rsidRDefault="00C45862" w:rsidP="00D13822">
    <w:pPr>
      <w:pStyle w:val="Chntrang"/>
      <w:framePr w:wrap="none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0A37174" w14:textId="77777777" w:rsidR="00C45862" w:rsidRDefault="00C45862" w:rsidP="00D13822">
    <w:pPr>
      <w:pStyle w:val="Chntrang"/>
      <w:framePr w:wrap="none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59443340" w14:textId="77777777" w:rsidR="00C45862" w:rsidRDefault="00C45862" w:rsidP="00D13822">
    <w:pPr>
      <w:pStyle w:val="Chntrang"/>
      <w:framePr w:wrap="none" w:vAnchor="text" w:hAnchor="margin" w:y="1"/>
      <w:ind w:right="360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86EFC5D" w14:textId="77777777" w:rsidR="00C45862" w:rsidRDefault="00C45862" w:rsidP="00D13822">
    <w:pPr>
      <w:pStyle w:val="Chntrang"/>
      <w:framePr w:wrap="none" w:vAnchor="text" w:hAnchor="margin" w:xAlign="right" w:y="1"/>
      <w:ind w:firstLine="360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4D434A8" w14:textId="77777777" w:rsidR="00C45862" w:rsidRDefault="00C45862" w:rsidP="00D13822">
    <w:pPr>
      <w:pStyle w:val="Chntrang"/>
      <w:framePr w:wrap="none" w:vAnchor="text" w:hAnchor="margin" w:xAlign="right" w:y="1"/>
      <w:ind w:right="360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1BF4E5B4" w14:textId="77777777" w:rsidR="00C45862" w:rsidRDefault="00C45862" w:rsidP="00D13822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0E81" w14:textId="77777777" w:rsidR="00C45862" w:rsidRDefault="00C45862">
    <w:pPr>
      <w:pStyle w:val="Chntrang"/>
    </w:pPr>
  </w:p>
  <w:p w14:paraId="5FAF6BF7" w14:textId="77777777" w:rsidR="00C45862" w:rsidRDefault="00C4586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00C7" w14:textId="77777777" w:rsidR="00C45862" w:rsidRDefault="00C45862" w:rsidP="009C7EA1">
    <w:pPr>
      <w:pStyle w:val="Chntrang"/>
      <w:jc w:val="center"/>
    </w:pPr>
    <w:r>
      <w:t>1</w:t>
    </w:r>
  </w:p>
  <w:p w14:paraId="611CC741" w14:textId="77777777" w:rsidR="00C45862" w:rsidRDefault="00C45862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89FD" w14:textId="77777777" w:rsidR="00C45862" w:rsidRPr="002A12F8" w:rsidRDefault="00C45862">
    <w:pPr>
      <w:pStyle w:val="Chntrang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A12F8">
      <w:rPr>
        <w:caps/>
        <w:color w:val="000000" w:themeColor="text1"/>
      </w:rPr>
      <w:fldChar w:fldCharType="begin"/>
    </w:r>
    <w:r w:rsidRPr="002A12F8">
      <w:rPr>
        <w:caps/>
        <w:color w:val="000000" w:themeColor="text1"/>
      </w:rPr>
      <w:instrText xml:space="preserve"> PAGE   \* MERGEFORMAT </w:instrText>
    </w:r>
    <w:r w:rsidRPr="002A12F8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28</w:t>
    </w:r>
    <w:r w:rsidRPr="002A12F8">
      <w:rPr>
        <w:caps/>
        <w:noProof/>
        <w:color w:val="000000" w:themeColor="text1"/>
      </w:rPr>
      <w:fldChar w:fldCharType="end"/>
    </w:r>
  </w:p>
  <w:p w14:paraId="442691AA" w14:textId="77777777" w:rsidR="00C45862" w:rsidRDefault="00C4586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D50F8" w14:textId="77777777" w:rsidR="008F206D" w:rsidRDefault="008F206D" w:rsidP="00B93125">
      <w:pPr>
        <w:spacing w:after="0" w:line="240" w:lineRule="auto"/>
      </w:pPr>
      <w:r>
        <w:separator/>
      </w:r>
    </w:p>
  </w:footnote>
  <w:footnote w:type="continuationSeparator" w:id="0">
    <w:p w14:paraId="0AD28869" w14:textId="77777777" w:rsidR="008F206D" w:rsidRDefault="008F206D" w:rsidP="00B9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7150" w14:textId="77777777" w:rsidR="00C45862" w:rsidRDefault="00C45862">
    <w:pPr>
      <w:pStyle w:val="utrang"/>
    </w:pPr>
  </w:p>
  <w:p w14:paraId="494EFC54" w14:textId="77777777" w:rsidR="00C45862" w:rsidRDefault="00C4586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5pt;height:11.5pt" o:bullet="t">
        <v:imagedata r:id="rId1" o:title="msoA09D"/>
      </v:shape>
    </w:pict>
  </w:numPicBullet>
  <w:abstractNum w:abstractNumId="0" w15:restartNumberingAfterBreak="0">
    <w:nsid w:val="00130221"/>
    <w:multiLevelType w:val="hybridMultilevel"/>
    <w:tmpl w:val="A4D282C4"/>
    <w:lvl w:ilvl="0" w:tplc="F7D09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6BECDB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E44"/>
    <w:multiLevelType w:val="multilevel"/>
    <w:tmpl w:val="070814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F067B9"/>
    <w:multiLevelType w:val="hybridMultilevel"/>
    <w:tmpl w:val="0750C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9FB"/>
    <w:multiLevelType w:val="hybridMultilevel"/>
    <w:tmpl w:val="6E6EEBE4"/>
    <w:lvl w:ilvl="0" w:tplc="6BECD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767A"/>
    <w:multiLevelType w:val="hybridMultilevel"/>
    <w:tmpl w:val="FC3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78E9"/>
    <w:multiLevelType w:val="hybridMultilevel"/>
    <w:tmpl w:val="D220AEBA"/>
    <w:lvl w:ilvl="0" w:tplc="4F6C4B7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A2E65"/>
    <w:multiLevelType w:val="hybridMultilevel"/>
    <w:tmpl w:val="2162F3D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54F49"/>
    <w:multiLevelType w:val="hybridMultilevel"/>
    <w:tmpl w:val="B0343B78"/>
    <w:lvl w:ilvl="0" w:tplc="6BECD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92516"/>
    <w:multiLevelType w:val="hybridMultilevel"/>
    <w:tmpl w:val="48705CF0"/>
    <w:lvl w:ilvl="0" w:tplc="F7D09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7B"/>
    <w:multiLevelType w:val="hybridMultilevel"/>
    <w:tmpl w:val="62D88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04774"/>
    <w:multiLevelType w:val="multilevel"/>
    <w:tmpl w:val="D78EEA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708DA"/>
    <w:multiLevelType w:val="multilevel"/>
    <w:tmpl w:val="A078A2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B154B"/>
    <w:multiLevelType w:val="multilevel"/>
    <w:tmpl w:val="3D9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17689"/>
    <w:multiLevelType w:val="hybridMultilevel"/>
    <w:tmpl w:val="82D4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0245"/>
    <w:multiLevelType w:val="hybridMultilevel"/>
    <w:tmpl w:val="E1A88188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E51"/>
    <w:multiLevelType w:val="multilevel"/>
    <w:tmpl w:val="27DA63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063405"/>
    <w:multiLevelType w:val="multilevel"/>
    <w:tmpl w:val="A408416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6"/>
      </w:rPr>
    </w:lvl>
  </w:abstractNum>
  <w:abstractNum w:abstractNumId="17" w15:restartNumberingAfterBreak="0">
    <w:nsid w:val="499D5099"/>
    <w:multiLevelType w:val="hybridMultilevel"/>
    <w:tmpl w:val="C9AA3C18"/>
    <w:lvl w:ilvl="0" w:tplc="C8420DC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7E0D"/>
    <w:multiLevelType w:val="hybridMultilevel"/>
    <w:tmpl w:val="FBBE3FF2"/>
    <w:lvl w:ilvl="0" w:tplc="4000CE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9C14FB"/>
    <w:multiLevelType w:val="hybridMultilevel"/>
    <w:tmpl w:val="46021ECC"/>
    <w:lvl w:ilvl="0" w:tplc="6BECD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80391"/>
    <w:multiLevelType w:val="hybridMultilevel"/>
    <w:tmpl w:val="E102BD22"/>
    <w:lvl w:ilvl="0" w:tplc="D8826DF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71BD5"/>
    <w:multiLevelType w:val="hybridMultilevel"/>
    <w:tmpl w:val="58D2F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4D0053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51F1E"/>
    <w:multiLevelType w:val="hybridMultilevel"/>
    <w:tmpl w:val="EC2E5F40"/>
    <w:lvl w:ilvl="0" w:tplc="F7D09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6BECDB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045B"/>
    <w:multiLevelType w:val="multilevel"/>
    <w:tmpl w:val="974CEE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AD1A96"/>
    <w:multiLevelType w:val="hybridMultilevel"/>
    <w:tmpl w:val="F20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CDB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17"/>
  </w:num>
  <w:num w:numId="5">
    <w:abstractNumId w:val="5"/>
  </w:num>
  <w:num w:numId="6">
    <w:abstractNumId w:val="16"/>
  </w:num>
  <w:num w:numId="7">
    <w:abstractNumId w:val="10"/>
  </w:num>
  <w:num w:numId="8">
    <w:abstractNumId w:val="19"/>
  </w:num>
  <w:num w:numId="9">
    <w:abstractNumId w:val="8"/>
  </w:num>
  <w:num w:numId="10">
    <w:abstractNumId w:val="18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2"/>
  </w:num>
  <w:num w:numId="16">
    <w:abstractNumId w:val="13"/>
  </w:num>
  <w:num w:numId="17">
    <w:abstractNumId w:val="4"/>
  </w:num>
  <w:num w:numId="18">
    <w:abstractNumId w:val="0"/>
  </w:num>
  <w:num w:numId="19">
    <w:abstractNumId w:val="23"/>
  </w:num>
  <w:num w:numId="20">
    <w:abstractNumId w:val="11"/>
  </w:num>
  <w:num w:numId="21">
    <w:abstractNumId w:val="1"/>
  </w:num>
  <w:num w:numId="22">
    <w:abstractNumId w:val="15"/>
  </w:num>
  <w:num w:numId="23">
    <w:abstractNumId w:val="14"/>
  </w:num>
  <w:num w:numId="24">
    <w:abstractNumId w:val="9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9F2"/>
    <w:rsid w:val="00003770"/>
    <w:rsid w:val="000104A8"/>
    <w:rsid w:val="0002046B"/>
    <w:rsid w:val="00020E3C"/>
    <w:rsid w:val="000243C6"/>
    <w:rsid w:val="00037977"/>
    <w:rsid w:val="00042D63"/>
    <w:rsid w:val="000450EF"/>
    <w:rsid w:val="0006129A"/>
    <w:rsid w:val="00065C4F"/>
    <w:rsid w:val="00075CAD"/>
    <w:rsid w:val="00077666"/>
    <w:rsid w:val="000844B7"/>
    <w:rsid w:val="00094A7F"/>
    <w:rsid w:val="000A15B4"/>
    <w:rsid w:val="000B1B9C"/>
    <w:rsid w:val="000D0B68"/>
    <w:rsid w:val="000D12B5"/>
    <w:rsid w:val="000D4845"/>
    <w:rsid w:val="001043CE"/>
    <w:rsid w:val="00104FB7"/>
    <w:rsid w:val="00125E9C"/>
    <w:rsid w:val="00146554"/>
    <w:rsid w:val="001805EF"/>
    <w:rsid w:val="00180AF8"/>
    <w:rsid w:val="0019618F"/>
    <w:rsid w:val="001A20A4"/>
    <w:rsid w:val="002010C4"/>
    <w:rsid w:val="002158E6"/>
    <w:rsid w:val="0024193A"/>
    <w:rsid w:val="0024685D"/>
    <w:rsid w:val="00247A1F"/>
    <w:rsid w:val="00274D72"/>
    <w:rsid w:val="0029749C"/>
    <w:rsid w:val="002A12F8"/>
    <w:rsid w:val="002C64B7"/>
    <w:rsid w:val="002C7D76"/>
    <w:rsid w:val="002D0A38"/>
    <w:rsid w:val="002D44C2"/>
    <w:rsid w:val="002E2EA5"/>
    <w:rsid w:val="002F4C99"/>
    <w:rsid w:val="002F7759"/>
    <w:rsid w:val="00314B42"/>
    <w:rsid w:val="00315147"/>
    <w:rsid w:val="0031660B"/>
    <w:rsid w:val="003168F0"/>
    <w:rsid w:val="003258C8"/>
    <w:rsid w:val="00331A75"/>
    <w:rsid w:val="003728B7"/>
    <w:rsid w:val="00377624"/>
    <w:rsid w:val="0038391E"/>
    <w:rsid w:val="00383EE4"/>
    <w:rsid w:val="00392B23"/>
    <w:rsid w:val="00394A15"/>
    <w:rsid w:val="003A25ED"/>
    <w:rsid w:val="003B19C5"/>
    <w:rsid w:val="003B22E7"/>
    <w:rsid w:val="003D0966"/>
    <w:rsid w:val="003D3122"/>
    <w:rsid w:val="003D5693"/>
    <w:rsid w:val="003F0B6C"/>
    <w:rsid w:val="003F510C"/>
    <w:rsid w:val="0040197D"/>
    <w:rsid w:val="0040249E"/>
    <w:rsid w:val="00403677"/>
    <w:rsid w:val="004128CE"/>
    <w:rsid w:val="004304EE"/>
    <w:rsid w:val="00431AD8"/>
    <w:rsid w:val="004437CD"/>
    <w:rsid w:val="00453571"/>
    <w:rsid w:val="004B5148"/>
    <w:rsid w:val="004C4A0D"/>
    <w:rsid w:val="004C6246"/>
    <w:rsid w:val="004D163F"/>
    <w:rsid w:val="004E49F3"/>
    <w:rsid w:val="005055E6"/>
    <w:rsid w:val="00505DF0"/>
    <w:rsid w:val="005118E6"/>
    <w:rsid w:val="00515FC9"/>
    <w:rsid w:val="005172C5"/>
    <w:rsid w:val="00537CE4"/>
    <w:rsid w:val="005453E8"/>
    <w:rsid w:val="005474B9"/>
    <w:rsid w:val="00552B58"/>
    <w:rsid w:val="005546E9"/>
    <w:rsid w:val="005666A6"/>
    <w:rsid w:val="00572A83"/>
    <w:rsid w:val="00574983"/>
    <w:rsid w:val="00581A09"/>
    <w:rsid w:val="00595A05"/>
    <w:rsid w:val="005A0B5E"/>
    <w:rsid w:val="005C6866"/>
    <w:rsid w:val="00602E5A"/>
    <w:rsid w:val="0061598F"/>
    <w:rsid w:val="00623E35"/>
    <w:rsid w:val="00626349"/>
    <w:rsid w:val="00647CAA"/>
    <w:rsid w:val="00671FB6"/>
    <w:rsid w:val="00680ED9"/>
    <w:rsid w:val="00690C26"/>
    <w:rsid w:val="006966A2"/>
    <w:rsid w:val="006B6DDE"/>
    <w:rsid w:val="006C232D"/>
    <w:rsid w:val="006C6F23"/>
    <w:rsid w:val="006D15BF"/>
    <w:rsid w:val="006D5E3C"/>
    <w:rsid w:val="006E4602"/>
    <w:rsid w:val="006E6AD0"/>
    <w:rsid w:val="006E6B31"/>
    <w:rsid w:val="006F2934"/>
    <w:rsid w:val="0070623B"/>
    <w:rsid w:val="007224CE"/>
    <w:rsid w:val="00723CAE"/>
    <w:rsid w:val="00730F68"/>
    <w:rsid w:val="0073537C"/>
    <w:rsid w:val="0074625B"/>
    <w:rsid w:val="007640C9"/>
    <w:rsid w:val="00764267"/>
    <w:rsid w:val="00775B95"/>
    <w:rsid w:val="00780A83"/>
    <w:rsid w:val="007824A1"/>
    <w:rsid w:val="007870E8"/>
    <w:rsid w:val="007B3F04"/>
    <w:rsid w:val="007D0C07"/>
    <w:rsid w:val="007D50C7"/>
    <w:rsid w:val="00806772"/>
    <w:rsid w:val="008159C8"/>
    <w:rsid w:val="00870DD3"/>
    <w:rsid w:val="00874127"/>
    <w:rsid w:val="008745BD"/>
    <w:rsid w:val="00882E04"/>
    <w:rsid w:val="008856E4"/>
    <w:rsid w:val="008A1DAF"/>
    <w:rsid w:val="008B59CD"/>
    <w:rsid w:val="008D2927"/>
    <w:rsid w:val="008F206D"/>
    <w:rsid w:val="008F3511"/>
    <w:rsid w:val="008F4DE1"/>
    <w:rsid w:val="00905197"/>
    <w:rsid w:val="00905BFC"/>
    <w:rsid w:val="00906910"/>
    <w:rsid w:val="00927EB0"/>
    <w:rsid w:val="0093396C"/>
    <w:rsid w:val="00940EBB"/>
    <w:rsid w:val="00945796"/>
    <w:rsid w:val="00963A16"/>
    <w:rsid w:val="00964E49"/>
    <w:rsid w:val="00970C5E"/>
    <w:rsid w:val="009753A6"/>
    <w:rsid w:val="009764FB"/>
    <w:rsid w:val="00983DC9"/>
    <w:rsid w:val="009A2D43"/>
    <w:rsid w:val="009B245D"/>
    <w:rsid w:val="009B2CDD"/>
    <w:rsid w:val="009C7EA1"/>
    <w:rsid w:val="009D539B"/>
    <w:rsid w:val="009F1B47"/>
    <w:rsid w:val="009F39F2"/>
    <w:rsid w:val="009F490D"/>
    <w:rsid w:val="009F52C2"/>
    <w:rsid w:val="00A23009"/>
    <w:rsid w:val="00A27FE4"/>
    <w:rsid w:val="00A4350A"/>
    <w:rsid w:val="00A44768"/>
    <w:rsid w:val="00A603A6"/>
    <w:rsid w:val="00A631DB"/>
    <w:rsid w:val="00A87F8D"/>
    <w:rsid w:val="00A91F77"/>
    <w:rsid w:val="00A93BBB"/>
    <w:rsid w:val="00AA1FF3"/>
    <w:rsid w:val="00AA7D6E"/>
    <w:rsid w:val="00AB06A1"/>
    <w:rsid w:val="00AC1DD4"/>
    <w:rsid w:val="00AC3BAB"/>
    <w:rsid w:val="00AE4E3F"/>
    <w:rsid w:val="00AF192F"/>
    <w:rsid w:val="00B03311"/>
    <w:rsid w:val="00B14F20"/>
    <w:rsid w:val="00B15417"/>
    <w:rsid w:val="00B34D0C"/>
    <w:rsid w:val="00B417DF"/>
    <w:rsid w:val="00B7758D"/>
    <w:rsid w:val="00B81E13"/>
    <w:rsid w:val="00B839F6"/>
    <w:rsid w:val="00B926C8"/>
    <w:rsid w:val="00B93125"/>
    <w:rsid w:val="00BC75FA"/>
    <w:rsid w:val="00BD5C42"/>
    <w:rsid w:val="00BE5E20"/>
    <w:rsid w:val="00C2098A"/>
    <w:rsid w:val="00C21355"/>
    <w:rsid w:val="00C247D2"/>
    <w:rsid w:val="00C253AC"/>
    <w:rsid w:val="00C30801"/>
    <w:rsid w:val="00C30A1A"/>
    <w:rsid w:val="00C368ED"/>
    <w:rsid w:val="00C4021C"/>
    <w:rsid w:val="00C455EE"/>
    <w:rsid w:val="00C45862"/>
    <w:rsid w:val="00C60CDD"/>
    <w:rsid w:val="00C622D1"/>
    <w:rsid w:val="00C625F1"/>
    <w:rsid w:val="00C62DA8"/>
    <w:rsid w:val="00C70A4C"/>
    <w:rsid w:val="00C73D67"/>
    <w:rsid w:val="00C81650"/>
    <w:rsid w:val="00C839C9"/>
    <w:rsid w:val="00C84A1F"/>
    <w:rsid w:val="00C9009C"/>
    <w:rsid w:val="00C964EC"/>
    <w:rsid w:val="00C9663D"/>
    <w:rsid w:val="00CA2D50"/>
    <w:rsid w:val="00CA4DD5"/>
    <w:rsid w:val="00CA5C6A"/>
    <w:rsid w:val="00CB707E"/>
    <w:rsid w:val="00CC5E18"/>
    <w:rsid w:val="00CD0429"/>
    <w:rsid w:val="00CD4F30"/>
    <w:rsid w:val="00CF0F9E"/>
    <w:rsid w:val="00D074AA"/>
    <w:rsid w:val="00D12EDC"/>
    <w:rsid w:val="00D13822"/>
    <w:rsid w:val="00D161A9"/>
    <w:rsid w:val="00D30E53"/>
    <w:rsid w:val="00D417A8"/>
    <w:rsid w:val="00D52E2F"/>
    <w:rsid w:val="00DA1614"/>
    <w:rsid w:val="00DA31D7"/>
    <w:rsid w:val="00DA7B59"/>
    <w:rsid w:val="00DB2CA2"/>
    <w:rsid w:val="00DB6AC4"/>
    <w:rsid w:val="00DC352F"/>
    <w:rsid w:val="00DC502F"/>
    <w:rsid w:val="00DD02FC"/>
    <w:rsid w:val="00DE5B78"/>
    <w:rsid w:val="00DF7714"/>
    <w:rsid w:val="00E1250C"/>
    <w:rsid w:val="00E203C4"/>
    <w:rsid w:val="00E35D66"/>
    <w:rsid w:val="00E46CCF"/>
    <w:rsid w:val="00E60D17"/>
    <w:rsid w:val="00E653EB"/>
    <w:rsid w:val="00E6541B"/>
    <w:rsid w:val="00E81662"/>
    <w:rsid w:val="00EB57D6"/>
    <w:rsid w:val="00EC094E"/>
    <w:rsid w:val="00EC5F35"/>
    <w:rsid w:val="00ED69E6"/>
    <w:rsid w:val="00EF49DF"/>
    <w:rsid w:val="00EF6BF1"/>
    <w:rsid w:val="00F00ED0"/>
    <w:rsid w:val="00F01316"/>
    <w:rsid w:val="00F03842"/>
    <w:rsid w:val="00F17342"/>
    <w:rsid w:val="00F24E03"/>
    <w:rsid w:val="00F30096"/>
    <w:rsid w:val="00F45F75"/>
    <w:rsid w:val="00F73AE7"/>
    <w:rsid w:val="00F9705E"/>
    <w:rsid w:val="00FA4265"/>
    <w:rsid w:val="00FB1AFC"/>
    <w:rsid w:val="00FC4213"/>
    <w:rsid w:val="00FC51CB"/>
    <w:rsid w:val="00FD747F"/>
    <w:rsid w:val="00FD7FCC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3505C"/>
  <w15:docId w15:val="{5306F36D-B870-4ECF-8B27-0EA6AFED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73AE7"/>
  </w:style>
  <w:style w:type="paragraph" w:styleId="u1">
    <w:name w:val="heading 1"/>
    <w:basedOn w:val="Binhthng"/>
    <w:next w:val="Binhthng"/>
    <w:link w:val="u1Char"/>
    <w:uiPriority w:val="9"/>
    <w:qFormat/>
    <w:rsid w:val="0057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link w:val="u2Char"/>
    <w:uiPriority w:val="9"/>
    <w:qFormat/>
    <w:rsid w:val="009F39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9F39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hor">
    <w:name w:val="author"/>
    <w:basedOn w:val="Phngmcinhcuaoanvn"/>
    <w:rsid w:val="002C64B7"/>
  </w:style>
  <w:style w:type="character" w:styleId="Manh">
    <w:name w:val="Strong"/>
    <w:basedOn w:val="Phngmcinhcuaoanvn"/>
    <w:uiPriority w:val="22"/>
    <w:qFormat/>
    <w:rsid w:val="002C64B7"/>
    <w:rPr>
      <w:b/>
      <w:bCs/>
    </w:rPr>
  </w:style>
  <w:style w:type="paragraph" w:styleId="ThngthngWeb">
    <w:name w:val="Normal (Web)"/>
    <w:basedOn w:val="Binhthng"/>
    <w:uiPriority w:val="99"/>
    <w:unhideWhenUsed/>
    <w:rsid w:val="002C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775B95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574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trang">
    <w:name w:val="header"/>
    <w:basedOn w:val="Binhthng"/>
    <w:link w:val="utrangChar"/>
    <w:uiPriority w:val="99"/>
    <w:unhideWhenUsed/>
    <w:rsid w:val="00B93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93125"/>
  </w:style>
  <w:style w:type="paragraph" w:styleId="Chntrang">
    <w:name w:val="footer"/>
    <w:basedOn w:val="Binhthng"/>
    <w:link w:val="ChntrangChar"/>
    <w:uiPriority w:val="99"/>
    <w:unhideWhenUsed/>
    <w:rsid w:val="00B93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93125"/>
  </w:style>
  <w:style w:type="paragraph" w:styleId="Bongchuthich">
    <w:name w:val="Balloon Text"/>
    <w:basedOn w:val="Binhthng"/>
    <w:link w:val="BongchuthichChar"/>
    <w:uiPriority w:val="99"/>
    <w:semiHidden/>
    <w:unhideWhenUsed/>
    <w:rsid w:val="00EC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C5F35"/>
    <w:rPr>
      <w:rFonts w:ascii="Tahoma" w:hAnsi="Tahoma" w:cs="Tahoma"/>
      <w:sz w:val="16"/>
      <w:szCs w:val="16"/>
    </w:rPr>
  </w:style>
  <w:style w:type="paragraph" w:styleId="Chuthich">
    <w:name w:val="caption"/>
    <w:basedOn w:val="Binhthng"/>
    <w:next w:val="Binhthng"/>
    <w:uiPriority w:val="35"/>
    <w:unhideWhenUsed/>
    <w:qFormat/>
    <w:rsid w:val="00EC5F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5118E6"/>
    <w:rPr>
      <w:color w:val="0000FF"/>
      <w:u w:val="single"/>
    </w:rPr>
  </w:style>
  <w:style w:type="table" w:styleId="LiBang">
    <w:name w:val="Table Grid"/>
    <w:basedOn w:val="BangThngthng"/>
    <w:uiPriority w:val="39"/>
    <w:rsid w:val="00DE5B7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9A2D43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870DD3"/>
    <w:pPr>
      <w:tabs>
        <w:tab w:val="left" w:pos="1100"/>
        <w:tab w:val="right" w:leader="dot" w:pos="9350"/>
      </w:tabs>
      <w:spacing w:after="100"/>
      <w:ind w:left="426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8A1DAF"/>
    <w:pPr>
      <w:tabs>
        <w:tab w:val="right" w:leader="dot" w:pos="9350"/>
      </w:tabs>
      <w:spacing w:after="100"/>
      <w:ind w:left="28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Mucluc3">
    <w:name w:val="toc 3"/>
    <w:basedOn w:val="Binhthng"/>
    <w:next w:val="Binhthng"/>
    <w:autoRedefine/>
    <w:uiPriority w:val="39"/>
    <w:unhideWhenUsed/>
    <w:rsid w:val="00870DD3"/>
    <w:pPr>
      <w:tabs>
        <w:tab w:val="left" w:pos="1320"/>
        <w:tab w:val="right" w:leader="dot" w:pos="9350"/>
      </w:tabs>
      <w:spacing w:after="100"/>
      <w:ind w:left="426"/>
    </w:pPr>
    <w:rPr>
      <w:rFonts w:eastAsiaTheme="minorEastAsia" w:cs="Times New Roman"/>
    </w:rPr>
  </w:style>
  <w:style w:type="character" w:styleId="Nhnmanh">
    <w:name w:val="Emphasis"/>
    <w:basedOn w:val="Phngmcinhcuaoanvn"/>
    <w:uiPriority w:val="20"/>
    <w:qFormat/>
    <w:rsid w:val="00314B42"/>
    <w:rPr>
      <w:i/>
      <w:iCs/>
    </w:rPr>
  </w:style>
  <w:style w:type="paragraph" w:customStyle="1" w:styleId="gy">
    <w:name w:val="gy"/>
    <w:basedOn w:val="Binhthng"/>
    <w:rsid w:val="0018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nhmucTailiuThamkhao">
    <w:name w:val="Bibliography"/>
    <w:basedOn w:val="Binhthng"/>
    <w:next w:val="Binhthng"/>
    <w:uiPriority w:val="37"/>
    <w:unhideWhenUsed/>
    <w:rsid w:val="00C247D2"/>
    <w:pPr>
      <w:spacing w:after="0" w:line="360" w:lineRule="auto"/>
    </w:pPr>
    <w:rPr>
      <w:sz w:val="26"/>
      <w:szCs w:val="24"/>
    </w:rPr>
  </w:style>
  <w:style w:type="character" w:customStyle="1" w:styleId="mntl-sc-block-headingtext">
    <w:name w:val="mntl-sc-block-heading__text"/>
    <w:basedOn w:val="Phngmcinhcuaoanvn"/>
    <w:rsid w:val="00C247D2"/>
  </w:style>
  <w:style w:type="character" w:customStyle="1" w:styleId="a-size-extra-large">
    <w:name w:val="a-size-extra-large"/>
    <w:basedOn w:val="Phngmcinhcuaoanvn"/>
    <w:rsid w:val="003F0B6C"/>
  </w:style>
  <w:style w:type="paragraph" w:styleId="Banghinhminhhoa">
    <w:name w:val="table of figures"/>
    <w:basedOn w:val="Binhthng"/>
    <w:next w:val="Binhthng"/>
    <w:uiPriority w:val="99"/>
    <w:unhideWhenUsed/>
    <w:rsid w:val="00870DD3"/>
    <w:pPr>
      <w:spacing w:after="0"/>
    </w:pPr>
  </w:style>
  <w:style w:type="character" w:styleId="Strang">
    <w:name w:val="page number"/>
    <w:basedOn w:val="Phngmcinhcuaoanvn"/>
    <w:uiPriority w:val="99"/>
    <w:semiHidden/>
    <w:unhideWhenUsed/>
    <w:rsid w:val="00D13822"/>
  </w:style>
  <w:style w:type="character" w:styleId="cpChagiiquyt">
    <w:name w:val="Unresolved Mention"/>
    <w:basedOn w:val="Phngmcinhcuaoanvn"/>
    <w:uiPriority w:val="99"/>
    <w:semiHidden/>
    <w:unhideWhenUsed/>
    <w:rsid w:val="00C4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9.jp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metamask.io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hyperlink" Target="https://academy.binace.com/vi/security/the-ultimate-guide-to-proof-of-keys-day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blockchaindemo.io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arctouch.com/blog/how-to-develop-smart-contract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ytesoft.vn/blockchain-la-g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Sp00</b:Tag>
    <b:SourceType>InternetSite</b:SourceType>
    <b:Guid>{DAC7B8CD-C07B-F544-BD84-E5395BB68452}</b:Guid>
    <b:Title>An Introduction to modelling software systems using the Unified </b:Title>
    <b:Year>2000</b:Year>
    <b:Author>
      <b:Author>
        <b:NameList>
          <b:Person>
            <b:Last>Sparks</b:Last>
            <b:First>G.</b:First>
          </b:Person>
        </b:NameList>
      </b:Author>
    </b:Author>
    <b:URL> http://www.sparxsystems.com.au/,</b:URL>
    <b:RefOrder>1</b:RefOrder>
  </b:Source>
  <b:Source>
    <b:Tag>RLe02</b:Tag>
    <b:SourceType>Book</b:SourceType>
    <b:Guid>{CA18B77D-B254-424C-B6B9-E82B06351FAF}</b:Guid>
    <b:Author>
      <b:Author>
        <b:NameList>
          <b:Person>
            <b:Last>R. LeMaster</b:Last>
            <b:First>D.</b:First>
            <b:Middle>Lebrknight</b:Middle>
          </b:Person>
        </b:NameList>
      </b:Author>
    </b:Author>
    <b:Title>Object-Oriented Programming &amp; Design”, CSCI 4448</b:Title>
    <b:Publisher>University of Colorado</b:Publisher>
    <b:Year>2002</b:Year>
    <b:RefOrder>2</b:RefOrder>
  </b:Source>
  <b:Source>
    <b:Tag>MFo99</b:Tag>
    <b:SourceType>Book</b:SourceType>
    <b:Guid>{9EC3EFE0-FC8F-B94B-9BEC-A6957D7CB72E}</b:Guid>
    <b:Author>
      <b:Author>
        <b:NameList>
          <b:Person>
            <b:Last>M. Fowler</b:Last>
            <b:First>K.</b:First>
            <b:Middle>Scott</b:Middle>
          </b:Person>
        </b:NameList>
      </b:Author>
    </b:Author>
    <b:Title>UML Distilled Second Edition – A Brief Guide to the Standard Object Modelling Langguage</b:Title>
    <b:Publisher>Addison Wesley Book</b:Publisher>
    <b:Year>1999</b:Year>
    <b:RefOrder>3</b:RefOrder>
  </b:Source>
  <b:Source>
    <b:Tag>LMa</b:Tag>
    <b:SourceType>Book</b:SourceType>
    <b:Guid>{08F2E110-E598-3E41-88CC-8A6D2E28993D}</b:Guid>
    <b:Author>
      <b:Author>
        <b:NameList>
          <b:Person>
            <b:Last>L. Mathiassen</b:Last>
            <b:First>A.</b:First>
            <b:Middle>Munk-Madsen, P.A. Nielsen, J. Stage</b:Middle>
          </b:Person>
        </b:NameList>
      </b:Author>
    </b:Author>
    <b:Title>ObjectOriented Analysis&amp;Design (OOA&amp;D) – Concept, Principles &amp; Methodology</b:Title>
    <b:CountryRegion>2004</b:CountryRegion>
    <b:RefOrder>4</b:RefOrder>
  </b:Source>
  <b:Source>
    <b:Tag>UML</b:Tag>
    <b:SourceType>InternetSite</b:SourceType>
    <b:Guid>{D18F0452-D013-7448-81EF-F17843E82303}</b:Guid>
    <b:Title>UML Notion Guide</b:Title>
    <b:URL>http://etna.int-evry.fr/COURS/UML/notation/index.html</b:URL>
    <b:RefOrder>5</b:RefOrder>
  </b:Source>
  <b:Source>
    <b:Tag>Đạn01</b:Tag>
    <b:SourceType>Book</b:SourceType>
    <b:Guid>{300DC6FC-064B-B64D-AB67-FD55F1D58C25}</b:Guid>
    <b:Author>
      <b:Author>
        <b:NameList>
          <b:Person>
            <b:Last>Đức</b:Last>
            <b:First>Đặng</b:First>
            <b:Middle>Văn</b:Middle>
          </b:Person>
        </b:NameList>
      </b:Author>
    </b:Author>
    <b:Title>Phân tích thiết kế hướng đối tượng bằng UML</b:Title>
    <b:City>HCM</b:City>
    <b:CountryRegion>Việt Nam</b:CountryRegion>
    <b:Publisher>Nhà xuất bản Giáo dục</b:Publisher>
    <b:Year>2001</b:Year>
    <b:RefOrder>6</b:RefOrder>
  </b:Source>
  <b:Source>
    <b:Tag>Duo00</b:Tag>
    <b:SourceType>Book</b:SourceType>
    <b:Guid>{1F31DCDA-B754-784C-9060-D25507E0994A}</b:Guid>
    <b:Title>Bài giảng Phân tích thiết kế hướng đối tượng sử dụng UML</b:Title>
    <b:City>HCM</b:City>
    <b:CountryRegion>Việt Nam</b:CountryRegion>
    <b:Publisher>Đại học KHTN - Đại học Quốc gia TP. HCM</b:Publisher>
    <b:Year>2000</b:Year>
    <b:Author>
      <b:Author>
        <b:NameList>
          <b:Person>
            <b:Last>Đức</b:Last>
            <b:First>Dương</b:First>
            <b:Middle>Anh</b:Middle>
          </b:Person>
        </b:NameList>
      </b:Author>
    </b:Author>
    <b:RefOrder>7</b:RefOrder>
  </b:Source>
  <b:Source>
    <b:Tag>Ngu05</b:Tag>
    <b:SourceType>Book</b:SourceType>
    <b:Guid>{38443887-1BF4-6C46-B46F-49CF5FCF70F4}</b:Guid>
    <b:Author>
      <b:Author>
        <b:NameList>
          <b:Person>
            <b:Last>Ba</b:Last>
            <b:First>Nguyễn</b:First>
            <b:Middle>Văn</b:Middle>
          </b:Person>
        </b:NameList>
      </b:Author>
    </b:Author>
    <b:Title>Phát triển hệ thống hướng đối tượng với UML 2.0 và C++</b:Title>
    <b:City>Hà Nội</b:City>
    <b:CountryRegion>Việt Nam</b:CountryRegion>
    <b:Publisher>Nhà xuất bản Đại học Quốc gia Hà Nội</b:Publisher>
    <b:Year>2005</b:Year>
    <b:RefOrder>8</b:RefOrder>
  </b:Source>
  <b:Source>
    <b:Tag>19</b:Tag>
    <b:SourceType>JournalArticle</b:SourceType>
    <b:Guid>{AF09A6CE-BBE3-4157-ADF1-5002220AA735}</b:Guid>
    <b:Year>2019</b:Year>
    <b:LCID>en-US</b:LCID>
    <b:RefOrder>9</b:RefOrder>
  </b:Source>
  <b:Source>
    <b:Tag>Placeholder1</b:Tag>
    <b:SourceType>Book</b:SourceType>
    <b:Guid>{1F9B1C80-A219-4E3A-B508-410BFF8BE198}</b:Guid>
    <b:Author>
      <b:Author>
        <b:NameList>
          <b:Person>
            <b:Last>Freeman</b:Last>
            <b:First>Adam</b:First>
          </b:Person>
        </b:NameList>
      </b:Author>
    </b:Author>
    <b:Title>Introduction to ASP.NET Core,” ASP.NET Core Tutorial,</b:Title>
    <b:City>USA</b:City>
    <b:CountryRegion>Việt Nam</b:CountryRegion>
    <b:Year>2019</b:Year>
    <b:RefOrder>10</b:RefOrder>
  </b:Source>
  <b:Source>
    <b:Tag>Ada18</b:Tag>
    <b:SourceType>Book</b:SourceType>
    <b:Guid>{BB34844A-6D6C-43FD-B2CD-BB7B1CF33D85}</b:Guid>
    <b:Author>
      <b:Author>
        <b:NameList>
          <b:Person>
            <b:Last>Freeman</b:Last>
            <b:First>Adam</b:First>
          </b:Person>
        </b:NameList>
      </b:Author>
    </b:Author>
    <b:Title>Pro Entity FrameworkCore 2 for ASP.NETCore MVC</b:Title>
    <b:Year>2018</b:Year>
    <b:RefOrder>11</b:RefOrder>
  </b:Source>
  <b:Source>
    <b:Tag>Mic19</b:Tag>
    <b:SourceType>JournalArticle</b:SourceType>
    <b:Guid>{923FAFE7-39CA-47D4-BA02-A5771CB00F48}</b:Guid>
    <b:Title>ASP.NET Core Tutorial</b:Title>
    <b:Year>2019</b:Year>
    <b:Author>
      <b:Author>
        <b:NameList>
          <b:Person>
            <b:Last>Microsoft</b:Last>
          </b:Person>
        </b:NameList>
      </b:Author>
    </b:Author>
    <b:RefOrder>12</b:RefOrder>
  </b:Source>
  <b:Source>
    <b:Tag>Jac18</b:Tag>
    <b:SourceType>Book</b:SourceType>
    <b:Guid>{AE3D61E1-AE1E-43C6-9A34-73818B0D4EA7}</b:Guid>
    <b:Title>How to get started with AutoMapper and ASP.NET Core 2</b:Title>
    <b:Year>2018</b:Year>
    <b:Author>
      <b:Author>
        <b:NameList>
          <b:Person>
            <b:Last>Jackson</b:Last>
            <b:First>Carl</b:First>
          </b:Person>
        </b:NameList>
      </b:Author>
    </b:Author>
    <b:RefOrder>13</b:RefOrder>
  </b:Source>
  <b:Source>
    <b:Tag>BạcCM</b:Tag>
    <b:SourceType>JournalArticle</b:SourceType>
    <b:Guid>{55870CD4-B829-4BA4-A03F-5D1A7F14533B}</b:Guid>
    <b:Author>
      <b:Author>
        <b:NameList>
          <b:Person>
            <b:Last>Bạch</b:Last>
            <b:First>Toàn</b:First>
            <b:Middle>Ngọc</b:Middle>
          </b:Person>
        </b:NameList>
      </b:Author>
    </b:Author>
    <b:Title>Tìm hiểu về Repository Pattern và Generic Repository Pattern</b:Title>
    <b:Year>HCM</b:Year>
    <b:City>2018</b:City>
    <b:RefOrder>14</b:RefOrder>
  </b:Source>
  <b:Source>
    <b:Tag>Ent19</b:Tag>
    <b:SourceType>JournalArticle</b:SourceType>
    <b:Guid>{E3AB6892-2A16-4037-BF75-33A689DD7191}</b:Guid>
    <b:Author>
      <b:Author>
        <b:NameList>
          <b:Person>
            <b:Last>Core</b:Last>
            <b:First>Entity</b:First>
            <b:Middle>Framework</b:Middle>
          </b:Person>
        </b:NameList>
      </b:Author>
    </b:Author>
    <b:Title>Entity Framework Core - Introduction</b:Title>
    <b:JournalName>Entity Framework Core Tutorial</b:JournalName>
    <b:Year>2019</b:Year>
    <b:URL>https://www.entityframeworktutorial.net/efcore/entity-framework-core.aspx</b:URL>
    <b:RefOrder>15</b:RefOrder>
  </b:Source>
  <b:Source>
    <b:Tag>Bạc181</b:Tag>
    <b:SourceType>JournalArticle</b:SourceType>
    <b:Guid>{3A93F2A5-E727-452C-8EE1-638265600AC0}</b:Guid>
    <b:Title>Tìm hiểu về Repository Pattern và Generic Repository Pattern</b:Title>
    <b:JournalName>Tedu</b:JournalName>
    <b:Year>2018</b:Year>
    <b:Author>
      <b:Author>
        <b:NameList>
          <b:Person>
            <b:Last>Bạch</b:Last>
            <b:Middle>Ngọc</b:Middle>
            <b:First>Toàn</b:First>
          </b:Person>
        </b:NameList>
      </b:Author>
    </b:Author>
    <b:URL>https://tedu.com.vn/lap-trinh-aspnet/tim-hieu-ve-repository-pattern-va-generic-repository-pattern-36.html</b:URL>
    <b:RefOrder>16</b:RefOrder>
  </b:Source>
  <b:Source>
    <b:Tag>Placeholder2</b:Tag>
    <b:SourceType>JournalArticle</b:SourceType>
    <b:Guid>{CCC891B7-9AD6-47C1-BBC7-8A475AD73B96}</b:Guid>
    <b:Title>Introduction to ASP.NET Core</b:Title>
    <b:Year>2019</b:Year>
    <b:Author>
      <b:Author>
        <b:NameList>
          <b:Person>
            <b:First>Microsoft</b:First>
          </b:Person>
        </b:NameList>
      </b:Author>
    </b:Author>
    <b:JournalName>ASP.NET Core Tutorial</b:JournalName>
    <b:RefOrder>17</b:RefOrder>
  </b:Source>
  <b:Source>
    <b:Tag>Fre17</b:Tag>
    <b:SourceType>Book</b:SourceType>
    <b:Guid>{19A1DEF1-91FC-4EE7-A1B7-91E6095FBFFB}</b:Guid>
    <b:Title>Pro ASP.NET Core 2</b:Title>
    <b:Year>2017</b:Year>
    <b:Publisher>Allitebooks</b:Publisher>
    <b:Author>
      <b:Author>
        <b:NameList>
          <b:Person>
            <b:Last>Freeman</b:Last>
            <b:First>Adam</b:First>
          </b:Person>
        </b:NameList>
      </b:Author>
    </b:Author>
    <b:RefOrder>18</b:RefOrder>
  </b:Source>
  <b:Source>
    <b:Tag>Fre18</b:Tag>
    <b:SourceType>Book</b:SourceType>
    <b:Guid>{084FD234-4AE0-417E-8BB3-7A5474AE643E}</b:Guid>
    <b:Title>Pro Entity Framework Core 2 for ASP.NET Core MVC</b:Title>
    <b:Year>2018</b:Year>
    <b:Publisher>Alitebooks</b:Publisher>
    <b:Author>
      <b:Author>
        <b:NameList>
          <b:Person>
            <b:Last>Freeman</b:Last>
            <b:First>Adam</b:First>
          </b:Person>
        </b:NameList>
      </b:Author>
    </b:Author>
    <b:RefOrder>19</b:RefOrder>
  </b:Source>
  <b:Source>
    <b:Tag>Placeholder3</b:Tag>
    <b:SourceType>JournalArticle</b:SourceType>
    <b:Guid>{CD1F2A2A-6EA3-45D5-BDBA-2C8AF74C9105}</b:Guid>
    <b:Title>How to get started with AutoMapper and ASP.NET Core 2</b:Title>
    <b:JournalName>Medium.com</b:JournalName>
    <b:Year>2018</b:Year>
    <b:Author>
      <b:Author>
        <b:NameList>
          <b:Person>
            <b:Last>Jackson</b:Last>
            <b:First>Carl</b:First>
          </b:Person>
        </b:NameList>
      </b:Author>
    </b:Author>
    <b:URL>https://medium.com/ps-its-huuti/how-to-get-started-with-automapper-and-asp-net-core-2-ecac60ef523f</b:URL>
    <b:RefOrder>20</b:RefOrder>
  </b:Source>
  <b:Source>
    <b:Tag>Woo18</b:Tag>
    <b:SourceType>JournalArticle</b:SourceType>
    <b:Guid>{308487FA-5BE2-4EB3-82CD-DF8EE386D8F2}</b:Guid>
    <b:Title>Using the Repository and Unit Of Work Pattern in .net core</b:Title>
    <b:Year>2018</b:Year>
    <b:JournalName>Gary Woodfine</b:JournalName>
    <b:Author>
      <b:Author>
        <b:NameList>
          <b:Person>
            <b:Last>Woodfine</b:Last>
            <b:First>Gary</b:First>
          </b:Person>
        </b:NameList>
      </b:Author>
    </b:Author>
    <b:URL>https://garywoodfine.com/generic-repository-pattern-net-core/</b:URL>
    <b:RefOrder>21</b:RefOrder>
  </b:Source>
  <b:Source>
    <b:Tag>Bạc18</b:Tag>
    <b:SourceType>JournalArticle</b:SourceType>
    <b:Guid>{F9FE0AC9-A73E-40AC-A06F-8D109649B25F}</b:Guid>
    <b:Title>Kết hợp Unit Of Work và Repository Pattern trong ASP.NET MVC</b:Title>
    <b:JournalName>Tedu</b:JournalName>
    <b:Year>2018</b:Year>
    <b:Author>
      <b:Author>
        <b:NameList>
          <b:Person>
            <b:Last>Bạch</b:Last>
            <b:Middle>Ngọc</b:Middle>
            <b:First>Toàn</b:First>
          </b:Person>
        </b:NameList>
      </b:Author>
    </b:Author>
    <b:URL>https://tedu.com.vn/lap-trinh-aspnet/ket-hop-unit-of-work-va-repository-pattern-trong-aspnet-mvc-37.html</b:URL>
    <b:RefOrder>22</b:RefOrder>
  </b:Source>
  <b:Source>
    <b:Tag>Tìm17</b:Tag>
    <b:SourceType>JournalArticle</b:SourceType>
    <b:Guid>{14EED15C-6623-400C-BA9A-6C70CDD5E35E}</b:Guid>
    <b:Title>Tìm hiểu về google map API</b:Title>
    <b:JournalName>Techtalk</b:JournalName>
    <b:Year>2017</b:Year>
    <b:URL>https://techtalk.vn/tim-hieu-ve-google-map-api.html</b:URL>
    <b:RefOrder>23</b:RefOrder>
  </b:Source>
  <b:Source>
    <b:Tag>Han17</b:Tag>
    <b:SourceType>JournalArticle</b:SourceType>
    <b:Guid>{7B8CCA82-628F-42B4-A5A6-3BA3E537D87C}</b:Guid>
    <b:Title>Asp.net Core những thay đổi lớn cho lập trình viên .NET</b:Title>
    <b:JournalName>Viblo</b:JournalName>
    <b:Year>2017</b:Year>
    <b:Author>
      <b:Author>
        <b:NameList>
          <b:Person>
            <b:Last>Han</b:Last>
            <b:Middle>Van</b:Middle>
            <b:First>Hiep</b:First>
          </b:Person>
        </b:NameList>
      </b:Author>
    </b:Author>
    <b:URL>https://viblo.asia/p/aspnet-core-nhung-thay-doi-lon-cho-lap-trinh-vien-net-Qbq5QqxL5D8</b:URL>
    <b:RefOrder>24</b:RefOrder>
  </b:Source>
  <b:Source>
    <b:Tag>Ngu18</b:Tag>
    <b:SourceType>JournalArticle</b:SourceType>
    <b:Guid>{A07393D6-87C5-4870-AC70-35FEDFBE4AD0}</b:Guid>
    <b:Title>API là gì? Những đặc điểm nổi bật của Web API</b:Title>
    <b:JournalName>Viblo</b:JournalName>
    <b:Year>2018</b:Year>
    <b:Author>
      <b:Author>
        <b:NameList>
          <b:Person>
            <b:Last>Nguyen</b:Last>
            <b:Middle>Hau</b:Middle>
            <b:First>Huu</b:First>
          </b:Person>
        </b:NameList>
      </b:Author>
    </b:Author>
    <b:URL>https://viblo.asia/p/api-la-gi-nhung-dac-diem-noi-bat-cua-web-api-Qpmle9L9lrd</b:URL>
    <b:RefOrder>25</b:RefOrder>
  </b:Source>
</b:Sources>
</file>

<file path=customXml/itemProps1.xml><?xml version="1.0" encoding="utf-8"?>
<ds:datastoreItem xmlns:ds="http://schemas.openxmlformats.org/officeDocument/2006/customXml" ds:itemID="{65BCFB4E-88F9-450D-BBEF-21BFA2D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5496</Words>
  <Characters>31331</Characters>
  <Application>Microsoft Office Word</Application>
  <DocSecurity>0</DocSecurity>
  <Lines>261</Lines>
  <Paragraphs>7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ỳnh Ngọc Vy</dc:creator>
  <cp:lastModifiedBy>Dung Truong Tan</cp:lastModifiedBy>
  <cp:revision>97</cp:revision>
  <dcterms:created xsi:type="dcterms:W3CDTF">2020-05-26T03:38:00Z</dcterms:created>
  <dcterms:modified xsi:type="dcterms:W3CDTF">2020-07-10T14:44:00Z</dcterms:modified>
</cp:coreProperties>
</file>